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616E" w14:textId="77A3AB48" w:rsidR="006312F6" w:rsidRPr="00C67E5F" w:rsidRDefault="00832B34" w:rsidP="00C81E23">
      <w:pPr>
        <w:numPr>
          <w:ilvl w:val="0"/>
          <w:numId w:val="0"/>
        </w:numPr>
        <w:spacing w:after="0" w:line="240" w:lineRule="auto"/>
        <w:ind w:left="567"/>
        <w:jc w:val="center"/>
        <w:rPr>
          <w:rFonts w:ascii="Arial" w:hAnsi="Arial" w:cs="Arial"/>
          <w:b/>
          <w:lang w:val="en-AU"/>
        </w:rPr>
      </w:pPr>
      <w:r w:rsidRPr="00C67E5F">
        <w:rPr>
          <w:rFonts w:ascii="Arial" w:hAnsi="Arial" w:cs="Arial"/>
          <w:b/>
          <w:lang w:val="en-AU"/>
        </w:rPr>
        <w:t>KURIKULUM DTU KESAMAPTAAN</w:t>
      </w:r>
    </w:p>
    <w:p w14:paraId="1B11096F" w14:textId="5CEEDFB1" w:rsidR="00832B34" w:rsidRPr="00C67E5F" w:rsidRDefault="00832B34" w:rsidP="00C81E23">
      <w:pPr>
        <w:numPr>
          <w:ilvl w:val="0"/>
          <w:numId w:val="0"/>
        </w:numPr>
        <w:spacing w:after="0" w:line="240" w:lineRule="auto"/>
        <w:ind w:left="567"/>
        <w:jc w:val="center"/>
        <w:rPr>
          <w:rFonts w:ascii="Arial" w:hAnsi="Arial" w:cs="Arial"/>
          <w:b/>
          <w:lang w:val="en-AU"/>
        </w:rPr>
      </w:pPr>
      <w:r w:rsidRPr="00C67E5F">
        <w:rPr>
          <w:rFonts w:ascii="Arial" w:hAnsi="Arial" w:cs="Arial"/>
          <w:b/>
          <w:lang w:val="en-AU"/>
        </w:rPr>
        <w:t>REVISI 2011</w:t>
      </w:r>
    </w:p>
    <w:p w14:paraId="6A0EA6A7" w14:textId="77777777" w:rsidR="006312F6" w:rsidRPr="003B7F34" w:rsidRDefault="006312F6" w:rsidP="00C81E23">
      <w:pPr>
        <w:numPr>
          <w:ilvl w:val="0"/>
          <w:numId w:val="0"/>
        </w:numPr>
        <w:spacing w:after="0" w:line="240" w:lineRule="auto"/>
        <w:ind w:left="567"/>
        <w:jc w:val="both"/>
        <w:rPr>
          <w:rFonts w:ascii="Arial" w:hAnsi="Arial" w:cs="Arial"/>
          <w:b/>
          <w:lang w:val="en-AU"/>
        </w:rPr>
      </w:pPr>
    </w:p>
    <w:p w14:paraId="075AC303" w14:textId="65F85A2E" w:rsidR="00D677A6" w:rsidRPr="00C67E5F" w:rsidRDefault="00832B34" w:rsidP="00C81E23">
      <w:pPr>
        <w:pStyle w:val="ListParagraph"/>
        <w:numPr>
          <w:ilvl w:val="0"/>
          <w:numId w:val="1"/>
        </w:numPr>
        <w:spacing w:after="0" w:line="240" w:lineRule="auto"/>
        <w:ind w:left="426" w:hanging="426"/>
        <w:jc w:val="both"/>
        <w:rPr>
          <w:rFonts w:ascii="Arial" w:hAnsi="Arial" w:cs="Arial"/>
          <w:b/>
          <w:lang w:val="en-AU"/>
        </w:rPr>
      </w:pPr>
      <w:r w:rsidRPr="00C67E5F">
        <w:rPr>
          <w:rFonts w:ascii="Arial" w:hAnsi="Arial" w:cs="Arial"/>
          <w:b/>
          <w:lang w:val="en-AU"/>
        </w:rPr>
        <w:t>LATAR BELAKANG</w:t>
      </w:r>
    </w:p>
    <w:p w14:paraId="54C259DC" w14:textId="77777777" w:rsidR="002D4578" w:rsidRPr="00C67E5F" w:rsidRDefault="002D4578" w:rsidP="00C81E23">
      <w:pPr>
        <w:numPr>
          <w:ilvl w:val="0"/>
          <w:numId w:val="0"/>
        </w:numPr>
        <w:spacing w:after="0" w:line="240" w:lineRule="auto"/>
        <w:jc w:val="both"/>
        <w:rPr>
          <w:rFonts w:ascii="Arial" w:hAnsi="Arial" w:cs="Arial"/>
          <w:b/>
          <w:lang w:val="en-AU"/>
        </w:rPr>
      </w:pPr>
    </w:p>
    <w:p w14:paraId="7580C152" w14:textId="30DE6DF4" w:rsidR="006312F6" w:rsidRPr="00C67E5F" w:rsidRDefault="00CD4E15" w:rsidP="00C81E23">
      <w:pPr>
        <w:numPr>
          <w:ilvl w:val="0"/>
          <w:numId w:val="0"/>
        </w:numPr>
        <w:spacing w:after="0" w:line="240" w:lineRule="auto"/>
        <w:ind w:left="426"/>
        <w:jc w:val="both"/>
        <w:rPr>
          <w:rFonts w:ascii="Arial" w:hAnsi="Arial" w:cs="Arial"/>
          <w:lang w:val="en-AU"/>
        </w:rPr>
      </w:pPr>
      <w:r>
        <w:rPr>
          <w:rFonts w:ascii="Arial" w:hAnsi="Arial" w:cs="Arial"/>
          <w:lang w:val="en-AU"/>
        </w:rPr>
        <w:t>Wilayah</w:t>
      </w:r>
      <w:r w:rsidR="003B7F34" w:rsidRPr="00C67E5F">
        <w:rPr>
          <w:rFonts w:ascii="Arial" w:hAnsi="Arial" w:cs="Arial"/>
          <w:lang w:val="en-AU"/>
        </w:rPr>
        <w:t xml:space="preserve"> kerja Direktorat Jenderal Bea dan Cukai (DJBC) meliputi darat, laut dan udara. Dalam menghadapi setiap kasus atauoun permasalah</w:t>
      </w:r>
      <w:r>
        <w:rPr>
          <w:rFonts w:ascii="Arial" w:hAnsi="Arial" w:cs="Arial"/>
          <w:lang w:val="en-AU"/>
        </w:rPr>
        <w:t>a</w:t>
      </w:r>
      <w:r w:rsidR="003B7F34" w:rsidRPr="00C67E5F">
        <w:rPr>
          <w:rFonts w:ascii="Arial" w:hAnsi="Arial" w:cs="Arial"/>
          <w:lang w:val="en-AU"/>
        </w:rPr>
        <w:t xml:space="preserve">n </w:t>
      </w:r>
      <w:r>
        <w:rPr>
          <w:rFonts w:ascii="Arial" w:hAnsi="Arial" w:cs="Arial"/>
          <w:lang w:val="en-AU"/>
        </w:rPr>
        <w:t>yang ada, setiap pegawai ditutu</w:t>
      </w:r>
      <w:r w:rsidR="003B7F34" w:rsidRPr="00C67E5F">
        <w:rPr>
          <w:rFonts w:ascii="Arial" w:hAnsi="Arial" w:cs="Arial"/>
          <w:lang w:val="en-AU"/>
        </w:rPr>
        <w:t>tut untuk dapat memiliki sikap yang tegas, integritas, tanggung jawab serta jiwa korsa yang kuat. Dalam praktiknya, jiwa korsa ini haruslah ditumbuhkan sejak dini kepada seluruh pegawai di DJBC. Untuk mendidik, melatih dan menumbuhkan jiwa korsa, sikap tegas, disiplin dan mental yang kuat, maka disusunlah Diklat Teknis Umum (DTU) Kesamaptaan ini yang merupakan diklat awal bagi para pegawai DJBC.</w:t>
      </w:r>
    </w:p>
    <w:p w14:paraId="3CE3AF3A" w14:textId="77777777" w:rsidR="003B7F34" w:rsidRDefault="003B7F34" w:rsidP="00C81E23">
      <w:pPr>
        <w:numPr>
          <w:ilvl w:val="0"/>
          <w:numId w:val="0"/>
        </w:numPr>
        <w:spacing w:after="0" w:line="240" w:lineRule="auto"/>
        <w:jc w:val="both"/>
        <w:rPr>
          <w:rFonts w:ascii="Arial" w:hAnsi="Arial" w:cs="Arial"/>
          <w:lang w:val="en-AU"/>
        </w:rPr>
      </w:pPr>
    </w:p>
    <w:p w14:paraId="0BB19F1F" w14:textId="77777777" w:rsidR="002D4578" w:rsidRPr="003B7F34" w:rsidRDefault="002D4578" w:rsidP="00C81E23">
      <w:pPr>
        <w:numPr>
          <w:ilvl w:val="0"/>
          <w:numId w:val="0"/>
        </w:numPr>
        <w:spacing w:after="0" w:line="240" w:lineRule="auto"/>
        <w:jc w:val="both"/>
        <w:rPr>
          <w:rFonts w:ascii="Arial" w:hAnsi="Arial" w:cs="Arial"/>
          <w:lang w:val="en-AU"/>
        </w:rPr>
      </w:pPr>
    </w:p>
    <w:p w14:paraId="0D72D923" w14:textId="6F81F967" w:rsidR="00424891" w:rsidRPr="00C67E5F" w:rsidRDefault="006312F6" w:rsidP="00C81E23">
      <w:pPr>
        <w:pStyle w:val="ListParagraph"/>
        <w:numPr>
          <w:ilvl w:val="0"/>
          <w:numId w:val="1"/>
        </w:numPr>
        <w:spacing w:after="0" w:line="240" w:lineRule="auto"/>
        <w:ind w:left="426" w:hanging="426"/>
        <w:jc w:val="both"/>
        <w:rPr>
          <w:rFonts w:ascii="Arial" w:hAnsi="Arial" w:cs="Arial"/>
          <w:b/>
          <w:lang w:val="en-AU"/>
        </w:rPr>
      </w:pPr>
      <w:r w:rsidRPr="00C67E5F">
        <w:rPr>
          <w:rFonts w:ascii="Arial" w:hAnsi="Arial" w:cs="Arial"/>
          <w:b/>
          <w:lang w:val="en-AU"/>
        </w:rPr>
        <w:t>DESKRIPSI SINGKAT</w:t>
      </w:r>
    </w:p>
    <w:p w14:paraId="6760E803" w14:textId="77777777" w:rsidR="002D4578" w:rsidRPr="00C67E5F" w:rsidRDefault="002D4578" w:rsidP="00C81E23">
      <w:pPr>
        <w:numPr>
          <w:ilvl w:val="0"/>
          <w:numId w:val="0"/>
        </w:numPr>
        <w:spacing w:after="0" w:line="240" w:lineRule="auto"/>
        <w:jc w:val="both"/>
        <w:rPr>
          <w:rFonts w:ascii="Arial" w:hAnsi="Arial" w:cs="Arial"/>
          <w:b/>
          <w:lang w:val="en-AU"/>
        </w:rPr>
      </w:pPr>
    </w:p>
    <w:p w14:paraId="74E6441D" w14:textId="77777777" w:rsidR="00832B34" w:rsidRPr="00C67E5F" w:rsidRDefault="00832B34" w:rsidP="00C81E23">
      <w:pPr>
        <w:numPr>
          <w:ilvl w:val="0"/>
          <w:numId w:val="0"/>
        </w:numPr>
        <w:spacing w:after="0" w:line="240" w:lineRule="auto"/>
        <w:ind w:left="426"/>
        <w:jc w:val="both"/>
        <w:rPr>
          <w:rFonts w:ascii="Arial" w:hAnsi="Arial" w:cs="Arial"/>
          <w:lang w:val="en-AU"/>
        </w:rPr>
      </w:pPr>
      <w:r w:rsidRPr="00C67E5F">
        <w:rPr>
          <w:rFonts w:ascii="Arial" w:hAnsi="Arial" w:cs="Arial"/>
          <w:lang w:val="en-AU"/>
        </w:rPr>
        <w:t>Diklat</w:t>
      </w:r>
      <w:r w:rsidRPr="00C67E5F">
        <w:rPr>
          <w:rFonts w:ascii="Arial" w:hAnsi="Arial" w:cs="Arial"/>
        </w:rPr>
        <w:t xml:space="preserve"> ini </w:t>
      </w:r>
      <w:r w:rsidRPr="00C67E5F">
        <w:rPr>
          <w:rFonts w:ascii="Arial" w:hAnsi="Arial" w:cs="Arial"/>
          <w:lang w:val="en-AU"/>
        </w:rPr>
        <w:t>dimaksudkan</w:t>
      </w:r>
      <w:r w:rsidRPr="00C67E5F">
        <w:rPr>
          <w:rFonts w:ascii="Arial" w:hAnsi="Arial" w:cs="Arial"/>
        </w:rPr>
        <w:t xml:space="preserve"> untuk membentuk watak, </w:t>
      </w:r>
      <w:r w:rsidRPr="00C67E5F">
        <w:rPr>
          <w:rFonts w:ascii="Arial" w:hAnsi="Arial" w:cs="Arial"/>
          <w:lang w:val="en-US"/>
        </w:rPr>
        <w:t xml:space="preserve">integritas, loyalitas, </w:t>
      </w:r>
      <w:r w:rsidRPr="00C67E5F">
        <w:rPr>
          <w:rFonts w:ascii="Arial" w:hAnsi="Arial" w:cs="Arial"/>
        </w:rPr>
        <w:t xml:space="preserve">kepribadian, tutur kata, </w:t>
      </w:r>
      <w:r w:rsidRPr="00C67E5F">
        <w:rPr>
          <w:rFonts w:ascii="Arial" w:hAnsi="Arial" w:cs="Arial"/>
          <w:lang w:val="en-US"/>
        </w:rPr>
        <w:t>sikap (</w:t>
      </w:r>
      <w:r w:rsidRPr="00C67E5F">
        <w:rPr>
          <w:rFonts w:ascii="Arial" w:hAnsi="Arial" w:cs="Arial"/>
        </w:rPr>
        <w:t>tingkah laku</w:t>
      </w:r>
      <w:r w:rsidRPr="00C67E5F">
        <w:rPr>
          <w:rFonts w:ascii="Arial" w:hAnsi="Arial" w:cs="Arial"/>
          <w:lang w:val="en-US"/>
        </w:rPr>
        <w:t>)</w:t>
      </w:r>
      <w:r w:rsidRPr="00C67E5F">
        <w:rPr>
          <w:rFonts w:ascii="Arial" w:hAnsi="Arial" w:cs="Arial"/>
        </w:rPr>
        <w:t xml:space="preserve">, kerjasama, kedisplinan, ketahanan mental dan fisik yang baik, serta jiwa </w:t>
      </w:r>
      <w:r w:rsidRPr="00C67E5F">
        <w:rPr>
          <w:rFonts w:ascii="Arial" w:hAnsi="Arial" w:cs="Arial"/>
          <w:lang w:val="en-US"/>
        </w:rPr>
        <w:t>k</w:t>
      </w:r>
      <w:r w:rsidRPr="00C67E5F">
        <w:rPr>
          <w:rFonts w:ascii="Arial" w:hAnsi="Arial" w:cs="Arial"/>
        </w:rPr>
        <w:t>orsa  pegawai DJBC guna menunjang pelaksanaan tugas</w:t>
      </w:r>
      <w:r w:rsidRPr="00C67E5F">
        <w:rPr>
          <w:rFonts w:ascii="Arial" w:hAnsi="Arial" w:cs="Arial"/>
          <w:lang w:val="en-AU"/>
        </w:rPr>
        <w:t>.</w:t>
      </w:r>
    </w:p>
    <w:p w14:paraId="3FF7F207" w14:textId="77777777" w:rsidR="00D677A6" w:rsidRPr="00C67E5F" w:rsidRDefault="00D677A6" w:rsidP="00C81E23">
      <w:pPr>
        <w:numPr>
          <w:ilvl w:val="0"/>
          <w:numId w:val="0"/>
        </w:numPr>
        <w:spacing w:after="0" w:line="240" w:lineRule="auto"/>
        <w:jc w:val="both"/>
        <w:rPr>
          <w:rFonts w:ascii="Arial" w:hAnsi="Arial" w:cs="Arial"/>
          <w:b/>
          <w:lang w:val="en-AU"/>
        </w:rPr>
      </w:pPr>
    </w:p>
    <w:p w14:paraId="383928B1" w14:textId="77777777" w:rsidR="002D4578" w:rsidRPr="00C67E5F" w:rsidRDefault="002D4578" w:rsidP="00C81E23">
      <w:pPr>
        <w:numPr>
          <w:ilvl w:val="0"/>
          <w:numId w:val="0"/>
        </w:numPr>
        <w:spacing w:after="0" w:line="240" w:lineRule="auto"/>
        <w:jc w:val="both"/>
        <w:rPr>
          <w:rFonts w:ascii="Arial" w:hAnsi="Arial" w:cs="Arial"/>
          <w:b/>
          <w:lang w:val="en-AU"/>
        </w:rPr>
      </w:pPr>
    </w:p>
    <w:p w14:paraId="260CC944" w14:textId="0F2ABA53" w:rsidR="00D677A6" w:rsidRPr="00C67E5F" w:rsidRDefault="006312F6" w:rsidP="00C81E23">
      <w:pPr>
        <w:pStyle w:val="ListParagraph"/>
        <w:numPr>
          <w:ilvl w:val="0"/>
          <w:numId w:val="1"/>
        </w:numPr>
        <w:spacing w:after="0" w:line="240" w:lineRule="auto"/>
        <w:ind w:left="426" w:hanging="426"/>
        <w:jc w:val="both"/>
        <w:rPr>
          <w:rFonts w:ascii="Arial" w:hAnsi="Arial" w:cs="Arial"/>
          <w:b/>
          <w:lang w:val="en-AU"/>
        </w:rPr>
      </w:pPr>
      <w:r w:rsidRPr="00C67E5F">
        <w:rPr>
          <w:rFonts w:ascii="Arial" w:hAnsi="Arial" w:cs="Arial"/>
          <w:b/>
          <w:lang w:val="en-AU"/>
        </w:rPr>
        <w:t>TUJUAN PROGRAM DIKLAT</w:t>
      </w:r>
    </w:p>
    <w:p w14:paraId="38322E8C" w14:textId="77777777" w:rsidR="002D4578" w:rsidRPr="00C67E5F" w:rsidRDefault="002D4578" w:rsidP="00C81E23">
      <w:pPr>
        <w:numPr>
          <w:ilvl w:val="0"/>
          <w:numId w:val="0"/>
        </w:numPr>
        <w:spacing w:after="0" w:line="240" w:lineRule="auto"/>
        <w:jc w:val="both"/>
        <w:rPr>
          <w:rFonts w:ascii="Arial" w:hAnsi="Arial" w:cs="Arial"/>
          <w:b/>
          <w:lang w:val="en-AU"/>
        </w:rPr>
      </w:pPr>
    </w:p>
    <w:p w14:paraId="7F8D2D8A" w14:textId="718A023D" w:rsidR="00E12AC3" w:rsidRPr="00C67E5F" w:rsidRDefault="00E12AC3" w:rsidP="00C81E23">
      <w:pPr>
        <w:numPr>
          <w:ilvl w:val="0"/>
          <w:numId w:val="0"/>
        </w:numPr>
        <w:spacing w:after="0" w:line="240" w:lineRule="auto"/>
        <w:ind w:left="426"/>
        <w:jc w:val="both"/>
        <w:rPr>
          <w:rFonts w:ascii="Arial" w:hAnsi="Arial" w:cs="Arial"/>
        </w:rPr>
      </w:pPr>
      <w:r w:rsidRPr="00C67E5F">
        <w:rPr>
          <w:rFonts w:ascii="Arial" w:hAnsi="Arial" w:cs="Arial"/>
        </w:rPr>
        <w:t xml:space="preserve">Setelah </w:t>
      </w:r>
      <w:r w:rsidRPr="00C67E5F">
        <w:rPr>
          <w:rFonts w:ascii="Arial" w:hAnsi="Arial" w:cs="Arial"/>
          <w:lang w:val="en-AU"/>
        </w:rPr>
        <w:t>mengikuti</w:t>
      </w:r>
      <w:r w:rsidRPr="00C67E5F">
        <w:rPr>
          <w:rFonts w:ascii="Arial" w:hAnsi="Arial" w:cs="Arial"/>
        </w:rPr>
        <w:t xml:space="preserve"> diklat ini peserta diharapkan memiliki kepatuhan dan ketaatan terhadap ketentuan disiplin bagi PNS pada umumnya dan ketentuan disiplin di lingkungan DJBC khususnya, serta sigap, tangkas, dan </w:t>
      </w:r>
      <w:r w:rsidRPr="00C67E5F">
        <w:rPr>
          <w:rFonts w:ascii="Arial" w:hAnsi="Arial" w:cs="Arial"/>
          <w:lang w:val="en-US"/>
        </w:rPr>
        <w:t xml:space="preserve">  </w:t>
      </w:r>
      <w:r w:rsidRPr="00C67E5F">
        <w:rPr>
          <w:rFonts w:ascii="Arial" w:hAnsi="Arial" w:cs="Arial"/>
        </w:rPr>
        <w:t xml:space="preserve">menjunjung </w:t>
      </w:r>
      <w:r w:rsidRPr="00C67E5F">
        <w:rPr>
          <w:rFonts w:ascii="Arial" w:hAnsi="Arial" w:cs="Arial"/>
          <w:lang w:val="en-US"/>
        </w:rPr>
        <w:t xml:space="preserve">  </w:t>
      </w:r>
      <w:r w:rsidRPr="00C67E5F">
        <w:rPr>
          <w:rFonts w:ascii="Arial" w:hAnsi="Arial" w:cs="Arial"/>
        </w:rPr>
        <w:t xml:space="preserve">tinggi </w:t>
      </w:r>
      <w:r w:rsidRPr="00C67E5F">
        <w:rPr>
          <w:rFonts w:ascii="Arial" w:hAnsi="Arial" w:cs="Arial"/>
          <w:lang w:val="en-US"/>
        </w:rPr>
        <w:t xml:space="preserve"> </w:t>
      </w:r>
      <w:r w:rsidRPr="00C67E5F">
        <w:rPr>
          <w:rFonts w:ascii="Arial" w:hAnsi="Arial" w:cs="Arial"/>
        </w:rPr>
        <w:t xml:space="preserve">kehormatan </w:t>
      </w:r>
      <w:r w:rsidRPr="00C67E5F">
        <w:rPr>
          <w:rFonts w:ascii="Arial" w:hAnsi="Arial" w:cs="Arial"/>
          <w:lang w:val="en-US"/>
        </w:rPr>
        <w:t xml:space="preserve"> </w:t>
      </w:r>
      <w:r w:rsidRPr="00C67E5F">
        <w:rPr>
          <w:rFonts w:ascii="Arial" w:hAnsi="Arial" w:cs="Arial"/>
        </w:rPr>
        <w:t xml:space="preserve">corsa </w:t>
      </w:r>
      <w:r w:rsidRPr="00C67E5F">
        <w:rPr>
          <w:rFonts w:ascii="Arial" w:hAnsi="Arial" w:cs="Arial"/>
          <w:lang w:val="en-US"/>
        </w:rPr>
        <w:t xml:space="preserve">    </w:t>
      </w:r>
      <w:r w:rsidRPr="00C67E5F">
        <w:rPr>
          <w:rFonts w:ascii="Arial" w:hAnsi="Arial" w:cs="Arial"/>
        </w:rPr>
        <w:t>dalam melaksanakan tugas dan tanggung jawab.</w:t>
      </w:r>
    </w:p>
    <w:p w14:paraId="00111E5E" w14:textId="77777777" w:rsidR="002D4578" w:rsidRPr="003B7F34" w:rsidRDefault="002D4578" w:rsidP="00C81E23">
      <w:pPr>
        <w:numPr>
          <w:ilvl w:val="0"/>
          <w:numId w:val="0"/>
        </w:numPr>
        <w:spacing w:after="0" w:line="240" w:lineRule="auto"/>
        <w:jc w:val="both"/>
        <w:rPr>
          <w:rFonts w:ascii="Arial" w:hAnsi="Arial" w:cs="Arial"/>
          <w:lang w:val="en-US"/>
        </w:rPr>
      </w:pPr>
    </w:p>
    <w:p w14:paraId="5031F0A6" w14:textId="626C0B29" w:rsidR="00D677A6" w:rsidRPr="00C67E5F" w:rsidRDefault="00D677A6" w:rsidP="00C81E23">
      <w:pPr>
        <w:numPr>
          <w:ilvl w:val="0"/>
          <w:numId w:val="0"/>
        </w:numPr>
        <w:spacing w:after="0" w:line="240" w:lineRule="auto"/>
        <w:jc w:val="both"/>
        <w:rPr>
          <w:rFonts w:ascii="Arial" w:hAnsi="Arial" w:cs="Arial"/>
          <w:b/>
          <w:lang w:val="en-AU"/>
        </w:rPr>
      </w:pPr>
    </w:p>
    <w:p w14:paraId="6CE1E347" w14:textId="126C4BB7" w:rsidR="00E12AC3" w:rsidRPr="00C67E5F" w:rsidRDefault="00E12AC3" w:rsidP="00C81E23">
      <w:pPr>
        <w:pStyle w:val="ListParagraph"/>
        <w:numPr>
          <w:ilvl w:val="0"/>
          <w:numId w:val="1"/>
        </w:numPr>
        <w:spacing w:after="0" w:line="240" w:lineRule="auto"/>
        <w:ind w:left="426" w:hanging="426"/>
        <w:jc w:val="both"/>
        <w:rPr>
          <w:rFonts w:ascii="Arial" w:hAnsi="Arial" w:cs="Arial"/>
          <w:b/>
          <w:lang w:val="en-US"/>
        </w:rPr>
      </w:pPr>
      <w:r w:rsidRPr="00C67E5F">
        <w:rPr>
          <w:rFonts w:ascii="Arial" w:hAnsi="Arial" w:cs="Arial"/>
          <w:b/>
          <w:lang w:val="en-AU"/>
        </w:rPr>
        <w:t>KOMPETENSI</w:t>
      </w:r>
    </w:p>
    <w:p w14:paraId="03DAE85E" w14:textId="77777777" w:rsidR="002D4578" w:rsidRPr="00C67E5F" w:rsidRDefault="002D4578" w:rsidP="00C81E23">
      <w:pPr>
        <w:numPr>
          <w:ilvl w:val="0"/>
          <w:numId w:val="0"/>
        </w:numPr>
        <w:spacing w:after="0" w:line="240" w:lineRule="auto"/>
        <w:jc w:val="both"/>
        <w:rPr>
          <w:rFonts w:ascii="Arial" w:hAnsi="Arial" w:cs="Arial"/>
          <w:b/>
          <w:lang w:val="en-US"/>
        </w:rPr>
      </w:pPr>
    </w:p>
    <w:tbl>
      <w:tblPr>
        <w:tblStyle w:val="TableGrid"/>
        <w:tblW w:w="0" w:type="auto"/>
        <w:tblInd w:w="108" w:type="dxa"/>
        <w:tblLook w:val="04A0" w:firstRow="1" w:lastRow="0" w:firstColumn="1" w:lastColumn="0" w:noHBand="0" w:noVBand="1"/>
      </w:tblPr>
      <w:tblGrid>
        <w:gridCol w:w="3828"/>
        <w:gridCol w:w="4677"/>
      </w:tblGrid>
      <w:tr w:rsidR="00E12AC3" w:rsidRPr="00C81E23" w14:paraId="6CFA895B" w14:textId="77777777" w:rsidTr="00C81E23">
        <w:tc>
          <w:tcPr>
            <w:tcW w:w="3828" w:type="dxa"/>
          </w:tcPr>
          <w:p w14:paraId="2DEB86A4" w14:textId="05C62808" w:rsidR="00E12AC3" w:rsidRPr="00C81E23" w:rsidRDefault="003B7F34" w:rsidP="00C81E23">
            <w:pPr>
              <w:numPr>
                <w:ilvl w:val="0"/>
                <w:numId w:val="0"/>
              </w:numPr>
              <w:ind w:left="567"/>
              <w:jc w:val="center"/>
              <w:rPr>
                <w:rFonts w:ascii="Arial" w:hAnsi="Arial" w:cs="Arial"/>
                <w:sz w:val="22"/>
                <w:szCs w:val="22"/>
                <w:lang w:val="en-US"/>
              </w:rPr>
            </w:pPr>
            <w:r w:rsidRPr="00C81E23">
              <w:rPr>
                <w:rFonts w:ascii="Arial" w:hAnsi="Arial" w:cs="Arial"/>
                <w:sz w:val="22"/>
                <w:szCs w:val="22"/>
                <w:lang w:val="en-US"/>
              </w:rPr>
              <w:t>Standar Kompetensi</w:t>
            </w:r>
          </w:p>
        </w:tc>
        <w:tc>
          <w:tcPr>
            <w:tcW w:w="4677" w:type="dxa"/>
          </w:tcPr>
          <w:p w14:paraId="3F9908FC" w14:textId="1DFA6ADD" w:rsidR="00E12AC3" w:rsidRPr="00C81E23" w:rsidRDefault="003B7F34" w:rsidP="00C81E23">
            <w:pPr>
              <w:numPr>
                <w:ilvl w:val="0"/>
                <w:numId w:val="0"/>
              </w:numPr>
              <w:ind w:left="567"/>
              <w:jc w:val="center"/>
              <w:rPr>
                <w:rFonts w:ascii="Arial" w:hAnsi="Arial" w:cs="Arial"/>
                <w:sz w:val="22"/>
                <w:szCs w:val="22"/>
                <w:lang w:val="en-US"/>
              </w:rPr>
            </w:pPr>
            <w:r w:rsidRPr="00C81E23">
              <w:rPr>
                <w:rFonts w:ascii="Arial" w:hAnsi="Arial" w:cs="Arial"/>
                <w:sz w:val="22"/>
                <w:szCs w:val="22"/>
                <w:lang w:val="en-US"/>
              </w:rPr>
              <w:t>Kompetensi Dasar</w:t>
            </w:r>
          </w:p>
        </w:tc>
      </w:tr>
      <w:tr w:rsidR="003B7F34" w:rsidRPr="00C81E23" w14:paraId="72AFA926" w14:textId="77777777" w:rsidTr="00C81E23">
        <w:tc>
          <w:tcPr>
            <w:tcW w:w="8505" w:type="dxa"/>
            <w:gridSpan w:val="2"/>
          </w:tcPr>
          <w:p w14:paraId="23724AE3" w14:textId="189C124E" w:rsidR="003B7F34" w:rsidRPr="00C81E23" w:rsidRDefault="003B7F34" w:rsidP="00C81E23">
            <w:pPr>
              <w:numPr>
                <w:ilvl w:val="0"/>
                <w:numId w:val="0"/>
              </w:numPr>
              <w:ind w:left="567"/>
              <w:rPr>
                <w:rFonts w:ascii="Arial" w:hAnsi="Arial" w:cs="Arial"/>
                <w:sz w:val="22"/>
                <w:szCs w:val="22"/>
                <w:lang w:val="en-US"/>
              </w:rPr>
            </w:pPr>
            <w:r w:rsidRPr="00C81E23">
              <w:rPr>
                <w:rFonts w:ascii="Arial" w:hAnsi="Arial" w:cs="Arial"/>
                <w:sz w:val="22"/>
                <w:szCs w:val="22"/>
                <w:lang w:val="en-US"/>
              </w:rPr>
              <w:t>Setelah mengikuti diklat ini peserta/ siswa dapat:</w:t>
            </w:r>
          </w:p>
        </w:tc>
      </w:tr>
      <w:tr w:rsidR="003B7F34" w:rsidRPr="00C81E23" w14:paraId="2519D521" w14:textId="77777777" w:rsidTr="00C81E23">
        <w:tc>
          <w:tcPr>
            <w:tcW w:w="3828" w:type="dxa"/>
          </w:tcPr>
          <w:p w14:paraId="0A1139FD" w14:textId="79353F83" w:rsidR="003B7F34" w:rsidRPr="00C81E23" w:rsidRDefault="00C67E5F" w:rsidP="00C81E23">
            <w:pPr>
              <w:pStyle w:val="ListParagraph"/>
              <w:numPr>
                <w:ilvl w:val="0"/>
                <w:numId w:val="2"/>
              </w:numPr>
              <w:autoSpaceDE w:val="0"/>
              <w:autoSpaceDN w:val="0"/>
              <w:ind w:left="425" w:hanging="283"/>
              <w:jc w:val="both"/>
              <w:rPr>
                <w:rFonts w:ascii="Arial" w:hAnsi="Arial" w:cs="Arial"/>
                <w:color w:val="000000"/>
                <w:sz w:val="22"/>
                <w:szCs w:val="22"/>
              </w:rPr>
            </w:pPr>
            <w:r w:rsidRPr="00C81E23">
              <w:rPr>
                <w:rFonts w:ascii="Arial" w:hAnsi="Arial" w:cs="Arial"/>
                <w:sz w:val="22"/>
                <w:szCs w:val="22"/>
              </w:rPr>
              <w:t xml:space="preserve">Menerapkan prinsip menjadi </w:t>
            </w:r>
            <w:r w:rsidR="003A14B6" w:rsidRPr="00C81E23">
              <w:rPr>
                <w:rFonts w:ascii="Arial" w:hAnsi="Arial" w:cs="Arial"/>
                <w:sz w:val="22"/>
                <w:szCs w:val="22"/>
                <w:lang w:val="en-US"/>
              </w:rPr>
              <w:t>pribadi yang disiplin, tanggap, tegas, dan cekatan</w:t>
            </w:r>
          </w:p>
        </w:tc>
        <w:tc>
          <w:tcPr>
            <w:tcW w:w="4677" w:type="dxa"/>
          </w:tcPr>
          <w:p w14:paraId="726F6302" w14:textId="20206614" w:rsidR="00C67E5F" w:rsidRPr="00620634" w:rsidRDefault="00C67E5F" w:rsidP="00620634">
            <w:pPr>
              <w:numPr>
                <w:ilvl w:val="1"/>
                <w:numId w:val="2"/>
              </w:numPr>
              <w:ind w:left="459" w:hanging="459"/>
              <w:rPr>
                <w:rFonts w:ascii="Arial" w:hAnsi="Arial" w:cs="Arial"/>
                <w:sz w:val="22"/>
                <w:szCs w:val="22"/>
              </w:rPr>
            </w:pPr>
            <w:r w:rsidRPr="00C81E23">
              <w:rPr>
                <w:rFonts w:ascii="Arial" w:hAnsi="Arial" w:cs="Arial"/>
                <w:sz w:val="22"/>
                <w:szCs w:val="22"/>
              </w:rPr>
              <w:t>melakukan kegiatan fisik dan tidur di luar asrama</w:t>
            </w:r>
          </w:p>
          <w:p w14:paraId="5D5C066F" w14:textId="2186464B" w:rsidR="00C67E5F" w:rsidRPr="00C81E23" w:rsidRDefault="00C81E23" w:rsidP="00C81E23">
            <w:pPr>
              <w:numPr>
                <w:ilvl w:val="1"/>
                <w:numId w:val="2"/>
              </w:numPr>
              <w:ind w:left="459" w:hanging="459"/>
              <w:rPr>
                <w:rFonts w:ascii="Arial" w:hAnsi="Arial" w:cs="Arial"/>
                <w:sz w:val="22"/>
                <w:szCs w:val="22"/>
              </w:rPr>
            </w:pPr>
            <w:r w:rsidRPr="00C81E23">
              <w:rPr>
                <w:rFonts w:ascii="Arial" w:hAnsi="Arial" w:cs="Arial"/>
                <w:sz w:val="22"/>
                <w:szCs w:val="22"/>
              </w:rPr>
              <w:t xml:space="preserve">menerapkan </w:t>
            </w:r>
            <w:r w:rsidR="00C67E5F" w:rsidRPr="00C81E23">
              <w:rPr>
                <w:rFonts w:ascii="Arial" w:hAnsi="Arial" w:cs="Arial"/>
                <w:sz w:val="22"/>
                <w:szCs w:val="22"/>
              </w:rPr>
              <w:t>materi perorangan pada malam hari</w:t>
            </w:r>
          </w:p>
          <w:p w14:paraId="4B5F2130" w14:textId="073A1A55" w:rsidR="00C67E5F" w:rsidRPr="00C81E23" w:rsidRDefault="00620634" w:rsidP="00C81E23">
            <w:pPr>
              <w:numPr>
                <w:ilvl w:val="1"/>
                <w:numId w:val="2"/>
              </w:numPr>
              <w:ind w:left="459" w:hanging="459"/>
              <w:rPr>
                <w:rFonts w:ascii="Arial" w:hAnsi="Arial" w:cs="Arial"/>
                <w:sz w:val="22"/>
                <w:szCs w:val="22"/>
              </w:rPr>
            </w:pPr>
            <w:r>
              <w:rPr>
                <w:rFonts w:ascii="Arial" w:hAnsi="Arial" w:cs="Arial"/>
                <w:sz w:val="22"/>
                <w:szCs w:val="22"/>
              </w:rPr>
              <w:t>menerapkan sikap sigap dan siap dalam segala kondisi</w:t>
            </w:r>
          </w:p>
          <w:p w14:paraId="51EA505D" w14:textId="30B49B26" w:rsidR="00C64A27" w:rsidRPr="00C81E23" w:rsidRDefault="00620634" w:rsidP="00C81E23">
            <w:pPr>
              <w:numPr>
                <w:ilvl w:val="1"/>
                <w:numId w:val="2"/>
              </w:numPr>
              <w:ind w:left="459" w:hanging="459"/>
              <w:rPr>
                <w:rFonts w:ascii="Arial" w:hAnsi="Arial" w:cs="Arial"/>
                <w:sz w:val="22"/>
                <w:szCs w:val="22"/>
              </w:rPr>
            </w:pPr>
            <w:r>
              <w:rPr>
                <w:rFonts w:ascii="Arial" w:hAnsi="Arial" w:cs="Arial"/>
                <w:sz w:val="22"/>
                <w:szCs w:val="22"/>
              </w:rPr>
              <w:t xml:space="preserve">menerapkan sikap saling membantu </w:t>
            </w:r>
          </w:p>
        </w:tc>
      </w:tr>
      <w:tr w:rsidR="003B7F34" w:rsidRPr="00C81E23" w14:paraId="332AA9A3" w14:textId="77777777" w:rsidTr="00C81E23">
        <w:tc>
          <w:tcPr>
            <w:tcW w:w="3828" w:type="dxa"/>
          </w:tcPr>
          <w:p w14:paraId="5AB0AFA2" w14:textId="0472BB26" w:rsidR="003B7F34" w:rsidRPr="00C81E23" w:rsidRDefault="003A14B6" w:rsidP="00C81E23">
            <w:pPr>
              <w:pStyle w:val="ListParagraph"/>
              <w:numPr>
                <w:ilvl w:val="0"/>
                <w:numId w:val="1"/>
              </w:numPr>
              <w:autoSpaceDE w:val="0"/>
              <w:autoSpaceDN w:val="0"/>
              <w:ind w:left="425" w:hanging="283"/>
              <w:jc w:val="both"/>
              <w:rPr>
                <w:rFonts w:ascii="Arial" w:hAnsi="Arial" w:cs="Arial"/>
                <w:color w:val="000000"/>
                <w:sz w:val="22"/>
                <w:szCs w:val="22"/>
              </w:rPr>
            </w:pPr>
            <w:r w:rsidRPr="00C81E23">
              <w:rPr>
                <w:rFonts w:ascii="Arial" w:hAnsi="Arial" w:cs="Arial"/>
                <w:color w:val="000000"/>
                <w:sz w:val="22"/>
                <w:szCs w:val="22"/>
                <w:lang w:val="en-US"/>
              </w:rPr>
              <w:t>Menjadi pribadi yang memiliki motivasi dan berkepribadian baik</w:t>
            </w:r>
          </w:p>
        </w:tc>
        <w:tc>
          <w:tcPr>
            <w:tcW w:w="4677" w:type="dxa"/>
          </w:tcPr>
          <w:p w14:paraId="5886775B" w14:textId="374369BD" w:rsidR="003B7F34"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nembak basah (menggunakan peluru tajam)</w:t>
            </w:r>
          </w:p>
          <w:p w14:paraId="52EF0F47" w14:textId="336CBDFA"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gerak jalan</w:t>
            </w:r>
            <w:r w:rsidR="00C81E23" w:rsidRPr="00C81E23">
              <w:rPr>
                <w:rFonts w:ascii="Arial" w:hAnsi="Arial" w:cs="Arial"/>
                <w:sz w:val="22"/>
                <w:szCs w:val="22"/>
              </w:rPr>
              <w:t xml:space="preserve"> dengan kompak</w:t>
            </w:r>
          </w:p>
          <w:p w14:paraId="17545E07" w14:textId="121E4F0F" w:rsidR="00AA7646" w:rsidRPr="00C81E23" w:rsidRDefault="00C81E23" w:rsidP="00C81E23">
            <w:pPr>
              <w:numPr>
                <w:ilvl w:val="1"/>
                <w:numId w:val="2"/>
              </w:numPr>
              <w:ind w:left="459" w:hanging="459"/>
              <w:rPr>
                <w:rFonts w:ascii="Arial" w:hAnsi="Arial" w:cs="Arial"/>
                <w:sz w:val="22"/>
                <w:szCs w:val="22"/>
              </w:rPr>
            </w:pPr>
            <w:r w:rsidRPr="00C81E23">
              <w:rPr>
                <w:rFonts w:ascii="Arial" w:hAnsi="Arial" w:cs="Arial"/>
                <w:sz w:val="22"/>
                <w:szCs w:val="22"/>
              </w:rPr>
              <w:t>menerapkan prinsip</w:t>
            </w:r>
            <w:r w:rsidR="00AA7646" w:rsidRPr="00C81E23">
              <w:rPr>
                <w:rFonts w:ascii="Arial" w:hAnsi="Arial" w:cs="Arial"/>
                <w:sz w:val="22"/>
                <w:szCs w:val="22"/>
              </w:rPr>
              <w:t xml:space="preserve"> sebagai pegawai tangkas</w:t>
            </w:r>
            <w:r w:rsidR="00AA7646" w:rsidRPr="00C81E23">
              <w:rPr>
                <w:rFonts w:ascii="Arial" w:hAnsi="Arial" w:cs="Arial"/>
                <w:sz w:val="22"/>
                <w:szCs w:val="22"/>
              </w:rPr>
              <w:tab/>
            </w:r>
          </w:p>
          <w:p w14:paraId="474EC00E" w14:textId="2FCBAB05"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 xml:space="preserve">melakukan </w:t>
            </w:r>
            <w:r w:rsidR="00C81E23" w:rsidRPr="00C81E23">
              <w:rPr>
                <w:rFonts w:ascii="Arial" w:hAnsi="Arial" w:cs="Arial"/>
                <w:sz w:val="22"/>
                <w:szCs w:val="22"/>
              </w:rPr>
              <w:t xml:space="preserve">kegiatan </w:t>
            </w:r>
            <w:r w:rsidRPr="00C81E23">
              <w:rPr>
                <w:rFonts w:ascii="Arial" w:hAnsi="Arial" w:cs="Arial"/>
                <w:sz w:val="22"/>
                <w:szCs w:val="22"/>
              </w:rPr>
              <w:t>survival</w:t>
            </w:r>
          </w:p>
        </w:tc>
      </w:tr>
      <w:tr w:rsidR="00AA7646" w:rsidRPr="00C81E23" w14:paraId="22529E67" w14:textId="77777777" w:rsidTr="00C81E23">
        <w:tc>
          <w:tcPr>
            <w:tcW w:w="3828" w:type="dxa"/>
          </w:tcPr>
          <w:p w14:paraId="6F6729E1" w14:textId="5693A597" w:rsidR="00AA7646" w:rsidRPr="00C81E23" w:rsidRDefault="00AA7646" w:rsidP="00C81E23">
            <w:pPr>
              <w:pStyle w:val="ListParagraph"/>
              <w:numPr>
                <w:ilvl w:val="0"/>
                <w:numId w:val="1"/>
              </w:numPr>
              <w:autoSpaceDE w:val="0"/>
              <w:autoSpaceDN w:val="0"/>
              <w:ind w:left="425" w:hanging="283"/>
              <w:jc w:val="both"/>
              <w:rPr>
                <w:rFonts w:ascii="Arial" w:hAnsi="Arial" w:cs="Arial"/>
                <w:color w:val="000000"/>
                <w:sz w:val="22"/>
                <w:szCs w:val="22"/>
                <w:lang w:val="en-US"/>
              </w:rPr>
            </w:pPr>
            <w:r w:rsidRPr="00C81E23">
              <w:rPr>
                <w:rFonts w:ascii="Arial" w:hAnsi="Arial" w:cs="Arial"/>
                <w:color w:val="000000"/>
                <w:sz w:val="22"/>
                <w:szCs w:val="22"/>
                <w:lang w:val="en-US"/>
              </w:rPr>
              <w:t xml:space="preserve">Memiliki jasmani yang sehat </w:t>
            </w:r>
          </w:p>
        </w:tc>
        <w:tc>
          <w:tcPr>
            <w:tcW w:w="4677" w:type="dxa"/>
          </w:tcPr>
          <w:p w14:paraId="3E79F1C4" w14:textId="77777777"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kegiatan olah raga militer</w:t>
            </w:r>
          </w:p>
          <w:p w14:paraId="63BE9B24" w14:textId="673CC8BD"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olah raga umum</w:t>
            </w:r>
          </w:p>
        </w:tc>
      </w:tr>
      <w:tr w:rsidR="003B7F34" w:rsidRPr="00C81E23" w14:paraId="4FD73E04" w14:textId="77777777" w:rsidTr="00C81E23">
        <w:tc>
          <w:tcPr>
            <w:tcW w:w="3828" w:type="dxa"/>
          </w:tcPr>
          <w:p w14:paraId="2E2C0916" w14:textId="3141F3D6" w:rsidR="003B7F34" w:rsidRPr="00C81E23" w:rsidRDefault="00C64A27" w:rsidP="00C81E23">
            <w:pPr>
              <w:pStyle w:val="ListParagraph"/>
              <w:numPr>
                <w:ilvl w:val="0"/>
                <w:numId w:val="1"/>
              </w:numPr>
              <w:autoSpaceDE w:val="0"/>
              <w:autoSpaceDN w:val="0"/>
              <w:ind w:left="425" w:hanging="283"/>
              <w:jc w:val="both"/>
              <w:rPr>
                <w:rFonts w:ascii="Arial" w:hAnsi="Arial" w:cs="Arial"/>
                <w:sz w:val="22"/>
                <w:szCs w:val="22"/>
              </w:rPr>
            </w:pPr>
            <w:r w:rsidRPr="00C81E23">
              <w:rPr>
                <w:rFonts w:ascii="Arial" w:hAnsi="Arial" w:cs="Arial"/>
                <w:sz w:val="22"/>
                <w:szCs w:val="22"/>
                <w:lang w:val="en-US"/>
              </w:rPr>
              <w:t>Menerapkan dan melaksanakan baris berbaris sesuai dengan peraturan</w:t>
            </w:r>
          </w:p>
        </w:tc>
        <w:tc>
          <w:tcPr>
            <w:tcW w:w="4677" w:type="dxa"/>
          </w:tcPr>
          <w:p w14:paraId="5D458497" w14:textId="77777777" w:rsidR="003B7F34" w:rsidRPr="00C81E23" w:rsidRDefault="00C64A27" w:rsidP="00C81E23">
            <w:pPr>
              <w:numPr>
                <w:ilvl w:val="1"/>
                <w:numId w:val="2"/>
              </w:numPr>
              <w:ind w:left="459" w:hanging="459"/>
              <w:rPr>
                <w:rFonts w:ascii="Arial" w:hAnsi="Arial" w:cs="Arial"/>
                <w:sz w:val="22"/>
                <w:szCs w:val="22"/>
              </w:rPr>
            </w:pPr>
            <w:r w:rsidRPr="00C81E23">
              <w:rPr>
                <w:rFonts w:ascii="Arial" w:hAnsi="Arial" w:cs="Arial"/>
                <w:sz w:val="22"/>
                <w:szCs w:val="22"/>
              </w:rPr>
              <w:t>melakukan gerakan dasar baris berbaris.</w:t>
            </w:r>
          </w:p>
          <w:p w14:paraId="6A656B6E" w14:textId="113D0007" w:rsidR="00C64A27" w:rsidRPr="00C81E23" w:rsidRDefault="00C64A27" w:rsidP="00C81E23">
            <w:pPr>
              <w:numPr>
                <w:ilvl w:val="1"/>
                <w:numId w:val="2"/>
              </w:numPr>
              <w:ind w:left="459" w:hanging="459"/>
              <w:rPr>
                <w:rFonts w:ascii="Arial" w:hAnsi="Arial" w:cs="Arial"/>
                <w:sz w:val="22"/>
                <w:szCs w:val="22"/>
              </w:rPr>
            </w:pPr>
            <w:r w:rsidRPr="00C81E23">
              <w:rPr>
                <w:rFonts w:ascii="Arial" w:hAnsi="Arial" w:cs="Arial"/>
                <w:sz w:val="22"/>
                <w:szCs w:val="22"/>
              </w:rPr>
              <w:t>melakukan gerakan lanjutan baris berbaris</w:t>
            </w:r>
          </w:p>
        </w:tc>
      </w:tr>
      <w:tr w:rsidR="003B7F34" w:rsidRPr="00C81E23" w14:paraId="0BD68849" w14:textId="77777777" w:rsidTr="00C81E23">
        <w:tc>
          <w:tcPr>
            <w:tcW w:w="3828" w:type="dxa"/>
          </w:tcPr>
          <w:p w14:paraId="3D42F48B" w14:textId="6AA0AC39" w:rsidR="003B7F34" w:rsidRPr="00C81E23" w:rsidRDefault="00C64A27" w:rsidP="00C81E23">
            <w:pPr>
              <w:pStyle w:val="ListParagraph"/>
              <w:numPr>
                <w:ilvl w:val="0"/>
                <w:numId w:val="1"/>
              </w:numPr>
              <w:autoSpaceDE w:val="0"/>
              <w:autoSpaceDN w:val="0"/>
              <w:ind w:left="425" w:hanging="283"/>
              <w:jc w:val="both"/>
              <w:rPr>
                <w:rFonts w:ascii="Arial" w:hAnsi="Arial" w:cs="Arial"/>
                <w:sz w:val="22"/>
                <w:szCs w:val="22"/>
              </w:rPr>
            </w:pPr>
            <w:r w:rsidRPr="00C81E23">
              <w:rPr>
                <w:rFonts w:ascii="Arial" w:hAnsi="Arial" w:cs="Arial"/>
                <w:sz w:val="22"/>
                <w:szCs w:val="22"/>
                <w:lang w:val="en-US"/>
              </w:rPr>
              <w:t>Menerapkan dan melaksanakan penghormatan dengan baik</w:t>
            </w:r>
          </w:p>
        </w:tc>
        <w:tc>
          <w:tcPr>
            <w:tcW w:w="4677" w:type="dxa"/>
          </w:tcPr>
          <w:p w14:paraId="5D47A4D5" w14:textId="77777777" w:rsidR="003B7F34" w:rsidRPr="00C81E23" w:rsidRDefault="00C64A27" w:rsidP="00C81E23">
            <w:pPr>
              <w:numPr>
                <w:ilvl w:val="1"/>
                <w:numId w:val="2"/>
              </w:numPr>
              <w:ind w:left="459" w:hanging="459"/>
              <w:rPr>
                <w:rFonts w:ascii="Arial" w:hAnsi="Arial" w:cs="Arial"/>
                <w:sz w:val="22"/>
                <w:szCs w:val="22"/>
              </w:rPr>
            </w:pPr>
            <w:r w:rsidRPr="00C81E23">
              <w:rPr>
                <w:rFonts w:ascii="Arial" w:hAnsi="Arial" w:cs="Arial"/>
                <w:sz w:val="22"/>
                <w:szCs w:val="22"/>
              </w:rPr>
              <w:t>melakukan penghormatan biasa</w:t>
            </w:r>
          </w:p>
          <w:p w14:paraId="4CAC5F72" w14:textId="208B6B94" w:rsidR="00C64A27" w:rsidRPr="00C81E23" w:rsidRDefault="00C64A27" w:rsidP="00C81E23">
            <w:pPr>
              <w:numPr>
                <w:ilvl w:val="1"/>
                <w:numId w:val="2"/>
              </w:numPr>
              <w:ind w:left="459" w:hanging="459"/>
              <w:rPr>
                <w:rFonts w:ascii="Arial" w:hAnsi="Arial" w:cs="Arial"/>
                <w:sz w:val="22"/>
                <w:szCs w:val="22"/>
              </w:rPr>
            </w:pPr>
            <w:r w:rsidRPr="00C81E23">
              <w:rPr>
                <w:rFonts w:ascii="Arial" w:hAnsi="Arial" w:cs="Arial"/>
                <w:sz w:val="22"/>
                <w:szCs w:val="22"/>
              </w:rPr>
              <w:t>melakukan penghormatan kebesaran</w:t>
            </w:r>
          </w:p>
        </w:tc>
      </w:tr>
      <w:tr w:rsidR="003B7F34" w:rsidRPr="00C81E23" w14:paraId="1D6A4DAD" w14:textId="77777777" w:rsidTr="00C81E23">
        <w:tc>
          <w:tcPr>
            <w:tcW w:w="3828" w:type="dxa"/>
          </w:tcPr>
          <w:p w14:paraId="1BD75A7C" w14:textId="12BF2C62" w:rsidR="003B7F34" w:rsidRPr="00C81E23" w:rsidRDefault="00C64A27" w:rsidP="00C81E23">
            <w:pPr>
              <w:pStyle w:val="ListParagraph"/>
              <w:numPr>
                <w:ilvl w:val="0"/>
                <w:numId w:val="1"/>
              </w:numPr>
              <w:autoSpaceDE w:val="0"/>
              <w:autoSpaceDN w:val="0"/>
              <w:ind w:left="425" w:hanging="283"/>
              <w:jc w:val="both"/>
              <w:rPr>
                <w:rFonts w:ascii="Arial" w:hAnsi="Arial" w:cs="Arial"/>
                <w:sz w:val="22"/>
                <w:szCs w:val="22"/>
              </w:rPr>
            </w:pPr>
            <w:r w:rsidRPr="00C81E23">
              <w:rPr>
                <w:rFonts w:ascii="Arial" w:hAnsi="Arial" w:cs="Arial"/>
                <w:sz w:val="22"/>
                <w:szCs w:val="22"/>
                <w:lang w:val="en-US"/>
              </w:rPr>
              <w:t xml:space="preserve">Melaksanakan dan menyelenggarakan upacara sesuai dengan </w:t>
            </w:r>
            <w:r w:rsidRPr="00C81E23">
              <w:rPr>
                <w:rFonts w:ascii="Arial" w:hAnsi="Arial" w:cs="Arial"/>
                <w:sz w:val="22"/>
                <w:szCs w:val="22"/>
              </w:rPr>
              <w:t>tata upacara</w:t>
            </w:r>
            <w:r w:rsidRPr="00C81E23">
              <w:rPr>
                <w:rFonts w:ascii="Arial" w:hAnsi="Arial" w:cs="Arial"/>
                <w:sz w:val="22"/>
                <w:szCs w:val="22"/>
                <w:lang w:val="en-US"/>
              </w:rPr>
              <w:t xml:space="preserve"> militer</w:t>
            </w:r>
          </w:p>
        </w:tc>
        <w:tc>
          <w:tcPr>
            <w:tcW w:w="4677" w:type="dxa"/>
          </w:tcPr>
          <w:p w14:paraId="45268E72" w14:textId="77777777" w:rsidR="003B7F34"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tugas sebagai pejabat dalam suatu upacara</w:t>
            </w:r>
          </w:p>
          <w:p w14:paraId="7F460968" w14:textId="77777777"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penyusunan formasi pasukan upacara</w:t>
            </w:r>
          </w:p>
          <w:p w14:paraId="2FB71340" w14:textId="35AB8B91"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tugas sebagai pejabat upacara lainnya</w:t>
            </w:r>
          </w:p>
        </w:tc>
      </w:tr>
      <w:tr w:rsidR="00C64A27" w:rsidRPr="00C81E23" w14:paraId="0C77E65A" w14:textId="77777777" w:rsidTr="00C81E23">
        <w:tc>
          <w:tcPr>
            <w:tcW w:w="3828" w:type="dxa"/>
          </w:tcPr>
          <w:p w14:paraId="725EF20B" w14:textId="103E312A" w:rsidR="00C64A27" w:rsidRPr="00C81E23" w:rsidRDefault="00C64A27" w:rsidP="00C81E23">
            <w:pPr>
              <w:pStyle w:val="ListParagraph"/>
              <w:numPr>
                <w:ilvl w:val="0"/>
                <w:numId w:val="1"/>
              </w:numPr>
              <w:autoSpaceDE w:val="0"/>
              <w:autoSpaceDN w:val="0"/>
              <w:ind w:left="425" w:hanging="283"/>
              <w:jc w:val="both"/>
              <w:rPr>
                <w:rFonts w:ascii="Arial" w:hAnsi="Arial" w:cs="Arial"/>
                <w:sz w:val="22"/>
                <w:szCs w:val="22"/>
              </w:rPr>
            </w:pPr>
            <w:r w:rsidRPr="00C81E23">
              <w:rPr>
                <w:rFonts w:ascii="Arial" w:hAnsi="Arial" w:cs="Arial"/>
                <w:sz w:val="22"/>
                <w:szCs w:val="22"/>
              </w:rPr>
              <w:t>Menerapkan Peraturan Umum Dinas Dalam</w:t>
            </w:r>
          </w:p>
        </w:tc>
        <w:tc>
          <w:tcPr>
            <w:tcW w:w="4677" w:type="dxa"/>
          </w:tcPr>
          <w:p w14:paraId="6E934849" w14:textId="77777777" w:rsidR="00C64A27"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njelaskan jenis jenis kesatrian dan jenis jenis penghuni</w:t>
            </w:r>
          </w:p>
          <w:p w14:paraId="4457D933" w14:textId="77777777"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 xml:space="preserve">menjelaskan tentang   Keamanan dan ketertiban   </w:t>
            </w:r>
          </w:p>
          <w:p w14:paraId="3F787D9E" w14:textId="4AE5548B"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 xml:space="preserve">menjelaskan  tentang Susunan tugas </w:t>
            </w:r>
            <w:r w:rsidRPr="00C81E23">
              <w:rPr>
                <w:rFonts w:ascii="Arial" w:hAnsi="Arial" w:cs="Arial"/>
                <w:sz w:val="22"/>
                <w:szCs w:val="22"/>
              </w:rPr>
              <w:lastRenderedPageBreak/>
              <w:t>kewajiban dan tanggung jawab dinas kesatrian</w:t>
            </w:r>
          </w:p>
        </w:tc>
      </w:tr>
      <w:tr w:rsidR="00C64A27" w:rsidRPr="00C81E23" w14:paraId="5CD413B7" w14:textId="77777777" w:rsidTr="00C81E23">
        <w:tc>
          <w:tcPr>
            <w:tcW w:w="3828" w:type="dxa"/>
          </w:tcPr>
          <w:p w14:paraId="73223A19" w14:textId="3BE624CD" w:rsidR="00C64A27" w:rsidRPr="00C81E23" w:rsidRDefault="00C81E23" w:rsidP="00C81E23">
            <w:pPr>
              <w:pStyle w:val="ListParagraph"/>
              <w:numPr>
                <w:ilvl w:val="0"/>
                <w:numId w:val="1"/>
              </w:numPr>
              <w:autoSpaceDE w:val="0"/>
              <w:autoSpaceDN w:val="0"/>
              <w:ind w:left="425" w:hanging="283"/>
              <w:jc w:val="both"/>
              <w:rPr>
                <w:rFonts w:ascii="Arial" w:hAnsi="Arial" w:cs="Arial"/>
                <w:color w:val="000000"/>
                <w:sz w:val="22"/>
                <w:szCs w:val="22"/>
              </w:rPr>
            </w:pPr>
            <w:r w:rsidRPr="00C81E23">
              <w:rPr>
                <w:rFonts w:ascii="Arial" w:hAnsi="Arial" w:cs="Arial"/>
                <w:color w:val="000000"/>
                <w:sz w:val="22"/>
                <w:szCs w:val="22"/>
              </w:rPr>
              <w:lastRenderedPageBreak/>
              <w:t>Menerapkan</w:t>
            </w:r>
            <w:r w:rsidR="00C64A27" w:rsidRPr="00C81E23">
              <w:rPr>
                <w:rFonts w:ascii="Arial" w:hAnsi="Arial" w:cs="Arial"/>
                <w:color w:val="000000"/>
                <w:sz w:val="22"/>
                <w:szCs w:val="22"/>
              </w:rPr>
              <w:t xml:space="preserve"> Pengetahuan dan penggunaan senjata</w:t>
            </w:r>
          </w:p>
        </w:tc>
        <w:tc>
          <w:tcPr>
            <w:tcW w:w="4677" w:type="dxa"/>
          </w:tcPr>
          <w:p w14:paraId="511AAE3A" w14:textId="77777777" w:rsidR="00C64A27"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njelaskan pengetahuan tentang senjata</w:t>
            </w:r>
          </w:p>
          <w:p w14:paraId="031BCEAA" w14:textId="079AC7BB"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teknik dasar menembak</w:t>
            </w:r>
          </w:p>
        </w:tc>
      </w:tr>
      <w:tr w:rsidR="00C64A27" w:rsidRPr="00C81E23" w14:paraId="1B30B138" w14:textId="77777777" w:rsidTr="00C81E23">
        <w:tc>
          <w:tcPr>
            <w:tcW w:w="3828" w:type="dxa"/>
          </w:tcPr>
          <w:p w14:paraId="1C5390AE" w14:textId="3ABD20D1" w:rsidR="00C64A27" w:rsidRPr="00C81E23" w:rsidRDefault="00C81E23" w:rsidP="00C81E23">
            <w:pPr>
              <w:pStyle w:val="ListParagraph"/>
              <w:numPr>
                <w:ilvl w:val="0"/>
                <w:numId w:val="1"/>
              </w:numPr>
              <w:autoSpaceDE w:val="0"/>
              <w:autoSpaceDN w:val="0"/>
              <w:ind w:left="425" w:hanging="283"/>
              <w:jc w:val="both"/>
              <w:rPr>
                <w:rFonts w:ascii="Arial" w:hAnsi="Arial" w:cs="Arial"/>
                <w:color w:val="000000"/>
                <w:sz w:val="22"/>
                <w:szCs w:val="22"/>
              </w:rPr>
            </w:pPr>
            <w:r w:rsidRPr="00C81E23">
              <w:rPr>
                <w:rFonts w:ascii="Arial" w:hAnsi="Arial" w:cs="Arial"/>
                <w:color w:val="000000"/>
                <w:sz w:val="22"/>
                <w:szCs w:val="22"/>
              </w:rPr>
              <w:t>Menerapkan</w:t>
            </w:r>
            <w:r w:rsidR="00C64A27" w:rsidRPr="00C81E23">
              <w:rPr>
                <w:rFonts w:ascii="Arial" w:hAnsi="Arial" w:cs="Arial"/>
                <w:color w:val="000000"/>
                <w:sz w:val="22"/>
                <w:szCs w:val="22"/>
              </w:rPr>
              <w:t xml:space="preserve"> tata cara menuntun helikopter dan daerah pendaratan.</w:t>
            </w:r>
          </w:p>
        </w:tc>
        <w:tc>
          <w:tcPr>
            <w:tcW w:w="4677" w:type="dxa"/>
          </w:tcPr>
          <w:p w14:paraId="4C203CCC" w14:textId="77777777" w:rsidR="00C64A27"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penyiapan daerah pendaratan</w:t>
            </w:r>
          </w:p>
          <w:p w14:paraId="4CE2284B" w14:textId="0BC9334E"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penuntunan helikopter</w:t>
            </w:r>
          </w:p>
        </w:tc>
      </w:tr>
      <w:tr w:rsidR="00C64A27" w:rsidRPr="00C81E23" w14:paraId="65D86378" w14:textId="77777777" w:rsidTr="00C81E23">
        <w:tc>
          <w:tcPr>
            <w:tcW w:w="3828" w:type="dxa"/>
          </w:tcPr>
          <w:p w14:paraId="1FAF581A" w14:textId="27799298" w:rsidR="00C64A27" w:rsidRPr="00C81E23" w:rsidRDefault="00C81E23" w:rsidP="00C81E23">
            <w:pPr>
              <w:pStyle w:val="ListParagraph"/>
              <w:numPr>
                <w:ilvl w:val="0"/>
                <w:numId w:val="1"/>
              </w:numPr>
              <w:autoSpaceDE w:val="0"/>
              <w:autoSpaceDN w:val="0"/>
              <w:ind w:left="425" w:hanging="283"/>
              <w:jc w:val="both"/>
              <w:rPr>
                <w:rFonts w:ascii="Arial" w:hAnsi="Arial" w:cs="Arial"/>
                <w:color w:val="000000"/>
                <w:sz w:val="22"/>
                <w:szCs w:val="22"/>
              </w:rPr>
            </w:pPr>
            <w:r w:rsidRPr="00C81E23">
              <w:rPr>
                <w:rFonts w:ascii="Arial" w:hAnsi="Arial" w:cs="Arial"/>
                <w:color w:val="000000"/>
                <w:sz w:val="22"/>
                <w:szCs w:val="22"/>
              </w:rPr>
              <w:t>Menerapkan teori</w:t>
            </w:r>
            <w:r w:rsidR="00C64A27" w:rsidRPr="00C81E23">
              <w:rPr>
                <w:rFonts w:ascii="Arial" w:hAnsi="Arial" w:cs="Arial"/>
                <w:color w:val="000000"/>
                <w:sz w:val="22"/>
                <w:szCs w:val="22"/>
              </w:rPr>
              <w:t xml:space="preserve"> Navigasi Darat</w:t>
            </w:r>
          </w:p>
        </w:tc>
        <w:tc>
          <w:tcPr>
            <w:tcW w:w="4677" w:type="dxa"/>
          </w:tcPr>
          <w:p w14:paraId="12B7190E" w14:textId="77777777" w:rsidR="00C64A27"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mbaca peta</w:t>
            </w:r>
          </w:p>
          <w:p w14:paraId="24D3A11C" w14:textId="1548EA68"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mbaca kompas</w:t>
            </w:r>
          </w:p>
        </w:tc>
      </w:tr>
      <w:tr w:rsidR="00C64A27" w:rsidRPr="00C81E23" w14:paraId="5E5A10A7" w14:textId="77777777" w:rsidTr="00C81E23">
        <w:tc>
          <w:tcPr>
            <w:tcW w:w="3828" w:type="dxa"/>
          </w:tcPr>
          <w:p w14:paraId="1B924B13" w14:textId="2BF9ED3A" w:rsidR="00C64A27" w:rsidRPr="00C81E23" w:rsidRDefault="00C64A27" w:rsidP="00C81E23">
            <w:pPr>
              <w:pStyle w:val="ListParagraph"/>
              <w:numPr>
                <w:ilvl w:val="0"/>
                <w:numId w:val="1"/>
              </w:numPr>
              <w:autoSpaceDE w:val="0"/>
              <w:autoSpaceDN w:val="0"/>
              <w:ind w:left="425" w:hanging="283"/>
              <w:jc w:val="both"/>
              <w:rPr>
                <w:rFonts w:ascii="Arial" w:hAnsi="Arial" w:cs="Arial"/>
                <w:sz w:val="22"/>
                <w:szCs w:val="22"/>
                <w:lang w:val="en-US"/>
              </w:rPr>
            </w:pPr>
            <w:r w:rsidRPr="00C81E23">
              <w:rPr>
                <w:rFonts w:ascii="Arial" w:hAnsi="Arial" w:cs="Arial"/>
                <w:color w:val="000000"/>
                <w:sz w:val="22"/>
                <w:szCs w:val="22"/>
              </w:rPr>
              <w:t>Menerapkan Pertolongan pertama di lapangan</w:t>
            </w:r>
          </w:p>
        </w:tc>
        <w:tc>
          <w:tcPr>
            <w:tcW w:w="4677" w:type="dxa"/>
          </w:tcPr>
          <w:p w14:paraId="2296A189" w14:textId="77777777" w:rsidR="00C64A27"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ngidentifikasi dan mengatasi Gangguan keadaan umum</w:t>
            </w:r>
          </w:p>
          <w:p w14:paraId="34CE85A0" w14:textId="77777777"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lakukan resusitasi jantung atau pemberian nafas buatan</w:t>
            </w:r>
          </w:p>
          <w:p w14:paraId="5656E347" w14:textId="71E91899" w:rsidR="00AA7646" w:rsidRPr="00C81E23" w:rsidRDefault="00AA7646" w:rsidP="00C81E23">
            <w:pPr>
              <w:numPr>
                <w:ilvl w:val="1"/>
                <w:numId w:val="2"/>
              </w:numPr>
              <w:ind w:left="459" w:hanging="459"/>
              <w:rPr>
                <w:rFonts w:ascii="Arial" w:hAnsi="Arial" w:cs="Arial"/>
                <w:sz w:val="22"/>
                <w:szCs w:val="22"/>
              </w:rPr>
            </w:pPr>
            <w:r w:rsidRPr="00C81E23">
              <w:rPr>
                <w:rFonts w:ascii="Arial" w:hAnsi="Arial" w:cs="Arial"/>
                <w:sz w:val="22"/>
                <w:szCs w:val="22"/>
              </w:rPr>
              <w:t>mengatasi patah tulang</w:t>
            </w:r>
          </w:p>
        </w:tc>
      </w:tr>
    </w:tbl>
    <w:p w14:paraId="30D910F5" w14:textId="77777777" w:rsidR="00E12AC3" w:rsidRPr="003B7F34" w:rsidRDefault="00E12AC3" w:rsidP="00C81E23">
      <w:pPr>
        <w:numPr>
          <w:ilvl w:val="0"/>
          <w:numId w:val="0"/>
        </w:numPr>
        <w:spacing w:after="0" w:line="240" w:lineRule="auto"/>
        <w:ind w:left="567"/>
        <w:rPr>
          <w:lang w:val="en-US"/>
        </w:rPr>
      </w:pPr>
    </w:p>
    <w:p w14:paraId="7222A957" w14:textId="19D0A585" w:rsidR="006B4D39" w:rsidRDefault="006B4D39" w:rsidP="00B066BA">
      <w:pPr>
        <w:pStyle w:val="ListParagraph"/>
        <w:numPr>
          <w:ilvl w:val="0"/>
          <w:numId w:val="4"/>
        </w:numPr>
        <w:spacing w:after="0" w:line="240" w:lineRule="auto"/>
        <w:ind w:left="284" w:hanging="284"/>
        <w:jc w:val="both"/>
        <w:rPr>
          <w:rFonts w:ascii="Arial" w:hAnsi="Arial" w:cs="Arial"/>
          <w:b/>
          <w:lang w:val="en-US"/>
        </w:rPr>
      </w:pPr>
      <w:r>
        <w:rPr>
          <w:rFonts w:ascii="Arial" w:hAnsi="Arial" w:cs="Arial"/>
          <w:b/>
          <w:lang w:val="en-US"/>
        </w:rPr>
        <w:t>JUMLAH PESERTA</w:t>
      </w:r>
    </w:p>
    <w:p w14:paraId="36C76093" w14:textId="3AE40102" w:rsidR="006B4D39" w:rsidRDefault="006B4D39" w:rsidP="006B4D39">
      <w:pPr>
        <w:pStyle w:val="ListParagraph"/>
        <w:numPr>
          <w:ilvl w:val="0"/>
          <w:numId w:val="0"/>
        </w:numPr>
        <w:spacing w:after="0" w:line="240" w:lineRule="auto"/>
        <w:ind w:left="284"/>
        <w:jc w:val="both"/>
        <w:rPr>
          <w:rFonts w:ascii="Arial" w:hAnsi="Arial" w:cs="Arial"/>
          <w:lang w:val="en-US"/>
        </w:rPr>
      </w:pPr>
      <w:r>
        <w:rPr>
          <w:rFonts w:ascii="Arial" w:hAnsi="Arial" w:cs="Arial"/>
          <w:lang w:val="en-US"/>
        </w:rPr>
        <w:t>Untuk jumlah siswa/ peserta diklat ini, satu kelas terdiri atas maksimal 30 siswa.</w:t>
      </w:r>
    </w:p>
    <w:p w14:paraId="746AA90B" w14:textId="77777777" w:rsidR="006B4D39" w:rsidRDefault="006B4D39" w:rsidP="006B4D39">
      <w:pPr>
        <w:pStyle w:val="ListParagraph"/>
        <w:numPr>
          <w:ilvl w:val="0"/>
          <w:numId w:val="0"/>
        </w:numPr>
        <w:spacing w:after="0" w:line="240" w:lineRule="auto"/>
        <w:ind w:left="284"/>
        <w:jc w:val="both"/>
        <w:rPr>
          <w:rFonts w:ascii="Arial" w:hAnsi="Arial" w:cs="Arial"/>
          <w:lang w:val="en-US"/>
        </w:rPr>
      </w:pPr>
    </w:p>
    <w:p w14:paraId="580786DC" w14:textId="77777777" w:rsidR="006B4D39" w:rsidRPr="006B4D39" w:rsidRDefault="006B4D39" w:rsidP="006B4D39">
      <w:pPr>
        <w:pStyle w:val="ListParagraph"/>
        <w:numPr>
          <w:ilvl w:val="0"/>
          <w:numId w:val="0"/>
        </w:numPr>
        <w:spacing w:after="0" w:line="240" w:lineRule="auto"/>
        <w:ind w:left="284"/>
        <w:jc w:val="both"/>
        <w:rPr>
          <w:rFonts w:ascii="Arial" w:hAnsi="Arial" w:cs="Arial"/>
          <w:lang w:val="en-US"/>
        </w:rPr>
      </w:pPr>
    </w:p>
    <w:p w14:paraId="77733C5E" w14:textId="5B12BBEE" w:rsidR="00D677A6" w:rsidRPr="00C81E23" w:rsidRDefault="00E12AC3" w:rsidP="00B066BA">
      <w:pPr>
        <w:pStyle w:val="ListParagraph"/>
        <w:numPr>
          <w:ilvl w:val="0"/>
          <w:numId w:val="4"/>
        </w:numPr>
        <w:spacing w:after="0" w:line="240" w:lineRule="auto"/>
        <w:ind w:left="284" w:hanging="284"/>
        <w:jc w:val="both"/>
        <w:rPr>
          <w:rFonts w:ascii="Arial" w:hAnsi="Arial" w:cs="Arial"/>
          <w:b/>
          <w:lang w:val="en-US"/>
        </w:rPr>
      </w:pPr>
      <w:r w:rsidRPr="00C81E23">
        <w:rPr>
          <w:rFonts w:ascii="Arial" w:hAnsi="Arial" w:cs="Arial"/>
          <w:b/>
          <w:lang w:val="en-AU"/>
        </w:rPr>
        <w:t>PERSYARATAN PESERTA</w:t>
      </w:r>
    </w:p>
    <w:p w14:paraId="193B021C" w14:textId="07CCA68B" w:rsidR="00C81E23" w:rsidRPr="00C81E23" w:rsidRDefault="00C81E23" w:rsidP="00C81E23">
      <w:pPr>
        <w:pStyle w:val="ListParagraph"/>
        <w:numPr>
          <w:ilvl w:val="0"/>
          <w:numId w:val="0"/>
        </w:numPr>
        <w:spacing w:after="0" w:line="240" w:lineRule="auto"/>
        <w:ind w:left="284"/>
        <w:jc w:val="both"/>
        <w:rPr>
          <w:rFonts w:ascii="Arial" w:hAnsi="Arial" w:cs="Arial"/>
          <w:lang w:val="en-US"/>
        </w:rPr>
      </w:pPr>
      <w:r w:rsidRPr="00C81E23">
        <w:rPr>
          <w:rFonts w:ascii="Arial" w:hAnsi="Arial" w:cs="Arial"/>
          <w:lang w:val="en-AU"/>
        </w:rPr>
        <w:t>Untuk mengikuti diklat ini, calon peserta/ siswa diklat harus memenuhi syarat:</w:t>
      </w:r>
    </w:p>
    <w:p w14:paraId="189F750F" w14:textId="6EB4B710" w:rsidR="00E12AC3" w:rsidRPr="00C81E23" w:rsidRDefault="00E12AC3" w:rsidP="00B066BA">
      <w:pPr>
        <w:pStyle w:val="ListParagraph"/>
        <w:numPr>
          <w:ilvl w:val="0"/>
          <w:numId w:val="5"/>
        </w:numPr>
        <w:spacing w:after="0" w:line="240" w:lineRule="auto"/>
        <w:ind w:left="567" w:hanging="283"/>
        <w:rPr>
          <w:lang w:val="en-AU" w:eastAsia="en-AU"/>
        </w:rPr>
      </w:pPr>
      <w:r w:rsidRPr="00C81E23">
        <w:rPr>
          <w:lang w:val="en-AU" w:eastAsia="en-AU"/>
        </w:rPr>
        <w:t>Pegawai DJBC;</w:t>
      </w:r>
    </w:p>
    <w:p w14:paraId="5448638C" w14:textId="77777777" w:rsidR="00C81E23" w:rsidRDefault="00E12AC3" w:rsidP="00B066BA">
      <w:pPr>
        <w:pStyle w:val="ListParagraph"/>
        <w:numPr>
          <w:ilvl w:val="0"/>
          <w:numId w:val="5"/>
        </w:numPr>
        <w:spacing w:after="0" w:line="240" w:lineRule="auto"/>
        <w:ind w:left="567" w:hanging="283"/>
        <w:rPr>
          <w:lang w:val="en-AU"/>
        </w:rPr>
      </w:pPr>
      <w:r w:rsidRPr="00C81E23">
        <w:rPr>
          <w:lang w:val="en-AU" w:eastAsia="en-AU"/>
        </w:rPr>
        <w:t>Sehat jasmani dan rohani yang dibuktikan dengan surat keterangan sehat dari dokter;</w:t>
      </w:r>
    </w:p>
    <w:p w14:paraId="6C40536B" w14:textId="77777777" w:rsidR="00C81E23" w:rsidRDefault="00E12AC3" w:rsidP="00B066BA">
      <w:pPr>
        <w:pStyle w:val="ListParagraph"/>
        <w:numPr>
          <w:ilvl w:val="0"/>
          <w:numId w:val="5"/>
        </w:numPr>
        <w:spacing w:after="0" w:line="240" w:lineRule="auto"/>
        <w:ind w:left="567" w:hanging="283"/>
        <w:rPr>
          <w:lang w:val="en-AU"/>
        </w:rPr>
      </w:pPr>
      <w:r w:rsidRPr="00C81E23">
        <w:rPr>
          <w:lang w:val="en-AU" w:eastAsia="en-AU"/>
        </w:rPr>
        <w:t>Tidak sedang menjalani atau dalam proses penjatuhan hukuman disiplin;</w:t>
      </w:r>
    </w:p>
    <w:p w14:paraId="1782888F" w14:textId="77777777" w:rsidR="00C81E23" w:rsidRDefault="00E12AC3" w:rsidP="00B066BA">
      <w:pPr>
        <w:pStyle w:val="ListParagraph"/>
        <w:numPr>
          <w:ilvl w:val="0"/>
          <w:numId w:val="5"/>
        </w:numPr>
        <w:spacing w:after="0" w:line="240" w:lineRule="auto"/>
        <w:ind w:left="567" w:hanging="283"/>
        <w:rPr>
          <w:lang w:val="en-AU"/>
        </w:rPr>
      </w:pPr>
      <w:r w:rsidRPr="00C81E23">
        <w:rPr>
          <w:lang w:val="en-AU" w:eastAsia="en-AU"/>
        </w:rPr>
        <w:t>Tidak sedang ditunjuk mengikuti diklat/kegiatan lain</w:t>
      </w:r>
    </w:p>
    <w:p w14:paraId="1ADFEAAC" w14:textId="05BD9CC3" w:rsidR="00D677A6" w:rsidRPr="00C81E23" w:rsidRDefault="00E12AC3" w:rsidP="00B066BA">
      <w:pPr>
        <w:pStyle w:val="ListParagraph"/>
        <w:numPr>
          <w:ilvl w:val="0"/>
          <w:numId w:val="5"/>
        </w:numPr>
        <w:spacing w:after="0" w:line="240" w:lineRule="auto"/>
        <w:ind w:left="567" w:hanging="283"/>
        <w:rPr>
          <w:lang w:val="en-AU"/>
        </w:rPr>
      </w:pPr>
      <w:r w:rsidRPr="00C81E23">
        <w:rPr>
          <w:lang w:val="en-AU" w:eastAsia="en-AU"/>
        </w:rPr>
        <w:t>Ditunjuk oleh Sekretaris DJBC</w:t>
      </w:r>
    </w:p>
    <w:p w14:paraId="1B3A7A2A" w14:textId="77777777" w:rsidR="00D677A6" w:rsidRDefault="00D677A6" w:rsidP="00C81E23">
      <w:pPr>
        <w:numPr>
          <w:ilvl w:val="0"/>
          <w:numId w:val="0"/>
        </w:numPr>
        <w:spacing w:after="0" w:line="240" w:lineRule="auto"/>
        <w:ind w:left="567"/>
        <w:rPr>
          <w:lang w:val="en-US"/>
        </w:rPr>
      </w:pPr>
    </w:p>
    <w:p w14:paraId="5936654C" w14:textId="77777777" w:rsidR="00C81E23" w:rsidRPr="003B7F34" w:rsidRDefault="00C81E23" w:rsidP="00C81E23">
      <w:pPr>
        <w:numPr>
          <w:ilvl w:val="0"/>
          <w:numId w:val="0"/>
        </w:numPr>
        <w:spacing w:after="0" w:line="240" w:lineRule="auto"/>
        <w:ind w:left="567"/>
        <w:rPr>
          <w:lang w:val="en-US"/>
        </w:rPr>
      </w:pPr>
    </w:p>
    <w:p w14:paraId="7C12212A" w14:textId="37F34C47" w:rsidR="00C41F8B" w:rsidRDefault="00E12AC3" w:rsidP="00B066BA">
      <w:pPr>
        <w:pStyle w:val="ListParagraph"/>
        <w:numPr>
          <w:ilvl w:val="0"/>
          <w:numId w:val="3"/>
        </w:numPr>
        <w:spacing w:after="0" w:line="240" w:lineRule="auto"/>
        <w:ind w:left="284" w:hanging="284"/>
        <w:jc w:val="both"/>
        <w:rPr>
          <w:rFonts w:ascii="Arial" w:hAnsi="Arial" w:cs="Arial"/>
          <w:b/>
          <w:lang w:val="en-AU"/>
        </w:rPr>
      </w:pPr>
      <w:r w:rsidRPr="00C67E5F">
        <w:rPr>
          <w:rFonts w:ascii="Arial" w:hAnsi="Arial" w:cs="Arial"/>
          <w:b/>
          <w:lang w:val="en-AU"/>
        </w:rPr>
        <w:t>MATA DIKLAT</w:t>
      </w:r>
    </w:p>
    <w:p w14:paraId="0EF8B259" w14:textId="77777777" w:rsidR="00C81E23" w:rsidRPr="00C67E5F" w:rsidRDefault="00C81E23" w:rsidP="00C81E23">
      <w:pPr>
        <w:pStyle w:val="ListParagraph"/>
        <w:numPr>
          <w:ilvl w:val="0"/>
          <w:numId w:val="0"/>
        </w:numPr>
        <w:spacing w:after="0" w:line="240" w:lineRule="auto"/>
        <w:ind w:left="284"/>
        <w:jc w:val="both"/>
        <w:rPr>
          <w:rFonts w:ascii="Arial" w:hAnsi="Arial" w:cs="Arial"/>
          <w:b/>
          <w:lang w:val="en-AU"/>
        </w:rPr>
      </w:pPr>
    </w:p>
    <w:tbl>
      <w:tblPr>
        <w:tblW w:w="6999"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077"/>
        <w:gridCol w:w="1399"/>
      </w:tblGrid>
      <w:tr w:rsidR="00C81E23" w:rsidRPr="003B7F34" w14:paraId="13BE158D" w14:textId="77777777" w:rsidTr="00C81E23">
        <w:trPr>
          <w:trHeight w:val="232"/>
          <w:jc w:val="center"/>
        </w:trPr>
        <w:tc>
          <w:tcPr>
            <w:tcW w:w="6999" w:type="dxa"/>
            <w:gridSpan w:val="3"/>
            <w:shd w:val="clear" w:color="auto" w:fill="auto"/>
            <w:noWrap/>
            <w:vAlign w:val="center"/>
            <w:hideMark/>
          </w:tcPr>
          <w:p w14:paraId="1303CC37" w14:textId="7B6BC356" w:rsidR="00C81E23" w:rsidRPr="003B7F34" w:rsidRDefault="00C81E23" w:rsidP="00C81E23">
            <w:pPr>
              <w:numPr>
                <w:ilvl w:val="0"/>
                <w:numId w:val="0"/>
              </w:numPr>
              <w:spacing w:after="0" w:line="240" w:lineRule="auto"/>
              <w:ind w:left="-126" w:firstLine="126"/>
              <w:jc w:val="center"/>
              <w:rPr>
                <w:lang w:val="en-AU" w:eastAsia="en-AU"/>
              </w:rPr>
            </w:pPr>
            <w:r w:rsidRPr="003B7F34">
              <w:rPr>
                <w:lang w:val="en-AU" w:eastAsia="en-AU"/>
              </w:rPr>
              <w:t xml:space="preserve">MATA </w:t>
            </w:r>
            <w:r>
              <w:rPr>
                <w:lang w:val="en-AU" w:eastAsia="en-AU"/>
              </w:rPr>
              <w:t>DIKLAT</w:t>
            </w:r>
          </w:p>
        </w:tc>
      </w:tr>
      <w:tr w:rsidR="00E12AC3" w:rsidRPr="003B7F34" w14:paraId="2B07BCDC" w14:textId="77777777" w:rsidTr="00C81E23">
        <w:trPr>
          <w:trHeight w:val="271"/>
          <w:jc w:val="center"/>
        </w:trPr>
        <w:tc>
          <w:tcPr>
            <w:tcW w:w="5600" w:type="dxa"/>
            <w:gridSpan w:val="2"/>
            <w:shd w:val="clear" w:color="auto" w:fill="auto"/>
            <w:noWrap/>
            <w:vAlign w:val="center"/>
            <w:hideMark/>
          </w:tcPr>
          <w:p w14:paraId="7E4D8534" w14:textId="574DEFEF" w:rsidR="00E12AC3" w:rsidRPr="003B7F34" w:rsidRDefault="00E12AC3" w:rsidP="00C81E23">
            <w:pPr>
              <w:numPr>
                <w:ilvl w:val="0"/>
                <w:numId w:val="0"/>
              </w:numPr>
              <w:spacing w:after="0" w:line="240" w:lineRule="auto"/>
              <w:rPr>
                <w:lang w:val="en-AU" w:eastAsia="en-AU"/>
              </w:rPr>
            </w:pPr>
            <w:r w:rsidRPr="003B7F34">
              <w:rPr>
                <w:lang w:val="en-AU" w:eastAsia="en-AU"/>
              </w:rPr>
              <w:t xml:space="preserve">A.  </w:t>
            </w:r>
            <w:r w:rsidR="00C81E23">
              <w:rPr>
                <w:lang w:val="en-AU" w:eastAsia="en-AU"/>
              </w:rPr>
              <w:t>MATA DIKLAT</w:t>
            </w:r>
            <w:r w:rsidRPr="003B7F34">
              <w:rPr>
                <w:lang w:val="en-AU" w:eastAsia="en-AU"/>
              </w:rPr>
              <w:t xml:space="preserve"> POKOK</w:t>
            </w:r>
          </w:p>
        </w:tc>
        <w:tc>
          <w:tcPr>
            <w:tcW w:w="1399" w:type="dxa"/>
            <w:shd w:val="clear" w:color="auto" w:fill="auto"/>
          </w:tcPr>
          <w:p w14:paraId="7031B75F" w14:textId="77777777" w:rsidR="00E12AC3" w:rsidRDefault="00C81E23" w:rsidP="00C81E23">
            <w:pPr>
              <w:numPr>
                <w:ilvl w:val="0"/>
                <w:numId w:val="0"/>
              </w:numPr>
              <w:spacing w:after="0" w:line="240" w:lineRule="auto"/>
              <w:ind w:left="-106"/>
              <w:jc w:val="center"/>
              <w:rPr>
                <w:lang w:val="en-AU" w:eastAsia="en-AU"/>
              </w:rPr>
            </w:pPr>
            <w:r>
              <w:rPr>
                <w:lang w:val="en-AU" w:eastAsia="en-AU"/>
              </w:rPr>
              <w:t>JP</w:t>
            </w:r>
          </w:p>
          <w:p w14:paraId="7EFC2AED" w14:textId="4F52E4AE" w:rsidR="00C81E23" w:rsidRPr="003B7F34" w:rsidRDefault="00C81E23" w:rsidP="00C81E23">
            <w:pPr>
              <w:numPr>
                <w:ilvl w:val="0"/>
                <w:numId w:val="0"/>
              </w:numPr>
              <w:spacing w:after="0" w:line="240" w:lineRule="auto"/>
              <w:ind w:left="-106"/>
              <w:jc w:val="center"/>
              <w:rPr>
                <w:lang w:val="en-AU" w:eastAsia="en-AU"/>
              </w:rPr>
            </w:pPr>
            <w:r>
              <w:rPr>
                <w:lang w:val="en-AU" w:eastAsia="en-AU"/>
              </w:rPr>
              <w:t>(@45 menit)</w:t>
            </w:r>
          </w:p>
        </w:tc>
      </w:tr>
      <w:tr w:rsidR="00E12AC3" w:rsidRPr="003B7F34" w14:paraId="4AB87E45" w14:textId="77777777" w:rsidTr="00B066BA">
        <w:trPr>
          <w:trHeight w:val="278"/>
          <w:jc w:val="center"/>
        </w:trPr>
        <w:tc>
          <w:tcPr>
            <w:tcW w:w="523" w:type="dxa"/>
            <w:shd w:val="clear" w:color="auto" w:fill="D3DFEE"/>
            <w:noWrap/>
            <w:vAlign w:val="center"/>
            <w:hideMark/>
          </w:tcPr>
          <w:p w14:paraId="62E51A03" w14:textId="3E549E8A" w:rsidR="00E12AC3" w:rsidRPr="003B7F34" w:rsidRDefault="00E12AC3" w:rsidP="00C81E23">
            <w:pPr>
              <w:numPr>
                <w:ilvl w:val="0"/>
                <w:numId w:val="0"/>
              </w:numPr>
              <w:spacing w:after="0" w:line="240" w:lineRule="auto"/>
              <w:rPr>
                <w:lang w:val="en-AU" w:eastAsia="en-AU"/>
              </w:rPr>
            </w:pPr>
            <w:r w:rsidRPr="003B7F34">
              <w:rPr>
                <w:lang w:val="en-AU" w:eastAsia="en-AU"/>
              </w:rPr>
              <w:t>1.</w:t>
            </w:r>
          </w:p>
        </w:tc>
        <w:tc>
          <w:tcPr>
            <w:tcW w:w="5077" w:type="dxa"/>
            <w:shd w:val="clear" w:color="auto" w:fill="D3DFEE"/>
            <w:noWrap/>
            <w:vAlign w:val="center"/>
            <w:hideMark/>
          </w:tcPr>
          <w:p w14:paraId="0A23D9FB" w14:textId="77777777" w:rsidR="00E12AC3" w:rsidRPr="003B7F34" w:rsidRDefault="00E12AC3" w:rsidP="00C81E23">
            <w:pPr>
              <w:numPr>
                <w:ilvl w:val="0"/>
                <w:numId w:val="0"/>
              </w:numPr>
              <w:spacing w:after="0" w:line="240" w:lineRule="auto"/>
              <w:rPr>
                <w:lang w:val="en-AU" w:eastAsia="en-AU"/>
              </w:rPr>
            </w:pPr>
            <w:r w:rsidRPr="003B7F34">
              <w:rPr>
                <w:lang w:val="en-AU" w:eastAsia="en-AU"/>
              </w:rPr>
              <w:t>Minggu Penyegaran (minggar)</w:t>
            </w:r>
          </w:p>
        </w:tc>
        <w:tc>
          <w:tcPr>
            <w:tcW w:w="1399" w:type="dxa"/>
            <w:shd w:val="clear" w:color="auto" w:fill="D3DFEE"/>
            <w:vAlign w:val="center"/>
          </w:tcPr>
          <w:p w14:paraId="1C6E3373"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42</w:t>
            </w:r>
          </w:p>
        </w:tc>
      </w:tr>
      <w:tr w:rsidR="00E12AC3" w:rsidRPr="003B7F34" w14:paraId="1E5B0540" w14:textId="77777777" w:rsidTr="00B066BA">
        <w:trPr>
          <w:trHeight w:val="281"/>
          <w:jc w:val="center"/>
        </w:trPr>
        <w:tc>
          <w:tcPr>
            <w:tcW w:w="523" w:type="dxa"/>
            <w:shd w:val="clear" w:color="auto" w:fill="auto"/>
            <w:noWrap/>
            <w:vAlign w:val="center"/>
            <w:hideMark/>
          </w:tcPr>
          <w:p w14:paraId="22D0FF73" w14:textId="77777777" w:rsidR="00E12AC3" w:rsidRPr="003B7F34" w:rsidRDefault="00E12AC3" w:rsidP="00C81E23">
            <w:pPr>
              <w:numPr>
                <w:ilvl w:val="0"/>
                <w:numId w:val="0"/>
              </w:numPr>
              <w:spacing w:after="0" w:line="240" w:lineRule="auto"/>
              <w:rPr>
                <w:lang w:val="en-AU" w:eastAsia="en-AU"/>
              </w:rPr>
            </w:pPr>
            <w:r w:rsidRPr="003B7F34">
              <w:rPr>
                <w:lang w:val="en-AU" w:eastAsia="en-AU"/>
              </w:rPr>
              <w:t>2.</w:t>
            </w:r>
          </w:p>
        </w:tc>
        <w:tc>
          <w:tcPr>
            <w:tcW w:w="5077" w:type="dxa"/>
            <w:shd w:val="clear" w:color="auto" w:fill="auto"/>
            <w:noWrap/>
            <w:vAlign w:val="center"/>
            <w:hideMark/>
          </w:tcPr>
          <w:p w14:paraId="46E4A536" w14:textId="77777777" w:rsidR="00E12AC3" w:rsidRPr="003B7F34" w:rsidRDefault="00E12AC3" w:rsidP="00C81E23">
            <w:pPr>
              <w:numPr>
                <w:ilvl w:val="0"/>
                <w:numId w:val="0"/>
              </w:numPr>
              <w:spacing w:after="0" w:line="240" w:lineRule="auto"/>
              <w:rPr>
                <w:lang w:val="en-AU" w:eastAsia="en-AU"/>
              </w:rPr>
            </w:pPr>
            <w:r w:rsidRPr="003B7F34">
              <w:rPr>
                <w:lang w:val="en-AU" w:eastAsia="en-AU"/>
              </w:rPr>
              <w:t>Peraturan Baris Berbaris</w:t>
            </w:r>
          </w:p>
        </w:tc>
        <w:tc>
          <w:tcPr>
            <w:tcW w:w="1399" w:type="dxa"/>
            <w:shd w:val="clear" w:color="auto" w:fill="auto"/>
            <w:vAlign w:val="center"/>
          </w:tcPr>
          <w:p w14:paraId="4CA2D891" w14:textId="77777777" w:rsidR="00E12AC3" w:rsidRPr="003B7F34" w:rsidRDefault="00E12AC3" w:rsidP="00C81E23">
            <w:pPr>
              <w:numPr>
                <w:ilvl w:val="0"/>
                <w:numId w:val="0"/>
              </w:numPr>
              <w:spacing w:after="0" w:line="240" w:lineRule="auto"/>
              <w:ind w:left="-106"/>
              <w:jc w:val="center"/>
              <w:rPr>
                <w:lang w:eastAsia="en-AU"/>
              </w:rPr>
            </w:pPr>
            <w:r w:rsidRPr="003B7F34">
              <w:rPr>
                <w:lang w:val="en-AU" w:eastAsia="en-AU"/>
              </w:rPr>
              <w:t>3</w:t>
            </w:r>
            <w:r w:rsidRPr="003B7F34">
              <w:rPr>
                <w:lang w:eastAsia="en-AU"/>
              </w:rPr>
              <w:t>6</w:t>
            </w:r>
          </w:p>
        </w:tc>
      </w:tr>
      <w:tr w:rsidR="00E12AC3" w:rsidRPr="003B7F34" w14:paraId="3A4107AC" w14:textId="77777777" w:rsidTr="00B066BA">
        <w:trPr>
          <w:trHeight w:val="258"/>
          <w:jc w:val="center"/>
        </w:trPr>
        <w:tc>
          <w:tcPr>
            <w:tcW w:w="523" w:type="dxa"/>
            <w:shd w:val="clear" w:color="auto" w:fill="D3DFEE"/>
            <w:noWrap/>
            <w:vAlign w:val="center"/>
            <w:hideMark/>
          </w:tcPr>
          <w:p w14:paraId="24E5222C" w14:textId="77777777" w:rsidR="00E12AC3" w:rsidRPr="003B7F34" w:rsidRDefault="00E12AC3" w:rsidP="00C81E23">
            <w:pPr>
              <w:numPr>
                <w:ilvl w:val="0"/>
                <w:numId w:val="0"/>
              </w:numPr>
              <w:spacing w:after="0" w:line="240" w:lineRule="auto"/>
              <w:rPr>
                <w:lang w:val="en-AU" w:eastAsia="en-AU"/>
              </w:rPr>
            </w:pPr>
            <w:r w:rsidRPr="003B7F34">
              <w:rPr>
                <w:lang w:val="en-AU" w:eastAsia="en-AU"/>
              </w:rPr>
              <w:t>3.</w:t>
            </w:r>
          </w:p>
        </w:tc>
        <w:tc>
          <w:tcPr>
            <w:tcW w:w="5077" w:type="dxa"/>
            <w:shd w:val="clear" w:color="auto" w:fill="D3DFEE"/>
            <w:noWrap/>
            <w:vAlign w:val="center"/>
            <w:hideMark/>
          </w:tcPr>
          <w:p w14:paraId="055CB520" w14:textId="77777777" w:rsidR="00E12AC3" w:rsidRPr="003B7F34" w:rsidRDefault="00E12AC3" w:rsidP="00C81E23">
            <w:pPr>
              <w:numPr>
                <w:ilvl w:val="0"/>
                <w:numId w:val="0"/>
              </w:numPr>
              <w:spacing w:after="0" w:line="240" w:lineRule="auto"/>
              <w:rPr>
                <w:lang w:eastAsia="en-AU"/>
              </w:rPr>
            </w:pPr>
            <w:r w:rsidRPr="003B7F34">
              <w:rPr>
                <w:lang w:val="en-AU" w:eastAsia="en-AU"/>
              </w:rPr>
              <w:t>Peraturan Penghormatan</w:t>
            </w:r>
          </w:p>
        </w:tc>
        <w:tc>
          <w:tcPr>
            <w:tcW w:w="1399" w:type="dxa"/>
            <w:shd w:val="clear" w:color="auto" w:fill="D3DFEE"/>
            <w:vAlign w:val="center"/>
          </w:tcPr>
          <w:p w14:paraId="509D3682"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30</w:t>
            </w:r>
          </w:p>
        </w:tc>
      </w:tr>
      <w:tr w:rsidR="00E12AC3" w:rsidRPr="003B7F34" w14:paraId="728DF10C" w14:textId="77777777" w:rsidTr="00B066BA">
        <w:trPr>
          <w:trHeight w:val="275"/>
          <w:jc w:val="center"/>
        </w:trPr>
        <w:tc>
          <w:tcPr>
            <w:tcW w:w="523" w:type="dxa"/>
            <w:shd w:val="clear" w:color="auto" w:fill="auto"/>
            <w:noWrap/>
            <w:vAlign w:val="center"/>
            <w:hideMark/>
          </w:tcPr>
          <w:p w14:paraId="6BD02148" w14:textId="77777777" w:rsidR="00E12AC3" w:rsidRPr="003B7F34" w:rsidRDefault="00E12AC3" w:rsidP="00C81E23">
            <w:pPr>
              <w:numPr>
                <w:ilvl w:val="0"/>
                <w:numId w:val="0"/>
              </w:numPr>
              <w:spacing w:after="0" w:line="240" w:lineRule="auto"/>
              <w:rPr>
                <w:lang w:val="en-AU" w:eastAsia="en-AU"/>
              </w:rPr>
            </w:pPr>
            <w:r w:rsidRPr="003B7F34">
              <w:rPr>
                <w:lang w:val="en-AU" w:eastAsia="en-AU"/>
              </w:rPr>
              <w:t>4.</w:t>
            </w:r>
          </w:p>
        </w:tc>
        <w:tc>
          <w:tcPr>
            <w:tcW w:w="5077" w:type="dxa"/>
            <w:shd w:val="clear" w:color="auto" w:fill="auto"/>
            <w:noWrap/>
            <w:vAlign w:val="bottom"/>
          </w:tcPr>
          <w:p w14:paraId="2A99B228" w14:textId="6E5046B7" w:rsidR="00E12AC3" w:rsidRPr="003B7F34" w:rsidRDefault="00C81E23" w:rsidP="00C81E23">
            <w:pPr>
              <w:numPr>
                <w:ilvl w:val="0"/>
                <w:numId w:val="0"/>
              </w:numPr>
              <w:spacing w:after="0" w:line="240" w:lineRule="auto"/>
              <w:rPr>
                <w:lang w:eastAsia="en-AU"/>
              </w:rPr>
            </w:pPr>
            <w:r>
              <w:rPr>
                <w:lang w:eastAsia="en-AU"/>
              </w:rPr>
              <w:t>Tata Upacara Militer</w:t>
            </w:r>
          </w:p>
        </w:tc>
        <w:tc>
          <w:tcPr>
            <w:tcW w:w="1399" w:type="dxa"/>
            <w:shd w:val="clear" w:color="auto" w:fill="auto"/>
            <w:vAlign w:val="center"/>
          </w:tcPr>
          <w:p w14:paraId="65546AB1"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30</w:t>
            </w:r>
          </w:p>
        </w:tc>
      </w:tr>
      <w:tr w:rsidR="00E12AC3" w:rsidRPr="003B7F34" w14:paraId="07F43E6A" w14:textId="77777777" w:rsidTr="00B066BA">
        <w:trPr>
          <w:trHeight w:val="138"/>
          <w:jc w:val="center"/>
        </w:trPr>
        <w:tc>
          <w:tcPr>
            <w:tcW w:w="523" w:type="dxa"/>
            <w:shd w:val="clear" w:color="auto" w:fill="D3DFEE"/>
            <w:noWrap/>
            <w:vAlign w:val="center"/>
            <w:hideMark/>
          </w:tcPr>
          <w:p w14:paraId="4A655704" w14:textId="77777777" w:rsidR="00E12AC3" w:rsidRPr="003B7F34" w:rsidRDefault="00E12AC3" w:rsidP="00C81E23">
            <w:pPr>
              <w:numPr>
                <w:ilvl w:val="0"/>
                <w:numId w:val="0"/>
              </w:numPr>
              <w:spacing w:after="0" w:line="240" w:lineRule="auto"/>
              <w:rPr>
                <w:lang w:val="en-AU" w:eastAsia="en-AU"/>
              </w:rPr>
            </w:pPr>
            <w:r w:rsidRPr="003B7F34">
              <w:rPr>
                <w:lang w:val="en-AU" w:eastAsia="en-AU"/>
              </w:rPr>
              <w:t>5.</w:t>
            </w:r>
          </w:p>
        </w:tc>
        <w:tc>
          <w:tcPr>
            <w:tcW w:w="5077" w:type="dxa"/>
            <w:shd w:val="clear" w:color="auto" w:fill="D3DFEE"/>
            <w:noWrap/>
            <w:vAlign w:val="center"/>
          </w:tcPr>
          <w:p w14:paraId="2CC7FF75" w14:textId="18B5BBF7" w:rsidR="00E12AC3" w:rsidRPr="003B7F34" w:rsidRDefault="00C81E23" w:rsidP="00C81E23">
            <w:pPr>
              <w:numPr>
                <w:ilvl w:val="0"/>
                <w:numId w:val="0"/>
              </w:numPr>
              <w:spacing w:after="0" w:line="240" w:lineRule="auto"/>
              <w:rPr>
                <w:lang w:val="en-AU" w:eastAsia="en-AU"/>
              </w:rPr>
            </w:pPr>
            <w:r>
              <w:rPr>
                <w:lang w:val="en-AU" w:eastAsia="en-AU"/>
              </w:rPr>
              <w:t>Peraturan Umum Dinas Dalam</w:t>
            </w:r>
          </w:p>
        </w:tc>
        <w:tc>
          <w:tcPr>
            <w:tcW w:w="1399" w:type="dxa"/>
            <w:shd w:val="clear" w:color="auto" w:fill="D3DFEE"/>
            <w:vAlign w:val="center"/>
          </w:tcPr>
          <w:p w14:paraId="0F9FFE87"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10</w:t>
            </w:r>
          </w:p>
        </w:tc>
      </w:tr>
      <w:tr w:rsidR="00E12AC3" w:rsidRPr="003B7F34" w14:paraId="15E3BEFD" w14:textId="77777777" w:rsidTr="00B066BA">
        <w:trPr>
          <w:trHeight w:val="185"/>
          <w:jc w:val="center"/>
        </w:trPr>
        <w:tc>
          <w:tcPr>
            <w:tcW w:w="523" w:type="dxa"/>
            <w:shd w:val="clear" w:color="auto" w:fill="auto"/>
            <w:noWrap/>
            <w:vAlign w:val="center"/>
            <w:hideMark/>
          </w:tcPr>
          <w:p w14:paraId="400B12EB" w14:textId="77777777" w:rsidR="00E12AC3" w:rsidRPr="003B7F34" w:rsidRDefault="00E12AC3" w:rsidP="00C81E23">
            <w:pPr>
              <w:numPr>
                <w:ilvl w:val="0"/>
                <w:numId w:val="0"/>
              </w:numPr>
              <w:spacing w:after="0" w:line="240" w:lineRule="auto"/>
              <w:rPr>
                <w:lang w:val="en-AU" w:eastAsia="en-AU"/>
              </w:rPr>
            </w:pPr>
            <w:r w:rsidRPr="003B7F34">
              <w:rPr>
                <w:lang w:val="en-AU" w:eastAsia="en-AU"/>
              </w:rPr>
              <w:t>6.</w:t>
            </w:r>
          </w:p>
        </w:tc>
        <w:tc>
          <w:tcPr>
            <w:tcW w:w="5077" w:type="dxa"/>
            <w:shd w:val="clear" w:color="auto" w:fill="auto"/>
            <w:noWrap/>
            <w:vAlign w:val="center"/>
            <w:hideMark/>
          </w:tcPr>
          <w:p w14:paraId="03E193DF" w14:textId="77777777" w:rsidR="00E12AC3" w:rsidRPr="003B7F34" w:rsidRDefault="00E12AC3" w:rsidP="00C81E23">
            <w:pPr>
              <w:numPr>
                <w:ilvl w:val="0"/>
                <w:numId w:val="0"/>
              </w:numPr>
              <w:spacing w:after="0" w:line="240" w:lineRule="auto"/>
              <w:rPr>
                <w:lang w:eastAsia="en-AU"/>
              </w:rPr>
            </w:pPr>
            <w:r w:rsidRPr="003B7F34">
              <w:rPr>
                <w:lang w:eastAsia="en-AU"/>
              </w:rPr>
              <w:t xml:space="preserve">Pendidikan jasmani </w:t>
            </w:r>
          </w:p>
        </w:tc>
        <w:tc>
          <w:tcPr>
            <w:tcW w:w="1399" w:type="dxa"/>
            <w:shd w:val="clear" w:color="auto" w:fill="auto"/>
            <w:vAlign w:val="center"/>
          </w:tcPr>
          <w:p w14:paraId="7FF284F6" w14:textId="77777777" w:rsidR="00E12AC3" w:rsidRPr="003B7F34" w:rsidRDefault="00E12AC3" w:rsidP="00C81E23">
            <w:pPr>
              <w:numPr>
                <w:ilvl w:val="0"/>
                <w:numId w:val="0"/>
              </w:numPr>
              <w:spacing w:after="0" w:line="240" w:lineRule="auto"/>
              <w:ind w:left="-106"/>
              <w:jc w:val="center"/>
              <w:rPr>
                <w:noProof/>
                <w:lang w:eastAsia="en-AU"/>
              </w:rPr>
            </w:pPr>
            <w:r w:rsidRPr="003B7F34">
              <w:rPr>
                <w:noProof/>
                <w:lang w:eastAsia="en-AU"/>
              </w:rPr>
              <w:t>50</w:t>
            </w:r>
          </w:p>
        </w:tc>
      </w:tr>
      <w:tr w:rsidR="00E12AC3" w:rsidRPr="003B7F34" w14:paraId="6B5FD195" w14:textId="77777777" w:rsidTr="00B066BA">
        <w:trPr>
          <w:trHeight w:val="230"/>
          <w:jc w:val="center"/>
        </w:trPr>
        <w:tc>
          <w:tcPr>
            <w:tcW w:w="523" w:type="dxa"/>
            <w:shd w:val="clear" w:color="auto" w:fill="D3DFEE"/>
            <w:noWrap/>
            <w:vAlign w:val="center"/>
            <w:hideMark/>
          </w:tcPr>
          <w:p w14:paraId="5D22BFDB" w14:textId="77777777" w:rsidR="00E12AC3" w:rsidRPr="003B7F34" w:rsidRDefault="00E12AC3" w:rsidP="00C81E23">
            <w:pPr>
              <w:numPr>
                <w:ilvl w:val="0"/>
                <w:numId w:val="0"/>
              </w:numPr>
              <w:spacing w:after="0" w:line="240" w:lineRule="auto"/>
              <w:rPr>
                <w:lang w:val="en-AU" w:eastAsia="en-AU"/>
              </w:rPr>
            </w:pPr>
            <w:r w:rsidRPr="003B7F34">
              <w:rPr>
                <w:lang w:val="en-AU" w:eastAsia="en-AU"/>
              </w:rPr>
              <w:t>7.</w:t>
            </w:r>
          </w:p>
        </w:tc>
        <w:tc>
          <w:tcPr>
            <w:tcW w:w="5077" w:type="dxa"/>
            <w:shd w:val="clear" w:color="auto" w:fill="D3DFEE"/>
            <w:noWrap/>
            <w:vAlign w:val="center"/>
            <w:hideMark/>
          </w:tcPr>
          <w:p w14:paraId="19272D7F" w14:textId="77777777" w:rsidR="00E12AC3" w:rsidRPr="003B7F34" w:rsidRDefault="00E12AC3" w:rsidP="00C81E23">
            <w:pPr>
              <w:numPr>
                <w:ilvl w:val="0"/>
                <w:numId w:val="0"/>
              </w:numPr>
              <w:spacing w:after="0" w:line="240" w:lineRule="auto"/>
              <w:rPr>
                <w:lang w:val="en-AU" w:eastAsia="en-AU"/>
              </w:rPr>
            </w:pPr>
            <w:r w:rsidRPr="003B7F34">
              <w:rPr>
                <w:lang w:val="en-AU" w:eastAsia="en-AU"/>
              </w:rPr>
              <w:t xml:space="preserve">Pengetahuan Senjata </w:t>
            </w:r>
          </w:p>
        </w:tc>
        <w:tc>
          <w:tcPr>
            <w:tcW w:w="1399" w:type="dxa"/>
            <w:shd w:val="clear" w:color="auto" w:fill="D3DFEE"/>
            <w:vAlign w:val="center"/>
          </w:tcPr>
          <w:p w14:paraId="0F091B0F" w14:textId="77777777" w:rsidR="00E12AC3" w:rsidRPr="003B7F34" w:rsidRDefault="00E12AC3" w:rsidP="00C81E23">
            <w:pPr>
              <w:numPr>
                <w:ilvl w:val="0"/>
                <w:numId w:val="0"/>
              </w:numPr>
              <w:spacing w:after="0" w:line="240" w:lineRule="auto"/>
              <w:ind w:left="-106"/>
              <w:jc w:val="center"/>
              <w:rPr>
                <w:lang w:eastAsia="en-AU"/>
              </w:rPr>
            </w:pPr>
            <w:r w:rsidRPr="003B7F34">
              <w:rPr>
                <w:lang w:eastAsia="en-AU"/>
              </w:rPr>
              <w:t>8</w:t>
            </w:r>
          </w:p>
        </w:tc>
      </w:tr>
      <w:tr w:rsidR="00E12AC3" w:rsidRPr="003B7F34" w14:paraId="143E3A33" w14:textId="77777777" w:rsidTr="00B066BA">
        <w:trPr>
          <w:trHeight w:val="134"/>
          <w:jc w:val="center"/>
        </w:trPr>
        <w:tc>
          <w:tcPr>
            <w:tcW w:w="523" w:type="dxa"/>
            <w:shd w:val="clear" w:color="auto" w:fill="auto"/>
            <w:noWrap/>
            <w:vAlign w:val="center"/>
            <w:hideMark/>
          </w:tcPr>
          <w:p w14:paraId="55F837BD" w14:textId="77777777" w:rsidR="00E12AC3" w:rsidRPr="003B7F34" w:rsidRDefault="00E12AC3" w:rsidP="00C81E23">
            <w:pPr>
              <w:numPr>
                <w:ilvl w:val="0"/>
                <w:numId w:val="0"/>
              </w:numPr>
              <w:spacing w:after="0" w:line="240" w:lineRule="auto"/>
              <w:rPr>
                <w:lang w:val="en-AU" w:eastAsia="en-AU"/>
              </w:rPr>
            </w:pPr>
            <w:r w:rsidRPr="003B7F34">
              <w:rPr>
                <w:lang w:val="en-AU" w:eastAsia="en-AU"/>
              </w:rPr>
              <w:t>8.</w:t>
            </w:r>
          </w:p>
        </w:tc>
        <w:tc>
          <w:tcPr>
            <w:tcW w:w="5077" w:type="dxa"/>
            <w:shd w:val="clear" w:color="auto" w:fill="auto"/>
            <w:noWrap/>
            <w:vAlign w:val="center"/>
            <w:hideMark/>
          </w:tcPr>
          <w:p w14:paraId="2E7F3C2E" w14:textId="77777777" w:rsidR="00E12AC3" w:rsidRPr="003B7F34" w:rsidRDefault="00E12AC3" w:rsidP="00C81E23">
            <w:pPr>
              <w:numPr>
                <w:ilvl w:val="0"/>
                <w:numId w:val="0"/>
              </w:numPr>
              <w:spacing w:after="0" w:line="240" w:lineRule="auto"/>
              <w:rPr>
                <w:lang w:val="en-AU" w:eastAsia="en-AU"/>
              </w:rPr>
            </w:pPr>
            <w:r w:rsidRPr="003B7F34">
              <w:t>Menuntun Pesawat Heli Kopter  dan daerah pendaratan</w:t>
            </w:r>
          </w:p>
        </w:tc>
        <w:tc>
          <w:tcPr>
            <w:tcW w:w="1399" w:type="dxa"/>
            <w:shd w:val="clear" w:color="auto" w:fill="auto"/>
            <w:vAlign w:val="center"/>
          </w:tcPr>
          <w:p w14:paraId="6234877A"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4</w:t>
            </w:r>
          </w:p>
        </w:tc>
      </w:tr>
      <w:tr w:rsidR="00E12AC3" w:rsidRPr="003B7F34" w14:paraId="3E350E60" w14:textId="77777777" w:rsidTr="00B066BA">
        <w:trPr>
          <w:trHeight w:val="212"/>
          <w:jc w:val="center"/>
        </w:trPr>
        <w:tc>
          <w:tcPr>
            <w:tcW w:w="523" w:type="dxa"/>
            <w:shd w:val="clear" w:color="auto" w:fill="D3DFEE"/>
            <w:noWrap/>
            <w:vAlign w:val="center"/>
            <w:hideMark/>
          </w:tcPr>
          <w:p w14:paraId="324B7911" w14:textId="77777777" w:rsidR="00E12AC3" w:rsidRPr="003B7F34" w:rsidRDefault="00E12AC3" w:rsidP="00C81E23">
            <w:pPr>
              <w:numPr>
                <w:ilvl w:val="0"/>
                <w:numId w:val="0"/>
              </w:numPr>
              <w:spacing w:after="0" w:line="240" w:lineRule="auto"/>
              <w:rPr>
                <w:lang w:val="en-AU" w:eastAsia="en-AU"/>
              </w:rPr>
            </w:pPr>
            <w:r w:rsidRPr="003B7F34">
              <w:rPr>
                <w:lang w:val="en-AU" w:eastAsia="en-AU"/>
              </w:rPr>
              <w:t>9.</w:t>
            </w:r>
          </w:p>
        </w:tc>
        <w:tc>
          <w:tcPr>
            <w:tcW w:w="5077" w:type="dxa"/>
            <w:shd w:val="clear" w:color="auto" w:fill="D3DFEE"/>
            <w:noWrap/>
            <w:hideMark/>
          </w:tcPr>
          <w:p w14:paraId="1470400B" w14:textId="77777777" w:rsidR="00E12AC3" w:rsidRPr="003B7F34" w:rsidRDefault="00E12AC3" w:rsidP="00C81E23">
            <w:pPr>
              <w:numPr>
                <w:ilvl w:val="0"/>
                <w:numId w:val="0"/>
              </w:numPr>
              <w:spacing w:after="0" w:line="240" w:lineRule="auto"/>
            </w:pPr>
            <w:r w:rsidRPr="003B7F34">
              <w:t xml:space="preserve">Navigasi Darat  </w:t>
            </w:r>
          </w:p>
        </w:tc>
        <w:tc>
          <w:tcPr>
            <w:tcW w:w="1399" w:type="dxa"/>
            <w:shd w:val="clear" w:color="auto" w:fill="D3DFEE"/>
            <w:vAlign w:val="center"/>
          </w:tcPr>
          <w:p w14:paraId="3155A8AF"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8</w:t>
            </w:r>
          </w:p>
        </w:tc>
      </w:tr>
      <w:tr w:rsidR="00E12AC3" w:rsidRPr="003B7F34" w14:paraId="58A4F42E" w14:textId="77777777" w:rsidTr="00B066BA">
        <w:trPr>
          <w:trHeight w:val="260"/>
          <w:jc w:val="center"/>
        </w:trPr>
        <w:tc>
          <w:tcPr>
            <w:tcW w:w="523" w:type="dxa"/>
            <w:shd w:val="clear" w:color="auto" w:fill="auto"/>
            <w:noWrap/>
            <w:vAlign w:val="center"/>
            <w:hideMark/>
          </w:tcPr>
          <w:p w14:paraId="147559AF" w14:textId="77777777" w:rsidR="00E12AC3" w:rsidRPr="003B7F34" w:rsidRDefault="00E12AC3" w:rsidP="00C81E23">
            <w:pPr>
              <w:numPr>
                <w:ilvl w:val="0"/>
                <w:numId w:val="0"/>
              </w:numPr>
              <w:spacing w:after="0" w:line="240" w:lineRule="auto"/>
              <w:rPr>
                <w:lang w:val="en-AU" w:eastAsia="en-AU"/>
              </w:rPr>
            </w:pPr>
            <w:r w:rsidRPr="003B7F34">
              <w:rPr>
                <w:lang w:val="en-AU" w:eastAsia="en-AU"/>
              </w:rPr>
              <w:t>10.</w:t>
            </w:r>
          </w:p>
        </w:tc>
        <w:tc>
          <w:tcPr>
            <w:tcW w:w="5077" w:type="dxa"/>
            <w:shd w:val="clear" w:color="auto" w:fill="auto"/>
            <w:noWrap/>
            <w:vAlign w:val="center"/>
            <w:hideMark/>
          </w:tcPr>
          <w:p w14:paraId="74FE5C1F" w14:textId="77777777" w:rsidR="00E12AC3" w:rsidRPr="003B7F34" w:rsidRDefault="00E12AC3" w:rsidP="00C81E23">
            <w:pPr>
              <w:numPr>
                <w:ilvl w:val="0"/>
                <w:numId w:val="0"/>
              </w:numPr>
              <w:spacing w:after="0" w:line="240" w:lineRule="auto"/>
            </w:pPr>
            <w:r w:rsidRPr="003B7F34">
              <w:t>Pertolongan pertama di lapangan</w:t>
            </w:r>
          </w:p>
        </w:tc>
        <w:tc>
          <w:tcPr>
            <w:tcW w:w="1399" w:type="dxa"/>
            <w:shd w:val="clear" w:color="auto" w:fill="auto"/>
            <w:vAlign w:val="center"/>
          </w:tcPr>
          <w:p w14:paraId="5D211163"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6</w:t>
            </w:r>
          </w:p>
        </w:tc>
      </w:tr>
      <w:tr w:rsidR="00E12AC3" w:rsidRPr="003B7F34" w14:paraId="3889F001" w14:textId="77777777" w:rsidTr="00B066BA">
        <w:trPr>
          <w:trHeight w:val="179"/>
          <w:jc w:val="center"/>
        </w:trPr>
        <w:tc>
          <w:tcPr>
            <w:tcW w:w="523" w:type="dxa"/>
            <w:shd w:val="clear" w:color="auto" w:fill="D3DFEE"/>
            <w:noWrap/>
            <w:vAlign w:val="center"/>
            <w:hideMark/>
          </w:tcPr>
          <w:p w14:paraId="4B387428" w14:textId="77777777" w:rsidR="00E12AC3" w:rsidRPr="003B7F34" w:rsidRDefault="00E12AC3" w:rsidP="00C81E23">
            <w:pPr>
              <w:numPr>
                <w:ilvl w:val="0"/>
                <w:numId w:val="0"/>
              </w:numPr>
              <w:spacing w:after="0" w:line="240" w:lineRule="auto"/>
              <w:rPr>
                <w:lang w:val="en-AU" w:eastAsia="en-AU"/>
              </w:rPr>
            </w:pPr>
            <w:r w:rsidRPr="003B7F34">
              <w:rPr>
                <w:lang w:val="en-AU" w:eastAsia="en-AU"/>
              </w:rPr>
              <w:t>11.</w:t>
            </w:r>
          </w:p>
        </w:tc>
        <w:tc>
          <w:tcPr>
            <w:tcW w:w="5077" w:type="dxa"/>
            <w:shd w:val="clear" w:color="auto" w:fill="D3DFEE"/>
            <w:noWrap/>
            <w:vAlign w:val="center"/>
            <w:hideMark/>
          </w:tcPr>
          <w:p w14:paraId="4FCD0E81" w14:textId="77777777" w:rsidR="00E12AC3" w:rsidRPr="003B7F34" w:rsidRDefault="00E12AC3" w:rsidP="00C81E23">
            <w:pPr>
              <w:numPr>
                <w:ilvl w:val="0"/>
                <w:numId w:val="0"/>
              </w:numPr>
              <w:spacing w:after="0" w:line="240" w:lineRule="auto"/>
            </w:pPr>
            <w:r w:rsidRPr="003B7F34">
              <w:t>Latihan Berganda</w:t>
            </w:r>
          </w:p>
        </w:tc>
        <w:tc>
          <w:tcPr>
            <w:tcW w:w="1399" w:type="dxa"/>
            <w:shd w:val="clear" w:color="auto" w:fill="D3DFEE"/>
            <w:vAlign w:val="center"/>
          </w:tcPr>
          <w:p w14:paraId="08B23AE4"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42</w:t>
            </w:r>
          </w:p>
        </w:tc>
      </w:tr>
      <w:tr w:rsidR="00C81E23" w:rsidRPr="003B7F34" w14:paraId="2EDD82E7" w14:textId="77777777" w:rsidTr="00C81E23">
        <w:trPr>
          <w:trHeight w:val="228"/>
          <w:jc w:val="center"/>
        </w:trPr>
        <w:tc>
          <w:tcPr>
            <w:tcW w:w="5600" w:type="dxa"/>
            <w:gridSpan w:val="2"/>
            <w:shd w:val="clear" w:color="auto" w:fill="auto"/>
            <w:noWrap/>
            <w:vAlign w:val="center"/>
            <w:hideMark/>
          </w:tcPr>
          <w:p w14:paraId="27A4288E" w14:textId="77777777" w:rsidR="00C81E23" w:rsidRPr="00C81E23" w:rsidRDefault="00C81E23" w:rsidP="00C81E23">
            <w:pPr>
              <w:numPr>
                <w:ilvl w:val="0"/>
                <w:numId w:val="0"/>
              </w:numPr>
              <w:spacing w:after="0" w:line="240" w:lineRule="auto"/>
              <w:jc w:val="center"/>
              <w:rPr>
                <w:b/>
                <w:lang w:val="en-AU" w:eastAsia="en-AU"/>
              </w:rPr>
            </w:pPr>
            <w:r w:rsidRPr="00C81E23">
              <w:rPr>
                <w:b/>
                <w:lang w:val="en-AU" w:eastAsia="en-AU"/>
              </w:rPr>
              <w:t>JUMLAH</w:t>
            </w:r>
          </w:p>
        </w:tc>
        <w:tc>
          <w:tcPr>
            <w:tcW w:w="1399" w:type="dxa"/>
            <w:shd w:val="clear" w:color="auto" w:fill="auto"/>
            <w:vAlign w:val="center"/>
          </w:tcPr>
          <w:p w14:paraId="5FB49C50" w14:textId="77777777" w:rsidR="00C81E23" w:rsidRPr="003B7F34" w:rsidRDefault="00C81E23" w:rsidP="00C81E23">
            <w:pPr>
              <w:numPr>
                <w:ilvl w:val="0"/>
                <w:numId w:val="0"/>
              </w:numPr>
              <w:spacing w:after="0" w:line="240" w:lineRule="auto"/>
              <w:ind w:left="-106"/>
              <w:jc w:val="center"/>
              <w:rPr>
                <w:lang w:eastAsia="en-AU"/>
              </w:rPr>
            </w:pPr>
            <w:r w:rsidRPr="003B7F34">
              <w:rPr>
                <w:lang w:val="en-AU" w:eastAsia="en-AU"/>
              </w:rPr>
              <w:t>26</w:t>
            </w:r>
            <w:r w:rsidRPr="003B7F34">
              <w:rPr>
                <w:lang w:eastAsia="en-AU"/>
              </w:rPr>
              <w:t>6</w:t>
            </w:r>
          </w:p>
        </w:tc>
      </w:tr>
      <w:tr w:rsidR="00E12AC3" w:rsidRPr="003B7F34" w14:paraId="072A421E" w14:textId="77777777" w:rsidTr="00C81E23">
        <w:trPr>
          <w:trHeight w:val="208"/>
          <w:jc w:val="center"/>
        </w:trPr>
        <w:tc>
          <w:tcPr>
            <w:tcW w:w="5600" w:type="dxa"/>
            <w:gridSpan w:val="2"/>
            <w:shd w:val="clear" w:color="auto" w:fill="D3DFEE"/>
            <w:noWrap/>
            <w:vAlign w:val="center"/>
            <w:hideMark/>
          </w:tcPr>
          <w:p w14:paraId="02F3A998" w14:textId="11946B7F" w:rsidR="00E12AC3" w:rsidRPr="003B7F34" w:rsidRDefault="00E12AC3" w:rsidP="00C81E23">
            <w:pPr>
              <w:numPr>
                <w:ilvl w:val="0"/>
                <w:numId w:val="0"/>
              </w:numPr>
              <w:spacing w:after="0" w:line="240" w:lineRule="auto"/>
              <w:rPr>
                <w:lang w:val="en-AU" w:eastAsia="en-AU"/>
              </w:rPr>
            </w:pPr>
            <w:r w:rsidRPr="003B7F34">
              <w:rPr>
                <w:lang w:val="en-AU" w:eastAsia="en-AU"/>
              </w:rPr>
              <w:t xml:space="preserve">B. </w:t>
            </w:r>
            <w:r w:rsidR="00C81E23">
              <w:rPr>
                <w:lang w:val="en-AU" w:eastAsia="en-AU"/>
              </w:rPr>
              <w:t>CERAMAH</w:t>
            </w:r>
          </w:p>
        </w:tc>
        <w:tc>
          <w:tcPr>
            <w:tcW w:w="1399" w:type="dxa"/>
            <w:shd w:val="clear" w:color="auto" w:fill="D3DFEE"/>
            <w:vAlign w:val="center"/>
          </w:tcPr>
          <w:p w14:paraId="58BDDF3E" w14:textId="77777777" w:rsidR="00E12AC3" w:rsidRPr="003B7F34" w:rsidRDefault="00E12AC3" w:rsidP="00C81E23">
            <w:pPr>
              <w:numPr>
                <w:ilvl w:val="0"/>
                <w:numId w:val="0"/>
              </w:numPr>
              <w:spacing w:after="0" w:line="240" w:lineRule="auto"/>
              <w:ind w:left="-106"/>
              <w:jc w:val="center"/>
              <w:rPr>
                <w:lang w:val="en-AU" w:eastAsia="en-AU"/>
              </w:rPr>
            </w:pPr>
          </w:p>
        </w:tc>
      </w:tr>
      <w:tr w:rsidR="00E12AC3" w:rsidRPr="003B7F34" w14:paraId="74884179" w14:textId="77777777" w:rsidTr="00B066BA">
        <w:trPr>
          <w:trHeight w:val="254"/>
          <w:jc w:val="center"/>
        </w:trPr>
        <w:tc>
          <w:tcPr>
            <w:tcW w:w="523" w:type="dxa"/>
            <w:shd w:val="clear" w:color="auto" w:fill="auto"/>
            <w:noWrap/>
            <w:vAlign w:val="center"/>
            <w:hideMark/>
          </w:tcPr>
          <w:p w14:paraId="7B37354A" w14:textId="77777777" w:rsidR="00E12AC3" w:rsidRPr="003B7F34" w:rsidRDefault="00E12AC3" w:rsidP="00C81E23">
            <w:pPr>
              <w:numPr>
                <w:ilvl w:val="0"/>
                <w:numId w:val="0"/>
              </w:numPr>
              <w:spacing w:after="0" w:line="240" w:lineRule="auto"/>
              <w:rPr>
                <w:lang w:val="en-AU" w:eastAsia="en-AU"/>
              </w:rPr>
            </w:pPr>
            <w:r w:rsidRPr="003B7F34">
              <w:rPr>
                <w:lang w:val="en-AU" w:eastAsia="en-AU"/>
              </w:rPr>
              <w:t>1.</w:t>
            </w:r>
          </w:p>
        </w:tc>
        <w:tc>
          <w:tcPr>
            <w:tcW w:w="5077" w:type="dxa"/>
            <w:shd w:val="clear" w:color="auto" w:fill="auto"/>
            <w:noWrap/>
            <w:vAlign w:val="center"/>
            <w:hideMark/>
          </w:tcPr>
          <w:p w14:paraId="10044129" w14:textId="77777777" w:rsidR="00E12AC3" w:rsidRPr="003B7F34" w:rsidRDefault="00E12AC3" w:rsidP="00C81E23">
            <w:pPr>
              <w:numPr>
                <w:ilvl w:val="0"/>
                <w:numId w:val="0"/>
              </w:numPr>
              <w:spacing w:after="0" w:line="240" w:lineRule="auto"/>
              <w:ind w:left="53" w:hanging="53"/>
              <w:rPr>
                <w:lang w:val="en-AU" w:eastAsia="en-AU"/>
              </w:rPr>
            </w:pPr>
            <w:r w:rsidRPr="003B7F34">
              <w:rPr>
                <w:lang w:val="en-AU" w:eastAsia="en-AU"/>
              </w:rPr>
              <w:t>Integritas dan Gratifikasi (KPK)</w:t>
            </w:r>
          </w:p>
        </w:tc>
        <w:tc>
          <w:tcPr>
            <w:tcW w:w="1399" w:type="dxa"/>
            <w:shd w:val="clear" w:color="auto" w:fill="auto"/>
            <w:vAlign w:val="center"/>
          </w:tcPr>
          <w:p w14:paraId="0E447D51"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2</w:t>
            </w:r>
          </w:p>
        </w:tc>
      </w:tr>
      <w:tr w:rsidR="00E12AC3" w:rsidRPr="003B7F34" w14:paraId="271E7FEE" w14:textId="77777777" w:rsidTr="00B066BA">
        <w:trPr>
          <w:trHeight w:val="272"/>
          <w:jc w:val="center"/>
        </w:trPr>
        <w:tc>
          <w:tcPr>
            <w:tcW w:w="523" w:type="dxa"/>
            <w:shd w:val="clear" w:color="auto" w:fill="D3DFEE"/>
            <w:noWrap/>
            <w:vAlign w:val="center"/>
            <w:hideMark/>
          </w:tcPr>
          <w:p w14:paraId="2A44AFE0" w14:textId="77777777" w:rsidR="00E12AC3" w:rsidRPr="003B7F34" w:rsidRDefault="00E12AC3" w:rsidP="00C81E23">
            <w:pPr>
              <w:numPr>
                <w:ilvl w:val="0"/>
                <w:numId w:val="0"/>
              </w:numPr>
              <w:spacing w:after="0" w:line="240" w:lineRule="auto"/>
              <w:rPr>
                <w:lang w:val="en-AU" w:eastAsia="en-AU"/>
              </w:rPr>
            </w:pPr>
            <w:r w:rsidRPr="003B7F34">
              <w:rPr>
                <w:lang w:val="en-AU" w:eastAsia="en-AU"/>
              </w:rPr>
              <w:t>2.</w:t>
            </w:r>
          </w:p>
        </w:tc>
        <w:tc>
          <w:tcPr>
            <w:tcW w:w="5077" w:type="dxa"/>
            <w:shd w:val="clear" w:color="auto" w:fill="D3DFEE"/>
            <w:noWrap/>
            <w:vAlign w:val="center"/>
            <w:hideMark/>
          </w:tcPr>
          <w:p w14:paraId="281BF407" w14:textId="77777777" w:rsidR="00E12AC3" w:rsidRPr="003B7F34" w:rsidRDefault="00E12AC3" w:rsidP="00C81E23">
            <w:pPr>
              <w:numPr>
                <w:ilvl w:val="0"/>
                <w:numId w:val="0"/>
              </w:numPr>
              <w:spacing w:after="0" w:line="240" w:lineRule="auto"/>
              <w:ind w:left="53" w:hanging="53"/>
              <w:rPr>
                <w:lang w:val="en-AU" w:eastAsia="en-AU"/>
              </w:rPr>
            </w:pPr>
            <w:r w:rsidRPr="003B7F34">
              <w:rPr>
                <w:lang w:val="en-AU" w:eastAsia="en-AU"/>
              </w:rPr>
              <w:t>Pembinaan Mental (Bintal Depkeu)</w:t>
            </w:r>
          </w:p>
        </w:tc>
        <w:tc>
          <w:tcPr>
            <w:tcW w:w="1399" w:type="dxa"/>
            <w:shd w:val="clear" w:color="auto" w:fill="D3DFEE"/>
            <w:vAlign w:val="center"/>
          </w:tcPr>
          <w:p w14:paraId="536D673D"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2</w:t>
            </w:r>
          </w:p>
        </w:tc>
      </w:tr>
      <w:tr w:rsidR="00E12AC3" w:rsidRPr="003B7F34" w14:paraId="58A8769C" w14:textId="77777777" w:rsidTr="00B066BA">
        <w:trPr>
          <w:trHeight w:val="133"/>
          <w:jc w:val="center"/>
        </w:trPr>
        <w:tc>
          <w:tcPr>
            <w:tcW w:w="523" w:type="dxa"/>
            <w:shd w:val="clear" w:color="auto" w:fill="auto"/>
            <w:noWrap/>
            <w:vAlign w:val="center"/>
            <w:hideMark/>
          </w:tcPr>
          <w:p w14:paraId="581E8F19" w14:textId="77777777" w:rsidR="00E12AC3" w:rsidRPr="003B7F34" w:rsidRDefault="00E12AC3" w:rsidP="00C81E23">
            <w:pPr>
              <w:numPr>
                <w:ilvl w:val="0"/>
                <w:numId w:val="0"/>
              </w:numPr>
              <w:spacing w:after="0" w:line="240" w:lineRule="auto"/>
              <w:rPr>
                <w:lang w:val="en-AU" w:eastAsia="en-AU"/>
              </w:rPr>
            </w:pPr>
            <w:r w:rsidRPr="003B7F34">
              <w:rPr>
                <w:lang w:val="en-AU" w:eastAsia="en-AU"/>
              </w:rPr>
              <w:t>3.</w:t>
            </w:r>
          </w:p>
        </w:tc>
        <w:tc>
          <w:tcPr>
            <w:tcW w:w="5077" w:type="dxa"/>
            <w:shd w:val="clear" w:color="auto" w:fill="auto"/>
            <w:noWrap/>
            <w:vAlign w:val="center"/>
            <w:hideMark/>
          </w:tcPr>
          <w:p w14:paraId="2764906B" w14:textId="63FA9052" w:rsidR="00E12AC3" w:rsidRPr="003B7F34" w:rsidRDefault="00E12AC3" w:rsidP="00C81E23">
            <w:pPr>
              <w:numPr>
                <w:ilvl w:val="0"/>
                <w:numId w:val="0"/>
              </w:numPr>
              <w:spacing w:after="0" w:line="240" w:lineRule="auto"/>
              <w:ind w:left="53" w:hanging="53"/>
              <w:rPr>
                <w:lang w:eastAsia="en-AU"/>
              </w:rPr>
            </w:pPr>
            <w:r w:rsidRPr="003B7F34">
              <w:rPr>
                <w:lang w:eastAsia="en-AU"/>
              </w:rPr>
              <w:t>Santiaji</w:t>
            </w:r>
          </w:p>
        </w:tc>
        <w:tc>
          <w:tcPr>
            <w:tcW w:w="1399" w:type="dxa"/>
            <w:shd w:val="clear" w:color="auto" w:fill="auto"/>
            <w:vAlign w:val="center"/>
          </w:tcPr>
          <w:p w14:paraId="580526A5"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2</w:t>
            </w:r>
          </w:p>
        </w:tc>
      </w:tr>
      <w:tr w:rsidR="00C81E23" w:rsidRPr="003B7F34" w14:paraId="50CD7B8F" w14:textId="77777777" w:rsidTr="00C81E23">
        <w:trPr>
          <w:trHeight w:val="135"/>
          <w:jc w:val="center"/>
        </w:trPr>
        <w:tc>
          <w:tcPr>
            <w:tcW w:w="5600" w:type="dxa"/>
            <w:gridSpan w:val="2"/>
            <w:shd w:val="clear" w:color="auto" w:fill="D3DFEE"/>
            <w:noWrap/>
            <w:vAlign w:val="center"/>
            <w:hideMark/>
          </w:tcPr>
          <w:p w14:paraId="5EE8F882" w14:textId="77777777" w:rsidR="00C81E23" w:rsidRPr="00C81E23" w:rsidRDefault="00C81E23" w:rsidP="00C81E23">
            <w:pPr>
              <w:numPr>
                <w:ilvl w:val="0"/>
                <w:numId w:val="0"/>
              </w:numPr>
              <w:spacing w:after="0" w:line="240" w:lineRule="auto"/>
              <w:ind w:left="567"/>
              <w:jc w:val="center"/>
              <w:rPr>
                <w:b/>
                <w:lang w:val="en-AU" w:eastAsia="en-AU"/>
              </w:rPr>
            </w:pPr>
            <w:r w:rsidRPr="00C81E23">
              <w:rPr>
                <w:b/>
                <w:lang w:val="en-AU" w:eastAsia="en-AU"/>
              </w:rPr>
              <w:t>JUMLAH</w:t>
            </w:r>
          </w:p>
        </w:tc>
        <w:tc>
          <w:tcPr>
            <w:tcW w:w="1399" w:type="dxa"/>
            <w:shd w:val="clear" w:color="auto" w:fill="D3DFEE"/>
            <w:vAlign w:val="center"/>
          </w:tcPr>
          <w:p w14:paraId="2A927CE1" w14:textId="77777777" w:rsidR="00C81E23" w:rsidRPr="003B7F34" w:rsidRDefault="00C81E23" w:rsidP="00C81E23">
            <w:pPr>
              <w:numPr>
                <w:ilvl w:val="0"/>
                <w:numId w:val="0"/>
              </w:numPr>
              <w:spacing w:after="0" w:line="240" w:lineRule="auto"/>
              <w:ind w:left="-106"/>
              <w:jc w:val="center"/>
              <w:rPr>
                <w:lang w:val="en-AU" w:eastAsia="en-AU"/>
              </w:rPr>
            </w:pPr>
            <w:r w:rsidRPr="003B7F34">
              <w:rPr>
                <w:lang w:val="en-AU" w:eastAsia="en-AU"/>
              </w:rPr>
              <w:t>6</w:t>
            </w:r>
          </w:p>
        </w:tc>
      </w:tr>
      <w:tr w:rsidR="00C81E23" w:rsidRPr="003B7F34" w14:paraId="04F2B384" w14:textId="77777777" w:rsidTr="00C81E23">
        <w:trPr>
          <w:trHeight w:val="239"/>
          <w:jc w:val="center"/>
        </w:trPr>
        <w:tc>
          <w:tcPr>
            <w:tcW w:w="6999" w:type="dxa"/>
            <w:gridSpan w:val="3"/>
            <w:shd w:val="clear" w:color="auto" w:fill="auto"/>
            <w:noWrap/>
            <w:vAlign w:val="center"/>
            <w:hideMark/>
          </w:tcPr>
          <w:p w14:paraId="7927BFB6" w14:textId="0AEBFDDF" w:rsidR="00C81E23" w:rsidRPr="003B7F34" w:rsidRDefault="00C81E23" w:rsidP="00C81E23">
            <w:pPr>
              <w:numPr>
                <w:ilvl w:val="0"/>
                <w:numId w:val="0"/>
              </w:numPr>
              <w:spacing w:after="0" w:line="240" w:lineRule="auto"/>
              <w:ind w:left="-106"/>
              <w:jc w:val="center"/>
              <w:rPr>
                <w:lang w:val="en-AU" w:eastAsia="en-AU"/>
              </w:rPr>
            </w:pPr>
            <w:r w:rsidRPr="003B7F34">
              <w:rPr>
                <w:lang w:val="en-AU" w:eastAsia="en-AU"/>
              </w:rPr>
              <w:t>LAMA DIKLAT</w:t>
            </w:r>
          </w:p>
        </w:tc>
      </w:tr>
      <w:tr w:rsidR="00E12AC3" w:rsidRPr="003B7F34" w14:paraId="589502C5" w14:textId="77777777" w:rsidTr="00B066BA">
        <w:trPr>
          <w:trHeight w:val="286"/>
          <w:jc w:val="center"/>
        </w:trPr>
        <w:tc>
          <w:tcPr>
            <w:tcW w:w="523" w:type="dxa"/>
            <w:shd w:val="clear" w:color="auto" w:fill="D3DFEE"/>
            <w:noWrap/>
            <w:vAlign w:val="center"/>
            <w:hideMark/>
          </w:tcPr>
          <w:p w14:paraId="6DDD6EF2" w14:textId="77777777" w:rsidR="00E12AC3" w:rsidRPr="003B7F34" w:rsidRDefault="00E12AC3" w:rsidP="00C81E23">
            <w:pPr>
              <w:numPr>
                <w:ilvl w:val="0"/>
                <w:numId w:val="0"/>
              </w:numPr>
              <w:spacing w:after="0" w:line="240" w:lineRule="auto"/>
              <w:rPr>
                <w:lang w:val="en-AU" w:eastAsia="en-AU"/>
              </w:rPr>
            </w:pPr>
            <w:r w:rsidRPr="003B7F34">
              <w:rPr>
                <w:lang w:val="en-AU" w:eastAsia="en-AU"/>
              </w:rPr>
              <w:t>1</w:t>
            </w:r>
          </w:p>
        </w:tc>
        <w:tc>
          <w:tcPr>
            <w:tcW w:w="5077" w:type="dxa"/>
            <w:shd w:val="clear" w:color="auto" w:fill="D3DFEE"/>
            <w:noWrap/>
            <w:vAlign w:val="center"/>
            <w:hideMark/>
          </w:tcPr>
          <w:p w14:paraId="62F62941" w14:textId="77777777" w:rsidR="00E12AC3" w:rsidRPr="003B7F34" w:rsidRDefault="00E12AC3" w:rsidP="00C81E23">
            <w:pPr>
              <w:numPr>
                <w:ilvl w:val="0"/>
                <w:numId w:val="0"/>
              </w:numPr>
              <w:spacing w:after="0" w:line="240" w:lineRule="auto"/>
              <w:ind w:left="567"/>
              <w:rPr>
                <w:lang w:val="en-AU" w:eastAsia="en-AU"/>
              </w:rPr>
            </w:pPr>
            <w:r w:rsidRPr="003B7F34">
              <w:rPr>
                <w:lang w:val="en-AU" w:eastAsia="en-AU"/>
              </w:rPr>
              <w:t>Kegiatan belajar</w:t>
            </w:r>
          </w:p>
        </w:tc>
        <w:tc>
          <w:tcPr>
            <w:tcW w:w="1399" w:type="dxa"/>
            <w:shd w:val="clear" w:color="auto" w:fill="D3DFEE"/>
            <w:vAlign w:val="center"/>
          </w:tcPr>
          <w:p w14:paraId="18999FD2" w14:textId="77777777" w:rsidR="00E12AC3" w:rsidRPr="003B7F34" w:rsidRDefault="00E12AC3" w:rsidP="00C81E23">
            <w:pPr>
              <w:numPr>
                <w:ilvl w:val="0"/>
                <w:numId w:val="0"/>
              </w:numPr>
              <w:spacing w:after="0" w:line="240" w:lineRule="auto"/>
              <w:ind w:left="-106"/>
              <w:jc w:val="center"/>
              <w:rPr>
                <w:lang w:eastAsia="en-AU"/>
              </w:rPr>
            </w:pPr>
            <w:r w:rsidRPr="003B7F34">
              <w:rPr>
                <w:lang w:val="en-AU" w:eastAsia="en-AU"/>
              </w:rPr>
              <w:t>26</w:t>
            </w:r>
            <w:r w:rsidRPr="003B7F34">
              <w:rPr>
                <w:lang w:eastAsia="en-AU"/>
              </w:rPr>
              <w:t>6</w:t>
            </w:r>
          </w:p>
        </w:tc>
      </w:tr>
      <w:tr w:rsidR="00E12AC3" w:rsidRPr="003B7F34" w14:paraId="623CB83C" w14:textId="77777777" w:rsidTr="00B066BA">
        <w:trPr>
          <w:trHeight w:val="261"/>
          <w:jc w:val="center"/>
        </w:trPr>
        <w:tc>
          <w:tcPr>
            <w:tcW w:w="523" w:type="dxa"/>
            <w:shd w:val="clear" w:color="auto" w:fill="auto"/>
            <w:noWrap/>
            <w:vAlign w:val="center"/>
            <w:hideMark/>
          </w:tcPr>
          <w:p w14:paraId="67982458" w14:textId="77777777" w:rsidR="00E12AC3" w:rsidRPr="003B7F34" w:rsidRDefault="00E12AC3" w:rsidP="00C81E23">
            <w:pPr>
              <w:numPr>
                <w:ilvl w:val="0"/>
                <w:numId w:val="0"/>
              </w:numPr>
              <w:spacing w:after="0" w:line="240" w:lineRule="auto"/>
              <w:rPr>
                <w:lang w:val="en-AU" w:eastAsia="en-AU"/>
              </w:rPr>
            </w:pPr>
            <w:r w:rsidRPr="003B7F34">
              <w:rPr>
                <w:lang w:val="en-AU" w:eastAsia="en-AU"/>
              </w:rPr>
              <w:t>2</w:t>
            </w:r>
          </w:p>
        </w:tc>
        <w:tc>
          <w:tcPr>
            <w:tcW w:w="5077" w:type="dxa"/>
            <w:shd w:val="clear" w:color="auto" w:fill="auto"/>
            <w:noWrap/>
            <w:vAlign w:val="center"/>
            <w:hideMark/>
          </w:tcPr>
          <w:p w14:paraId="52B72992" w14:textId="77777777" w:rsidR="00E12AC3" w:rsidRPr="003B7F34" w:rsidRDefault="00E12AC3" w:rsidP="00C81E23">
            <w:pPr>
              <w:numPr>
                <w:ilvl w:val="0"/>
                <w:numId w:val="0"/>
              </w:numPr>
              <w:spacing w:after="0" w:line="240" w:lineRule="auto"/>
              <w:ind w:left="567"/>
              <w:rPr>
                <w:lang w:val="en-AU" w:eastAsia="en-AU"/>
              </w:rPr>
            </w:pPr>
            <w:r w:rsidRPr="003B7F34">
              <w:rPr>
                <w:lang w:val="en-AU" w:eastAsia="en-AU"/>
              </w:rPr>
              <w:t>Ceramah</w:t>
            </w:r>
          </w:p>
        </w:tc>
        <w:tc>
          <w:tcPr>
            <w:tcW w:w="1399" w:type="dxa"/>
            <w:shd w:val="clear" w:color="auto" w:fill="auto"/>
            <w:vAlign w:val="center"/>
          </w:tcPr>
          <w:p w14:paraId="57C2AB91"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6</w:t>
            </w:r>
          </w:p>
        </w:tc>
      </w:tr>
      <w:tr w:rsidR="00E12AC3" w:rsidRPr="003B7F34" w14:paraId="7431F9C8" w14:textId="77777777" w:rsidTr="00B066BA">
        <w:trPr>
          <w:trHeight w:val="280"/>
          <w:jc w:val="center"/>
        </w:trPr>
        <w:tc>
          <w:tcPr>
            <w:tcW w:w="523" w:type="dxa"/>
            <w:shd w:val="clear" w:color="auto" w:fill="D3DFEE"/>
            <w:noWrap/>
            <w:vAlign w:val="center"/>
            <w:hideMark/>
          </w:tcPr>
          <w:p w14:paraId="4E74B87A" w14:textId="77777777" w:rsidR="00E12AC3" w:rsidRPr="003B7F34" w:rsidRDefault="00E12AC3" w:rsidP="00C81E23">
            <w:pPr>
              <w:numPr>
                <w:ilvl w:val="0"/>
                <w:numId w:val="0"/>
              </w:numPr>
              <w:spacing w:after="0" w:line="240" w:lineRule="auto"/>
              <w:rPr>
                <w:lang w:val="en-AU" w:eastAsia="en-AU"/>
              </w:rPr>
            </w:pPr>
            <w:r w:rsidRPr="003B7F34">
              <w:rPr>
                <w:lang w:val="en-AU" w:eastAsia="en-AU"/>
              </w:rPr>
              <w:t>3</w:t>
            </w:r>
          </w:p>
        </w:tc>
        <w:tc>
          <w:tcPr>
            <w:tcW w:w="5077" w:type="dxa"/>
            <w:shd w:val="clear" w:color="auto" w:fill="D3DFEE"/>
            <w:noWrap/>
            <w:vAlign w:val="center"/>
            <w:hideMark/>
          </w:tcPr>
          <w:p w14:paraId="6ED602A0" w14:textId="77777777" w:rsidR="00E12AC3" w:rsidRPr="003B7F34" w:rsidRDefault="00E12AC3" w:rsidP="00C81E23">
            <w:pPr>
              <w:numPr>
                <w:ilvl w:val="0"/>
                <w:numId w:val="0"/>
              </w:numPr>
              <w:spacing w:after="0" w:line="240" w:lineRule="auto"/>
              <w:ind w:left="567"/>
              <w:rPr>
                <w:lang w:val="en-AU" w:eastAsia="en-AU"/>
              </w:rPr>
            </w:pPr>
            <w:r w:rsidRPr="003B7F34">
              <w:rPr>
                <w:lang w:val="en-AU" w:eastAsia="en-AU"/>
              </w:rPr>
              <w:t xml:space="preserve">Ujian/Evaluasi </w:t>
            </w:r>
          </w:p>
        </w:tc>
        <w:tc>
          <w:tcPr>
            <w:tcW w:w="1399" w:type="dxa"/>
            <w:shd w:val="clear" w:color="auto" w:fill="D3DFEE"/>
            <w:vAlign w:val="center"/>
          </w:tcPr>
          <w:p w14:paraId="232F99F4" w14:textId="77777777" w:rsidR="00E12AC3" w:rsidRPr="003B7F34" w:rsidRDefault="00E12AC3" w:rsidP="00C81E23">
            <w:pPr>
              <w:numPr>
                <w:ilvl w:val="0"/>
                <w:numId w:val="0"/>
              </w:numPr>
              <w:spacing w:after="0" w:line="240" w:lineRule="auto"/>
              <w:ind w:left="-106"/>
              <w:jc w:val="center"/>
              <w:rPr>
                <w:lang w:val="en-AU" w:eastAsia="en-AU"/>
              </w:rPr>
            </w:pPr>
            <w:r w:rsidRPr="003B7F34">
              <w:rPr>
                <w:lang w:val="en-AU" w:eastAsia="en-AU"/>
              </w:rPr>
              <w:t>4</w:t>
            </w:r>
          </w:p>
        </w:tc>
      </w:tr>
      <w:tr w:rsidR="00E12AC3" w:rsidRPr="003B7F34" w14:paraId="349D42DB" w14:textId="77777777" w:rsidTr="00B066BA">
        <w:trPr>
          <w:trHeight w:val="269"/>
          <w:jc w:val="center"/>
        </w:trPr>
        <w:tc>
          <w:tcPr>
            <w:tcW w:w="523" w:type="dxa"/>
            <w:shd w:val="clear" w:color="auto" w:fill="D3DFEE"/>
            <w:noWrap/>
            <w:vAlign w:val="center"/>
            <w:hideMark/>
          </w:tcPr>
          <w:p w14:paraId="3C486D2F" w14:textId="77777777" w:rsidR="00E12AC3" w:rsidRPr="003B7F34" w:rsidRDefault="00E12AC3" w:rsidP="00C81E23">
            <w:pPr>
              <w:numPr>
                <w:ilvl w:val="0"/>
                <w:numId w:val="0"/>
              </w:numPr>
              <w:spacing w:after="0" w:line="240" w:lineRule="auto"/>
              <w:rPr>
                <w:lang w:val="en-AU" w:eastAsia="en-AU"/>
              </w:rPr>
            </w:pPr>
          </w:p>
        </w:tc>
        <w:tc>
          <w:tcPr>
            <w:tcW w:w="5077" w:type="dxa"/>
            <w:shd w:val="clear" w:color="auto" w:fill="D3DFEE"/>
            <w:noWrap/>
            <w:vAlign w:val="center"/>
            <w:hideMark/>
          </w:tcPr>
          <w:p w14:paraId="419183E8" w14:textId="77777777" w:rsidR="00E12AC3" w:rsidRPr="003B7F34" w:rsidRDefault="00E12AC3" w:rsidP="00C81E23">
            <w:pPr>
              <w:numPr>
                <w:ilvl w:val="0"/>
                <w:numId w:val="0"/>
              </w:numPr>
              <w:spacing w:after="0" w:line="240" w:lineRule="auto"/>
              <w:ind w:left="567"/>
              <w:rPr>
                <w:lang w:val="en-AU" w:eastAsia="en-AU"/>
              </w:rPr>
            </w:pPr>
            <w:r w:rsidRPr="003B7F34">
              <w:rPr>
                <w:lang w:val="en-AU" w:eastAsia="en-AU"/>
              </w:rPr>
              <w:t>TOTAL   =</w:t>
            </w:r>
          </w:p>
        </w:tc>
        <w:tc>
          <w:tcPr>
            <w:tcW w:w="1399" w:type="dxa"/>
            <w:shd w:val="clear" w:color="auto" w:fill="D3DFEE"/>
            <w:vAlign w:val="center"/>
          </w:tcPr>
          <w:p w14:paraId="067E4156" w14:textId="77777777" w:rsidR="00E12AC3" w:rsidRPr="003B7F34" w:rsidRDefault="00E12AC3" w:rsidP="00C81E23">
            <w:pPr>
              <w:numPr>
                <w:ilvl w:val="0"/>
                <w:numId w:val="0"/>
              </w:numPr>
              <w:spacing w:after="0" w:line="240" w:lineRule="auto"/>
              <w:ind w:left="-106"/>
              <w:jc w:val="center"/>
              <w:rPr>
                <w:lang w:eastAsia="en-AU"/>
              </w:rPr>
            </w:pPr>
            <w:r w:rsidRPr="003B7F34">
              <w:rPr>
                <w:lang w:val="en-AU" w:eastAsia="en-AU"/>
              </w:rPr>
              <w:t>27</w:t>
            </w:r>
            <w:r w:rsidRPr="003B7F34">
              <w:rPr>
                <w:lang w:eastAsia="en-AU"/>
              </w:rPr>
              <w:t>6</w:t>
            </w:r>
          </w:p>
        </w:tc>
      </w:tr>
    </w:tbl>
    <w:p w14:paraId="16611BE7" w14:textId="77777777" w:rsidR="00C81E23" w:rsidRDefault="00C81E23" w:rsidP="00C81E23">
      <w:pPr>
        <w:numPr>
          <w:ilvl w:val="0"/>
          <w:numId w:val="0"/>
        </w:numPr>
        <w:spacing w:after="0" w:line="240" w:lineRule="auto"/>
        <w:rPr>
          <w:lang w:val="en-US"/>
        </w:rPr>
      </w:pPr>
    </w:p>
    <w:p w14:paraId="5A839401" w14:textId="77777777" w:rsidR="00E12AC3" w:rsidRPr="003B7F34" w:rsidRDefault="00E12AC3" w:rsidP="00C81E23">
      <w:pPr>
        <w:numPr>
          <w:ilvl w:val="0"/>
          <w:numId w:val="0"/>
        </w:numPr>
        <w:spacing w:after="0" w:line="240" w:lineRule="auto"/>
        <w:rPr>
          <w:lang w:val="en-US"/>
        </w:rPr>
      </w:pPr>
      <w:r w:rsidRPr="003B7F34">
        <w:rPr>
          <w:lang w:val="en-US"/>
        </w:rPr>
        <w:t>Keterangan:</w:t>
      </w:r>
    </w:p>
    <w:p w14:paraId="04D1BF1C"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t>Jamlat untuk minggar dan latihan berganda 1 hari 14 JP</w:t>
      </w:r>
    </w:p>
    <w:p w14:paraId="7D9D595A"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t>Minggar = 3 hari, Latihan berganda = 3 hari</w:t>
      </w:r>
    </w:p>
    <w:p w14:paraId="1879DD24"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lastRenderedPageBreak/>
        <w:t>Minggar dilaksanakan pada 3 hari minggu pertama</w:t>
      </w:r>
    </w:p>
    <w:p w14:paraId="52F6D331" w14:textId="77777777" w:rsidR="00620634" w:rsidRPr="00C81E23" w:rsidRDefault="00620634" w:rsidP="00B066BA">
      <w:pPr>
        <w:pStyle w:val="ListParagraph"/>
        <w:numPr>
          <w:ilvl w:val="0"/>
          <w:numId w:val="6"/>
        </w:numPr>
        <w:spacing w:after="0" w:line="240" w:lineRule="auto"/>
        <w:ind w:left="426" w:hanging="284"/>
        <w:jc w:val="both"/>
        <w:rPr>
          <w:rFonts w:ascii="Arial" w:hAnsi="Arial" w:cs="Arial"/>
          <w:b/>
          <w:u w:val="single"/>
          <w:lang w:val="en-US"/>
        </w:rPr>
      </w:pPr>
      <w:r>
        <w:rPr>
          <w:rFonts w:ascii="Arial" w:hAnsi="Arial" w:cs="Arial"/>
          <w:b/>
          <w:u w:val="single"/>
          <w:lang w:val="en-US"/>
        </w:rPr>
        <w:t xml:space="preserve">Pada hari Sabtu, </w:t>
      </w:r>
      <w:r w:rsidRPr="00C81E23">
        <w:rPr>
          <w:rFonts w:ascii="Arial" w:hAnsi="Arial" w:cs="Arial"/>
          <w:b/>
          <w:u w:val="single"/>
          <w:lang w:val="en-US"/>
        </w:rPr>
        <w:t xml:space="preserve">minggu ke 1, 2, 3 dan 4 terdapat latihan sebanyak </w:t>
      </w:r>
      <w:r>
        <w:rPr>
          <w:rFonts w:ascii="Arial" w:hAnsi="Arial" w:cs="Arial"/>
          <w:b/>
          <w:u w:val="single"/>
          <w:lang w:val="en-US"/>
        </w:rPr>
        <w:t>4 JP untuk masing – masing hari</w:t>
      </w:r>
    </w:p>
    <w:p w14:paraId="335013EE"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t>Latihan berganda dapat dilaksanakan pada minggu ke 4 atau ke 5</w:t>
      </w:r>
    </w:p>
    <w:p w14:paraId="22196D66"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t>Total Jamlat tanpa minggar dan latihan berganda 276 – 84 = 192 JP (4 minggu)</w:t>
      </w:r>
    </w:p>
    <w:p w14:paraId="7F283A44" w14:textId="77777777" w:rsidR="00E12AC3" w:rsidRPr="00C81E23" w:rsidRDefault="00E12AC3" w:rsidP="00B066BA">
      <w:pPr>
        <w:pStyle w:val="ListParagraph"/>
        <w:numPr>
          <w:ilvl w:val="0"/>
          <w:numId w:val="6"/>
        </w:numPr>
        <w:spacing w:after="0" w:line="240" w:lineRule="auto"/>
        <w:ind w:left="426" w:hanging="284"/>
        <w:jc w:val="both"/>
        <w:rPr>
          <w:rFonts w:ascii="Arial" w:hAnsi="Arial" w:cs="Arial"/>
          <w:lang w:val="en-US"/>
        </w:rPr>
      </w:pPr>
      <w:r w:rsidRPr="00C81E23">
        <w:rPr>
          <w:rFonts w:ascii="Arial" w:hAnsi="Arial" w:cs="Arial"/>
          <w:lang w:val="en-US"/>
        </w:rPr>
        <w:t>Jumlah keseluruhan untuk samapta adalah 5 minggu</w:t>
      </w:r>
    </w:p>
    <w:p w14:paraId="32F871E5" w14:textId="77777777" w:rsidR="00E12AC3" w:rsidRPr="003B7F34" w:rsidRDefault="00E12AC3" w:rsidP="00C81E23">
      <w:pPr>
        <w:numPr>
          <w:ilvl w:val="0"/>
          <w:numId w:val="0"/>
        </w:numPr>
        <w:spacing w:after="0" w:line="240" w:lineRule="auto"/>
        <w:ind w:left="567"/>
        <w:rPr>
          <w:lang w:val="en-US"/>
        </w:rPr>
      </w:pPr>
    </w:p>
    <w:p w14:paraId="5B7C8704" w14:textId="77777777" w:rsidR="00BD0D0A" w:rsidRPr="003B7F34" w:rsidRDefault="00BD0D0A" w:rsidP="00C81E23">
      <w:pPr>
        <w:numPr>
          <w:ilvl w:val="0"/>
          <w:numId w:val="0"/>
        </w:numPr>
        <w:spacing w:after="0" w:line="240" w:lineRule="auto"/>
        <w:ind w:left="567"/>
        <w:rPr>
          <w:lang w:val="en-US"/>
        </w:rPr>
      </w:pPr>
    </w:p>
    <w:p w14:paraId="160BFC37" w14:textId="0C748D02" w:rsidR="00BD0D0A" w:rsidRDefault="00B066BA" w:rsidP="00C81E23">
      <w:pPr>
        <w:pStyle w:val="ListParagraph"/>
        <w:numPr>
          <w:ilvl w:val="0"/>
          <w:numId w:val="1"/>
        </w:numPr>
        <w:spacing w:after="0" w:line="240" w:lineRule="auto"/>
        <w:ind w:left="426" w:hanging="426"/>
        <w:jc w:val="both"/>
        <w:rPr>
          <w:rFonts w:ascii="Arial" w:hAnsi="Arial" w:cs="Arial"/>
          <w:b/>
          <w:lang w:val="en-AU"/>
        </w:rPr>
      </w:pPr>
      <w:r>
        <w:rPr>
          <w:rFonts w:ascii="Arial" w:hAnsi="Arial" w:cs="Arial"/>
          <w:b/>
          <w:lang w:val="en-AU"/>
        </w:rPr>
        <w:t>PERINCIAN</w:t>
      </w:r>
      <w:r w:rsidR="00BD0D0A" w:rsidRPr="00C67E5F">
        <w:rPr>
          <w:rFonts w:ascii="Arial" w:hAnsi="Arial" w:cs="Arial"/>
          <w:b/>
          <w:lang w:val="en-AU"/>
        </w:rPr>
        <w:t xml:space="preserve"> MATA DIKLAT</w:t>
      </w:r>
    </w:p>
    <w:p w14:paraId="6E5232C2" w14:textId="77777777" w:rsidR="00B066BA" w:rsidRPr="00C67E5F" w:rsidRDefault="00B066BA" w:rsidP="00B066BA">
      <w:pPr>
        <w:pStyle w:val="ListParagraph"/>
        <w:numPr>
          <w:ilvl w:val="0"/>
          <w:numId w:val="0"/>
        </w:numPr>
        <w:spacing w:after="0" w:line="240" w:lineRule="auto"/>
        <w:ind w:left="426"/>
        <w:jc w:val="both"/>
        <w:rPr>
          <w:rFonts w:ascii="Arial" w:hAnsi="Arial" w:cs="Arial"/>
          <w:b/>
          <w:lang w:val="en-AU"/>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4395"/>
        <w:gridCol w:w="1134"/>
      </w:tblGrid>
      <w:tr w:rsidR="00B066BA" w:rsidRPr="00620634" w14:paraId="23B5BCEB" w14:textId="79238084" w:rsidTr="00B066BA">
        <w:trPr>
          <w:trHeight w:val="206"/>
          <w:tblHeader/>
        </w:trPr>
        <w:tc>
          <w:tcPr>
            <w:tcW w:w="567" w:type="dxa"/>
            <w:shd w:val="clear" w:color="auto" w:fill="auto"/>
            <w:vAlign w:val="center"/>
          </w:tcPr>
          <w:p w14:paraId="1445C3BD" w14:textId="322ACE7A" w:rsidR="00B066BA" w:rsidRPr="00620634" w:rsidRDefault="00B066BA" w:rsidP="00620634">
            <w:pPr>
              <w:numPr>
                <w:ilvl w:val="0"/>
                <w:numId w:val="0"/>
              </w:numPr>
              <w:tabs>
                <w:tab w:val="left" w:pos="1593"/>
              </w:tabs>
              <w:spacing w:after="0" w:line="240" w:lineRule="auto"/>
              <w:ind w:left="-108" w:right="-108"/>
              <w:jc w:val="center"/>
              <w:rPr>
                <w:rFonts w:ascii="Arial" w:hAnsi="Arial" w:cs="Arial"/>
                <w:lang w:val="sv-SE" w:eastAsia="id-ID"/>
              </w:rPr>
            </w:pPr>
            <w:r>
              <w:rPr>
                <w:rFonts w:ascii="Arial" w:hAnsi="Arial" w:cs="Arial"/>
                <w:lang w:val="sv-SE" w:eastAsia="id-ID"/>
              </w:rPr>
              <w:t>NO</w:t>
            </w:r>
          </w:p>
        </w:tc>
        <w:tc>
          <w:tcPr>
            <w:tcW w:w="1984" w:type="dxa"/>
            <w:shd w:val="clear" w:color="auto" w:fill="auto"/>
            <w:vAlign w:val="center"/>
          </w:tcPr>
          <w:p w14:paraId="5372F1AA" w14:textId="77777777" w:rsidR="00B066BA" w:rsidRPr="00620634" w:rsidRDefault="00B066BA" w:rsidP="00620634">
            <w:pPr>
              <w:numPr>
                <w:ilvl w:val="0"/>
                <w:numId w:val="0"/>
              </w:numPr>
              <w:spacing w:after="0" w:line="240" w:lineRule="auto"/>
              <w:ind w:left="33"/>
              <w:rPr>
                <w:rFonts w:ascii="Arial" w:hAnsi="Arial" w:cs="Arial"/>
                <w:lang w:val="sv-SE" w:eastAsia="id-ID"/>
              </w:rPr>
            </w:pPr>
            <w:r w:rsidRPr="00620634">
              <w:rPr>
                <w:rFonts w:ascii="Arial" w:hAnsi="Arial" w:cs="Arial"/>
                <w:lang w:val="sv-SE" w:eastAsia="id-ID"/>
              </w:rPr>
              <w:t>MATA DIKLAT</w:t>
            </w:r>
          </w:p>
        </w:tc>
        <w:tc>
          <w:tcPr>
            <w:tcW w:w="567" w:type="dxa"/>
            <w:shd w:val="clear" w:color="auto" w:fill="auto"/>
            <w:vAlign w:val="center"/>
          </w:tcPr>
          <w:p w14:paraId="7BADF5F3" w14:textId="77777777" w:rsidR="00B066BA" w:rsidRPr="00620634" w:rsidRDefault="00B066BA" w:rsidP="00620634">
            <w:pPr>
              <w:numPr>
                <w:ilvl w:val="0"/>
                <w:numId w:val="0"/>
              </w:numPr>
              <w:spacing w:after="0" w:line="240" w:lineRule="auto"/>
              <w:ind w:left="-108"/>
              <w:jc w:val="center"/>
              <w:rPr>
                <w:rFonts w:ascii="Arial" w:hAnsi="Arial" w:cs="Arial"/>
                <w:lang w:val="sv-SE" w:eastAsia="id-ID"/>
              </w:rPr>
            </w:pPr>
            <w:r w:rsidRPr="00620634">
              <w:rPr>
                <w:rFonts w:ascii="Arial" w:hAnsi="Arial" w:cs="Arial"/>
                <w:lang w:val="sv-SE" w:eastAsia="id-ID"/>
              </w:rPr>
              <w:t>JP</w:t>
            </w:r>
          </w:p>
        </w:tc>
        <w:tc>
          <w:tcPr>
            <w:tcW w:w="4395" w:type="dxa"/>
          </w:tcPr>
          <w:p w14:paraId="2D9101B1" w14:textId="3228374B" w:rsidR="00B066BA" w:rsidRPr="00620634" w:rsidRDefault="00B066BA" w:rsidP="00620634">
            <w:pPr>
              <w:numPr>
                <w:ilvl w:val="0"/>
                <w:numId w:val="0"/>
              </w:numPr>
              <w:spacing w:after="0" w:line="240" w:lineRule="auto"/>
              <w:ind w:left="-108"/>
              <w:jc w:val="center"/>
              <w:rPr>
                <w:rFonts w:ascii="Arial" w:hAnsi="Arial" w:cs="Arial"/>
                <w:lang w:eastAsia="id-ID"/>
              </w:rPr>
            </w:pPr>
            <w:r>
              <w:rPr>
                <w:rFonts w:ascii="Arial" w:hAnsi="Arial" w:cs="Arial"/>
                <w:lang w:eastAsia="id-ID"/>
              </w:rPr>
              <w:t>POKOK BAHASAN</w:t>
            </w:r>
          </w:p>
        </w:tc>
        <w:tc>
          <w:tcPr>
            <w:tcW w:w="1134" w:type="dxa"/>
            <w:vAlign w:val="center"/>
          </w:tcPr>
          <w:p w14:paraId="62064DB3" w14:textId="23C173C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Ket</w:t>
            </w:r>
          </w:p>
        </w:tc>
      </w:tr>
      <w:tr w:rsidR="00B066BA" w:rsidRPr="00620634" w14:paraId="420DEB32" w14:textId="26DFAEB6" w:rsidTr="00B066BA">
        <w:tc>
          <w:tcPr>
            <w:tcW w:w="567" w:type="dxa"/>
            <w:shd w:val="clear" w:color="auto" w:fill="auto"/>
          </w:tcPr>
          <w:p w14:paraId="0E1D5040"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p>
        </w:tc>
        <w:tc>
          <w:tcPr>
            <w:tcW w:w="1984" w:type="dxa"/>
            <w:shd w:val="clear" w:color="auto" w:fill="auto"/>
          </w:tcPr>
          <w:p w14:paraId="159C68AA" w14:textId="77777777" w:rsidR="00B066BA" w:rsidRPr="00620634" w:rsidRDefault="00B066BA" w:rsidP="00620634">
            <w:pPr>
              <w:numPr>
                <w:ilvl w:val="0"/>
                <w:numId w:val="0"/>
              </w:numPr>
              <w:spacing w:after="0" w:line="240" w:lineRule="auto"/>
              <w:ind w:left="33"/>
              <w:rPr>
                <w:rFonts w:ascii="Arial" w:hAnsi="Arial" w:cs="Arial"/>
                <w:lang w:val="fi-FI" w:eastAsia="id-ID"/>
              </w:rPr>
            </w:pPr>
            <w:r w:rsidRPr="00620634">
              <w:rPr>
                <w:rFonts w:ascii="Arial" w:hAnsi="Arial" w:cs="Arial"/>
                <w:lang w:val="fi-FI" w:eastAsia="id-ID"/>
              </w:rPr>
              <w:t>Minggu Penyegaran (Minggar)</w:t>
            </w:r>
          </w:p>
          <w:p w14:paraId="0C282320" w14:textId="4CF4F1FB" w:rsidR="00B066BA" w:rsidRPr="00B066BA" w:rsidRDefault="00B066BA" w:rsidP="00B066BA">
            <w:pPr>
              <w:numPr>
                <w:ilvl w:val="0"/>
                <w:numId w:val="0"/>
              </w:numPr>
              <w:spacing w:after="0" w:line="240" w:lineRule="auto"/>
              <w:rPr>
                <w:rFonts w:ascii="Arial" w:eastAsia="Times New Roman" w:hAnsi="Arial" w:cs="Arial"/>
                <w:lang w:val="fi-FI" w:eastAsia="id-ID"/>
              </w:rPr>
            </w:pPr>
          </w:p>
        </w:tc>
        <w:tc>
          <w:tcPr>
            <w:tcW w:w="567" w:type="dxa"/>
            <w:shd w:val="clear" w:color="auto" w:fill="auto"/>
          </w:tcPr>
          <w:p w14:paraId="7AD8295C"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42</w:t>
            </w:r>
          </w:p>
        </w:tc>
        <w:tc>
          <w:tcPr>
            <w:tcW w:w="4395" w:type="dxa"/>
          </w:tcPr>
          <w:p w14:paraId="6BF40C43" w14:textId="77777777" w:rsidR="00B066BA" w:rsidRPr="00620634" w:rsidRDefault="00B066BA" w:rsidP="00B066BA">
            <w:pPr>
              <w:pStyle w:val="ListParagraph"/>
              <w:numPr>
                <w:ilvl w:val="0"/>
                <w:numId w:val="8"/>
              </w:numPr>
              <w:spacing w:after="0" w:line="240" w:lineRule="auto"/>
              <w:ind w:left="317" w:hanging="284"/>
              <w:rPr>
                <w:rFonts w:ascii="Arial" w:eastAsia="Times New Roman" w:hAnsi="Arial" w:cs="Arial"/>
                <w:lang w:val="fi-FI" w:eastAsia="id-ID"/>
              </w:rPr>
            </w:pPr>
            <w:r w:rsidRPr="00620634">
              <w:rPr>
                <w:rFonts w:ascii="Arial" w:eastAsia="Times New Roman" w:hAnsi="Arial" w:cs="Arial"/>
                <w:lang w:val="fi-FI" w:eastAsia="id-ID"/>
              </w:rPr>
              <w:t>Kegiatan fisik dan tidur  di luar asrama</w:t>
            </w:r>
          </w:p>
          <w:p w14:paraId="0C875DA1"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Lari</w:t>
            </w:r>
          </w:p>
          <w:p w14:paraId="401FA38F"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Jalan jongkok</w:t>
            </w:r>
          </w:p>
          <w:p w14:paraId="18D27606"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Merayap</w:t>
            </w:r>
          </w:p>
          <w:p w14:paraId="5D068C2F"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Jungkir</w:t>
            </w:r>
          </w:p>
          <w:p w14:paraId="5F3CD644"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Guling</w:t>
            </w:r>
          </w:p>
          <w:p w14:paraId="3BF4DDD3"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Loncat gagak</w:t>
            </w:r>
          </w:p>
          <w:p w14:paraId="3BEEA971"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Masuk parit</w:t>
            </w:r>
          </w:p>
          <w:p w14:paraId="4DE719F5"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Gerak jalan</w:t>
            </w:r>
          </w:p>
          <w:p w14:paraId="35DBB7E7"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Tidur di makam</w:t>
            </w:r>
          </w:p>
          <w:p w14:paraId="492AE1F9" w14:textId="77777777" w:rsidR="00B066BA" w:rsidRPr="00620634" w:rsidRDefault="00B066BA" w:rsidP="00B066BA">
            <w:pPr>
              <w:pStyle w:val="ListParagraph"/>
              <w:numPr>
                <w:ilvl w:val="0"/>
                <w:numId w:val="9"/>
              </w:numPr>
              <w:spacing w:after="0" w:line="240" w:lineRule="auto"/>
              <w:ind w:left="742" w:hanging="425"/>
              <w:rPr>
                <w:rFonts w:ascii="Arial" w:eastAsia="Times New Roman" w:hAnsi="Arial" w:cs="Arial"/>
                <w:lang w:eastAsia="id-ID"/>
              </w:rPr>
            </w:pPr>
            <w:r w:rsidRPr="00620634">
              <w:rPr>
                <w:rFonts w:ascii="Arial" w:eastAsia="Times New Roman" w:hAnsi="Arial" w:cs="Arial"/>
                <w:lang w:eastAsia="id-ID"/>
              </w:rPr>
              <w:t>Tidur di pohon</w:t>
            </w:r>
          </w:p>
          <w:p w14:paraId="0D2BEB1F" w14:textId="77777777" w:rsidR="00B066BA" w:rsidRPr="00620634" w:rsidRDefault="00B066BA" w:rsidP="00B066BA">
            <w:pPr>
              <w:pStyle w:val="ListParagraph"/>
              <w:numPr>
                <w:ilvl w:val="0"/>
                <w:numId w:val="8"/>
              </w:numPr>
              <w:spacing w:after="0" w:line="240" w:lineRule="auto"/>
              <w:ind w:left="317" w:hanging="284"/>
              <w:rPr>
                <w:rFonts w:ascii="Arial" w:eastAsia="Times New Roman" w:hAnsi="Arial" w:cs="Arial"/>
                <w:lang w:val="fi-FI" w:eastAsia="id-ID"/>
              </w:rPr>
            </w:pPr>
            <w:r w:rsidRPr="00620634">
              <w:rPr>
                <w:rFonts w:ascii="Arial" w:eastAsia="Times New Roman" w:hAnsi="Arial" w:cs="Arial"/>
                <w:lang w:val="fi-FI" w:eastAsia="id-ID"/>
              </w:rPr>
              <w:t>Pendidikan</w:t>
            </w:r>
            <w:r w:rsidRPr="00620634">
              <w:rPr>
                <w:rFonts w:ascii="Arial" w:eastAsia="Times New Roman" w:hAnsi="Arial" w:cs="Arial"/>
                <w:lang w:eastAsia="id-ID"/>
              </w:rPr>
              <w:t xml:space="preserve"> perorangan (malam hari)</w:t>
            </w:r>
          </w:p>
          <w:p w14:paraId="68E7B9AF"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Merayap</w:t>
            </w:r>
          </w:p>
          <w:p w14:paraId="1CCB5BF9"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merangkak</w:t>
            </w:r>
          </w:p>
          <w:p w14:paraId="40941A6D"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guling</w:t>
            </w:r>
          </w:p>
          <w:p w14:paraId="0CC69F91"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tehknik jalan siang dan malam</w:t>
            </w:r>
          </w:p>
          <w:p w14:paraId="3AE43A98"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melatih panca indera</w:t>
            </w:r>
          </w:p>
          <w:p w14:paraId="60A8A68B"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tehknik berkumpul</w:t>
            </w:r>
          </w:p>
          <w:p w14:paraId="410A0DB8" w14:textId="77777777" w:rsidR="00B066BA" w:rsidRPr="00620634" w:rsidRDefault="00B066BA" w:rsidP="00B066BA">
            <w:pPr>
              <w:pStyle w:val="ListParagraph"/>
              <w:numPr>
                <w:ilvl w:val="0"/>
                <w:numId w:val="10"/>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box formasi</w:t>
            </w:r>
          </w:p>
          <w:p w14:paraId="39BD22E9" w14:textId="77777777" w:rsidR="00B066BA" w:rsidRPr="00620634" w:rsidRDefault="00B066BA" w:rsidP="00B066BA">
            <w:pPr>
              <w:pStyle w:val="ListParagraph"/>
              <w:numPr>
                <w:ilvl w:val="0"/>
                <w:numId w:val="8"/>
              </w:numPr>
              <w:spacing w:after="0" w:line="240" w:lineRule="auto"/>
              <w:ind w:left="317" w:hanging="284"/>
              <w:rPr>
                <w:rFonts w:ascii="Arial" w:eastAsia="Times New Roman" w:hAnsi="Arial" w:cs="Arial"/>
                <w:lang w:val="fi-FI" w:eastAsia="id-ID"/>
              </w:rPr>
            </w:pPr>
            <w:r w:rsidRPr="00620634">
              <w:rPr>
                <w:rFonts w:ascii="Arial" w:eastAsia="Times New Roman" w:hAnsi="Arial" w:cs="Arial"/>
                <w:lang w:val="fi-FI" w:eastAsia="id-ID"/>
              </w:rPr>
              <w:t>Pendadakan</w:t>
            </w:r>
          </w:p>
          <w:p w14:paraId="27F12108" w14:textId="77777777" w:rsidR="00B066BA" w:rsidRPr="00620634" w:rsidRDefault="00B066BA" w:rsidP="00B066BA">
            <w:pPr>
              <w:pStyle w:val="ListParagraph"/>
              <w:numPr>
                <w:ilvl w:val="0"/>
                <w:numId w:val="11"/>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Pendadakan saat  istirahat</w:t>
            </w:r>
          </w:p>
          <w:p w14:paraId="688D0852" w14:textId="77777777" w:rsidR="00B066BA" w:rsidRPr="00620634" w:rsidRDefault="00B066BA" w:rsidP="00B066BA">
            <w:pPr>
              <w:pStyle w:val="ListParagraph"/>
              <w:numPr>
                <w:ilvl w:val="0"/>
                <w:numId w:val="11"/>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Pendadakan saat  makan</w:t>
            </w:r>
          </w:p>
          <w:p w14:paraId="05851885" w14:textId="77777777" w:rsidR="00B066BA" w:rsidRPr="00620634" w:rsidRDefault="00B066BA" w:rsidP="00B066BA">
            <w:pPr>
              <w:pStyle w:val="ListParagraph"/>
              <w:numPr>
                <w:ilvl w:val="0"/>
                <w:numId w:val="11"/>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Pendadakan saat  tidur</w:t>
            </w:r>
          </w:p>
          <w:p w14:paraId="5E0A5AEA" w14:textId="77777777" w:rsidR="00B066BA" w:rsidRPr="00620634" w:rsidRDefault="00B066BA" w:rsidP="00B066BA">
            <w:pPr>
              <w:pStyle w:val="ListParagraph"/>
              <w:numPr>
                <w:ilvl w:val="0"/>
                <w:numId w:val="8"/>
              </w:numPr>
              <w:spacing w:after="0" w:line="240" w:lineRule="auto"/>
              <w:ind w:left="317" w:hanging="284"/>
              <w:rPr>
                <w:rFonts w:ascii="Arial" w:eastAsia="Times New Roman" w:hAnsi="Arial" w:cs="Arial"/>
                <w:lang w:val="fi-FI" w:eastAsia="id-ID"/>
              </w:rPr>
            </w:pPr>
            <w:r w:rsidRPr="00620634">
              <w:rPr>
                <w:rFonts w:ascii="Arial" w:eastAsia="Times New Roman" w:hAnsi="Arial" w:cs="Arial"/>
                <w:lang w:val="fi-FI" w:eastAsia="id-ID"/>
              </w:rPr>
              <w:t>Makan tradisi</w:t>
            </w:r>
          </w:p>
          <w:p w14:paraId="7D11D348" w14:textId="77777777" w:rsidR="00B066BA" w:rsidRPr="00B066BA" w:rsidRDefault="00B066BA" w:rsidP="00B066BA">
            <w:pPr>
              <w:pStyle w:val="ListParagraph"/>
              <w:numPr>
                <w:ilvl w:val="0"/>
                <w:numId w:val="12"/>
              </w:numPr>
              <w:spacing w:after="0" w:line="240" w:lineRule="auto"/>
              <w:ind w:left="600" w:hanging="283"/>
              <w:rPr>
                <w:rFonts w:ascii="Arial" w:eastAsia="Times New Roman" w:hAnsi="Arial" w:cs="Arial"/>
                <w:lang w:val="fi-FI" w:eastAsia="id-ID"/>
              </w:rPr>
            </w:pPr>
            <w:r w:rsidRPr="00620634">
              <w:rPr>
                <w:rFonts w:ascii="Arial" w:eastAsia="Times New Roman" w:hAnsi="Arial" w:cs="Arial"/>
                <w:lang w:eastAsia="id-ID"/>
              </w:rPr>
              <w:t>Makan campur</w:t>
            </w:r>
          </w:p>
          <w:p w14:paraId="648D1BDE" w14:textId="2FE36B84" w:rsidR="00B066BA" w:rsidRPr="00B066BA" w:rsidRDefault="00B066BA" w:rsidP="00B066BA">
            <w:pPr>
              <w:pStyle w:val="ListParagraph"/>
              <w:numPr>
                <w:ilvl w:val="0"/>
                <w:numId w:val="12"/>
              </w:numPr>
              <w:spacing w:after="0" w:line="240" w:lineRule="auto"/>
              <w:ind w:left="600" w:hanging="283"/>
              <w:rPr>
                <w:rFonts w:ascii="Arial" w:eastAsia="Times New Roman" w:hAnsi="Arial" w:cs="Arial"/>
                <w:lang w:val="fi-FI" w:eastAsia="id-ID"/>
              </w:rPr>
            </w:pPr>
            <w:r w:rsidRPr="00B066BA">
              <w:rPr>
                <w:rFonts w:ascii="Arial" w:eastAsia="Times New Roman" w:hAnsi="Arial" w:cs="Arial"/>
                <w:lang w:eastAsia="id-ID"/>
              </w:rPr>
              <w:t>Makan tukar  sesama teman</w:t>
            </w:r>
          </w:p>
        </w:tc>
        <w:tc>
          <w:tcPr>
            <w:tcW w:w="1134" w:type="dxa"/>
          </w:tcPr>
          <w:p w14:paraId="4F835DC7" w14:textId="77777777" w:rsidR="00B066BA" w:rsidRPr="00620634" w:rsidRDefault="00B066BA" w:rsidP="00B066BA">
            <w:pPr>
              <w:numPr>
                <w:ilvl w:val="0"/>
                <w:numId w:val="0"/>
              </w:numPr>
              <w:spacing w:after="0" w:line="240" w:lineRule="auto"/>
              <w:ind w:left="-108"/>
              <w:jc w:val="center"/>
              <w:rPr>
                <w:rFonts w:ascii="Arial" w:hAnsi="Arial" w:cs="Arial"/>
                <w:lang w:eastAsia="id-ID"/>
              </w:rPr>
            </w:pPr>
          </w:p>
          <w:p w14:paraId="7DB175E1" w14:textId="77777777" w:rsidR="00B066BA" w:rsidRPr="00620634" w:rsidRDefault="00B066BA" w:rsidP="00B066BA">
            <w:pPr>
              <w:numPr>
                <w:ilvl w:val="0"/>
                <w:numId w:val="0"/>
              </w:numPr>
              <w:spacing w:after="0" w:line="240" w:lineRule="auto"/>
              <w:ind w:left="-108"/>
              <w:jc w:val="center"/>
              <w:rPr>
                <w:rFonts w:ascii="Arial" w:hAnsi="Arial" w:cs="Arial"/>
                <w:lang w:eastAsia="id-ID"/>
              </w:rPr>
            </w:pPr>
          </w:p>
          <w:p w14:paraId="6E3E380F"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r>
      <w:tr w:rsidR="00B066BA" w:rsidRPr="00620634" w14:paraId="4E9543ED" w14:textId="63F97D46" w:rsidTr="00B066BA">
        <w:tc>
          <w:tcPr>
            <w:tcW w:w="567" w:type="dxa"/>
            <w:shd w:val="clear" w:color="auto" w:fill="auto"/>
          </w:tcPr>
          <w:p w14:paraId="2B04B4FB"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2</w:t>
            </w:r>
          </w:p>
        </w:tc>
        <w:tc>
          <w:tcPr>
            <w:tcW w:w="1984" w:type="dxa"/>
            <w:shd w:val="clear" w:color="auto" w:fill="auto"/>
          </w:tcPr>
          <w:p w14:paraId="6E9FD686" w14:textId="77777777" w:rsidR="00B066BA" w:rsidRPr="00620634" w:rsidRDefault="00B066BA" w:rsidP="00620634">
            <w:pPr>
              <w:numPr>
                <w:ilvl w:val="0"/>
                <w:numId w:val="0"/>
              </w:numPr>
              <w:spacing w:after="0" w:line="240" w:lineRule="auto"/>
              <w:ind w:left="33"/>
              <w:rPr>
                <w:rFonts w:ascii="Arial" w:hAnsi="Arial" w:cs="Arial"/>
                <w:lang w:val="fi-FI" w:eastAsia="id-ID"/>
              </w:rPr>
            </w:pPr>
            <w:r w:rsidRPr="00620634">
              <w:rPr>
                <w:rFonts w:ascii="Arial" w:hAnsi="Arial" w:cs="Arial"/>
                <w:lang w:val="fi-FI" w:eastAsia="id-ID"/>
              </w:rPr>
              <w:t>Peraturan Baris Berbaris</w:t>
            </w:r>
          </w:p>
          <w:p w14:paraId="21E6F14E" w14:textId="45999602" w:rsidR="00B066BA" w:rsidRPr="00B066BA" w:rsidRDefault="00B066BA" w:rsidP="00B066BA">
            <w:pPr>
              <w:numPr>
                <w:ilvl w:val="0"/>
                <w:numId w:val="0"/>
              </w:numPr>
              <w:spacing w:after="0" w:line="240" w:lineRule="auto"/>
              <w:rPr>
                <w:rFonts w:ascii="Arial" w:eastAsia="Times New Roman" w:hAnsi="Arial" w:cs="Arial"/>
                <w:bCs/>
                <w:lang w:val="sv-SE" w:eastAsia="id-ID"/>
              </w:rPr>
            </w:pPr>
          </w:p>
        </w:tc>
        <w:tc>
          <w:tcPr>
            <w:tcW w:w="567" w:type="dxa"/>
            <w:shd w:val="clear" w:color="auto" w:fill="auto"/>
          </w:tcPr>
          <w:p w14:paraId="33C3FD53"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36</w:t>
            </w:r>
          </w:p>
        </w:tc>
        <w:tc>
          <w:tcPr>
            <w:tcW w:w="4395" w:type="dxa"/>
          </w:tcPr>
          <w:p w14:paraId="301C99B4" w14:textId="77777777" w:rsidR="00B066BA" w:rsidRPr="00B066BA" w:rsidRDefault="00B066BA" w:rsidP="00B066BA">
            <w:pPr>
              <w:pStyle w:val="ListParagraph"/>
              <w:numPr>
                <w:ilvl w:val="0"/>
                <w:numId w:val="13"/>
              </w:numPr>
              <w:spacing w:after="0" w:line="240" w:lineRule="auto"/>
              <w:ind w:left="317" w:hanging="284"/>
              <w:jc w:val="both"/>
              <w:rPr>
                <w:rFonts w:ascii="Arial" w:eastAsia="Times New Roman" w:hAnsi="Arial" w:cs="Arial"/>
                <w:lang w:val="fi-FI" w:eastAsia="id-ID"/>
              </w:rPr>
            </w:pPr>
            <w:r w:rsidRPr="00B066BA">
              <w:rPr>
                <w:rFonts w:ascii="Arial" w:eastAsia="Times New Roman" w:hAnsi="Arial" w:cs="Arial"/>
                <w:lang w:eastAsia="id-ID"/>
              </w:rPr>
              <w:t>Gerakan dasar baris berbaris</w:t>
            </w:r>
          </w:p>
          <w:p w14:paraId="54415319" w14:textId="77777777" w:rsidR="00B066BA" w:rsidRPr="00B066BA" w:rsidRDefault="00B066BA" w:rsidP="00B066BA">
            <w:pPr>
              <w:pStyle w:val="ListParagraph"/>
              <w:numPr>
                <w:ilvl w:val="0"/>
                <w:numId w:val="14"/>
              </w:numPr>
              <w:spacing w:after="0" w:line="240" w:lineRule="auto"/>
              <w:ind w:left="600" w:hanging="283"/>
              <w:jc w:val="both"/>
              <w:rPr>
                <w:rFonts w:ascii="Arial" w:eastAsia="Times New Roman" w:hAnsi="Arial" w:cs="Arial"/>
                <w:lang w:eastAsia="id-ID"/>
              </w:rPr>
            </w:pPr>
            <w:r w:rsidRPr="00B066BA">
              <w:rPr>
                <w:rFonts w:ascii="Arial" w:eastAsia="Times New Roman" w:hAnsi="Arial" w:cs="Arial"/>
                <w:lang w:eastAsia="id-ID"/>
              </w:rPr>
              <w:t>Gerakan di tempat  tanpa senjata</w:t>
            </w:r>
          </w:p>
          <w:p w14:paraId="691DD593" w14:textId="77777777" w:rsidR="00B066BA" w:rsidRPr="00B066BA" w:rsidRDefault="00B066BA" w:rsidP="00B066BA">
            <w:pPr>
              <w:pStyle w:val="ListParagraph"/>
              <w:numPr>
                <w:ilvl w:val="0"/>
                <w:numId w:val="14"/>
              </w:numPr>
              <w:spacing w:after="0" w:line="240" w:lineRule="auto"/>
              <w:ind w:left="600" w:hanging="283"/>
              <w:jc w:val="both"/>
              <w:rPr>
                <w:rFonts w:ascii="Arial" w:eastAsia="Times New Roman" w:hAnsi="Arial" w:cs="Arial"/>
                <w:lang w:eastAsia="id-ID"/>
              </w:rPr>
            </w:pPr>
            <w:r w:rsidRPr="00B066BA">
              <w:rPr>
                <w:rFonts w:ascii="Arial" w:eastAsia="Times New Roman" w:hAnsi="Arial" w:cs="Arial"/>
                <w:lang w:eastAsia="id-ID"/>
              </w:rPr>
              <w:t>Gerakan di tempat dengan senjata</w:t>
            </w:r>
          </w:p>
          <w:p w14:paraId="38974D08" w14:textId="77777777" w:rsidR="00B066BA" w:rsidRPr="00B066BA" w:rsidRDefault="00B066BA" w:rsidP="00B066BA">
            <w:pPr>
              <w:pStyle w:val="ListParagraph"/>
              <w:numPr>
                <w:ilvl w:val="0"/>
                <w:numId w:val="13"/>
              </w:numPr>
              <w:spacing w:after="0" w:line="240" w:lineRule="auto"/>
              <w:ind w:left="317" w:hanging="284"/>
              <w:rPr>
                <w:rFonts w:ascii="Arial" w:eastAsia="Times New Roman" w:hAnsi="Arial" w:cs="Arial"/>
                <w:bCs/>
                <w:lang w:val="sv-SE" w:eastAsia="id-ID"/>
              </w:rPr>
            </w:pPr>
            <w:r w:rsidRPr="00B066BA">
              <w:rPr>
                <w:rFonts w:ascii="Arial" w:eastAsia="Times New Roman" w:hAnsi="Arial" w:cs="Arial"/>
                <w:bCs/>
                <w:lang w:eastAsia="id-ID"/>
              </w:rPr>
              <w:t>Gerakan lanjutan baris berbaris</w:t>
            </w:r>
          </w:p>
          <w:p w14:paraId="35092516" w14:textId="77777777" w:rsidR="00B066BA" w:rsidRPr="00B066BA" w:rsidRDefault="00B066BA" w:rsidP="00B066BA">
            <w:pPr>
              <w:pStyle w:val="ListParagraph"/>
              <w:numPr>
                <w:ilvl w:val="0"/>
                <w:numId w:val="15"/>
              </w:numPr>
              <w:spacing w:after="0" w:line="240" w:lineRule="auto"/>
              <w:ind w:left="600" w:hanging="283"/>
              <w:rPr>
                <w:rFonts w:ascii="Arial" w:eastAsia="Times New Roman" w:hAnsi="Arial" w:cs="Arial"/>
                <w:bCs/>
                <w:lang w:val="sv-SE" w:eastAsia="id-ID"/>
              </w:rPr>
            </w:pPr>
            <w:r w:rsidRPr="00B066BA">
              <w:rPr>
                <w:rFonts w:ascii="Arial" w:eastAsia="Times New Roman" w:hAnsi="Arial" w:cs="Arial"/>
                <w:bCs/>
                <w:lang w:eastAsia="id-ID"/>
              </w:rPr>
              <w:t>Gerakan berjalan tanpa senjata</w:t>
            </w:r>
          </w:p>
          <w:p w14:paraId="1C747364" w14:textId="3AE09D93" w:rsidR="00B066BA" w:rsidRPr="00B066BA" w:rsidRDefault="00B066BA" w:rsidP="00B066BA">
            <w:pPr>
              <w:pStyle w:val="ListParagraph"/>
              <w:numPr>
                <w:ilvl w:val="0"/>
                <w:numId w:val="15"/>
              </w:numPr>
              <w:spacing w:after="0" w:line="240" w:lineRule="auto"/>
              <w:ind w:left="600" w:hanging="283"/>
              <w:rPr>
                <w:rFonts w:ascii="Arial" w:eastAsia="Times New Roman" w:hAnsi="Arial" w:cs="Arial"/>
                <w:bCs/>
                <w:lang w:val="sv-SE" w:eastAsia="id-ID"/>
              </w:rPr>
            </w:pPr>
            <w:r w:rsidRPr="00B066BA">
              <w:rPr>
                <w:rFonts w:ascii="Arial" w:eastAsia="Times New Roman" w:hAnsi="Arial" w:cs="Arial"/>
                <w:bCs/>
                <w:lang w:eastAsia="id-ID"/>
              </w:rPr>
              <w:t>Gerakan berjalan dengan senjata</w:t>
            </w:r>
          </w:p>
        </w:tc>
        <w:tc>
          <w:tcPr>
            <w:tcW w:w="1134" w:type="dxa"/>
          </w:tcPr>
          <w:p w14:paraId="7547E0EF"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r>
      <w:tr w:rsidR="00B066BA" w:rsidRPr="00620634" w14:paraId="58D25947" w14:textId="618D305A" w:rsidTr="00B066BA">
        <w:tc>
          <w:tcPr>
            <w:tcW w:w="567" w:type="dxa"/>
            <w:shd w:val="clear" w:color="auto" w:fill="auto"/>
          </w:tcPr>
          <w:p w14:paraId="4F5BC186"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3</w:t>
            </w:r>
          </w:p>
        </w:tc>
        <w:tc>
          <w:tcPr>
            <w:tcW w:w="1984" w:type="dxa"/>
            <w:shd w:val="clear" w:color="auto" w:fill="auto"/>
          </w:tcPr>
          <w:p w14:paraId="0E1C229A" w14:textId="77777777" w:rsidR="00B066BA" w:rsidRPr="00620634" w:rsidRDefault="00B066BA" w:rsidP="00620634">
            <w:pPr>
              <w:numPr>
                <w:ilvl w:val="0"/>
                <w:numId w:val="0"/>
              </w:numPr>
              <w:spacing w:after="0" w:line="240" w:lineRule="auto"/>
              <w:ind w:left="33"/>
              <w:rPr>
                <w:rFonts w:ascii="Arial" w:hAnsi="Arial" w:cs="Arial"/>
                <w:lang w:val="fi-FI" w:eastAsia="id-ID"/>
              </w:rPr>
            </w:pPr>
            <w:r w:rsidRPr="00620634">
              <w:rPr>
                <w:rFonts w:ascii="Arial" w:hAnsi="Arial" w:cs="Arial"/>
                <w:lang w:val="fi-FI" w:eastAsia="id-ID"/>
              </w:rPr>
              <w:t>Peraturan Penghormatan Militer</w:t>
            </w:r>
          </w:p>
          <w:p w14:paraId="082736A3" w14:textId="2859B67A" w:rsidR="00B066BA" w:rsidRPr="00620634" w:rsidRDefault="00B066BA" w:rsidP="00620634">
            <w:pPr>
              <w:numPr>
                <w:ilvl w:val="0"/>
                <w:numId w:val="0"/>
              </w:numPr>
              <w:spacing w:after="0" w:line="240" w:lineRule="auto"/>
              <w:ind w:left="33"/>
              <w:jc w:val="both"/>
              <w:rPr>
                <w:rFonts w:ascii="Arial" w:eastAsia="Times New Roman" w:hAnsi="Arial" w:cs="Arial"/>
                <w:lang w:val="fi-FI" w:eastAsia="id-ID"/>
              </w:rPr>
            </w:pPr>
          </w:p>
        </w:tc>
        <w:tc>
          <w:tcPr>
            <w:tcW w:w="567" w:type="dxa"/>
            <w:shd w:val="clear" w:color="auto" w:fill="auto"/>
          </w:tcPr>
          <w:p w14:paraId="6367B4CC"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r w:rsidRPr="00620634">
              <w:rPr>
                <w:rFonts w:ascii="Arial" w:hAnsi="Arial" w:cs="Arial"/>
                <w:lang w:val="da-DK" w:eastAsia="id-ID"/>
              </w:rPr>
              <w:t>30</w:t>
            </w:r>
          </w:p>
        </w:tc>
        <w:tc>
          <w:tcPr>
            <w:tcW w:w="4395" w:type="dxa"/>
          </w:tcPr>
          <w:p w14:paraId="14BA3BAB" w14:textId="77777777" w:rsidR="00B066BA" w:rsidRPr="00B066BA" w:rsidRDefault="00B066BA" w:rsidP="00B066BA">
            <w:pPr>
              <w:pStyle w:val="ListParagraph"/>
              <w:numPr>
                <w:ilvl w:val="0"/>
                <w:numId w:val="16"/>
              </w:numPr>
              <w:spacing w:after="0" w:line="240" w:lineRule="auto"/>
              <w:jc w:val="both"/>
              <w:rPr>
                <w:rFonts w:ascii="Arial" w:eastAsia="Times New Roman" w:hAnsi="Arial" w:cs="Arial"/>
                <w:lang w:val="fi-FI" w:eastAsia="id-ID"/>
              </w:rPr>
            </w:pPr>
            <w:r w:rsidRPr="00B066BA">
              <w:rPr>
                <w:rFonts w:ascii="Arial" w:eastAsia="Times New Roman" w:hAnsi="Arial" w:cs="Arial"/>
                <w:lang w:val="fi-FI" w:eastAsia="id-ID"/>
              </w:rPr>
              <w:t>Penghormatan biasa</w:t>
            </w:r>
          </w:p>
          <w:p w14:paraId="478FBE53" w14:textId="77777777" w:rsidR="00B066BA" w:rsidRPr="00B066BA" w:rsidRDefault="00B066BA" w:rsidP="00B066BA">
            <w:pPr>
              <w:pStyle w:val="ListParagraph"/>
              <w:numPr>
                <w:ilvl w:val="0"/>
                <w:numId w:val="17"/>
              </w:numPr>
              <w:spacing w:after="0" w:line="240" w:lineRule="auto"/>
              <w:jc w:val="both"/>
              <w:rPr>
                <w:rFonts w:ascii="Arial" w:eastAsia="Times New Roman" w:hAnsi="Arial" w:cs="Arial"/>
                <w:lang w:val="fi-FI" w:eastAsia="id-ID"/>
              </w:rPr>
            </w:pPr>
            <w:r w:rsidRPr="00B066BA">
              <w:rPr>
                <w:rFonts w:ascii="Arial" w:eastAsia="Times New Roman" w:hAnsi="Arial" w:cs="Arial"/>
                <w:lang w:eastAsia="id-ID"/>
              </w:rPr>
              <w:t>Tanpa tutup kepala</w:t>
            </w:r>
          </w:p>
          <w:p w14:paraId="7085609F" w14:textId="77777777" w:rsidR="00B066BA" w:rsidRPr="00B066BA" w:rsidRDefault="00B066BA" w:rsidP="00B066BA">
            <w:pPr>
              <w:pStyle w:val="ListParagraph"/>
              <w:numPr>
                <w:ilvl w:val="0"/>
                <w:numId w:val="17"/>
              </w:numPr>
              <w:spacing w:after="0" w:line="240" w:lineRule="auto"/>
              <w:jc w:val="both"/>
              <w:rPr>
                <w:rFonts w:ascii="Arial" w:eastAsia="Times New Roman" w:hAnsi="Arial" w:cs="Arial"/>
                <w:lang w:val="fi-FI" w:eastAsia="id-ID"/>
              </w:rPr>
            </w:pPr>
            <w:r w:rsidRPr="00B066BA">
              <w:rPr>
                <w:rFonts w:ascii="Arial" w:eastAsia="Times New Roman" w:hAnsi="Arial" w:cs="Arial"/>
                <w:lang w:eastAsia="id-ID"/>
              </w:rPr>
              <w:t>Dengan tutup kepala</w:t>
            </w:r>
          </w:p>
          <w:p w14:paraId="47D8B83C" w14:textId="6DD1A367" w:rsidR="00B066BA" w:rsidRPr="00B066BA" w:rsidRDefault="00B066BA" w:rsidP="00B066BA">
            <w:pPr>
              <w:pStyle w:val="ListParagraph"/>
              <w:numPr>
                <w:ilvl w:val="0"/>
                <w:numId w:val="16"/>
              </w:numPr>
              <w:spacing w:after="0" w:line="240" w:lineRule="auto"/>
              <w:jc w:val="both"/>
              <w:rPr>
                <w:rFonts w:ascii="Arial" w:eastAsia="Times New Roman" w:hAnsi="Arial" w:cs="Arial"/>
                <w:lang w:val="fi-FI" w:eastAsia="id-ID"/>
              </w:rPr>
            </w:pPr>
            <w:r w:rsidRPr="00B066BA">
              <w:rPr>
                <w:rFonts w:ascii="Arial" w:eastAsia="Times New Roman" w:hAnsi="Arial" w:cs="Arial"/>
                <w:lang w:val="fi-FI" w:eastAsia="id-ID"/>
              </w:rPr>
              <w:t xml:space="preserve">Penghormatan bersenjata </w:t>
            </w:r>
          </w:p>
          <w:p w14:paraId="6020B507" w14:textId="77777777" w:rsidR="00B066BA" w:rsidRPr="00B066BA" w:rsidRDefault="00B066BA" w:rsidP="00B066BA">
            <w:pPr>
              <w:pStyle w:val="ListParagraph"/>
              <w:numPr>
                <w:ilvl w:val="0"/>
                <w:numId w:val="18"/>
              </w:numPr>
              <w:spacing w:after="0" w:line="240" w:lineRule="auto"/>
              <w:ind w:left="318" w:firstLine="42"/>
              <w:jc w:val="both"/>
              <w:rPr>
                <w:rFonts w:ascii="Arial" w:eastAsia="Times New Roman" w:hAnsi="Arial" w:cs="Arial"/>
                <w:lang w:val="fi-FI" w:eastAsia="id-ID"/>
              </w:rPr>
            </w:pPr>
            <w:r w:rsidRPr="00B066BA">
              <w:rPr>
                <w:rFonts w:ascii="Arial" w:eastAsia="Times New Roman" w:hAnsi="Arial" w:cs="Arial"/>
                <w:lang w:eastAsia="id-ID"/>
              </w:rPr>
              <w:t>Penghormatan bendera</w:t>
            </w:r>
          </w:p>
          <w:p w14:paraId="61CDC893" w14:textId="77777777" w:rsidR="00B066BA" w:rsidRPr="00B066BA" w:rsidRDefault="00B066BA" w:rsidP="00B066BA">
            <w:pPr>
              <w:pStyle w:val="ListParagraph"/>
              <w:numPr>
                <w:ilvl w:val="0"/>
                <w:numId w:val="18"/>
              </w:numPr>
              <w:spacing w:after="0" w:line="240" w:lineRule="auto"/>
              <w:ind w:left="318" w:firstLine="42"/>
              <w:jc w:val="both"/>
              <w:rPr>
                <w:rFonts w:ascii="Arial" w:eastAsia="Times New Roman" w:hAnsi="Arial" w:cs="Arial"/>
                <w:lang w:val="fi-FI" w:eastAsia="id-ID"/>
              </w:rPr>
            </w:pPr>
            <w:r w:rsidRPr="00B066BA">
              <w:rPr>
                <w:rFonts w:ascii="Arial" w:eastAsia="Times New Roman" w:hAnsi="Arial" w:cs="Arial"/>
                <w:lang w:eastAsia="id-ID"/>
              </w:rPr>
              <w:t>Penghormatan presiden</w:t>
            </w:r>
          </w:p>
          <w:p w14:paraId="2CD75687" w14:textId="2E9492FC" w:rsidR="00B066BA" w:rsidRPr="00B066BA" w:rsidRDefault="00B066BA" w:rsidP="00B066BA">
            <w:pPr>
              <w:pStyle w:val="ListParagraph"/>
              <w:numPr>
                <w:ilvl w:val="0"/>
                <w:numId w:val="18"/>
              </w:numPr>
              <w:spacing w:after="0" w:line="240" w:lineRule="auto"/>
              <w:ind w:left="318" w:firstLine="42"/>
              <w:jc w:val="both"/>
              <w:rPr>
                <w:rFonts w:ascii="Arial" w:hAnsi="Arial" w:cs="Arial"/>
                <w:lang w:val="da-DK" w:eastAsia="id-ID"/>
              </w:rPr>
            </w:pPr>
            <w:r w:rsidRPr="00B066BA">
              <w:rPr>
                <w:rFonts w:ascii="Arial" w:eastAsia="Times New Roman" w:hAnsi="Arial" w:cs="Arial"/>
                <w:lang w:eastAsia="id-ID"/>
              </w:rPr>
              <w:t>Penghormatan jenezah</w:t>
            </w:r>
          </w:p>
        </w:tc>
        <w:tc>
          <w:tcPr>
            <w:tcW w:w="1134" w:type="dxa"/>
          </w:tcPr>
          <w:p w14:paraId="0084CC88"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31783C5C" w14:textId="01A73D19" w:rsidTr="00B066BA">
        <w:tc>
          <w:tcPr>
            <w:tcW w:w="567" w:type="dxa"/>
            <w:shd w:val="clear" w:color="auto" w:fill="auto"/>
          </w:tcPr>
          <w:p w14:paraId="18B7E24B" w14:textId="7D27142B"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4</w:t>
            </w:r>
          </w:p>
        </w:tc>
        <w:tc>
          <w:tcPr>
            <w:tcW w:w="1984" w:type="dxa"/>
            <w:shd w:val="clear" w:color="auto" w:fill="auto"/>
          </w:tcPr>
          <w:p w14:paraId="6171277E" w14:textId="77777777" w:rsidR="00B066BA" w:rsidRPr="00620634" w:rsidRDefault="00B066BA" w:rsidP="00620634">
            <w:pPr>
              <w:numPr>
                <w:ilvl w:val="0"/>
                <w:numId w:val="0"/>
              </w:numPr>
              <w:spacing w:after="0" w:line="240" w:lineRule="auto"/>
              <w:ind w:left="33"/>
              <w:rPr>
                <w:rFonts w:ascii="Arial" w:hAnsi="Arial" w:cs="Arial"/>
                <w:lang w:val="fi-FI" w:eastAsia="id-ID"/>
              </w:rPr>
            </w:pPr>
            <w:r w:rsidRPr="00620634">
              <w:rPr>
                <w:rFonts w:ascii="Arial" w:hAnsi="Arial" w:cs="Arial"/>
                <w:lang w:val="fi-FI" w:eastAsia="id-ID"/>
              </w:rPr>
              <w:t>Tata Upacara Militer</w:t>
            </w:r>
          </w:p>
          <w:p w14:paraId="42473333" w14:textId="60A1E6C8" w:rsidR="00B066BA" w:rsidRPr="00620634" w:rsidRDefault="00B066BA" w:rsidP="00620634">
            <w:pPr>
              <w:numPr>
                <w:ilvl w:val="0"/>
                <w:numId w:val="0"/>
              </w:numPr>
              <w:spacing w:after="0" w:line="240" w:lineRule="auto"/>
              <w:ind w:left="33"/>
              <w:jc w:val="both"/>
              <w:rPr>
                <w:rFonts w:ascii="Arial" w:eastAsia="Times New Roman" w:hAnsi="Arial" w:cs="Arial"/>
                <w:lang w:val="pt-BR" w:eastAsia="id-ID"/>
              </w:rPr>
            </w:pPr>
          </w:p>
        </w:tc>
        <w:tc>
          <w:tcPr>
            <w:tcW w:w="567" w:type="dxa"/>
            <w:shd w:val="clear" w:color="auto" w:fill="auto"/>
          </w:tcPr>
          <w:p w14:paraId="4083F316"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r w:rsidRPr="00620634">
              <w:rPr>
                <w:rFonts w:ascii="Arial" w:hAnsi="Arial" w:cs="Arial"/>
                <w:lang w:val="da-DK" w:eastAsia="id-ID"/>
              </w:rPr>
              <w:t>30</w:t>
            </w:r>
          </w:p>
        </w:tc>
        <w:tc>
          <w:tcPr>
            <w:tcW w:w="4395" w:type="dxa"/>
          </w:tcPr>
          <w:p w14:paraId="3E1F6A63" w14:textId="13B759E8" w:rsidR="00B066BA" w:rsidRPr="00B066BA" w:rsidRDefault="00B066BA" w:rsidP="00316FB2">
            <w:pPr>
              <w:pStyle w:val="ListParagraph"/>
              <w:numPr>
                <w:ilvl w:val="0"/>
                <w:numId w:val="19"/>
              </w:numPr>
              <w:spacing w:after="0" w:line="240" w:lineRule="auto"/>
              <w:jc w:val="both"/>
              <w:rPr>
                <w:rFonts w:ascii="Arial" w:eastAsia="Times New Roman" w:hAnsi="Arial" w:cs="Arial"/>
                <w:lang w:val="pt-BR" w:eastAsia="id-ID"/>
              </w:rPr>
            </w:pPr>
            <w:r w:rsidRPr="00B066BA">
              <w:rPr>
                <w:rFonts w:ascii="Arial" w:eastAsia="Times New Roman" w:hAnsi="Arial" w:cs="Arial"/>
                <w:lang w:val="pt-BR" w:eastAsia="id-ID"/>
              </w:rPr>
              <w:t>Pejabat dalam suatu Upacara</w:t>
            </w:r>
          </w:p>
          <w:p w14:paraId="564128BD" w14:textId="77777777" w:rsidR="00B066BA" w:rsidRPr="00B066BA" w:rsidRDefault="00B066BA" w:rsidP="00316FB2">
            <w:pPr>
              <w:pStyle w:val="ListParagraph"/>
              <w:numPr>
                <w:ilvl w:val="0"/>
                <w:numId w:val="20"/>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Inspektur upacara</w:t>
            </w:r>
          </w:p>
          <w:p w14:paraId="1CC4AD29" w14:textId="77777777" w:rsidR="00B066BA" w:rsidRPr="00B066BA" w:rsidRDefault="00B066BA" w:rsidP="00316FB2">
            <w:pPr>
              <w:pStyle w:val="ListParagraph"/>
              <w:numPr>
                <w:ilvl w:val="0"/>
                <w:numId w:val="20"/>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Komandan upacara</w:t>
            </w:r>
          </w:p>
          <w:p w14:paraId="4033B0D9" w14:textId="77777777" w:rsidR="00B066BA" w:rsidRPr="00B066BA" w:rsidRDefault="00B066BA" w:rsidP="00316FB2">
            <w:pPr>
              <w:pStyle w:val="ListParagraph"/>
              <w:numPr>
                <w:ilvl w:val="0"/>
                <w:numId w:val="20"/>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Perwira upacara</w:t>
            </w:r>
          </w:p>
          <w:p w14:paraId="1A143C17" w14:textId="2B0AB887" w:rsidR="00B066BA" w:rsidRPr="00B066BA" w:rsidRDefault="00B066BA" w:rsidP="00316FB2">
            <w:pPr>
              <w:pStyle w:val="ListParagraph"/>
              <w:numPr>
                <w:ilvl w:val="0"/>
                <w:numId w:val="19"/>
              </w:numPr>
              <w:spacing w:after="0" w:line="240" w:lineRule="auto"/>
              <w:jc w:val="both"/>
              <w:rPr>
                <w:rFonts w:ascii="Arial" w:eastAsia="Times New Roman" w:hAnsi="Arial" w:cs="Arial"/>
                <w:lang w:val="pt-BR" w:eastAsia="id-ID"/>
              </w:rPr>
            </w:pPr>
            <w:r w:rsidRPr="00B066BA">
              <w:rPr>
                <w:rFonts w:ascii="Arial" w:eastAsia="Times New Roman" w:hAnsi="Arial" w:cs="Arial"/>
                <w:lang w:val="pt-BR" w:eastAsia="id-ID"/>
              </w:rPr>
              <w:t>Susunan upacara</w:t>
            </w:r>
          </w:p>
          <w:p w14:paraId="15520E3B" w14:textId="77777777" w:rsidR="00B066BA" w:rsidRPr="00B066BA" w:rsidRDefault="00B066BA" w:rsidP="00316FB2">
            <w:pPr>
              <w:pStyle w:val="ListParagraph"/>
              <w:numPr>
                <w:ilvl w:val="0"/>
                <w:numId w:val="21"/>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Bentuk formasi barisan</w:t>
            </w:r>
          </w:p>
          <w:p w14:paraId="07F8B90A" w14:textId="77777777" w:rsidR="00B066BA" w:rsidRPr="00B066BA" w:rsidRDefault="00B066BA" w:rsidP="00316FB2">
            <w:pPr>
              <w:pStyle w:val="ListParagraph"/>
              <w:numPr>
                <w:ilvl w:val="0"/>
                <w:numId w:val="21"/>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Susunan personil dan perlengkapan (peralatan)</w:t>
            </w:r>
          </w:p>
          <w:p w14:paraId="6BDF72AC" w14:textId="17E3DBA7" w:rsidR="00B066BA" w:rsidRPr="00B066BA" w:rsidRDefault="00B066BA" w:rsidP="00316FB2">
            <w:pPr>
              <w:pStyle w:val="ListParagraph"/>
              <w:numPr>
                <w:ilvl w:val="0"/>
                <w:numId w:val="19"/>
              </w:numPr>
              <w:spacing w:after="0" w:line="240" w:lineRule="auto"/>
              <w:jc w:val="both"/>
              <w:rPr>
                <w:rFonts w:ascii="Arial" w:eastAsia="Times New Roman" w:hAnsi="Arial" w:cs="Arial"/>
                <w:lang w:val="pt-BR" w:eastAsia="id-ID"/>
              </w:rPr>
            </w:pPr>
            <w:r w:rsidRPr="00B066BA">
              <w:rPr>
                <w:rFonts w:ascii="Arial" w:eastAsia="Times New Roman" w:hAnsi="Arial" w:cs="Arial"/>
                <w:lang w:val="pt-BR" w:eastAsia="id-ID"/>
              </w:rPr>
              <w:t>Pejabat Upacara lainnya</w:t>
            </w:r>
          </w:p>
          <w:p w14:paraId="763F199B" w14:textId="77777777" w:rsidR="00B066BA" w:rsidRPr="00B066BA" w:rsidRDefault="00B066BA" w:rsidP="00316FB2">
            <w:pPr>
              <w:pStyle w:val="ListParagraph"/>
              <w:numPr>
                <w:ilvl w:val="0"/>
                <w:numId w:val="22"/>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Pembawa acara</w:t>
            </w:r>
          </w:p>
          <w:p w14:paraId="6DC64984" w14:textId="77777777" w:rsidR="00B066BA" w:rsidRPr="00B066BA" w:rsidRDefault="00B066BA" w:rsidP="00316FB2">
            <w:pPr>
              <w:pStyle w:val="ListParagraph"/>
              <w:numPr>
                <w:ilvl w:val="0"/>
                <w:numId w:val="22"/>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Pengibar bendera</w:t>
            </w:r>
          </w:p>
          <w:p w14:paraId="6AFF30AE" w14:textId="77777777" w:rsidR="00B066BA" w:rsidRPr="00B066BA" w:rsidRDefault="00B066BA" w:rsidP="00316FB2">
            <w:pPr>
              <w:pStyle w:val="ListParagraph"/>
              <w:numPr>
                <w:ilvl w:val="0"/>
                <w:numId w:val="22"/>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Pembaca Pancasila</w:t>
            </w:r>
          </w:p>
          <w:p w14:paraId="5AFB7A6C" w14:textId="77777777" w:rsidR="00B066BA" w:rsidRPr="00B066BA" w:rsidRDefault="00B066BA" w:rsidP="00316FB2">
            <w:pPr>
              <w:pStyle w:val="ListParagraph"/>
              <w:numPr>
                <w:ilvl w:val="0"/>
                <w:numId w:val="22"/>
              </w:numPr>
              <w:spacing w:after="0" w:line="240" w:lineRule="auto"/>
              <w:jc w:val="both"/>
              <w:rPr>
                <w:rFonts w:ascii="Arial" w:eastAsia="Times New Roman" w:hAnsi="Arial" w:cs="Arial"/>
                <w:lang w:val="pt-BR" w:eastAsia="id-ID"/>
              </w:rPr>
            </w:pPr>
            <w:r w:rsidRPr="00B066BA">
              <w:rPr>
                <w:rFonts w:ascii="Arial" w:eastAsia="Times New Roman" w:hAnsi="Arial" w:cs="Arial"/>
                <w:lang w:eastAsia="id-ID"/>
              </w:rPr>
              <w:t>Pembaca Undang Undang</w:t>
            </w:r>
          </w:p>
          <w:p w14:paraId="36B6110E" w14:textId="7C945AC5" w:rsidR="00B066BA" w:rsidRPr="00B066BA" w:rsidRDefault="00B066BA" w:rsidP="00316FB2">
            <w:pPr>
              <w:pStyle w:val="ListParagraph"/>
              <w:numPr>
                <w:ilvl w:val="0"/>
                <w:numId w:val="22"/>
              </w:numPr>
              <w:spacing w:after="0" w:line="240" w:lineRule="auto"/>
              <w:rPr>
                <w:rFonts w:ascii="Arial" w:hAnsi="Arial" w:cs="Arial"/>
                <w:lang w:val="da-DK" w:eastAsia="id-ID"/>
              </w:rPr>
            </w:pPr>
            <w:r w:rsidRPr="00B066BA">
              <w:rPr>
                <w:rFonts w:ascii="Arial" w:eastAsia="Times New Roman" w:hAnsi="Arial" w:cs="Arial"/>
                <w:lang w:eastAsia="id-ID"/>
              </w:rPr>
              <w:t>Pembaca doa</w:t>
            </w:r>
          </w:p>
        </w:tc>
        <w:tc>
          <w:tcPr>
            <w:tcW w:w="1134" w:type="dxa"/>
          </w:tcPr>
          <w:p w14:paraId="07DFAAB3"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0A8E99D1" w14:textId="2AA43FFF" w:rsidTr="00B066BA">
        <w:tc>
          <w:tcPr>
            <w:tcW w:w="567" w:type="dxa"/>
            <w:shd w:val="clear" w:color="auto" w:fill="auto"/>
          </w:tcPr>
          <w:p w14:paraId="6CB054F5"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5</w:t>
            </w:r>
          </w:p>
        </w:tc>
        <w:tc>
          <w:tcPr>
            <w:tcW w:w="1984" w:type="dxa"/>
            <w:shd w:val="clear" w:color="auto" w:fill="auto"/>
          </w:tcPr>
          <w:p w14:paraId="43B83C68"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 xml:space="preserve">Peraturan Umum </w:t>
            </w:r>
            <w:r w:rsidRPr="00620634">
              <w:rPr>
                <w:rFonts w:ascii="Arial" w:hAnsi="Arial" w:cs="Arial"/>
                <w:lang w:eastAsia="id-ID"/>
              </w:rPr>
              <w:lastRenderedPageBreak/>
              <w:t>Dinas Dalam</w:t>
            </w:r>
          </w:p>
          <w:p w14:paraId="0E43C0DF" w14:textId="01501A10" w:rsidR="00B066BA" w:rsidRPr="00620634" w:rsidRDefault="00B066BA" w:rsidP="00620634">
            <w:pPr>
              <w:numPr>
                <w:ilvl w:val="0"/>
                <w:numId w:val="0"/>
              </w:numPr>
              <w:spacing w:after="0" w:line="240" w:lineRule="auto"/>
              <w:ind w:left="33"/>
              <w:rPr>
                <w:rFonts w:ascii="Arial" w:eastAsia="Times New Roman" w:hAnsi="Arial" w:cs="Arial"/>
                <w:bCs/>
                <w:lang w:val="en-US" w:eastAsia="id-ID"/>
              </w:rPr>
            </w:pPr>
          </w:p>
        </w:tc>
        <w:tc>
          <w:tcPr>
            <w:tcW w:w="567" w:type="dxa"/>
            <w:shd w:val="clear" w:color="auto" w:fill="auto"/>
          </w:tcPr>
          <w:p w14:paraId="584ADA84"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r w:rsidRPr="00620634">
              <w:rPr>
                <w:rFonts w:ascii="Arial" w:hAnsi="Arial" w:cs="Arial"/>
                <w:lang w:val="da-DK" w:eastAsia="id-ID"/>
              </w:rPr>
              <w:lastRenderedPageBreak/>
              <w:t>10</w:t>
            </w:r>
          </w:p>
        </w:tc>
        <w:tc>
          <w:tcPr>
            <w:tcW w:w="4395" w:type="dxa"/>
          </w:tcPr>
          <w:p w14:paraId="7904788E" w14:textId="5E20DA8D" w:rsidR="00B066BA" w:rsidRPr="00B066BA" w:rsidRDefault="00B066BA" w:rsidP="00316FB2">
            <w:pPr>
              <w:pStyle w:val="ListParagraph"/>
              <w:numPr>
                <w:ilvl w:val="0"/>
                <w:numId w:val="23"/>
              </w:numPr>
              <w:spacing w:after="0" w:line="240" w:lineRule="auto"/>
              <w:rPr>
                <w:rFonts w:ascii="Arial" w:eastAsia="Times New Roman" w:hAnsi="Arial" w:cs="Arial"/>
                <w:bCs/>
                <w:lang w:eastAsia="id-ID"/>
              </w:rPr>
            </w:pPr>
            <w:r w:rsidRPr="00B066BA">
              <w:rPr>
                <w:rFonts w:ascii="Arial" w:eastAsia="Times New Roman" w:hAnsi="Arial" w:cs="Arial"/>
                <w:bCs/>
                <w:lang w:eastAsia="id-ID"/>
              </w:rPr>
              <w:t>Kesatrian dan penghuninya</w:t>
            </w:r>
          </w:p>
          <w:p w14:paraId="3B91C7E3"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lastRenderedPageBreak/>
              <w:t>Pengertian kesatrian</w:t>
            </w:r>
          </w:p>
          <w:p w14:paraId="62AE2ED9"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Penghuni kesatrian</w:t>
            </w:r>
          </w:p>
          <w:p w14:paraId="4F481D70"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Penggolongan kesatrian</w:t>
            </w:r>
          </w:p>
          <w:p w14:paraId="1C9E2D07"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Daerah kesatrian</w:t>
            </w:r>
          </w:p>
          <w:p w14:paraId="7B322920"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Macam kesatrian</w:t>
            </w:r>
          </w:p>
          <w:p w14:paraId="4E60AAAF"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Organisasi  kesatrian</w:t>
            </w:r>
          </w:p>
          <w:p w14:paraId="6D80D15D"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Peraturan penampungan</w:t>
            </w:r>
          </w:p>
          <w:p w14:paraId="01ECDC2B" w14:textId="77777777" w:rsidR="00B066BA" w:rsidRPr="00B066BA" w:rsidRDefault="00B066BA" w:rsidP="00316FB2">
            <w:pPr>
              <w:pStyle w:val="ListParagraph"/>
              <w:numPr>
                <w:ilvl w:val="0"/>
                <w:numId w:val="24"/>
              </w:numPr>
              <w:spacing w:after="0" w:line="240" w:lineRule="auto"/>
              <w:rPr>
                <w:rFonts w:ascii="Arial" w:eastAsia="Times New Roman" w:hAnsi="Arial" w:cs="Arial"/>
                <w:bCs/>
                <w:lang w:val="en-US" w:eastAsia="id-ID"/>
              </w:rPr>
            </w:pPr>
            <w:r w:rsidRPr="00B066BA">
              <w:rPr>
                <w:rFonts w:ascii="Arial" w:eastAsia="Times New Roman" w:hAnsi="Arial" w:cs="Arial"/>
                <w:bCs/>
                <w:lang w:eastAsia="id-ID"/>
              </w:rPr>
              <w:t>Perlakuan terhadap tamu</w:t>
            </w:r>
          </w:p>
          <w:p w14:paraId="76C70900" w14:textId="0C1E18BA" w:rsidR="00B066BA" w:rsidRPr="00B066BA" w:rsidRDefault="00B066BA" w:rsidP="00316FB2">
            <w:pPr>
              <w:pStyle w:val="ListParagraph"/>
              <w:numPr>
                <w:ilvl w:val="0"/>
                <w:numId w:val="23"/>
              </w:numPr>
              <w:spacing w:after="0" w:line="240" w:lineRule="auto"/>
              <w:rPr>
                <w:rFonts w:ascii="Arial" w:eastAsia="Times New Roman" w:hAnsi="Arial" w:cs="Arial"/>
                <w:lang w:eastAsia="id-ID"/>
              </w:rPr>
            </w:pPr>
            <w:r w:rsidRPr="00B066BA">
              <w:rPr>
                <w:rFonts w:ascii="Arial" w:eastAsia="Times New Roman" w:hAnsi="Arial" w:cs="Arial"/>
                <w:lang w:eastAsia="id-ID"/>
              </w:rPr>
              <w:t>Keamanan dan ketertiban</w:t>
            </w:r>
          </w:p>
          <w:p w14:paraId="4CB14BB9" w14:textId="77777777" w:rsidR="00B066BA" w:rsidRPr="00B066BA" w:rsidRDefault="00B066BA" w:rsidP="00316FB2">
            <w:pPr>
              <w:pStyle w:val="ListParagraph"/>
              <w:numPr>
                <w:ilvl w:val="0"/>
                <w:numId w:val="25"/>
              </w:numPr>
              <w:spacing w:after="0" w:line="240" w:lineRule="auto"/>
              <w:rPr>
                <w:rFonts w:ascii="Arial" w:eastAsia="Times New Roman" w:hAnsi="Arial" w:cs="Arial"/>
                <w:bCs/>
                <w:lang w:eastAsia="id-ID"/>
              </w:rPr>
            </w:pPr>
            <w:r w:rsidRPr="00B066BA">
              <w:rPr>
                <w:rFonts w:ascii="Arial" w:eastAsia="Times New Roman" w:hAnsi="Arial" w:cs="Arial"/>
                <w:lang w:eastAsia="id-ID"/>
              </w:rPr>
              <w:t>Susunan dinas penjagaan</w:t>
            </w:r>
          </w:p>
          <w:p w14:paraId="48B2D964" w14:textId="77777777" w:rsidR="00B066BA" w:rsidRPr="00B066BA" w:rsidRDefault="00B066BA" w:rsidP="00316FB2">
            <w:pPr>
              <w:pStyle w:val="ListParagraph"/>
              <w:numPr>
                <w:ilvl w:val="0"/>
                <w:numId w:val="23"/>
              </w:numPr>
              <w:spacing w:after="0" w:line="240" w:lineRule="auto"/>
              <w:rPr>
                <w:rFonts w:ascii="Arial" w:eastAsia="Times New Roman" w:hAnsi="Arial" w:cs="Arial"/>
                <w:bCs/>
                <w:lang w:val="en-US" w:eastAsia="id-ID"/>
              </w:rPr>
            </w:pPr>
            <w:r w:rsidRPr="00B066BA">
              <w:rPr>
                <w:rFonts w:ascii="Arial" w:eastAsia="Times New Roman" w:hAnsi="Arial" w:cs="Arial"/>
                <w:lang w:eastAsia="id-ID"/>
              </w:rPr>
              <w:t>Susunan tugas kewajiban dan tanggung jawab dinas kesatrian</w:t>
            </w:r>
          </w:p>
          <w:p w14:paraId="104A9B5C" w14:textId="5FE4BC10" w:rsidR="00B066BA" w:rsidRPr="00B066BA" w:rsidRDefault="00B066BA" w:rsidP="00316FB2">
            <w:pPr>
              <w:pStyle w:val="ListParagraph"/>
              <w:numPr>
                <w:ilvl w:val="0"/>
                <w:numId w:val="26"/>
              </w:numPr>
              <w:spacing w:after="0" w:line="240" w:lineRule="auto"/>
              <w:rPr>
                <w:rFonts w:ascii="Arial" w:eastAsia="Times New Roman" w:hAnsi="Arial" w:cs="Arial"/>
                <w:lang w:eastAsia="id-ID"/>
              </w:rPr>
            </w:pPr>
            <w:r w:rsidRPr="00B066BA">
              <w:rPr>
                <w:rFonts w:ascii="Arial" w:eastAsia="Times New Roman" w:hAnsi="Arial" w:cs="Arial"/>
                <w:lang w:eastAsia="id-ID"/>
              </w:rPr>
              <w:t>Susunan pejabat piket/jaga</w:t>
            </w:r>
          </w:p>
          <w:p w14:paraId="339A869D" w14:textId="77777777" w:rsidR="00B066BA" w:rsidRPr="00B066BA" w:rsidRDefault="00B066BA" w:rsidP="00316FB2">
            <w:pPr>
              <w:pStyle w:val="ListParagraph"/>
              <w:numPr>
                <w:ilvl w:val="0"/>
                <w:numId w:val="26"/>
              </w:numPr>
              <w:spacing w:after="0" w:line="240" w:lineRule="auto"/>
              <w:rPr>
                <w:rFonts w:ascii="Arial" w:eastAsia="Times New Roman" w:hAnsi="Arial" w:cs="Arial"/>
                <w:lang w:eastAsia="id-ID"/>
              </w:rPr>
            </w:pPr>
            <w:r w:rsidRPr="00B066BA">
              <w:rPr>
                <w:rFonts w:ascii="Arial" w:eastAsia="Times New Roman" w:hAnsi="Arial" w:cs="Arial"/>
                <w:lang w:eastAsia="id-ID"/>
              </w:rPr>
              <w:t>Ketentuan penugasan</w:t>
            </w:r>
          </w:p>
          <w:p w14:paraId="32280584" w14:textId="4A2AF58C" w:rsidR="00B066BA" w:rsidRPr="00B066BA" w:rsidRDefault="00B066BA" w:rsidP="00316FB2">
            <w:pPr>
              <w:pStyle w:val="ListParagraph"/>
              <w:numPr>
                <w:ilvl w:val="0"/>
                <w:numId w:val="26"/>
              </w:numPr>
              <w:spacing w:after="0" w:line="240" w:lineRule="auto"/>
              <w:rPr>
                <w:rFonts w:ascii="Arial" w:eastAsia="Times New Roman" w:hAnsi="Arial" w:cs="Arial"/>
                <w:bCs/>
                <w:lang w:val="en-US" w:eastAsia="id-ID"/>
              </w:rPr>
            </w:pPr>
            <w:r w:rsidRPr="00B066BA">
              <w:rPr>
                <w:rFonts w:ascii="Arial" w:eastAsia="Times New Roman" w:hAnsi="Arial" w:cs="Arial"/>
                <w:lang w:eastAsia="id-ID"/>
              </w:rPr>
              <w:t>Perlengkapan</w:t>
            </w:r>
          </w:p>
        </w:tc>
        <w:tc>
          <w:tcPr>
            <w:tcW w:w="1134" w:type="dxa"/>
          </w:tcPr>
          <w:p w14:paraId="7A37F637"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r>
      <w:tr w:rsidR="00B066BA" w:rsidRPr="00620634" w14:paraId="3C4A48D5" w14:textId="4FEDA83F" w:rsidTr="00B066BA">
        <w:tc>
          <w:tcPr>
            <w:tcW w:w="567" w:type="dxa"/>
            <w:shd w:val="clear" w:color="auto" w:fill="auto"/>
          </w:tcPr>
          <w:p w14:paraId="1BAFA14C"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lastRenderedPageBreak/>
              <w:t>6</w:t>
            </w:r>
          </w:p>
        </w:tc>
        <w:tc>
          <w:tcPr>
            <w:tcW w:w="1984" w:type="dxa"/>
            <w:shd w:val="clear" w:color="auto" w:fill="auto"/>
          </w:tcPr>
          <w:p w14:paraId="3BCBA731"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Pendidikan Jasmani (Bela diri dan Olahraga Umum)</w:t>
            </w:r>
          </w:p>
          <w:p w14:paraId="28127B67" w14:textId="00BA4554" w:rsidR="00B066BA" w:rsidRPr="00620634" w:rsidRDefault="00B066BA" w:rsidP="00620634">
            <w:pPr>
              <w:numPr>
                <w:ilvl w:val="0"/>
                <w:numId w:val="0"/>
              </w:numPr>
              <w:spacing w:after="0" w:line="240" w:lineRule="auto"/>
              <w:ind w:left="33"/>
              <w:jc w:val="both"/>
              <w:rPr>
                <w:rFonts w:ascii="Arial" w:eastAsia="Times New Roman" w:hAnsi="Arial" w:cs="Arial"/>
                <w:lang w:val="fi-FI" w:eastAsia="id-ID"/>
              </w:rPr>
            </w:pPr>
          </w:p>
        </w:tc>
        <w:tc>
          <w:tcPr>
            <w:tcW w:w="567" w:type="dxa"/>
            <w:shd w:val="clear" w:color="auto" w:fill="auto"/>
          </w:tcPr>
          <w:p w14:paraId="6814EFF0"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50</w:t>
            </w:r>
          </w:p>
        </w:tc>
        <w:tc>
          <w:tcPr>
            <w:tcW w:w="4395" w:type="dxa"/>
          </w:tcPr>
          <w:p w14:paraId="05025620" w14:textId="0F45B441" w:rsidR="00316FB2" w:rsidRPr="00316FB2" w:rsidRDefault="00316FB2" w:rsidP="00316FB2">
            <w:pPr>
              <w:pStyle w:val="ListParagraph"/>
              <w:numPr>
                <w:ilvl w:val="0"/>
                <w:numId w:val="27"/>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Olah raga militer</w:t>
            </w:r>
          </w:p>
          <w:p w14:paraId="45AEBC5A" w14:textId="77777777" w:rsidR="00316FB2" w:rsidRPr="00316FB2" w:rsidRDefault="00316FB2" w:rsidP="00316FB2">
            <w:pPr>
              <w:pStyle w:val="ListParagraph"/>
              <w:numPr>
                <w:ilvl w:val="0"/>
                <w:numId w:val="28"/>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Perkelahian sangkur</w:t>
            </w:r>
          </w:p>
          <w:p w14:paraId="5B7CACE8" w14:textId="77777777" w:rsidR="00316FB2" w:rsidRPr="00316FB2" w:rsidRDefault="00316FB2" w:rsidP="00316FB2">
            <w:pPr>
              <w:pStyle w:val="ListParagraph"/>
              <w:numPr>
                <w:ilvl w:val="0"/>
                <w:numId w:val="28"/>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Lintas alam</w:t>
            </w:r>
          </w:p>
          <w:p w14:paraId="5902238F" w14:textId="77777777" w:rsidR="00316FB2" w:rsidRPr="00316FB2" w:rsidRDefault="00316FB2" w:rsidP="00316FB2">
            <w:pPr>
              <w:pStyle w:val="ListParagraph"/>
              <w:numPr>
                <w:ilvl w:val="0"/>
                <w:numId w:val="28"/>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Mountainering</w:t>
            </w:r>
          </w:p>
          <w:p w14:paraId="421B18A4" w14:textId="77777777" w:rsidR="00316FB2" w:rsidRPr="00316FB2" w:rsidRDefault="00316FB2" w:rsidP="00316FB2">
            <w:pPr>
              <w:pStyle w:val="ListParagraph"/>
              <w:numPr>
                <w:ilvl w:val="0"/>
                <w:numId w:val="28"/>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Bela diri tanpa senjata</w:t>
            </w:r>
          </w:p>
          <w:p w14:paraId="248D1070" w14:textId="7388E00E" w:rsidR="00316FB2" w:rsidRPr="00316FB2" w:rsidRDefault="00316FB2" w:rsidP="00316FB2">
            <w:pPr>
              <w:pStyle w:val="ListParagraph"/>
              <w:numPr>
                <w:ilvl w:val="0"/>
                <w:numId w:val="27"/>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Olah raga umum</w:t>
            </w:r>
          </w:p>
          <w:p w14:paraId="52BC6FC1" w14:textId="77777777" w:rsidR="00316FB2" w:rsidRPr="00316FB2" w:rsidRDefault="00316FB2" w:rsidP="00316FB2">
            <w:pPr>
              <w:pStyle w:val="ListParagraph"/>
              <w:numPr>
                <w:ilvl w:val="0"/>
                <w:numId w:val="29"/>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Karate</w:t>
            </w:r>
          </w:p>
          <w:p w14:paraId="22181B81" w14:textId="77777777" w:rsidR="00316FB2" w:rsidRPr="00316FB2" w:rsidRDefault="00316FB2" w:rsidP="00316FB2">
            <w:pPr>
              <w:pStyle w:val="ListParagraph"/>
              <w:numPr>
                <w:ilvl w:val="0"/>
                <w:numId w:val="29"/>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Senam</w:t>
            </w:r>
          </w:p>
          <w:p w14:paraId="11E3D5EB" w14:textId="77777777" w:rsidR="00316FB2" w:rsidRPr="00316FB2" w:rsidRDefault="00316FB2" w:rsidP="00316FB2">
            <w:pPr>
              <w:pStyle w:val="ListParagraph"/>
              <w:numPr>
                <w:ilvl w:val="0"/>
                <w:numId w:val="29"/>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Bola voli</w:t>
            </w:r>
          </w:p>
          <w:p w14:paraId="6C9258BB" w14:textId="77777777" w:rsidR="00316FB2" w:rsidRPr="00316FB2" w:rsidRDefault="00316FB2" w:rsidP="00316FB2">
            <w:pPr>
              <w:pStyle w:val="ListParagraph"/>
              <w:numPr>
                <w:ilvl w:val="0"/>
                <w:numId w:val="29"/>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Renang</w:t>
            </w:r>
          </w:p>
          <w:p w14:paraId="4562FF43" w14:textId="77777777" w:rsidR="00316FB2" w:rsidRPr="00316FB2" w:rsidRDefault="00316FB2" w:rsidP="00316FB2">
            <w:pPr>
              <w:pStyle w:val="ListParagraph"/>
              <w:numPr>
                <w:ilvl w:val="0"/>
                <w:numId w:val="29"/>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 xml:space="preserve">Lari </w:t>
            </w:r>
          </w:p>
          <w:p w14:paraId="76EEB412" w14:textId="01E7749A" w:rsidR="00B066BA" w:rsidRPr="00316FB2" w:rsidRDefault="00316FB2" w:rsidP="00316FB2">
            <w:pPr>
              <w:pStyle w:val="ListParagraph"/>
              <w:numPr>
                <w:ilvl w:val="0"/>
                <w:numId w:val="29"/>
              </w:numPr>
              <w:spacing w:after="0" w:line="240" w:lineRule="auto"/>
              <w:rPr>
                <w:rFonts w:ascii="Arial" w:hAnsi="Arial" w:cs="Arial"/>
                <w:lang w:eastAsia="id-ID"/>
              </w:rPr>
            </w:pPr>
            <w:r w:rsidRPr="00316FB2">
              <w:rPr>
                <w:rFonts w:ascii="Arial" w:eastAsia="Times New Roman" w:hAnsi="Arial" w:cs="Arial"/>
                <w:lang w:eastAsia="id-ID"/>
              </w:rPr>
              <w:t>gerak jalan</w:t>
            </w:r>
          </w:p>
        </w:tc>
        <w:tc>
          <w:tcPr>
            <w:tcW w:w="1134" w:type="dxa"/>
          </w:tcPr>
          <w:p w14:paraId="6B5C53EC" w14:textId="1C0429BC"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26 JP untuk pegawai pangsarop</w:t>
            </w:r>
          </w:p>
        </w:tc>
      </w:tr>
      <w:tr w:rsidR="00B066BA" w:rsidRPr="00620634" w14:paraId="5A6D474F" w14:textId="500C792C" w:rsidTr="00B066BA">
        <w:tc>
          <w:tcPr>
            <w:tcW w:w="567" w:type="dxa"/>
            <w:shd w:val="clear" w:color="auto" w:fill="auto"/>
          </w:tcPr>
          <w:p w14:paraId="08D8DE63" w14:textId="77777777" w:rsidR="00B066BA" w:rsidRPr="00620634" w:rsidRDefault="00B066BA" w:rsidP="00620634">
            <w:pPr>
              <w:numPr>
                <w:ilvl w:val="0"/>
                <w:numId w:val="0"/>
              </w:numPr>
              <w:spacing w:after="0" w:line="240" w:lineRule="auto"/>
              <w:ind w:left="-108"/>
              <w:jc w:val="center"/>
              <w:rPr>
                <w:rFonts w:ascii="Arial" w:eastAsia="Times New Roman" w:hAnsi="Arial" w:cs="Arial"/>
                <w:lang w:eastAsia="id-ID"/>
              </w:rPr>
            </w:pPr>
            <w:r w:rsidRPr="00620634">
              <w:rPr>
                <w:rFonts w:ascii="Arial" w:eastAsia="Times New Roman" w:hAnsi="Arial" w:cs="Arial"/>
                <w:lang w:eastAsia="id-ID"/>
              </w:rPr>
              <w:t>8</w:t>
            </w:r>
          </w:p>
        </w:tc>
        <w:tc>
          <w:tcPr>
            <w:tcW w:w="1984" w:type="dxa"/>
            <w:shd w:val="clear" w:color="auto" w:fill="auto"/>
          </w:tcPr>
          <w:p w14:paraId="02D828A0"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 xml:space="preserve"> Pengetahuan  Senjata</w:t>
            </w:r>
          </w:p>
          <w:p w14:paraId="399B3F7E" w14:textId="0728F878" w:rsidR="00316FB2" w:rsidRPr="00620634" w:rsidRDefault="00B066BA" w:rsidP="00316FB2">
            <w:pPr>
              <w:numPr>
                <w:ilvl w:val="0"/>
                <w:numId w:val="0"/>
              </w:numPr>
              <w:spacing w:after="0" w:line="240" w:lineRule="auto"/>
              <w:ind w:left="33"/>
              <w:rPr>
                <w:rFonts w:ascii="Arial" w:eastAsia="Times New Roman" w:hAnsi="Arial" w:cs="Arial"/>
                <w:bCs/>
                <w:lang w:eastAsia="id-ID"/>
              </w:rPr>
            </w:pPr>
            <w:r w:rsidRPr="00620634">
              <w:rPr>
                <w:rFonts w:ascii="Arial" w:eastAsia="Times New Roman" w:hAnsi="Arial" w:cs="Arial"/>
                <w:bCs/>
                <w:lang w:eastAsia="id-ID"/>
              </w:rPr>
              <w:t xml:space="preserve"> </w:t>
            </w:r>
          </w:p>
          <w:p w14:paraId="621FBEF4" w14:textId="0C24716E" w:rsidR="00B066BA" w:rsidRPr="00620634" w:rsidRDefault="00B066BA" w:rsidP="00620634">
            <w:pPr>
              <w:numPr>
                <w:ilvl w:val="0"/>
                <w:numId w:val="0"/>
              </w:numPr>
              <w:spacing w:after="0" w:line="240" w:lineRule="auto"/>
              <w:ind w:left="33"/>
              <w:rPr>
                <w:rFonts w:ascii="Arial" w:eastAsia="Times New Roman" w:hAnsi="Arial" w:cs="Arial"/>
                <w:bCs/>
                <w:lang w:eastAsia="id-ID"/>
              </w:rPr>
            </w:pPr>
          </w:p>
        </w:tc>
        <w:tc>
          <w:tcPr>
            <w:tcW w:w="567" w:type="dxa"/>
            <w:shd w:val="clear" w:color="auto" w:fill="auto"/>
          </w:tcPr>
          <w:p w14:paraId="76ED7F2A" w14:textId="6210E2E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8</w:t>
            </w:r>
          </w:p>
          <w:p w14:paraId="10345703"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42FABF2B"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2884AD7D"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05005839"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794544F1"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4395" w:type="dxa"/>
          </w:tcPr>
          <w:p w14:paraId="49D0C845" w14:textId="388E49E9" w:rsidR="00316FB2" w:rsidRPr="00316FB2" w:rsidRDefault="00316FB2" w:rsidP="00316FB2">
            <w:pPr>
              <w:pStyle w:val="ListParagraph"/>
              <w:numPr>
                <w:ilvl w:val="0"/>
                <w:numId w:val="30"/>
              </w:numPr>
              <w:spacing w:after="0" w:line="240" w:lineRule="auto"/>
              <w:rPr>
                <w:rFonts w:ascii="Arial" w:eastAsia="Times New Roman" w:hAnsi="Arial" w:cs="Arial"/>
                <w:bCs/>
                <w:lang w:eastAsia="id-ID"/>
              </w:rPr>
            </w:pPr>
            <w:r w:rsidRPr="00316FB2">
              <w:rPr>
                <w:rFonts w:ascii="Arial" w:eastAsia="Times New Roman" w:hAnsi="Arial" w:cs="Arial"/>
                <w:bCs/>
                <w:lang w:eastAsia="id-ID"/>
              </w:rPr>
              <w:t>pengetahuan senjata</w:t>
            </w:r>
          </w:p>
          <w:p w14:paraId="699FCD24" w14:textId="77777777" w:rsidR="00316FB2" w:rsidRPr="00316FB2" w:rsidRDefault="00316FB2" w:rsidP="00316FB2">
            <w:pPr>
              <w:pStyle w:val="ListParagraph"/>
              <w:numPr>
                <w:ilvl w:val="0"/>
                <w:numId w:val="31"/>
              </w:numPr>
              <w:spacing w:after="0" w:line="240" w:lineRule="auto"/>
              <w:rPr>
                <w:rFonts w:ascii="Arial" w:eastAsia="Times New Roman" w:hAnsi="Arial" w:cs="Arial"/>
                <w:bCs/>
                <w:lang w:eastAsia="id-ID"/>
              </w:rPr>
            </w:pPr>
            <w:r w:rsidRPr="00316FB2">
              <w:rPr>
                <w:rFonts w:ascii="Arial" w:eastAsia="Times New Roman" w:hAnsi="Arial" w:cs="Arial"/>
                <w:bCs/>
                <w:lang w:eastAsia="id-ID"/>
              </w:rPr>
              <w:t>SSBC</w:t>
            </w:r>
          </w:p>
          <w:p w14:paraId="328DC242" w14:textId="77777777" w:rsidR="00316FB2" w:rsidRPr="00316FB2" w:rsidRDefault="00316FB2" w:rsidP="00316FB2">
            <w:pPr>
              <w:pStyle w:val="ListParagraph"/>
              <w:numPr>
                <w:ilvl w:val="0"/>
                <w:numId w:val="31"/>
              </w:numPr>
              <w:spacing w:after="0" w:line="240" w:lineRule="auto"/>
              <w:rPr>
                <w:rFonts w:ascii="Arial" w:eastAsia="Times New Roman" w:hAnsi="Arial" w:cs="Arial"/>
                <w:bCs/>
                <w:lang w:eastAsia="id-ID"/>
              </w:rPr>
            </w:pPr>
            <w:r w:rsidRPr="00316FB2">
              <w:rPr>
                <w:rFonts w:ascii="Arial" w:eastAsia="Times New Roman" w:hAnsi="Arial" w:cs="Arial"/>
                <w:bCs/>
                <w:lang w:eastAsia="id-ID"/>
              </w:rPr>
              <w:t>Valmet M76</w:t>
            </w:r>
          </w:p>
          <w:p w14:paraId="03623233" w14:textId="77777777" w:rsidR="00316FB2" w:rsidRPr="00316FB2" w:rsidRDefault="00316FB2" w:rsidP="00316FB2">
            <w:pPr>
              <w:pStyle w:val="ListParagraph"/>
              <w:numPr>
                <w:ilvl w:val="0"/>
                <w:numId w:val="31"/>
              </w:numPr>
              <w:spacing w:after="0" w:line="240" w:lineRule="auto"/>
              <w:rPr>
                <w:rFonts w:ascii="Arial" w:eastAsia="Times New Roman" w:hAnsi="Arial" w:cs="Arial"/>
                <w:bCs/>
                <w:lang w:eastAsia="id-ID"/>
              </w:rPr>
            </w:pPr>
            <w:r w:rsidRPr="00316FB2">
              <w:rPr>
                <w:rFonts w:ascii="Arial" w:eastAsia="Times New Roman" w:hAnsi="Arial" w:cs="Arial"/>
                <w:bCs/>
                <w:lang w:eastAsia="id-ID"/>
              </w:rPr>
              <w:t>Colt 38 &amp; 32</w:t>
            </w:r>
          </w:p>
          <w:p w14:paraId="692C884B" w14:textId="3E05D0AD" w:rsidR="00316FB2" w:rsidRPr="00316FB2" w:rsidRDefault="00316FB2" w:rsidP="00316FB2">
            <w:pPr>
              <w:pStyle w:val="ListParagraph"/>
              <w:numPr>
                <w:ilvl w:val="0"/>
                <w:numId w:val="30"/>
              </w:numPr>
              <w:spacing w:after="0" w:line="240" w:lineRule="auto"/>
              <w:rPr>
                <w:rFonts w:ascii="Arial" w:eastAsia="Times New Roman" w:hAnsi="Arial" w:cs="Arial"/>
                <w:bCs/>
                <w:lang w:eastAsia="id-ID"/>
              </w:rPr>
            </w:pPr>
            <w:r w:rsidRPr="00316FB2">
              <w:rPr>
                <w:rFonts w:ascii="Arial" w:eastAsia="Times New Roman" w:hAnsi="Arial" w:cs="Arial"/>
                <w:bCs/>
                <w:lang w:eastAsia="id-ID"/>
              </w:rPr>
              <w:t>Tehknik dasar menembak</w:t>
            </w:r>
          </w:p>
          <w:p w14:paraId="6C75A72B" w14:textId="77777777" w:rsidR="00316FB2" w:rsidRPr="00316FB2" w:rsidRDefault="00316FB2" w:rsidP="00316FB2">
            <w:pPr>
              <w:pStyle w:val="ListParagraph"/>
              <w:numPr>
                <w:ilvl w:val="0"/>
                <w:numId w:val="32"/>
              </w:numPr>
              <w:spacing w:after="0" w:line="240" w:lineRule="auto"/>
              <w:rPr>
                <w:rFonts w:ascii="Arial" w:eastAsia="Times New Roman" w:hAnsi="Arial" w:cs="Arial"/>
                <w:bCs/>
                <w:lang w:eastAsia="id-ID"/>
              </w:rPr>
            </w:pPr>
            <w:r w:rsidRPr="00316FB2">
              <w:rPr>
                <w:rFonts w:ascii="Arial" w:eastAsia="Times New Roman" w:hAnsi="Arial" w:cs="Arial"/>
                <w:bCs/>
                <w:lang w:eastAsia="id-ID"/>
              </w:rPr>
              <w:t>Sikap menembak</w:t>
            </w:r>
          </w:p>
          <w:p w14:paraId="2D811E39" w14:textId="789B1B79" w:rsidR="00B066BA" w:rsidRPr="00316FB2" w:rsidRDefault="00316FB2" w:rsidP="00316FB2">
            <w:pPr>
              <w:pStyle w:val="ListParagraph"/>
              <w:numPr>
                <w:ilvl w:val="0"/>
                <w:numId w:val="32"/>
              </w:numPr>
              <w:spacing w:after="0" w:line="240" w:lineRule="auto"/>
              <w:rPr>
                <w:rFonts w:ascii="Arial" w:hAnsi="Arial" w:cs="Arial"/>
                <w:lang w:val="da-DK" w:eastAsia="id-ID"/>
              </w:rPr>
            </w:pPr>
            <w:r w:rsidRPr="00316FB2">
              <w:rPr>
                <w:rFonts w:ascii="Arial" w:eastAsia="Times New Roman" w:hAnsi="Arial" w:cs="Arial"/>
                <w:bCs/>
                <w:lang w:eastAsia="id-ID"/>
              </w:rPr>
              <w:t>Drill kering</w:t>
            </w:r>
          </w:p>
        </w:tc>
        <w:tc>
          <w:tcPr>
            <w:tcW w:w="1134" w:type="dxa"/>
          </w:tcPr>
          <w:p w14:paraId="09917151"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447442A8" w14:textId="2BB4EC38" w:rsidTr="00B066BA">
        <w:tc>
          <w:tcPr>
            <w:tcW w:w="567" w:type="dxa"/>
            <w:shd w:val="clear" w:color="auto" w:fill="auto"/>
          </w:tcPr>
          <w:p w14:paraId="2D559A69"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9</w:t>
            </w:r>
          </w:p>
        </w:tc>
        <w:tc>
          <w:tcPr>
            <w:tcW w:w="1984" w:type="dxa"/>
            <w:shd w:val="clear" w:color="auto" w:fill="auto"/>
          </w:tcPr>
          <w:p w14:paraId="48117986" w14:textId="6542FBFE"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 xml:space="preserve">Menuntun Pesawat Heli Kopter  </w:t>
            </w:r>
            <w:r w:rsidR="00316FB2">
              <w:rPr>
                <w:rFonts w:ascii="Arial" w:hAnsi="Arial" w:cs="Arial"/>
                <w:lang w:eastAsia="id-ID"/>
              </w:rPr>
              <w:t>dan</w:t>
            </w:r>
            <w:r w:rsidRPr="00620634">
              <w:rPr>
                <w:rFonts w:ascii="Arial" w:hAnsi="Arial" w:cs="Arial"/>
                <w:lang w:eastAsia="id-ID"/>
              </w:rPr>
              <w:t xml:space="preserve"> daerah pendaratan </w:t>
            </w:r>
          </w:p>
          <w:p w14:paraId="6F85BAEB" w14:textId="768418D5" w:rsidR="00B066BA" w:rsidRPr="00620634" w:rsidRDefault="00B066BA" w:rsidP="00620634">
            <w:pPr>
              <w:numPr>
                <w:ilvl w:val="0"/>
                <w:numId w:val="0"/>
              </w:numPr>
              <w:spacing w:after="0" w:line="240" w:lineRule="auto"/>
              <w:ind w:left="33"/>
              <w:rPr>
                <w:rFonts w:ascii="Arial" w:eastAsia="Times New Roman" w:hAnsi="Arial" w:cs="Arial"/>
                <w:bCs/>
                <w:lang w:eastAsia="id-ID"/>
              </w:rPr>
            </w:pPr>
          </w:p>
        </w:tc>
        <w:tc>
          <w:tcPr>
            <w:tcW w:w="567" w:type="dxa"/>
            <w:shd w:val="clear" w:color="auto" w:fill="auto"/>
          </w:tcPr>
          <w:p w14:paraId="7860AAED"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4</w:t>
            </w:r>
          </w:p>
          <w:p w14:paraId="2F8A331F"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3D7EAD3"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D589430"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7A39F915"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1D15A061"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1B6658E" w14:textId="3CDDAB88"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4395" w:type="dxa"/>
          </w:tcPr>
          <w:p w14:paraId="79C3D6EC" w14:textId="3AE78B2E" w:rsidR="00316FB2" w:rsidRPr="00316FB2" w:rsidRDefault="00316FB2" w:rsidP="00316FB2">
            <w:pPr>
              <w:pStyle w:val="ListParagraph"/>
              <w:numPr>
                <w:ilvl w:val="0"/>
                <w:numId w:val="33"/>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yiapkan daerah pendaratan</w:t>
            </w:r>
          </w:p>
          <w:p w14:paraId="691918F0" w14:textId="77777777" w:rsidR="00316FB2" w:rsidRPr="00316FB2" w:rsidRDefault="00316FB2" w:rsidP="00316FB2">
            <w:pPr>
              <w:pStyle w:val="ListParagraph"/>
              <w:numPr>
                <w:ilvl w:val="0"/>
                <w:numId w:val="34"/>
              </w:numPr>
              <w:spacing w:after="0" w:line="240" w:lineRule="auto"/>
              <w:rPr>
                <w:rFonts w:ascii="Arial" w:eastAsia="Times New Roman" w:hAnsi="Arial" w:cs="Arial"/>
                <w:bCs/>
                <w:lang w:eastAsia="id-ID"/>
              </w:rPr>
            </w:pPr>
            <w:r w:rsidRPr="00316FB2">
              <w:rPr>
                <w:rFonts w:ascii="Arial" w:eastAsia="Times New Roman" w:hAnsi="Arial" w:cs="Arial"/>
                <w:bCs/>
                <w:lang w:eastAsia="id-ID"/>
              </w:rPr>
              <w:t>Ukuran daerah pendaratan</w:t>
            </w:r>
          </w:p>
          <w:p w14:paraId="0A676DFF" w14:textId="77777777" w:rsidR="00316FB2" w:rsidRDefault="00316FB2" w:rsidP="00316FB2">
            <w:pPr>
              <w:pStyle w:val="ListParagraph"/>
              <w:numPr>
                <w:ilvl w:val="0"/>
                <w:numId w:val="34"/>
              </w:numPr>
              <w:spacing w:after="0" w:line="240" w:lineRule="auto"/>
              <w:rPr>
                <w:rFonts w:ascii="Arial" w:eastAsia="Times New Roman" w:hAnsi="Arial" w:cs="Arial"/>
                <w:bCs/>
                <w:lang w:eastAsia="id-ID"/>
              </w:rPr>
            </w:pPr>
            <w:r w:rsidRPr="00316FB2">
              <w:rPr>
                <w:rFonts w:ascii="Arial" w:eastAsia="Times New Roman" w:hAnsi="Arial" w:cs="Arial"/>
                <w:bCs/>
                <w:lang w:eastAsia="id-ID"/>
              </w:rPr>
              <w:t>Rintangan daerah pendaratan</w:t>
            </w:r>
          </w:p>
          <w:p w14:paraId="313E008F" w14:textId="3CF37759" w:rsidR="00316FB2" w:rsidRPr="00316FB2" w:rsidRDefault="00316FB2" w:rsidP="00316FB2">
            <w:pPr>
              <w:pStyle w:val="ListParagraph"/>
              <w:numPr>
                <w:ilvl w:val="0"/>
                <w:numId w:val="34"/>
              </w:numPr>
              <w:spacing w:after="0" w:line="240" w:lineRule="auto"/>
              <w:rPr>
                <w:rFonts w:ascii="Arial" w:eastAsia="Times New Roman" w:hAnsi="Arial" w:cs="Arial"/>
                <w:bCs/>
                <w:lang w:eastAsia="id-ID"/>
              </w:rPr>
            </w:pPr>
            <w:r w:rsidRPr="00316FB2">
              <w:rPr>
                <w:rFonts w:ascii="Arial" w:eastAsia="Times New Roman" w:hAnsi="Arial" w:cs="Arial"/>
                <w:bCs/>
                <w:lang w:eastAsia="id-ID"/>
              </w:rPr>
              <w:t>Tanda tanda atau panel pendaratan</w:t>
            </w:r>
          </w:p>
          <w:p w14:paraId="32A82912" w14:textId="3658CB32" w:rsidR="00316FB2" w:rsidRPr="00316FB2" w:rsidRDefault="00316FB2" w:rsidP="00316FB2">
            <w:pPr>
              <w:pStyle w:val="ListParagraph"/>
              <w:numPr>
                <w:ilvl w:val="0"/>
                <w:numId w:val="33"/>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untun helikopter</w:t>
            </w:r>
          </w:p>
          <w:p w14:paraId="783C6E14" w14:textId="77777777" w:rsidR="00316FB2" w:rsidRPr="00316FB2" w:rsidRDefault="00316FB2" w:rsidP="00316FB2">
            <w:pPr>
              <w:pStyle w:val="ListParagraph"/>
              <w:numPr>
                <w:ilvl w:val="0"/>
                <w:numId w:val="35"/>
              </w:numPr>
              <w:spacing w:after="0" w:line="240" w:lineRule="auto"/>
              <w:rPr>
                <w:rFonts w:ascii="Arial" w:eastAsia="Times New Roman" w:hAnsi="Arial" w:cs="Arial"/>
                <w:bCs/>
                <w:lang w:eastAsia="id-ID"/>
              </w:rPr>
            </w:pPr>
            <w:r w:rsidRPr="00316FB2">
              <w:rPr>
                <w:rFonts w:ascii="Arial" w:eastAsia="Times New Roman" w:hAnsi="Arial" w:cs="Arial"/>
                <w:bCs/>
                <w:lang w:eastAsia="id-ID"/>
              </w:rPr>
              <w:t>Landing</w:t>
            </w:r>
          </w:p>
          <w:p w14:paraId="0A2C7DBD" w14:textId="44B98CF5" w:rsidR="00B066BA" w:rsidRPr="00316FB2" w:rsidRDefault="00316FB2" w:rsidP="00316FB2">
            <w:pPr>
              <w:pStyle w:val="ListParagraph"/>
              <w:numPr>
                <w:ilvl w:val="0"/>
                <w:numId w:val="35"/>
              </w:numPr>
              <w:spacing w:after="0" w:line="240" w:lineRule="auto"/>
              <w:rPr>
                <w:rFonts w:ascii="Arial" w:hAnsi="Arial" w:cs="Arial"/>
                <w:lang w:val="da-DK" w:eastAsia="id-ID"/>
              </w:rPr>
            </w:pPr>
            <w:r w:rsidRPr="00316FB2">
              <w:rPr>
                <w:rFonts w:ascii="Arial" w:eastAsia="Times New Roman" w:hAnsi="Arial" w:cs="Arial"/>
                <w:bCs/>
                <w:lang w:eastAsia="id-ID"/>
              </w:rPr>
              <w:t>Take off</w:t>
            </w:r>
          </w:p>
        </w:tc>
        <w:tc>
          <w:tcPr>
            <w:tcW w:w="1134" w:type="dxa"/>
          </w:tcPr>
          <w:p w14:paraId="56D6F83C"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1199B47E" w14:textId="0FFDF21D" w:rsidTr="00B066BA">
        <w:tc>
          <w:tcPr>
            <w:tcW w:w="567" w:type="dxa"/>
            <w:shd w:val="clear" w:color="auto" w:fill="auto"/>
          </w:tcPr>
          <w:p w14:paraId="3B2DFB1A"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1</w:t>
            </w:r>
          </w:p>
        </w:tc>
        <w:tc>
          <w:tcPr>
            <w:tcW w:w="1984" w:type="dxa"/>
            <w:shd w:val="clear" w:color="auto" w:fill="auto"/>
          </w:tcPr>
          <w:p w14:paraId="6E06E6A4"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 xml:space="preserve">Navigasi Darat </w:t>
            </w:r>
          </w:p>
          <w:p w14:paraId="714B5A4F" w14:textId="2F2386E6" w:rsidR="00B066BA" w:rsidRPr="00620634" w:rsidRDefault="00B066BA" w:rsidP="00620634">
            <w:pPr>
              <w:numPr>
                <w:ilvl w:val="0"/>
                <w:numId w:val="0"/>
              </w:numPr>
              <w:spacing w:after="0" w:line="240" w:lineRule="auto"/>
              <w:ind w:left="33"/>
              <w:rPr>
                <w:rFonts w:ascii="Arial" w:eastAsia="Times New Roman" w:hAnsi="Arial" w:cs="Arial"/>
                <w:bCs/>
                <w:lang w:eastAsia="id-ID"/>
              </w:rPr>
            </w:pPr>
          </w:p>
        </w:tc>
        <w:tc>
          <w:tcPr>
            <w:tcW w:w="567" w:type="dxa"/>
            <w:shd w:val="clear" w:color="auto" w:fill="auto"/>
          </w:tcPr>
          <w:p w14:paraId="72D488E6"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8</w:t>
            </w:r>
          </w:p>
          <w:p w14:paraId="5E94D7AA"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0F227532"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37F6A9E0"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0CDFBE62"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7E977E6E"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4395" w:type="dxa"/>
          </w:tcPr>
          <w:p w14:paraId="00FAEA1E" w14:textId="378261CC" w:rsidR="00316FB2" w:rsidRPr="00316FB2" w:rsidRDefault="00316FB2" w:rsidP="00316FB2">
            <w:pPr>
              <w:pStyle w:val="ListParagraph"/>
              <w:numPr>
                <w:ilvl w:val="0"/>
                <w:numId w:val="36"/>
              </w:numPr>
              <w:spacing w:after="0" w:line="240" w:lineRule="auto"/>
              <w:rPr>
                <w:rFonts w:ascii="Arial" w:eastAsia="Times New Roman" w:hAnsi="Arial" w:cs="Arial"/>
                <w:bCs/>
                <w:lang w:eastAsia="id-ID"/>
              </w:rPr>
            </w:pPr>
            <w:r w:rsidRPr="00316FB2">
              <w:rPr>
                <w:rFonts w:ascii="Arial" w:eastAsia="Times New Roman" w:hAnsi="Arial" w:cs="Arial"/>
                <w:bCs/>
                <w:lang w:eastAsia="id-ID"/>
              </w:rPr>
              <w:t>Membaca peta</w:t>
            </w:r>
          </w:p>
          <w:p w14:paraId="34F43C18" w14:textId="77777777" w:rsidR="00316FB2" w:rsidRPr="00316FB2" w:rsidRDefault="00316FB2" w:rsidP="00316FB2">
            <w:pPr>
              <w:pStyle w:val="ListParagraph"/>
              <w:numPr>
                <w:ilvl w:val="0"/>
                <w:numId w:val="37"/>
              </w:numPr>
              <w:spacing w:after="0" w:line="240" w:lineRule="auto"/>
              <w:rPr>
                <w:rFonts w:ascii="Arial" w:eastAsia="Times New Roman" w:hAnsi="Arial" w:cs="Arial"/>
                <w:bCs/>
                <w:lang w:eastAsia="id-ID"/>
              </w:rPr>
            </w:pPr>
            <w:r w:rsidRPr="00316FB2">
              <w:rPr>
                <w:rFonts w:ascii="Arial" w:eastAsia="Times New Roman" w:hAnsi="Arial" w:cs="Arial"/>
                <w:bCs/>
                <w:lang w:eastAsia="id-ID"/>
              </w:rPr>
              <w:t>Pengenalan peta</w:t>
            </w:r>
          </w:p>
          <w:p w14:paraId="18B22B3B" w14:textId="77777777" w:rsidR="00316FB2" w:rsidRPr="00316FB2" w:rsidRDefault="00316FB2" w:rsidP="00316FB2">
            <w:pPr>
              <w:pStyle w:val="ListParagraph"/>
              <w:numPr>
                <w:ilvl w:val="0"/>
                <w:numId w:val="37"/>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entukan titik kordinat</w:t>
            </w:r>
          </w:p>
          <w:p w14:paraId="0631327E" w14:textId="77777777" w:rsidR="00316FB2" w:rsidRPr="00316FB2" w:rsidRDefault="00316FB2" w:rsidP="00316FB2">
            <w:pPr>
              <w:pStyle w:val="ListParagraph"/>
              <w:numPr>
                <w:ilvl w:val="0"/>
                <w:numId w:val="37"/>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yambung peta</w:t>
            </w:r>
          </w:p>
          <w:p w14:paraId="286AC283" w14:textId="38813613" w:rsidR="00316FB2" w:rsidRPr="00316FB2" w:rsidRDefault="00316FB2" w:rsidP="00316FB2">
            <w:pPr>
              <w:pStyle w:val="ListParagraph"/>
              <w:numPr>
                <w:ilvl w:val="0"/>
                <w:numId w:val="36"/>
              </w:numPr>
              <w:spacing w:after="0" w:line="240" w:lineRule="auto"/>
              <w:rPr>
                <w:rFonts w:ascii="Arial" w:eastAsia="Times New Roman" w:hAnsi="Arial" w:cs="Arial"/>
                <w:bCs/>
                <w:lang w:eastAsia="id-ID"/>
              </w:rPr>
            </w:pPr>
            <w:r w:rsidRPr="00316FB2">
              <w:rPr>
                <w:rFonts w:ascii="Arial" w:eastAsia="Times New Roman" w:hAnsi="Arial" w:cs="Arial"/>
                <w:bCs/>
                <w:lang w:eastAsia="id-ID"/>
              </w:rPr>
              <w:t>Membaca kompas</w:t>
            </w:r>
          </w:p>
          <w:p w14:paraId="22B4D64C" w14:textId="77777777" w:rsidR="00316FB2" w:rsidRPr="00316FB2" w:rsidRDefault="00316FB2" w:rsidP="00316FB2">
            <w:pPr>
              <w:pStyle w:val="ListParagraph"/>
              <w:numPr>
                <w:ilvl w:val="0"/>
                <w:numId w:val="38"/>
              </w:numPr>
              <w:spacing w:after="0" w:line="240" w:lineRule="auto"/>
              <w:rPr>
                <w:rFonts w:ascii="Arial" w:eastAsia="Times New Roman" w:hAnsi="Arial" w:cs="Arial"/>
                <w:bCs/>
                <w:lang w:eastAsia="id-ID"/>
              </w:rPr>
            </w:pPr>
            <w:r w:rsidRPr="00316FB2">
              <w:rPr>
                <w:rFonts w:ascii="Arial" w:eastAsia="Times New Roman" w:hAnsi="Arial" w:cs="Arial"/>
                <w:bCs/>
                <w:lang w:eastAsia="id-ID"/>
              </w:rPr>
              <w:t>Membaca kompas siang</w:t>
            </w:r>
          </w:p>
          <w:p w14:paraId="2936B654" w14:textId="0E8DF45F" w:rsidR="00B066BA" w:rsidRPr="00316FB2" w:rsidRDefault="00316FB2" w:rsidP="00316FB2">
            <w:pPr>
              <w:pStyle w:val="ListParagraph"/>
              <w:numPr>
                <w:ilvl w:val="0"/>
                <w:numId w:val="38"/>
              </w:numPr>
              <w:spacing w:after="0" w:line="240" w:lineRule="auto"/>
              <w:rPr>
                <w:rFonts w:ascii="Arial" w:hAnsi="Arial" w:cs="Arial"/>
                <w:lang w:val="da-DK" w:eastAsia="id-ID"/>
              </w:rPr>
            </w:pPr>
            <w:r w:rsidRPr="00316FB2">
              <w:rPr>
                <w:rFonts w:ascii="Arial" w:eastAsia="Times New Roman" w:hAnsi="Arial" w:cs="Arial"/>
                <w:bCs/>
                <w:lang w:eastAsia="id-ID"/>
              </w:rPr>
              <w:t>Membaca kompas malam</w:t>
            </w:r>
          </w:p>
        </w:tc>
        <w:tc>
          <w:tcPr>
            <w:tcW w:w="1134" w:type="dxa"/>
          </w:tcPr>
          <w:p w14:paraId="1C3DED9F"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4F346CAF" w14:textId="0ED1B140" w:rsidTr="00B066BA">
        <w:tc>
          <w:tcPr>
            <w:tcW w:w="567" w:type="dxa"/>
            <w:shd w:val="clear" w:color="auto" w:fill="auto"/>
          </w:tcPr>
          <w:p w14:paraId="50AE12A6"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1</w:t>
            </w:r>
          </w:p>
        </w:tc>
        <w:tc>
          <w:tcPr>
            <w:tcW w:w="1984" w:type="dxa"/>
            <w:shd w:val="clear" w:color="auto" w:fill="auto"/>
          </w:tcPr>
          <w:p w14:paraId="410E5215"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Pertolongan pertama/ Antisipasi keadaan darurat</w:t>
            </w:r>
          </w:p>
          <w:p w14:paraId="30A5511E" w14:textId="3CDD353A" w:rsidR="00B066BA" w:rsidRPr="00620634" w:rsidRDefault="00B066BA" w:rsidP="00620634">
            <w:pPr>
              <w:numPr>
                <w:ilvl w:val="0"/>
                <w:numId w:val="0"/>
              </w:numPr>
              <w:spacing w:after="0" w:line="240" w:lineRule="auto"/>
              <w:ind w:left="33"/>
              <w:rPr>
                <w:rFonts w:ascii="Arial" w:hAnsi="Arial" w:cs="Arial"/>
                <w:lang w:eastAsia="id-ID"/>
              </w:rPr>
            </w:pPr>
          </w:p>
        </w:tc>
        <w:tc>
          <w:tcPr>
            <w:tcW w:w="567" w:type="dxa"/>
            <w:shd w:val="clear" w:color="auto" w:fill="auto"/>
          </w:tcPr>
          <w:p w14:paraId="5125B7F3"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6</w:t>
            </w:r>
          </w:p>
          <w:p w14:paraId="2F0ECD21"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5E03B62"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6531AFB"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1D3EFD1B"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1480BA32"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2973CB49"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5A4A6F0F"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74936D7C"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56DC227C"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5623D360"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3770EC08"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021BC6CD"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4395" w:type="dxa"/>
          </w:tcPr>
          <w:p w14:paraId="7C9F1E7E" w14:textId="66FC3FA6" w:rsidR="00316FB2" w:rsidRPr="00316FB2" w:rsidRDefault="00316FB2" w:rsidP="00316FB2">
            <w:pPr>
              <w:pStyle w:val="ListParagraph"/>
              <w:numPr>
                <w:ilvl w:val="0"/>
                <w:numId w:val="39"/>
              </w:numPr>
              <w:spacing w:after="0" w:line="240" w:lineRule="auto"/>
              <w:rPr>
                <w:rFonts w:ascii="Arial" w:eastAsia="Times New Roman" w:hAnsi="Arial" w:cs="Arial"/>
                <w:bCs/>
                <w:lang w:eastAsia="id-ID"/>
              </w:rPr>
            </w:pPr>
            <w:r w:rsidRPr="00316FB2">
              <w:rPr>
                <w:rFonts w:ascii="Arial" w:eastAsia="Times New Roman" w:hAnsi="Arial" w:cs="Arial"/>
                <w:bCs/>
                <w:lang w:eastAsia="id-ID"/>
              </w:rPr>
              <w:t xml:space="preserve">Macam tanda vital dan gangguan </w:t>
            </w:r>
          </w:p>
          <w:p w14:paraId="0D4FBB6E" w14:textId="7F61D383" w:rsidR="00316FB2" w:rsidRPr="00316FB2" w:rsidRDefault="00316FB2" w:rsidP="00316FB2">
            <w:pPr>
              <w:pStyle w:val="ListParagraph"/>
              <w:numPr>
                <w:ilvl w:val="0"/>
                <w:numId w:val="0"/>
              </w:numPr>
              <w:spacing w:after="0" w:line="240" w:lineRule="auto"/>
              <w:ind w:left="393"/>
              <w:rPr>
                <w:rFonts w:ascii="Arial" w:eastAsia="Times New Roman" w:hAnsi="Arial" w:cs="Arial"/>
                <w:bCs/>
                <w:lang w:eastAsia="id-ID"/>
              </w:rPr>
            </w:pPr>
            <w:r w:rsidRPr="00316FB2">
              <w:rPr>
                <w:rFonts w:ascii="Arial" w:eastAsia="Times New Roman" w:hAnsi="Arial" w:cs="Arial"/>
                <w:bCs/>
                <w:lang w:eastAsia="id-ID"/>
              </w:rPr>
              <w:t>keadaan umum</w:t>
            </w:r>
          </w:p>
          <w:p w14:paraId="46D617C5"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Sadar penuh</w:t>
            </w:r>
          </w:p>
          <w:p w14:paraId="1E5AABDF"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Kesadaran menurun</w:t>
            </w:r>
          </w:p>
          <w:p w14:paraId="1780528C"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Pingsan</w:t>
            </w:r>
          </w:p>
          <w:p w14:paraId="30EB71BE"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Lena</w:t>
            </w:r>
          </w:p>
          <w:p w14:paraId="5377584B"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Shock</w:t>
            </w:r>
          </w:p>
          <w:p w14:paraId="24832005"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Koma</w:t>
            </w:r>
          </w:p>
          <w:p w14:paraId="5570336F" w14:textId="77777777" w:rsidR="00316FB2" w:rsidRPr="00316FB2" w:rsidRDefault="00316FB2" w:rsidP="00316FB2">
            <w:pPr>
              <w:pStyle w:val="ListParagraph"/>
              <w:numPr>
                <w:ilvl w:val="0"/>
                <w:numId w:val="40"/>
              </w:numPr>
              <w:spacing w:after="0" w:line="240" w:lineRule="auto"/>
              <w:rPr>
                <w:rFonts w:ascii="Arial" w:eastAsia="Times New Roman" w:hAnsi="Arial" w:cs="Arial"/>
                <w:bCs/>
                <w:lang w:eastAsia="id-ID"/>
              </w:rPr>
            </w:pPr>
            <w:r w:rsidRPr="00316FB2">
              <w:rPr>
                <w:rFonts w:ascii="Arial" w:eastAsia="Times New Roman" w:hAnsi="Arial" w:cs="Arial"/>
                <w:bCs/>
                <w:lang w:eastAsia="id-ID"/>
              </w:rPr>
              <w:t>Mati suri</w:t>
            </w:r>
          </w:p>
          <w:p w14:paraId="3103941E" w14:textId="0C12B8F2" w:rsidR="00316FB2" w:rsidRPr="00316FB2" w:rsidRDefault="00316FB2" w:rsidP="00316FB2">
            <w:pPr>
              <w:pStyle w:val="ListParagraph"/>
              <w:numPr>
                <w:ilvl w:val="0"/>
                <w:numId w:val="39"/>
              </w:numPr>
              <w:spacing w:after="0" w:line="240" w:lineRule="auto"/>
              <w:rPr>
                <w:rFonts w:ascii="Arial" w:eastAsia="Times New Roman" w:hAnsi="Arial" w:cs="Arial"/>
                <w:bCs/>
                <w:lang w:eastAsia="id-ID"/>
              </w:rPr>
            </w:pPr>
            <w:r w:rsidRPr="00316FB2">
              <w:rPr>
                <w:rFonts w:ascii="Arial" w:eastAsia="Times New Roman" w:hAnsi="Arial" w:cs="Arial"/>
                <w:bCs/>
                <w:lang w:eastAsia="id-ID"/>
              </w:rPr>
              <w:t xml:space="preserve">Resusitasi jantung dan teknik nafas </w:t>
            </w:r>
          </w:p>
          <w:p w14:paraId="4C721E70" w14:textId="71560535" w:rsidR="00316FB2" w:rsidRPr="00316FB2" w:rsidRDefault="00316FB2" w:rsidP="00316FB2">
            <w:pPr>
              <w:pStyle w:val="ListParagraph"/>
              <w:numPr>
                <w:ilvl w:val="0"/>
                <w:numId w:val="0"/>
              </w:numPr>
              <w:spacing w:after="0" w:line="240" w:lineRule="auto"/>
              <w:ind w:left="393"/>
              <w:rPr>
                <w:rFonts w:ascii="Arial" w:eastAsia="Times New Roman" w:hAnsi="Arial" w:cs="Arial"/>
                <w:bCs/>
                <w:lang w:eastAsia="id-ID"/>
              </w:rPr>
            </w:pPr>
            <w:r w:rsidRPr="00316FB2">
              <w:rPr>
                <w:rFonts w:ascii="Arial" w:eastAsia="Times New Roman" w:hAnsi="Arial" w:cs="Arial"/>
                <w:bCs/>
                <w:lang w:eastAsia="id-ID"/>
              </w:rPr>
              <w:t>buatan</w:t>
            </w:r>
          </w:p>
          <w:p w14:paraId="510684DB" w14:textId="3C0E3B1E" w:rsidR="00316FB2" w:rsidRPr="00316FB2" w:rsidRDefault="00316FB2" w:rsidP="00316FB2">
            <w:pPr>
              <w:pStyle w:val="ListParagraph"/>
              <w:numPr>
                <w:ilvl w:val="0"/>
                <w:numId w:val="39"/>
              </w:numPr>
              <w:spacing w:after="0" w:line="240" w:lineRule="auto"/>
              <w:rPr>
                <w:rFonts w:ascii="Arial" w:eastAsia="Times New Roman" w:hAnsi="Arial" w:cs="Arial"/>
                <w:bCs/>
                <w:lang w:eastAsia="id-ID"/>
              </w:rPr>
            </w:pPr>
            <w:r w:rsidRPr="00316FB2">
              <w:rPr>
                <w:rFonts w:ascii="Arial" w:eastAsia="Times New Roman" w:hAnsi="Arial" w:cs="Arial"/>
                <w:bCs/>
                <w:lang w:eastAsia="id-ID"/>
              </w:rPr>
              <w:t>Patah tulang</w:t>
            </w:r>
          </w:p>
          <w:p w14:paraId="3F5763C3" w14:textId="02239B0E" w:rsidR="00B066BA" w:rsidRPr="00316FB2" w:rsidRDefault="00316FB2" w:rsidP="00316FB2">
            <w:pPr>
              <w:pStyle w:val="ListParagraph"/>
              <w:numPr>
                <w:ilvl w:val="0"/>
                <w:numId w:val="41"/>
              </w:numPr>
              <w:spacing w:after="0" w:line="240" w:lineRule="auto"/>
              <w:rPr>
                <w:rFonts w:ascii="Arial" w:hAnsi="Arial" w:cs="Arial"/>
                <w:lang w:val="da-DK" w:eastAsia="id-ID"/>
              </w:rPr>
            </w:pPr>
            <w:r w:rsidRPr="00316FB2">
              <w:rPr>
                <w:rFonts w:ascii="Arial" w:hAnsi="Arial" w:cs="Arial"/>
                <w:lang w:eastAsia="id-ID"/>
              </w:rPr>
              <w:t>Cara membidai</w:t>
            </w:r>
          </w:p>
        </w:tc>
        <w:tc>
          <w:tcPr>
            <w:tcW w:w="1134" w:type="dxa"/>
          </w:tcPr>
          <w:p w14:paraId="1D89987A" w14:textId="77777777" w:rsidR="00B066BA" w:rsidRPr="00620634" w:rsidRDefault="00B066BA" w:rsidP="00620634">
            <w:pPr>
              <w:numPr>
                <w:ilvl w:val="0"/>
                <w:numId w:val="0"/>
              </w:numPr>
              <w:spacing w:after="0" w:line="240" w:lineRule="auto"/>
              <w:ind w:left="-108"/>
              <w:jc w:val="center"/>
              <w:rPr>
                <w:rFonts w:ascii="Arial" w:hAnsi="Arial" w:cs="Arial"/>
                <w:lang w:val="da-DK" w:eastAsia="id-ID"/>
              </w:rPr>
            </w:pPr>
          </w:p>
        </w:tc>
      </w:tr>
      <w:tr w:rsidR="00B066BA" w:rsidRPr="00620634" w14:paraId="6B255286" w14:textId="42AB4AF3" w:rsidTr="00B066BA">
        <w:trPr>
          <w:trHeight w:val="79"/>
        </w:trPr>
        <w:tc>
          <w:tcPr>
            <w:tcW w:w="567" w:type="dxa"/>
            <w:shd w:val="clear" w:color="auto" w:fill="auto"/>
          </w:tcPr>
          <w:p w14:paraId="293A5110"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r w:rsidRPr="00620634">
              <w:rPr>
                <w:rFonts w:ascii="Arial" w:eastAsia="Times New Roman" w:hAnsi="Arial" w:cs="Arial"/>
                <w:lang w:eastAsia="id-ID"/>
              </w:rPr>
              <w:t>1</w:t>
            </w:r>
          </w:p>
        </w:tc>
        <w:tc>
          <w:tcPr>
            <w:tcW w:w="1984" w:type="dxa"/>
            <w:shd w:val="clear" w:color="auto" w:fill="auto"/>
          </w:tcPr>
          <w:p w14:paraId="3D44A456"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 xml:space="preserve">Latihan Berganda </w:t>
            </w:r>
          </w:p>
          <w:p w14:paraId="42DFFD41" w14:textId="4C78D268" w:rsidR="00B066BA" w:rsidRPr="00620634" w:rsidRDefault="00B066BA" w:rsidP="00620634">
            <w:pPr>
              <w:numPr>
                <w:ilvl w:val="0"/>
                <w:numId w:val="0"/>
              </w:numPr>
              <w:spacing w:after="0" w:line="240" w:lineRule="auto"/>
              <w:ind w:left="33"/>
              <w:rPr>
                <w:rFonts w:ascii="Arial" w:hAnsi="Arial" w:cs="Arial"/>
                <w:lang w:eastAsia="id-ID"/>
              </w:rPr>
            </w:pPr>
          </w:p>
        </w:tc>
        <w:tc>
          <w:tcPr>
            <w:tcW w:w="567" w:type="dxa"/>
            <w:shd w:val="clear" w:color="auto" w:fill="auto"/>
          </w:tcPr>
          <w:p w14:paraId="26036D7F"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lastRenderedPageBreak/>
              <w:t>42</w:t>
            </w:r>
          </w:p>
          <w:p w14:paraId="6C8C7488"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635F659D" w14:textId="1F0A64AA" w:rsidR="00B066BA" w:rsidRPr="00620634" w:rsidRDefault="00B066BA" w:rsidP="00620634">
            <w:pPr>
              <w:numPr>
                <w:ilvl w:val="0"/>
                <w:numId w:val="0"/>
              </w:numPr>
              <w:spacing w:after="0" w:line="240" w:lineRule="auto"/>
              <w:ind w:left="-108"/>
              <w:jc w:val="center"/>
              <w:rPr>
                <w:rFonts w:ascii="Arial" w:hAnsi="Arial" w:cs="Arial"/>
                <w:lang w:eastAsia="id-ID"/>
              </w:rPr>
            </w:pPr>
          </w:p>
          <w:p w14:paraId="5DCA1A90"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2D6A010C"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56B6F111"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p w14:paraId="434AEC7F" w14:textId="6CC48294"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4395" w:type="dxa"/>
          </w:tcPr>
          <w:p w14:paraId="522CBEF0" w14:textId="6625C2A9" w:rsidR="00316FB2" w:rsidRPr="00316FB2" w:rsidRDefault="00316FB2" w:rsidP="00316FB2">
            <w:pPr>
              <w:pStyle w:val="ListParagraph"/>
              <w:numPr>
                <w:ilvl w:val="0"/>
                <w:numId w:val="42"/>
              </w:numPr>
              <w:spacing w:after="0" w:line="240" w:lineRule="auto"/>
              <w:rPr>
                <w:rFonts w:ascii="Arial" w:eastAsia="Times New Roman" w:hAnsi="Arial" w:cs="Arial"/>
                <w:bCs/>
                <w:lang w:eastAsia="id-ID"/>
              </w:rPr>
            </w:pPr>
            <w:r w:rsidRPr="00316FB2">
              <w:rPr>
                <w:rFonts w:ascii="Arial" w:eastAsia="Times New Roman" w:hAnsi="Arial" w:cs="Arial"/>
                <w:bCs/>
                <w:lang w:eastAsia="id-ID"/>
              </w:rPr>
              <w:lastRenderedPageBreak/>
              <w:t>Menembak basah (dengan peluru tajam)</w:t>
            </w:r>
          </w:p>
          <w:p w14:paraId="19A5F141" w14:textId="77777777" w:rsidR="00316FB2" w:rsidRPr="00316FB2" w:rsidRDefault="00316FB2" w:rsidP="00316FB2">
            <w:pPr>
              <w:pStyle w:val="ListParagraph"/>
              <w:numPr>
                <w:ilvl w:val="0"/>
                <w:numId w:val="43"/>
              </w:numPr>
              <w:spacing w:after="0" w:line="240" w:lineRule="auto"/>
              <w:rPr>
                <w:rFonts w:ascii="Arial" w:eastAsia="Times New Roman" w:hAnsi="Arial" w:cs="Arial"/>
                <w:bCs/>
                <w:lang w:eastAsia="id-ID"/>
              </w:rPr>
            </w:pPr>
            <w:r w:rsidRPr="00316FB2">
              <w:rPr>
                <w:rFonts w:ascii="Arial" w:eastAsia="Times New Roman" w:hAnsi="Arial" w:cs="Arial"/>
                <w:bCs/>
                <w:lang w:eastAsia="id-ID"/>
              </w:rPr>
              <w:lastRenderedPageBreak/>
              <w:t>Menembak koreksi</w:t>
            </w:r>
          </w:p>
          <w:p w14:paraId="0E250BF4" w14:textId="77777777" w:rsidR="00316FB2" w:rsidRPr="00316FB2" w:rsidRDefault="00316FB2" w:rsidP="00316FB2">
            <w:pPr>
              <w:pStyle w:val="ListParagraph"/>
              <w:numPr>
                <w:ilvl w:val="0"/>
                <w:numId w:val="43"/>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embak peninjauan</w:t>
            </w:r>
          </w:p>
          <w:p w14:paraId="3E48521A" w14:textId="77777777" w:rsidR="00316FB2" w:rsidRPr="00316FB2" w:rsidRDefault="00316FB2" w:rsidP="00316FB2">
            <w:pPr>
              <w:pStyle w:val="ListParagraph"/>
              <w:numPr>
                <w:ilvl w:val="0"/>
                <w:numId w:val="43"/>
              </w:numPr>
              <w:spacing w:after="0" w:line="240" w:lineRule="auto"/>
              <w:rPr>
                <w:rFonts w:ascii="Arial" w:eastAsia="Times New Roman" w:hAnsi="Arial" w:cs="Arial"/>
                <w:bCs/>
                <w:lang w:eastAsia="id-ID"/>
              </w:rPr>
            </w:pPr>
            <w:r w:rsidRPr="00316FB2">
              <w:rPr>
                <w:rFonts w:ascii="Arial" w:eastAsia="Times New Roman" w:hAnsi="Arial" w:cs="Arial"/>
                <w:bCs/>
                <w:lang w:eastAsia="id-ID"/>
              </w:rPr>
              <w:t>Menembak dasar jarak 100 Meter, dengan 3 sikap tiarap, berlutut atau jongkok dan berdiri</w:t>
            </w:r>
          </w:p>
          <w:p w14:paraId="77828DB4" w14:textId="29833C3A" w:rsidR="00316FB2" w:rsidRPr="00316FB2" w:rsidRDefault="00316FB2" w:rsidP="00316FB2">
            <w:pPr>
              <w:pStyle w:val="ListParagraph"/>
              <w:numPr>
                <w:ilvl w:val="0"/>
                <w:numId w:val="42"/>
              </w:numPr>
              <w:spacing w:after="0" w:line="240" w:lineRule="auto"/>
              <w:rPr>
                <w:rFonts w:ascii="Arial" w:eastAsia="Times New Roman" w:hAnsi="Arial" w:cs="Arial"/>
                <w:bCs/>
                <w:lang w:eastAsia="id-ID"/>
              </w:rPr>
            </w:pPr>
            <w:r w:rsidRPr="00316FB2">
              <w:rPr>
                <w:rFonts w:ascii="Arial" w:eastAsia="Times New Roman" w:hAnsi="Arial" w:cs="Arial"/>
                <w:bCs/>
                <w:lang w:eastAsia="id-ID"/>
              </w:rPr>
              <w:t>Gerak jalan</w:t>
            </w:r>
          </w:p>
          <w:p w14:paraId="66831F8F" w14:textId="56876A13" w:rsidR="00316FB2" w:rsidRPr="00316FB2" w:rsidRDefault="00316FB2" w:rsidP="00316FB2">
            <w:pPr>
              <w:pStyle w:val="ListParagraph"/>
              <w:numPr>
                <w:ilvl w:val="0"/>
                <w:numId w:val="42"/>
              </w:numPr>
              <w:spacing w:after="0" w:line="240" w:lineRule="auto"/>
              <w:rPr>
                <w:rFonts w:ascii="Arial" w:eastAsia="Times New Roman" w:hAnsi="Arial" w:cs="Arial"/>
                <w:bCs/>
                <w:lang w:eastAsia="id-ID"/>
              </w:rPr>
            </w:pPr>
            <w:r w:rsidRPr="00316FB2">
              <w:rPr>
                <w:rFonts w:ascii="Arial" w:eastAsia="Times New Roman" w:hAnsi="Arial" w:cs="Arial"/>
                <w:bCs/>
                <w:lang w:eastAsia="id-ID"/>
              </w:rPr>
              <w:t>Pegawai tangkas</w:t>
            </w:r>
          </w:p>
          <w:p w14:paraId="4F5EA3D0" w14:textId="3DCA3D23" w:rsidR="00316FB2" w:rsidRPr="00316FB2" w:rsidRDefault="00316FB2" w:rsidP="00316FB2">
            <w:pPr>
              <w:pStyle w:val="ListParagraph"/>
              <w:numPr>
                <w:ilvl w:val="0"/>
                <w:numId w:val="44"/>
              </w:numPr>
              <w:spacing w:after="0" w:line="240" w:lineRule="auto"/>
              <w:rPr>
                <w:rFonts w:ascii="Arial" w:eastAsia="Times New Roman" w:hAnsi="Arial" w:cs="Arial"/>
                <w:bCs/>
                <w:lang w:eastAsia="id-ID"/>
              </w:rPr>
            </w:pPr>
            <w:r w:rsidRPr="00316FB2">
              <w:rPr>
                <w:rFonts w:ascii="Arial" w:eastAsia="Times New Roman" w:hAnsi="Arial" w:cs="Arial"/>
                <w:bCs/>
                <w:lang w:eastAsia="id-ID"/>
              </w:rPr>
              <w:t>Materi peraturan militer dasar (permildas)</w:t>
            </w:r>
          </w:p>
          <w:p w14:paraId="7CBF4DDB" w14:textId="77777777" w:rsidR="00316FB2" w:rsidRPr="00316FB2" w:rsidRDefault="00316FB2" w:rsidP="00316FB2">
            <w:pPr>
              <w:pStyle w:val="ListParagraph"/>
              <w:numPr>
                <w:ilvl w:val="0"/>
                <w:numId w:val="44"/>
              </w:numPr>
              <w:spacing w:after="0" w:line="240" w:lineRule="auto"/>
              <w:rPr>
                <w:rFonts w:ascii="Arial" w:eastAsia="Times New Roman" w:hAnsi="Arial" w:cs="Arial"/>
                <w:bCs/>
                <w:lang w:eastAsia="id-ID"/>
              </w:rPr>
            </w:pPr>
            <w:r w:rsidRPr="00316FB2">
              <w:rPr>
                <w:rFonts w:ascii="Arial" w:eastAsia="Times New Roman" w:hAnsi="Arial" w:cs="Arial"/>
                <w:bCs/>
                <w:lang w:eastAsia="id-ID"/>
              </w:rPr>
              <w:t>Caraka malam</w:t>
            </w:r>
          </w:p>
          <w:p w14:paraId="521ACEF5" w14:textId="67BCDF81" w:rsidR="00316FB2" w:rsidRPr="00316FB2" w:rsidRDefault="00316FB2" w:rsidP="00316FB2">
            <w:pPr>
              <w:pStyle w:val="ListParagraph"/>
              <w:numPr>
                <w:ilvl w:val="0"/>
                <w:numId w:val="44"/>
              </w:numPr>
              <w:spacing w:after="0" w:line="240" w:lineRule="auto"/>
              <w:rPr>
                <w:rFonts w:ascii="Arial" w:eastAsia="Times New Roman" w:hAnsi="Arial" w:cs="Arial"/>
                <w:bCs/>
                <w:lang w:eastAsia="id-ID"/>
              </w:rPr>
            </w:pPr>
            <w:r>
              <w:rPr>
                <w:rFonts w:ascii="Arial" w:eastAsia="Times New Roman" w:hAnsi="Arial" w:cs="Arial"/>
                <w:bCs/>
                <w:lang w:eastAsia="id-ID"/>
              </w:rPr>
              <w:t>M</w:t>
            </w:r>
            <w:r w:rsidRPr="00316FB2">
              <w:rPr>
                <w:rFonts w:ascii="Arial" w:eastAsia="Times New Roman" w:hAnsi="Arial" w:cs="Arial"/>
                <w:bCs/>
                <w:lang w:eastAsia="id-ID"/>
              </w:rPr>
              <w:t>ountainnering</w:t>
            </w:r>
          </w:p>
          <w:p w14:paraId="03104741" w14:textId="2C528E7B" w:rsidR="00316FB2" w:rsidRPr="00316FB2" w:rsidRDefault="00316FB2" w:rsidP="00316FB2">
            <w:pPr>
              <w:pStyle w:val="ListParagraph"/>
              <w:numPr>
                <w:ilvl w:val="0"/>
                <w:numId w:val="42"/>
              </w:numPr>
              <w:spacing w:after="0" w:line="240" w:lineRule="auto"/>
              <w:rPr>
                <w:rFonts w:ascii="Arial" w:eastAsia="Times New Roman" w:hAnsi="Arial" w:cs="Arial"/>
                <w:bCs/>
                <w:lang w:eastAsia="id-ID"/>
              </w:rPr>
            </w:pPr>
            <w:r w:rsidRPr="00316FB2">
              <w:rPr>
                <w:rFonts w:ascii="Arial" w:eastAsia="Times New Roman" w:hAnsi="Arial" w:cs="Arial"/>
                <w:bCs/>
                <w:lang w:eastAsia="id-ID"/>
              </w:rPr>
              <w:t>Survival</w:t>
            </w:r>
          </w:p>
          <w:p w14:paraId="4151904B" w14:textId="77777777" w:rsidR="00B066BA" w:rsidRPr="00316FB2" w:rsidRDefault="00316FB2" w:rsidP="00316FB2">
            <w:pPr>
              <w:pStyle w:val="ListParagraph"/>
              <w:numPr>
                <w:ilvl w:val="0"/>
                <w:numId w:val="45"/>
              </w:numPr>
              <w:spacing w:after="0" w:line="240" w:lineRule="auto"/>
              <w:ind w:left="743" w:hanging="425"/>
              <w:rPr>
                <w:rFonts w:ascii="Arial" w:eastAsia="Times New Roman" w:hAnsi="Arial" w:cs="Arial"/>
                <w:bCs/>
                <w:lang w:eastAsia="id-ID"/>
              </w:rPr>
            </w:pPr>
            <w:r w:rsidRPr="00316FB2">
              <w:rPr>
                <w:rFonts w:ascii="Arial" w:hAnsi="Arial" w:cs="Arial"/>
                <w:lang w:eastAsia="id-ID"/>
              </w:rPr>
              <w:t>Tidur di pohon</w:t>
            </w:r>
          </w:p>
          <w:p w14:paraId="56E2F1F5" w14:textId="7C5407FC" w:rsidR="00316FB2" w:rsidRPr="00316FB2" w:rsidRDefault="00316FB2" w:rsidP="00316FB2">
            <w:pPr>
              <w:pStyle w:val="ListParagraph"/>
              <w:numPr>
                <w:ilvl w:val="0"/>
                <w:numId w:val="45"/>
              </w:numPr>
              <w:spacing w:after="0" w:line="240" w:lineRule="auto"/>
              <w:ind w:left="743" w:hanging="425"/>
              <w:rPr>
                <w:rFonts w:ascii="Arial" w:eastAsia="Times New Roman" w:hAnsi="Arial" w:cs="Arial"/>
                <w:bCs/>
                <w:lang w:eastAsia="id-ID"/>
              </w:rPr>
            </w:pPr>
            <w:r>
              <w:rPr>
                <w:rFonts w:ascii="Arial" w:hAnsi="Arial" w:cs="Arial"/>
                <w:lang w:eastAsia="id-ID"/>
              </w:rPr>
              <w:t>Praktik survival di alam terbuka</w:t>
            </w:r>
          </w:p>
        </w:tc>
        <w:tc>
          <w:tcPr>
            <w:tcW w:w="1134" w:type="dxa"/>
          </w:tcPr>
          <w:p w14:paraId="406722D2"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r>
      <w:tr w:rsidR="00B066BA" w:rsidRPr="00620634" w14:paraId="7AC8E986" w14:textId="4FAFA443" w:rsidTr="00B066BA">
        <w:tc>
          <w:tcPr>
            <w:tcW w:w="567" w:type="dxa"/>
            <w:shd w:val="clear" w:color="auto" w:fill="auto"/>
          </w:tcPr>
          <w:p w14:paraId="11DBD90A" w14:textId="77777777" w:rsidR="00B066BA" w:rsidRPr="00620634" w:rsidRDefault="00B066BA" w:rsidP="00B066BA">
            <w:pPr>
              <w:pStyle w:val="ListParagraph"/>
              <w:numPr>
                <w:ilvl w:val="0"/>
                <w:numId w:val="7"/>
              </w:numPr>
              <w:spacing w:after="0" w:line="240" w:lineRule="auto"/>
              <w:ind w:left="600" w:hanging="600"/>
              <w:rPr>
                <w:rFonts w:ascii="Arial" w:eastAsia="Times New Roman" w:hAnsi="Arial" w:cs="Arial"/>
                <w:lang w:eastAsia="id-ID"/>
              </w:rPr>
            </w:pPr>
          </w:p>
        </w:tc>
        <w:tc>
          <w:tcPr>
            <w:tcW w:w="1984" w:type="dxa"/>
            <w:shd w:val="clear" w:color="auto" w:fill="auto"/>
          </w:tcPr>
          <w:p w14:paraId="3A221FF0"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Pembekalan rohani dan motivasi</w:t>
            </w:r>
          </w:p>
          <w:p w14:paraId="6A0F4418" w14:textId="3676CF35" w:rsidR="00B066BA" w:rsidRPr="00620634" w:rsidRDefault="00B066BA" w:rsidP="00620634">
            <w:pPr>
              <w:numPr>
                <w:ilvl w:val="0"/>
                <w:numId w:val="0"/>
              </w:numPr>
              <w:spacing w:after="0" w:line="240" w:lineRule="auto"/>
              <w:ind w:left="33"/>
              <w:rPr>
                <w:rFonts w:ascii="Arial" w:eastAsia="Times New Roman" w:hAnsi="Arial" w:cs="Arial"/>
                <w:bCs/>
                <w:lang w:eastAsia="id-ID"/>
              </w:rPr>
            </w:pPr>
          </w:p>
        </w:tc>
        <w:tc>
          <w:tcPr>
            <w:tcW w:w="567" w:type="dxa"/>
            <w:shd w:val="clear" w:color="auto" w:fill="auto"/>
          </w:tcPr>
          <w:p w14:paraId="66B4493F"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6</w:t>
            </w:r>
          </w:p>
        </w:tc>
        <w:tc>
          <w:tcPr>
            <w:tcW w:w="4395" w:type="dxa"/>
          </w:tcPr>
          <w:p w14:paraId="0AC9FFC3" w14:textId="77777777" w:rsidR="00316FB2" w:rsidRDefault="00316FB2" w:rsidP="00316FB2">
            <w:pPr>
              <w:pStyle w:val="ListParagraph"/>
              <w:numPr>
                <w:ilvl w:val="0"/>
                <w:numId w:val="46"/>
              </w:numPr>
              <w:spacing w:after="0" w:line="240" w:lineRule="auto"/>
              <w:rPr>
                <w:rFonts w:ascii="Arial" w:eastAsia="Times New Roman" w:hAnsi="Arial" w:cs="Arial"/>
                <w:lang w:val="en-AU" w:eastAsia="en-AU"/>
              </w:rPr>
            </w:pPr>
            <w:r w:rsidRPr="00316FB2">
              <w:rPr>
                <w:rFonts w:ascii="Arial" w:eastAsia="Times New Roman" w:hAnsi="Arial" w:cs="Arial"/>
                <w:lang w:val="en-AU" w:eastAsia="en-AU"/>
              </w:rPr>
              <w:t>Integritas dan Gratifikasi (KPK)</w:t>
            </w:r>
          </w:p>
          <w:p w14:paraId="0696C171" w14:textId="77777777" w:rsidR="00316FB2" w:rsidRPr="00316FB2" w:rsidRDefault="00316FB2" w:rsidP="00316FB2">
            <w:pPr>
              <w:pStyle w:val="ListParagraph"/>
              <w:numPr>
                <w:ilvl w:val="0"/>
                <w:numId w:val="46"/>
              </w:numPr>
              <w:spacing w:after="0" w:line="240" w:lineRule="auto"/>
              <w:rPr>
                <w:rFonts w:ascii="Arial" w:eastAsia="Times New Roman" w:hAnsi="Arial" w:cs="Arial"/>
                <w:lang w:val="en-AU" w:eastAsia="en-AU"/>
              </w:rPr>
            </w:pPr>
            <w:r w:rsidRPr="00316FB2">
              <w:rPr>
                <w:rFonts w:ascii="Arial" w:eastAsia="Times New Roman" w:hAnsi="Arial" w:cs="Arial"/>
                <w:bCs/>
                <w:lang w:eastAsia="id-ID"/>
              </w:rPr>
              <w:t>Bintal (santiaji)</w:t>
            </w:r>
          </w:p>
          <w:p w14:paraId="5532EBBC" w14:textId="77777777" w:rsidR="00316FB2" w:rsidRPr="00316FB2" w:rsidRDefault="00316FB2" w:rsidP="00316FB2">
            <w:pPr>
              <w:pStyle w:val="ListParagraph"/>
              <w:numPr>
                <w:ilvl w:val="0"/>
                <w:numId w:val="47"/>
              </w:numPr>
              <w:spacing w:after="0" w:line="240" w:lineRule="auto"/>
              <w:ind w:left="602" w:hanging="142"/>
              <w:rPr>
                <w:rFonts w:ascii="Arial" w:eastAsia="Times New Roman" w:hAnsi="Arial" w:cs="Arial"/>
                <w:lang w:val="en-AU" w:eastAsia="en-AU"/>
              </w:rPr>
            </w:pPr>
            <w:r w:rsidRPr="00316FB2">
              <w:rPr>
                <w:rFonts w:ascii="Arial" w:eastAsia="Times New Roman" w:hAnsi="Arial" w:cs="Arial"/>
                <w:bCs/>
                <w:lang w:eastAsia="id-ID"/>
              </w:rPr>
              <w:t>Ceramah agama</w:t>
            </w:r>
          </w:p>
          <w:p w14:paraId="09AFFB92" w14:textId="77777777" w:rsidR="00316FB2" w:rsidRPr="00316FB2" w:rsidRDefault="00316FB2" w:rsidP="00316FB2">
            <w:pPr>
              <w:pStyle w:val="ListParagraph"/>
              <w:numPr>
                <w:ilvl w:val="0"/>
                <w:numId w:val="46"/>
              </w:numPr>
              <w:spacing w:after="0" w:line="240" w:lineRule="auto"/>
              <w:rPr>
                <w:rFonts w:ascii="Arial" w:eastAsia="Times New Roman" w:hAnsi="Arial" w:cs="Arial"/>
                <w:lang w:val="en-AU" w:eastAsia="en-AU"/>
              </w:rPr>
            </w:pPr>
            <w:r w:rsidRPr="00316FB2">
              <w:rPr>
                <w:rFonts w:ascii="Arial" w:eastAsia="Times New Roman" w:hAnsi="Arial" w:cs="Arial"/>
                <w:bCs/>
                <w:lang w:eastAsia="id-ID"/>
              </w:rPr>
              <w:t>Santiaji</w:t>
            </w:r>
          </w:p>
          <w:p w14:paraId="4323B213" w14:textId="77777777" w:rsidR="00316FB2" w:rsidRDefault="00316FB2" w:rsidP="00316FB2">
            <w:pPr>
              <w:pStyle w:val="ListParagraph"/>
              <w:numPr>
                <w:ilvl w:val="0"/>
                <w:numId w:val="48"/>
              </w:numPr>
              <w:spacing w:after="0" w:line="240" w:lineRule="auto"/>
              <w:ind w:left="743" w:hanging="283"/>
              <w:rPr>
                <w:rFonts w:ascii="Arial" w:eastAsia="Times New Roman" w:hAnsi="Arial" w:cs="Arial"/>
                <w:bCs/>
                <w:lang w:eastAsia="id-ID"/>
              </w:rPr>
            </w:pPr>
            <w:r w:rsidRPr="00316FB2">
              <w:rPr>
                <w:rFonts w:ascii="Arial" w:eastAsia="Times New Roman" w:hAnsi="Arial" w:cs="Arial"/>
                <w:bCs/>
                <w:lang w:eastAsia="id-ID"/>
              </w:rPr>
              <w:t>Mars Bea Cukai</w:t>
            </w:r>
          </w:p>
          <w:p w14:paraId="6B545182" w14:textId="4B736103" w:rsidR="00B066BA" w:rsidRPr="00316FB2" w:rsidRDefault="00316FB2" w:rsidP="00316FB2">
            <w:pPr>
              <w:pStyle w:val="ListParagraph"/>
              <w:numPr>
                <w:ilvl w:val="0"/>
                <w:numId w:val="48"/>
              </w:numPr>
              <w:spacing w:after="0" w:line="240" w:lineRule="auto"/>
              <w:ind w:left="743" w:hanging="283"/>
              <w:rPr>
                <w:rFonts w:ascii="Arial" w:eastAsia="Times New Roman" w:hAnsi="Arial" w:cs="Arial"/>
                <w:lang w:val="en-AU" w:eastAsia="en-AU"/>
              </w:rPr>
            </w:pPr>
            <w:r w:rsidRPr="00620634">
              <w:rPr>
                <w:rFonts w:ascii="Arial" w:eastAsia="Times New Roman" w:hAnsi="Arial" w:cs="Arial"/>
                <w:bCs/>
                <w:lang w:eastAsia="id-ID"/>
              </w:rPr>
              <w:t>Nilai nilai Kemenkeu</w:t>
            </w:r>
          </w:p>
        </w:tc>
        <w:tc>
          <w:tcPr>
            <w:tcW w:w="1134" w:type="dxa"/>
          </w:tcPr>
          <w:p w14:paraId="203D6D3E" w14:textId="66C1C179"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Ceramah</w:t>
            </w:r>
          </w:p>
        </w:tc>
      </w:tr>
      <w:tr w:rsidR="00B066BA" w:rsidRPr="00620634" w14:paraId="51C9477A" w14:textId="6F94A143" w:rsidTr="00B066BA">
        <w:tc>
          <w:tcPr>
            <w:tcW w:w="567" w:type="dxa"/>
            <w:shd w:val="clear" w:color="auto" w:fill="auto"/>
          </w:tcPr>
          <w:p w14:paraId="08B3C247" w14:textId="77777777" w:rsidR="00B066BA" w:rsidRPr="00620634" w:rsidRDefault="00B066BA" w:rsidP="00620634">
            <w:pPr>
              <w:numPr>
                <w:ilvl w:val="0"/>
                <w:numId w:val="0"/>
              </w:numPr>
              <w:spacing w:after="0" w:line="240" w:lineRule="auto"/>
              <w:ind w:left="-108"/>
              <w:rPr>
                <w:rFonts w:ascii="Arial" w:hAnsi="Arial" w:cs="Arial"/>
                <w:lang w:eastAsia="id-ID"/>
              </w:rPr>
            </w:pPr>
          </w:p>
        </w:tc>
        <w:tc>
          <w:tcPr>
            <w:tcW w:w="1984" w:type="dxa"/>
            <w:shd w:val="clear" w:color="auto" w:fill="auto"/>
          </w:tcPr>
          <w:p w14:paraId="7330D65C" w14:textId="77777777" w:rsidR="00B066BA" w:rsidRPr="00620634" w:rsidRDefault="00B066BA" w:rsidP="00620634">
            <w:pPr>
              <w:numPr>
                <w:ilvl w:val="0"/>
                <w:numId w:val="0"/>
              </w:numPr>
              <w:spacing w:after="0" w:line="240" w:lineRule="auto"/>
              <w:ind w:left="33"/>
              <w:rPr>
                <w:rFonts w:ascii="Arial" w:hAnsi="Arial" w:cs="Arial"/>
                <w:lang w:eastAsia="id-ID"/>
              </w:rPr>
            </w:pPr>
            <w:r w:rsidRPr="00620634">
              <w:rPr>
                <w:rFonts w:ascii="Arial" w:hAnsi="Arial" w:cs="Arial"/>
                <w:lang w:eastAsia="id-ID"/>
              </w:rPr>
              <w:t>Jumlah</w:t>
            </w:r>
          </w:p>
        </w:tc>
        <w:tc>
          <w:tcPr>
            <w:tcW w:w="567" w:type="dxa"/>
            <w:shd w:val="clear" w:color="auto" w:fill="auto"/>
          </w:tcPr>
          <w:p w14:paraId="339C8CF2" w14:textId="77777777" w:rsidR="00B066BA" w:rsidRPr="00620634" w:rsidRDefault="00B066BA" w:rsidP="00620634">
            <w:pPr>
              <w:numPr>
                <w:ilvl w:val="0"/>
                <w:numId w:val="0"/>
              </w:numPr>
              <w:spacing w:after="0" w:line="240" w:lineRule="auto"/>
              <w:ind w:left="-108"/>
              <w:jc w:val="center"/>
              <w:rPr>
                <w:rFonts w:ascii="Arial" w:hAnsi="Arial" w:cs="Arial"/>
                <w:lang w:eastAsia="id-ID"/>
              </w:rPr>
            </w:pPr>
            <w:r w:rsidRPr="00620634">
              <w:rPr>
                <w:rFonts w:ascii="Arial" w:hAnsi="Arial" w:cs="Arial"/>
                <w:lang w:eastAsia="id-ID"/>
              </w:rPr>
              <w:t>272</w:t>
            </w:r>
          </w:p>
        </w:tc>
        <w:tc>
          <w:tcPr>
            <w:tcW w:w="4395" w:type="dxa"/>
          </w:tcPr>
          <w:p w14:paraId="3A2A0CC8"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c>
          <w:tcPr>
            <w:tcW w:w="1134" w:type="dxa"/>
            <w:vAlign w:val="center"/>
          </w:tcPr>
          <w:p w14:paraId="33FB7AF5" w14:textId="77777777" w:rsidR="00B066BA" w:rsidRPr="00620634" w:rsidRDefault="00B066BA" w:rsidP="00620634">
            <w:pPr>
              <w:numPr>
                <w:ilvl w:val="0"/>
                <w:numId w:val="0"/>
              </w:numPr>
              <w:spacing w:after="0" w:line="240" w:lineRule="auto"/>
              <w:ind w:left="-108"/>
              <w:jc w:val="center"/>
              <w:rPr>
                <w:rFonts w:ascii="Arial" w:hAnsi="Arial" w:cs="Arial"/>
                <w:lang w:eastAsia="id-ID"/>
              </w:rPr>
            </w:pPr>
          </w:p>
        </w:tc>
      </w:tr>
    </w:tbl>
    <w:p w14:paraId="31C7F3E7" w14:textId="77777777" w:rsidR="00E12AC3" w:rsidRPr="003B7F34" w:rsidRDefault="00E12AC3" w:rsidP="00C81E23">
      <w:pPr>
        <w:numPr>
          <w:ilvl w:val="0"/>
          <w:numId w:val="0"/>
        </w:numPr>
        <w:spacing w:after="0" w:line="240" w:lineRule="auto"/>
        <w:ind w:left="567"/>
        <w:rPr>
          <w:lang w:val="en-US"/>
        </w:rPr>
      </w:pPr>
    </w:p>
    <w:p w14:paraId="5EE4C3ED" w14:textId="77777777" w:rsidR="00E12AC3" w:rsidRPr="003B7F34" w:rsidRDefault="00E12AC3" w:rsidP="00C81E23">
      <w:pPr>
        <w:numPr>
          <w:ilvl w:val="0"/>
          <w:numId w:val="0"/>
        </w:numPr>
        <w:spacing w:after="0" w:line="240" w:lineRule="auto"/>
        <w:ind w:left="567"/>
        <w:rPr>
          <w:lang w:val="en-US"/>
        </w:rPr>
      </w:pPr>
    </w:p>
    <w:p w14:paraId="093D413B" w14:textId="77777777" w:rsidR="00E12AC3" w:rsidRPr="003B7F34" w:rsidRDefault="00E12AC3" w:rsidP="00C81E23">
      <w:pPr>
        <w:numPr>
          <w:ilvl w:val="0"/>
          <w:numId w:val="0"/>
        </w:numPr>
        <w:spacing w:after="0" w:line="240" w:lineRule="auto"/>
        <w:ind w:left="567"/>
        <w:rPr>
          <w:lang w:val="en-US"/>
        </w:rPr>
      </w:pPr>
    </w:p>
    <w:p w14:paraId="0DFC17A7" w14:textId="77777777" w:rsidR="00E12AC3" w:rsidRPr="003B7F34" w:rsidRDefault="00E12AC3" w:rsidP="00316FB2">
      <w:pPr>
        <w:numPr>
          <w:ilvl w:val="0"/>
          <w:numId w:val="0"/>
        </w:numPr>
        <w:spacing w:after="0" w:line="240" w:lineRule="auto"/>
        <w:rPr>
          <w:lang w:val="en-US"/>
        </w:rPr>
      </w:pPr>
      <w:r w:rsidRPr="003B7F34">
        <w:rPr>
          <w:lang w:val="en-US"/>
        </w:rPr>
        <w:t>BREAKDOWN MATA DIKLAT *</w:t>
      </w:r>
    </w:p>
    <w:p w14:paraId="1B242362" w14:textId="77777777" w:rsidR="00E12AC3" w:rsidRPr="003B7F34" w:rsidRDefault="00E12AC3" w:rsidP="00316FB2">
      <w:pPr>
        <w:numPr>
          <w:ilvl w:val="0"/>
          <w:numId w:val="0"/>
        </w:numPr>
        <w:spacing w:after="0" w:line="240" w:lineRule="auto"/>
        <w:rPr>
          <w:lang w:val="en-US"/>
        </w:rPr>
      </w:pPr>
      <w:r w:rsidRPr="003B7F34">
        <w:rPr>
          <w:lang w:val="en-US"/>
        </w:rPr>
        <w:t>KHUSUS PANGSAROPS</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9"/>
        <w:gridCol w:w="709"/>
        <w:gridCol w:w="1843"/>
      </w:tblGrid>
      <w:tr w:rsidR="00E12AC3" w:rsidRPr="003B7F34" w14:paraId="6A5A1842" w14:textId="77777777" w:rsidTr="006B4D39">
        <w:tc>
          <w:tcPr>
            <w:tcW w:w="567" w:type="dxa"/>
            <w:shd w:val="clear" w:color="auto" w:fill="auto"/>
          </w:tcPr>
          <w:p w14:paraId="546E258A" w14:textId="77777777" w:rsidR="00E12AC3" w:rsidRPr="003B7F34" w:rsidRDefault="00E12AC3" w:rsidP="00316FB2">
            <w:pPr>
              <w:numPr>
                <w:ilvl w:val="0"/>
                <w:numId w:val="0"/>
              </w:numPr>
              <w:spacing w:after="0" w:line="240" w:lineRule="auto"/>
              <w:ind w:left="-108"/>
              <w:jc w:val="center"/>
              <w:rPr>
                <w:lang w:val="en-US" w:eastAsia="id-ID"/>
              </w:rPr>
            </w:pPr>
            <w:r w:rsidRPr="003B7F34">
              <w:rPr>
                <w:lang w:eastAsia="id-ID"/>
              </w:rPr>
              <w:t>1</w:t>
            </w:r>
          </w:p>
        </w:tc>
        <w:tc>
          <w:tcPr>
            <w:tcW w:w="4819" w:type="dxa"/>
            <w:shd w:val="clear" w:color="auto" w:fill="auto"/>
          </w:tcPr>
          <w:p w14:paraId="20A30F27" w14:textId="77777777" w:rsidR="00E12AC3" w:rsidRPr="00316FB2" w:rsidRDefault="00E12AC3" w:rsidP="006B4D39">
            <w:pPr>
              <w:pStyle w:val="ListParagraph"/>
              <w:numPr>
                <w:ilvl w:val="0"/>
                <w:numId w:val="50"/>
              </w:numPr>
              <w:spacing w:after="0" w:line="240" w:lineRule="auto"/>
              <w:ind w:left="317" w:hanging="284"/>
              <w:rPr>
                <w:rFonts w:ascii="Arial" w:eastAsia="Times New Roman" w:hAnsi="Arial" w:cs="Arial"/>
                <w:bCs/>
                <w:lang w:eastAsia="id-ID"/>
              </w:rPr>
            </w:pPr>
            <w:r w:rsidRPr="00316FB2">
              <w:rPr>
                <w:rFonts w:ascii="Arial" w:eastAsia="Times New Roman" w:hAnsi="Arial" w:cs="Arial"/>
                <w:bCs/>
                <w:lang w:eastAsia="id-ID"/>
              </w:rPr>
              <w:t>Pendaratan laut*</w:t>
            </w:r>
          </w:p>
          <w:p w14:paraId="2A8913DA" w14:textId="77777777" w:rsidR="00E12AC3" w:rsidRPr="00316FB2" w:rsidRDefault="00E12AC3" w:rsidP="006B4D39">
            <w:pPr>
              <w:pStyle w:val="ListParagraph"/>
              <w:numPr>
                <w:ilvl w:val="0"/>
                <w:numId w:val="49"/>
              </w:numPr>
              <w:spacing w:after="0" w:line="240" w:lineRule="auto"/>
              <w:ind w:left="459" w:hanging="142"/>
              <w:rPr>
                <w:rFonts w:ascii="Arial" w:eastAsia="Times New Roman" w:hAnsi="Arial" w:cs="Arial"/>
                <w:bCs/>
                <w:lang w:eastAsia="id-ID"/>
              </w:rPr>
            </w:pPr>
            <w:r w:rsidRPr="00316FB2">
              <w:rPr>
                <w:rFonts w:ascii="Arial" w:eastAsia="Times New Roman" w:hAnsi="Arial" w:cs="Arial"/>
                <w:bCs/>
                <w:lang w:eastAsia="id-ID"/>
              </w:rPr>
              <w:t>Mendayung perahu karet</w:t>
            </w:r>
          </w:p>
          <w:p w14:paraId="67CB4D03" w14:textId="77777777" w:rsidR="00E12AC3" w:rsidRPr="00316FB2" w:rsidRDefault="00E12AC3" w:rsidP="006B4D39">
            <w:pPr>
              <w:pStyle w:val="ListParagraph"/>
              <w:numPr>
                <w:ilvl w:val="0"/>
                <w:numId w:val="49"/>
              </w:numPr>
              <w:spacing w:after="0" w:line="240" w:lineRule="auto"/>
              <w:ind w:left="459" w:hanging="142"/>
              <w:rPr>
                <w:rFonts w:ascii="Arial" w:eastAsia="Times New Roman" w:hAnsi="Arial" w:cs="Arial"/>
                <w:bCs/>
                <w:lang w:eastAsia="id-ID"/>
              </w:rPr>
            </w:pPr>
            <w:r w:rsidRPr="00316FB2">
              <w:rPr>
                <w:rFonts w:ascii="Arial" w:eastAsia="Times New Roman" w:hAnsi="Arial" w:cs="Arial"/>
                <w:bCs/>
                <w:lang w:eastAsia="id-ID"/>
              </w:rPr>
              <w:t>Balik perahu</w:t>
            </w:r>
          </w:p>
          <w:p w14:paraId="7D565C7B" w14:textId="77777777" w:rsidR="00E12AC3" w:rsidRPr="00316FB2" w:rsidRDefault="00E12AC3" w:rsidP="006B4D39">
            <w:pPr>
              <w:pStyle w:val="ListParagraph"/>
              <w:numPr>
                <w:ilvl w:val="0"/>
                <w:numId w:val="49"/>
              </w:numPr>
              <w:spacing w:after="0" w:line="240" w:lineRule="auto"/>
              <w:ind w:left="459" w:hanging="142"/>
              <w:rPr>
                <w:rFonts w:ascii="Arial" w:eastAsia="Times New Roman" w:hAnsi="Arial" w:cs="Arial"/>
                <w:bCs/>
                <w:lang w:eastAsia="id-ID"/>
              </w:rPr>
            </w:pPr>
            <w:r w:rsidRPr="00316FB2">
              <w:rPr>
                <w:rFonts w:ascii="Arial" w:eastAsia="Times New Roman" w:hAnsi="Arial" w:cs="Arial"/>
                <w:bCs/>
                <w:lang w:eastAsia="id-ID"/>
              </w:rPr>
              <w:t>Angkat perahu dengan beban</w:t>
            </w:r>
          </w:p>
          <w:p w14:paraId="7526C634" w14:textId="77777777" w:rsidR="00E12AC3" w:rsidRPr="00C67E5F" w:rsidRDefault="00E12AC3" w:rsidP="006B4D39">
            <w:pPr>
              <w:pStyle w:val="ListParagraph"/>
              <w:numPr>
                <w:ilvl w:val="0"/>
                <w:numId w:val="50"/>
              </w:numPr>
              <w:spacing w:after="0" w:line="240" w:lineRule="auto"/>
              <w:ind w:left="317" w:hanging="284"/>
              <w:rPr>
                <w:rFonts w:ascii="Arial" w:eastAsia="Times New Roman" w:hAnsi="Arial" w:cs="Arial"/>
                <w:bCs/>
                <w:lang w:eastAsia="id-ID"/>
              </w:rPr>
            </w:pPr>
            <w:r w:rsidRPr="00C67E5F">
              <w:rPr>
                <w:rFonts w:ascii="Arial" w:eastAsia="Times New Roman" w:hAnsi="Arial" w:cs="Arial"/>
                <w:bCs/>
                <w:lang w:eastAsia="id-ID"/>
              </w:rPr>
              <w:t>Lorong hantu*</w:t>
            </w:r>
          </w:p>
          <w:p w14:paraId="6B8EABE7" w14:textId="77777777" w:rsidR="00E12AC3" w:rsidRPr="00316FB2" w:rsidRDefault="00E12AC3" w:rsidP="006B4D39">
            <w:pPr>
              <w:pStyle w:val="ListParagraph"/>
              <w:numPr>
                <w:ilvl w:val="0"/>
                <w:numId w:val="51"/>
              </w:numPr>
              <w:spacing w:after="0" w:line="240" w:lineRule="auto"/>
              <w:ind w:left="459" w:hanging="142"/>
              <w:rPr>
                <w:rFonts w:ascii="Arial" w:hAnsi="Arial" w:cs="Arial"/>
                <w:lang w:eastAsia="id-ID"/>
              </w:rPr>
            </w:pPr>
            <w:r w:rsidRPr="00316FB2">
              <w:rPr>
                <w:rFonts w:ascii="Arial" w:hAnsi="Arial" w:cs="Arial"/>
                <w:lang w:eastAsia="id-ID"/>
              </w:rPr>
              <w:t>Menembak sasaran sembunyi</w:t>
            </w:r>
          </w:p>
        </w:tc>
        <w:tc>
          <w:tcPr>
            <w:tcW w:w="709" w:type="dxa"/>
            <w:shd w:val="clear" w:color="auto" w:fill="auto"/>
          </w:tcPr>
          <w:p w14:paraId="5B65B63A" w14:textId="77777777" w:rsidR="00E12AC3" w:rsidRPr="003B7F34" w:rsidRDefault="00E12AC3" w:rsidP="00316FB2">
            <w:pPr>
              <w:numPr>
                <w:ilvl w:val="0"/>
                <w:numId w:val="0"/>
              </w:numPr>
              <w:spacing w:after="0" w:line="240" w:lineRule="auto"/>
              <w:ind w:left="-108"/>
              <w:jc w:val="center"/>
              <w:rPr>
                <w:lang w:val="en-US" w:eastAsia="id-ID"/>
              </w:rPr>
            </w:pPr>
          </w:p>
          <w:p w14:paraId="680CABE8" w14:textId="77777777" w:rsidR="00E12AC3" w:rsidRPr="003B7F34" w:rsidRDefault="00E12AC3" w:rsidP="00316FB2">
            <w:pPr>
              <w:numPr>
                <w:ilvl w:val="0"/>
                <w:numId w:val="0"/>
              </w:numPr>
              <w:spacing w:after="0" w:line="240" w:lineRule="auto"/>
              <w:ind w:left="-108"/>
              <w:jc w:val="center"/>
              <w:rPr>
                <w:lang w:eastAsia="id-ID"/>
              </w:rPr>
            </w:pPr>
            <w:r w:rsidRPr="003B7F34">
              <w:rPr>
                <w:lang w:eastAsia="id-ID"/>
              </w:rPr>
              <w:t>24</w:t>
            </w:r>
          </w:p>
        </w:tc>
        <w:tc>
          <w:tcPr>
            <w:tcW w:w="1843" w:type="dxa"/>
            <w:vMerge w:val="restart"/>
            <w:shd w:val="clear" w:color="auto" w:fill="auto"/>
          </w:tcPr>
          <w:p w14:paraId="492BBF25" w14:textId="77777777" w:rsidR="00E12AC3" w:rsidRPr="003B7F34" w:rsidRDefault="00E12AC3" w:rsidP="00316FB2">
            <w:pPr>
              <w:numPr>
                <w:ilvl w:val="0"/>
                <w:numId w:val="0"/>
              </w:numPr>
              <w:spacing w:after="0" w:line="240" w:lineRule="auto"/>
              <w:ind w:left="34" w:hanging="142"/>
              <w:rPr>
                <w:lang w:val="en-US" w:eastAsia="id-ID"/>
              </w:rPr>
            </w:pPr>
          </w:p>
          <w:p w14:paraId="2E50BC71" w14:textId="552D3E92" w:rsidR="00E12AC3" w:rsidRPr="003B7F34" w:rsidRDefault="00E12AC3" w:rsidP="00316FB2">
            <w:pPr>
              <w:numPr>
                <w:ilvl w:val="0"/>
                <w:numId w:val="0"/>
              </w:numPr>
              <w:spacing w:after="0" w:line="240" w:lineRule="auto"/>
              <w:ind w:left="34" w:hanging="142"/>
              <w:rPr>
                <w:lang w:eastAsia="id-ID"/>
              </w:rPr>
            </w:pPr>
            <w:r w:rsidRPr="003B7F34">
              <w:rPr>
                <w:lang w:eastAsia="id-ID"/>
              </w:rPr>
              <w:t>*</w:t>
            </w:r>
            <w:r w:rsidR="00316FB2">
              <w:rPr>
                <w:lang w:eastAsia="id-ID"/>
              </w:rPr>
              <w:t xml:space="preserve"> </w:t>
            </w:r>
            <w:r w:rsidRPr="003B7F34">
              <w:rPr>
                <w:lang w:eastAsia="id-ID"/>
              </w:rPr>
              <w:t>samapta untuk khusus pegawai pangsarop</w:t>
            </w:r>
          </w:p>
        </w:tc>
      </w:tr>
      <w:tr w:rsidR="00E12AC3" w:rsidRPr="003B7F34" w14:paraId="16FEE880" w14:textId="77777777" w:rsidTr="006B4D39">
        <w:tc>
          <w:tcPr>
            <w:tcW w:w="567" w:type="dxa"/>
            <w:shd w:val="clear" w:color="auto" w:fill="auto"/>
          </w:tcPr>
          <w:p w14:paraId="1D619AAF" w14:textId="77777777" w:rsidR="00E12AC3" w:rsidRPr="003B7F34" w:rsidRDefault="00E12AC3" w:rsidP="00316FB2">
            <w:pPr>
              <w:numPr>
                <w:ilvl w:val="0"/>
                <w:numId w:val="0"/>
              </w:numPr>
              <w:spacing w:after="0" w:line="240" w:lineRule="auto"/>
              <w:ind w:left="-108"/>
              <w:jc w:val="center"/>
              <w:rPr>
                <w:lang w:val="en-US" w:eastAsia="id-ID"/>
              </w:rPr>
            </w:pPr>
            <w:r w:rsidRPr="003B7F34">
              <w:rPr>
                <w:lang w:val="en-US" w:eastAsia="id-ID"/>
              </w:rPr>
              <w:t>2</w:t>
            </w:r>
          </w:p>
        </w:tc>
        <w:tc>
          <w:tcPr>
            <w:tcW w:w="4819" w:type="dxa"/>
            <w:shd w:val="clear" w:color="auto" w:fill="auto"/>
          </w:tcPr>
          <w:p w14:paraId="4477E4F8" w14:textId="77777777" w:rsidR="00E12AC3" w:rsidRPr="00316FB2" w:rsidRDefault="00E12AC3" w:rsidP="00316FB2">
            <w:pPr>
              <w:numPr>
                <w:ilvl w:val="0"/>
                <w:numId w:val="0"/>
              </w:numPr>
              <w:spacing w:after="0" w:line="240" w:lineRule="auto"/>
              <w:ind w:left="33"/>
              <w:rPr>
                <w:rFonts w:ascii="Arial" w:hAnsi="Arial" w:cs="Arial"/>
                <w:lang w:eastAsia="id-ID"/>
              </w:rPr>
            </w:pPr>
            <w:r w:rsidRPr="00316FB2">
              <w:rPr>
                <w:rFonts w:ascii="Arial" w:hAnsi="Arial" w:cs="Arial"/>
                <w:lang w:eastAsia="id-ID"/>
              </w:rPr>
              <w:t>Pendidikan Jasmani (Bela diri dan Olahraga Umum)</w:t>
            </w:r>
          </w:p>
          <w:p w14:paraId="4697DD2D" w14:textId="5BCA20E3" w:rsidR="00E12AC3" w:rsidRPr="006B4D39" w:rsidRDefault="00E12AC3" w:rsidP="006B4D39">
            <w:pPr>
              <w:pStyle w:val="ListParagraph"/>
              <w:numPr>
                <w:ilvl w:val="0"/>
                <w:numId w:val="52"/>
              </w:numPr>
              <w:spacing w:after="0" w:line="240" w:lineRule="auto"/>
              <w:jc w:val="both"/>
              <w:rPr>
                <w:rFonts w:ascii="Arial" w:eastAsia="Times New Roman" w:hAnsi="Arial" w:cs="Arial"/>
                <w:lang w:eastAsia="id-ID"/>
              </w:rPr>
            </w:pPr>
            <w:r w:rsidRPr="006B4D39">
              <w:rPr>
                <w:rFonts w:ascii="Arial" w:eastAsia="Times New Roman" w:hAnsi="Arial" w:cs="Arial"/>
                <w:lang w:eastAsia="id-ID"/>
              </w:rPr>
              <w:t>O</w:t>
            </w:r>
            <w:r w:rsidR="00316FB2" w:rsidRPr="006B4D39">
              <w:rPr>
                <w:rFonts w:ascii="Arial" w:eastAsia="Times New Roman" w:hAnsi="Arial" w:cs="Arial"/>
                <w:lang w:eastAsia="id-ID"/>
              </w:rPr>
              <w:t>lahraga militer</w:t>
            </w:r>
          </w:p>
          <w:p w14:paraId="4B0CF471"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val="fi-FI" w:eastAsia="id-ID"/>
              </w:rPr>
            </w:pPr>
            <w:r w:rsidRPr="006B4D39">
              <w:rPr>
                <w:rFonts w:ascii="Arial" w:eastAsia="Times New Roman" w:hAnsi="Arial" w:cs="Arial"/>
                <w:lang w:eastAsia="id-ID"/>
              </w:rPr>
              <w:t>Perkelahian sangkur</w:t>
            </w:r>
          </w:p>
          <w:p w14:paraId="4B0A7EDF"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val="fi-FI" w:eastAsia="id-ID"/>
              </w:rPr>
            </w:pPr>
            <w:r w:rsidRPr="006B4D39">
              <w:rPr>
                <w:rFonts w:ascii="Arial" w:eastAsia="Times New Roman" w:hAnsi="Arial" w:cs="Arial"/>
                <w:lang w:eastAsia="id-ID"/>
              </w:rPr>
              <w:t>Lintas alam</w:t>
            </w:r>
          </w:p>
          <w:p w14:paraId="6CB21976"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val="fi-FI" w:eastAsia="id-ID"/>
              </w:rPr>
            </w:pPr>
            <w:r w:rsidRPr="006B4D39">
              <w:rPr>
                <w:rFonts w:ascii="Arial" w:eastAsia="Times New Roman" w:hAnsi="Arial" w:cs="Arial"/>
                <w:lang w:eastAsia="id-ID"/>
              </w:rPr>
              <w:t>Mountainering</w:t>
            </w:r>
          </w:p>
          <w:p w14:paraId="0787A5A7"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val="fi-FI" w:eastAsia="id-ID"/>
              </w:rPr>
            </w:pPr>
            <w:r w:rsidRPr="006B4D39">
              <w:rPr>
                <w:rFonts w:ascii="Arial" w:eastAsia="Times New Roman" w:hAnsi="Arial" w:cs="Arial"/>
                <w:lang w:eastAsia="id-ID"/>
              </w:rPr>
              <w:t>Bela diri tanpa senjata</w:t>
            </w:r>
          </w:p>
          <w:p w14:paraId="79EAACCA" w14:textId="609A1FE9" w:rsidR="00E12AC3" w:rsidRPr="006B4D39" w:rsidRDefault="006B4D39" w:rsidP="006B4D39">
            <w:pPr>
              <w:pStyle w:val="ListParagraph"/>
              <w:numPr>
                <w:ilvl w:val="0"/>
                <w:numId w:val="52"/>
              </w:numPr>
              <w:spacing w:after="0" w:line="240" w:lineRule="auto"/>
              <w:jc w:val="both"/>
              <w:rPr>
                <w:rFonts w:ascii="Arial" w:eastAsia="Times New Roman" w:hAnsi="Arial" w:cs="Arial"/>
                <w:lang w:eastAsia="id-ID"/>
              </w:rPr>
            </w:pPr>
            <w:r w:rsidRPr="006B4D39">
              <w:rPr>
                <w:rFonts w:ascii="Arial" w:eastAsia="Times New Roman" w:hAnsi="Arial" w:cs="Arial"/>
                <w:lang w:eastAsia="id-ID"/>
              </w:rPr>
              <w:t>Olahraga Umum</w:t>
            </w:r>
          </w:p>
          <w:p w14:paraId="3AF3B945"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Karate</w:t>
            </w:r>
          </w:p>
          <w:p w14:paraId="33175785"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Senam</w:t>
            </w:r>
          </w:p>
          <w:p w14:paraId="21855FC9"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Bola voli</w:t>
            </w:r>
          </w:p>
          <w:p w14:paraId="14B86D07"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Renang</w:t>
            </w:r>
          </w:p>
          <w:p w14:paraId="023B5234" w14:textId="77777777" w:rsidR="00E12AC3" w:rsidRPr="006B4D39" w:rsidRDefault="00E12AC3" w:rsidP="006B4D39">
            <w:pPr>
              <w:pStyle w:val="ListParagraph"/>
              <w:numPr>
                <w:ilvl w:val="0"/>
                <w:numId w:val="53"/>
              </w:numPr>
              <w:spacing w:after="0" w:line="240" w:lineRule="auto"/>
              <w:jc w:val="both"/>
              <w:rPr>
                <w:rFonts w:ascii="Arial" w:eastAsia="Times New Roman" w:hAnsi="Arial" w:cs="Arial"/>
                <w:lang w:eastAsia="id-ID"/>
              </w:rPr>
            </w:pPr>
            <w:r w:rsidRPr="00316FB2">
              <w:rPr>
                <w:rFonts w:ascii="Arial" w:eastAsia="Times New Roman" w:hAnsi="Arial" w:cs="Arial"/>
                <w:lang w:eastAsia="id-ID"/>
              </w:rPr>
              <w:t xml:space="preserve">Lari </w:t>
            </w:r>
          </w:p>
          <w:p w14:paraId="38CD5242" w14:textId="77777777" w:rsidR="00E12AC3" w:rsidRPr="00316FB2" w:rsidRDefault="00E12AC3" w:rsidP="006B4D39">
            <w:pPr>
              <w:pStyle w:val="ListParagraph"/>
              <w:numPr>
                <w:ilvl w:val="0"/>
                <w:numId w:val="53"/>
              </w:numPr>
              <w:spacing w:after="0" w:line="240" w:lineRule="auto"/>
              <w:jc w:val="both"/>
              <w:rPr>
                <w:rFonts w:ascii="Arial" w:eastAsia="Times New Roman" w:hAnsi="Arial" w:cs="Arial"/>
                <w:lang w:val="fi-FI" w:eastAsia="id-ID"/>
              </w:rPr>
            </w:pPr>
            <w:r w:rsidRPr="00316FB2">
              <w:rPr>
                <w:rFonts w:ascii="Arial" w:eastAsia="Times New Roman" w:hAnsi="Arial" w:cs="Arial"/>
                <w:lang w:eastAsia="id-ID"/>
              </w:rPr>
              <w:t>gerak jalan</w:t>
            </w:r>
          </w:p>
        </w:tc>
        <w:tc>
          <w:tcPr>
            <w:tcW w:w="709" w:type="dxa"/>
            <w:shd w:val="clear" w:color="auto" w:fill="auto"/>
          </w:tcPr>
          <w:p w14:paraId="37D97EC1" w14:textId="77777777" w:rsidR="00E12AC3" w:rsidRPr="003B7F34" w:rsidRDefault="00E12AC3" w:rsidP="00316FB2">
            <w:pPr>
              <w:numPr>
                <w:ilvl w:val="0"/>
                <w:numId w:val="0"/>
              </w:numPr>
              <w:spacing w:after="0" w:line="240" w:lineRule="auto"/>
              <w:ind w:left="-108"/>
              <w:jc w:val="center"/>
              <w:rPr>
                <w:lang w:val="en-US" w:eastAsia="id-ID"/>
              </w:rPr>
            </w:pPr>
            <w:r w:rsidRPr="003B7F34">
              <w:rPr>
                <w:lang w:val="en-US" w:eastAsia="id-ID"/>
              </w:rPr>
              <w:t>26</w:t>
            </w:r>
          </w:p>
        </w:tc>
        <w:tc>
          <w:tcPr>
            <w:tcW w:w="1843" w:type="dxa"/>
            <w:vMerge/>
            <w:shd w:val="clear" w:color="auto" w:fill="auto"/>
          </w:tcPr>
          <w:p w14:paraId="2DE07540" w14:textId="77777777" w:rsidR="00E12AC3" w:rsidRPr="003B7F34" w:rsidRDefault="00E12AC3" w:rsidP="00316FB2">
            <w:pPr>
              <w:numPr>
                <w:ilvl w:val="0"/>
                <w:numId w:val="0"/>
              </w:numPr>
              <w:spacing w:after="0" w:line="240" w:lineRule="auto"/>
              <w:ind w:left="34" w:hanging="142"/>
              <w:rPr>
                <w:lang w:val="en-US" w:eastAsia="id-ID"/>
              </w:rPr>
            </w:pPr>
          </w:p>
        </w:tc>
      </w:tr>
    </w:tbl>
    <w:p w14:paraId="003628AD" w14:textId="77777777" w:rsidR="00E12AC3" w:rsidRPr="003B7F34" w:rsidRDefault="00E12AC3" w:rsidP="00C81E23">
      <w:pPr>
        <w:numPr>
          <w:ilvl w:val="0"/>
          <w:numId w:val="0"/>
        </w:numPr>
        <w:spacing w:after="0" w:line="240" w:lineRule="auto"/>
        <w:ind w:left="567"/>
        <w:rPr>
          <w:lang w:val="en-AU"/>
        </w:rPr>
      </w:pPr>
    </w:p>
    <w:p w14:paraId="0BAFA9EE" w14:textId="0066889F" w:rsidR="00E12AC3" w:rsidRPr="00C67E5F" w:rsidRDefault="00E12AC3" w:rsidP="00C81E23">
      <w:pPr>
        <w:pStyle w:val="ListParagraph"/>
        <w:numPr>
          <w:ilvl w:val="0"/>
          <w:numId w:val="1"/>
        </w:numPr>
        <w:spacing w:after="0" w:line="240" w:lineRule="auto"/>
        <w:ind w:left="426" w:hanging="426"/>
        <w:jc w:val="both"/>
        <w:rPr>
          <w:rFonts w:ascii="Arial" w:hAnsi="Arial" w:cs="Arial"/>
          <w:b/>
          <w:bCs/>
        </w:rPr>
      </w:pPr>
      <w:r w:rsidRPr="00C67E5F">
        <w:rPr>
          <w:rFonts w:ascii="Arial" w:hAnsi="Arial" w:cs="Arial"/>
          <w:b/>
          <w:lang w:val="en-AU"/>
        </w:rPr>
        <w:t>EVALUASI</w:t>
      </w:r>
      <w:r w:rsidRPr="00C67E5F">
        <w:rPr>
          <w:rFonts w:ascii="Arial" w:hAnsi="Arial" w:cs="Arial"/>
          <w:b/>
          <w:bCs/>
        </w:rPr>
        <w:t>/ PENILAIAN</w:t>
      </w:r>
    </w:p>
    <w:p w14:paraId="0578A535" w14:textId="516776F6" w:rsidR="00E12AC3" w:rsidRPr="006B4D39" w:rsidRDefault="00E12AC3" w:rsidP="006B4D39">
      <w:pPr>
        <w:numPr>
          <w:ilvl w:val="0"/>
          <w:numId w:val="0"/>
        </w:numPr>
        <w:spacing w:after="0" w:line="240" w:lineRule="auto"/>
        <w:ind w:left="426"/>
        <w:rPr>
          <w:rFonts w:ascii="Arial" w:hAnsi="Arial" w:cs="Arial"/>
          <w:bCs/>
        </w:rPr>
      </w:pPr>
      <w:r w:rsidRPr="006B4D39">
        <w:rPr>
          <w:rFonts w:ascii="Arial" w:hAnsi="Arial" w:cs="Arial"/>
          <w:bCs/>
        </w:rPr>
        <w:t>Sistem evaluasi yang dilakukan untuk diklat ini terdiri atas 3 macam evaluasi, yaitu:</w:t>
      </w:r>
    </w:p>
    <w:p w14:paraId="691E7B27" w14:textId="350DB169" w:rsidR="00E12AC3" w:rsidRPr="006B4D39" w:rsidRDefault="00E12AC3" w:rsidP="006B4D39">
      <w:pPr>
        <w:pStyle w:val="ListParagraph"/>
        <w:numPr>
          <w:ilvl w:val="0"/>
          <w:numId w:val="54"/>
        </w:numPr>
        <w:spacing w:after="0" w:line="240" w:lineRule="auto"/>
        <w:ind w:left="851" w:hanging="425"/>
        <w:rPr>
          <w:rFonts w:ascii="Arial" w:hAnsi="Arial" w:cs="Arial"/>
        </w:rPr>
      </w:pPr>
      <w:r w:rsidRPr="006B4D39">
        <w:rPr>
          <w:rFonts w:ascii="Arial" w:hAnsi="Arial" w:cs="Arial"/>
        </w:rPr>
        <w:t>Evaluasi tertulis (</w:t>
      </w:r>
      <w:r w:rsidR="004E3EBE" w:rsidRPr="006B4D39">
        <w:rPr>
          <w:rFonts w:ascii="Arial" w:hAnsi="Arial" w:cs="Arial"/>
        </w:rPr>
        <w:t>T</w:t>
      </w:r>
      <w:r w:rsidRPr="006B4D39">
        <w:rPr>
          <w:rFonts w:ascii="Arial" w:hAnsi="Arial" w:cs="Arial"/>
        </w:rPr>
        <w:t>)</w:t>
      </w:r>
      <w:r w:rsidR="004E3EBE" w:rsidRPr="006B4D39">
        <w:rPr>
          <w:rFonts w:ascii="Arial" w:hAnsi="Arial" w:cs="Arial"/>
        </w:rPr>
        <w:t xml:space="preserve"> </w:t>
      </w:r>
    </w:p>
    <w:p w14:paraId="7BF0FEB7" w14:textId="73C722B4" w:rsidR="00E12AC3" w:rsidRPr="006B4D39" w:rsidRDefault="00E12AC3" w:rsidP="006B4D39">
      <w:pPr>
        <w:pStyle w:val="ListParagraph"/>
        <w:numPr>
          <w:ilvl w:val="0"/>
          <w:numId w:val="55"/>
        </w:numPr>
        <w:spacing w:after="0" w:line="240" w:lineRule="auto"/>
        <w:rPr>
          <w:rFonts w:ascii="Arial" w:hAnsi="Arial" w:cs="Arial"/>
          <w:bCs/>
        </w:rPr>
      </w:pPr>
      <w:r w:rsidRPr="006B4D39">
        <w:rPr>
          <w:rFonts w:ascii="Arial" w:hAnsi="Arial" w:cs="Arial"/>
          <w:bCs/>
        </w:rPr>
        <w:t>Evaluasi komprehensif ini merupakan ujian tertulis dari semua materi yang telah diber</w:t>
      </w:r>
      <w:r w:rsidR="004E3EBE" w:rsidRPr="006B4D39">
        <w:rPr>
          <w:rFonts w:ascii="Arial" w:hAnsi="Arial" w:cs="Arial"/>
          <w:bCs/>
        </w:rPr>
        <w:t>ikan oleh pengajar/ tim pelatih;</w:t>
      </w:r>
    </w:p>
    <w:p w14:paraId="0CC0C8EC" w14:textId="75FFDCD1" w:rsidR="00E12AC3" w:rsidRPr="006B4D39" w:rsidRDefault="00E12AC3" w:rsidP="006B4D39">
      <w:pPr>
        <w:pStyle w:val="ListParagraph"/>
        <w:numPr>
          <w:ilvl w:val="0"/>
          <w:numId w:val="55"/>
        </w:numPr>
        <w:spacing w:after="0" w:line="240" w:lineRule="auto"/>
        <w:rPr>
          <w:rFonts w:ascii="Arial" w:hAnsi="Arial" w:cs="Arial"/>
          <w:bCs/>
        </w:rPr>
      </w:pPr>
      <w:r w:rsidRPr="006B4D39">
        <w:rPr>
          <w:rFonts w:ascii="Arial" w:hAnsi="Arial" w:cs="Arial"/>
          <w:bCs/>
        </w:rPr>
        <w:t>Lama ujian 2 JP</w:t>
      </w:r>
      <w:r w:rsidR="004E3EBE" w:rsidRPr="006B4D39">
        <w:rPr>
          <w:rFonts w:ascii="Arial" w:hAnsi="Arial" w:cs="Arial"/>
          <w:bCs/>
        </w:rPr>
        <w:t>;</w:t>
      </w:r>
    </w:p>
    <w:p w14:paraId="5AE8CB7E" w14:textId="398B3912" w:rsidR="00E12AC3" w:rsidRPr="006B4D39" w:rsidRDefault="00E12AC3" w:rsidP="006B4D39">
      <w:pPr>
        <w:pStyle w:val="ListParagraph"/>
        <w:numPr>
          <w:ilvl w:val="0"/>
          <w:numId w:val="55"/>
        </w:numPr>
        <w:spacing w:after="0" w:line="240" w:lineRule="auto"/>
        <w:rPr>
          <w:rFonts w:ascii="Arial" w:hAnsi="Arial" w:cs="Arial"/>
          <w:bCs/>
        </w:rPr>
      </w:pPr>
      <w:r w:rsidRPr="006B4D39">
        <w:rPr>
          <w:rFonts w:ascii="Arial" w:hAnsi="Arial" w:cs="Arial"/>
          <w:bCs/>
        </w:rPr>
        <w:t>Kriteria kelulusan nilai minimal 70</w:t>
      </w:r>
      <w:r w:rsidR="004E3EBE" w:rsidRPr="006B4D39">
        <w:rPr>
          <w:rFonts w:ascii="Arial" w:hAnsi="Arial" w:cs="Arial"/>
          <w:bCs/>
        </w:rPr>
        <w:t>;</w:t>
      </w:r>
    </w:p>
    <w:p w14:paraId="1DE583D2" w14:textId="2D192DC0" w:rsidR="00E12AC3" w:rsidRDefault="00E12AC3" w:rsidP="006B4D39">
      <w:pPr>
        <w:pStyle w:val="ListParagraph"/>
        <w:numPr>
          <w:ilvl w:val="0"/>
          <w:numId w:val="55"/>
        </w:numPr>
        <w:spacing w:after="0" w:line="240" w:lineRule="auto"/>
        <w:rPr>
          <w:rFonts w:ascii="Arial" w:hAnsi="Arial" w:cs="Arial"/>
          <w:bCs/>
        </w:rPr>
      </w:pPr>
      <w:r w:rsidRPr="006B4D39">
        <w:rPr>
          <w:rFonts w:ascii="Arial" w:hAnsi="Arial" w:cs="Arial"/>
          <w:bCs/>
        </w:rPr>
        <w:t>Apabila siswa diklat mendapatkan nilai kurang dari kriteria kelulusan, maka berhak mengikuti Evaluasi ke II</w:t>
      </w:r>
      <w:r w:rsidR="004E3EBE" w:rsidRPr="006B4D39">
        <w:rPr>
          <w:rFonts w:ascii="Arial" w:hAnsi="Arial" w:cs="Arial"/>
          <w:bCs/>
        </w:rPr>
        <w:t>.</w:t>
      </w:r>
    </w:p>
    <w:p w14:paraId="3757C3A2" w14:textId="77777777" w:rsidR="006B4D39" w:rsidRPr="006B4D39" w:rsidRDefault="006B4D39" w:rsidP="006B4D39">
      <w:pPr>
        <w:pStyle w:val="ListParagraph"/>
        <w:numPr>
          <w:ilvl w:val="0"/>
          <w:numId w:val="0"/>
        </w:numPr>
        <w:spacing w:after="0" w:line="240" w:lineRule="auto"/>
        <w:ind w:left="1287"/>
        <w:rPr>
          <w:rFonts w:ascii="Arial" w:hAnsi="Arial" w:cs="Arial"/>
          <w:bCs/>
        </w:rPr>
      </w:pPr>
    </w:p>
    <w:p w14:paraId="094B9582" w14:textId="059B49A9" w:rsidR="00E12AC3" w:rsidRPr="006B4D39" w:rsidRDefault="00E12AC3" w:rsidP="006B4D39">
      <w:pPr>
        <w:pStyle w:val="ListParagraph"/>
        <w:numPr>
          <w:ilvl w:val="0"/>
          <w:numId w:val="54"/>
        </w:numPr>
        <w:spacing w:after="0" w:line="240" w:lineRule="auto"/>
        <w:ind w:left="851" w:hanging="425"/>
        <w:rPr>
          <w:rFonts w:ascii="Arial" w:hAnsi="Arial" w:cs="Arial"/>
        </w:rPr>
      </w:pPr>
      <w:r w:rsidRPr="006B4D39">
        <w:rPr>
          <w:rFonts w:ascii="Arial" w:hAnsi="Arial" w:cs="Arial"/>
        </w:rPr>
        <w:t>Evaluasi praktik</w:t>
      </w:r>
      <w:r w:rsidR="004E3EBE" w:rsidRPr="006B4D39">
        <w:rPr>
          <w:rFonts w:ascii="Arial" w:hAnsi="Arial" w:cs="Arial"/>
        </w:rPr>
        <w:t xml:space="preserve"> (P)</w:t>
      </w:r>
    </w:p>
    <w:p w14:paraId="2152DADE" w14:textId="01983560" w:rsidR="00E12AC3" w:rsidRPr="006B4D39" w:rsidRDefault="00E12AC3" w:rsidP="006B4D39">
      <w:pPr>
        <w:pStyle w:val="ListParagraph"/>
        <w:numPr>
          <w:ilvl w:val="0"/>
          <w:numId w:val="56"/>
        </w:numPr>
        <w:spacing w:after="0" w:line="240" w:lineRule="auto"/>
        <w:rPr>
          <w:rFonts w:ascii="Arial" w:hAnsi="Arial" w:cs="Arial"/>
          <w:bCs/>
        </w:rPr>
      </w:pPr>
      <w:r w:rsidRPr="006B4D39">
        <w:rPr>
          <w:rFonts w:ascii="Arial" w:hAnsi="Arial" w:cs="Arial"/>
          <w:bCs/>
        </w:rPr>
        <w:t>Evaluasi praktik merupakan penilaian yang mencakup kerajinan, kerapihan dan kebersiha</w:t>
      </w:r>
      <w:r w:rsidR="004E3EBE" w:rsidRPr="006B4D39">
        <w:rPr>
          <w:rFonts w:ascii="Arial" w:hAnsi="Arial" w:cs="Arial"/>
          <w:bCs/>
        </w:rPr>
        <w:t>n serta keaktifan dan kerjasama;</w:t>
      </w:r>
    </w:p>
    <w:p w14:paraId="7997D3C4" w14:textId="22063E52" w:rsidR="00E12AC3" w:rsidRPr="006B4D39" w:rsidRDefault="00E12AC3" w:rsidP="006B4D39">
      <w:pPr>
        <w:pStyle w:val="ListParagraph"/>
        <w:numPr>
          <w:ilvl w:val="0"/>
          <w:numId w:val="56"/>
        </w:numPr>
        <w:spacing w:after="0" w:line="240" w:lineRule="auto"/>
        <w:rPr>
          <w:rFonts w:ascii="Arial" w:hAnsi="Arial" w:cs="Arial"/>
          <w:bCs/>
        </w:rPr>
      </w:pPr>
      <w:r w:rsidRPr="006B4D39">
        <w:rPr>
          <w:rFonts w:ascii="Arial" w:hAnsi="Arial" w:cs="Arial"/>
          <w:bCs/>
        </w:rPr>
        <w:lastRenderedPageBreak/>
        <w:t>Nilai evaluasi praktik ini diberikan oleh tim pelati yang didapat dari pengamatan selama kegiatan latihan</w:t>
      </w:r>
      <w:r w:rsidR="004E3EBE" w:rsidRPr="006B4D39">
        <w:rPr>
          <w:rFonts w:ascii="Arial" w:hAnsi="Arial" w:cs="Arial"/>
          <w:bCs/>
        </w:rPr>
        <w:t>;</w:t>
      </w:r>
    </w:p>
    <w:p w14:paraId="47444B36" w14:textId="415C4BB9" w:rsidR="004E3EBE" w:rsidRPr="006B4D39" w:rsidRDefault="004E3EBE" w:rsidP="006B4D39">
      <w:pPr>
        <w:pStyle w:val="ListParagraph"/>
        <w:numPr>
          <w:ilvl w:val="0"/>
          <w:numId w:val="56"/>
        </w:numPr>
        <w:spacing w:after="0" w:line="240" w:lineRule="auto"/>
        <w:rPr>
          <w:rFonts w:ascii="Arial" w:hAnsi="Arial" w:cs="Arial"/>
          <w:bCs/>
        </w:rPr>
      </w:pPr>
      <w:r w:rsidRPr="006B4D39">
        <w:rPr>
          <w:rFonts w:ascii="Arial" w:hAnsi="Arial" w:cs="Arial"/>
          <w:bCs/>
        </w:rPr>
        <w:t>Kriteria kelulusan, nilai minimal 70;</w:t>
      </w:r>
    </w:p>
    <w:p w14:paraId="64919DB6" w14:textId="25B2ACEF" w:rsidR="004E3EBE" w:rsidRDefault="004E3EBE" w:rsidP="006B4D39">
      <w:pPr>
        <w:pStyle w:val="ListParagraph"/>
        <w:numPr>
          <w:ilvl w:val="0"/>
          <w:numId w:val="56"/>
        </w:numPr>
        <w:spacing w:after="0" w:line="240" w:lineRule="auto"/>
        <w:rPr>
          <w:rFonts w:ascii="Arial" w:hAnsi="Arial" w:cs="Arial"/>
          <w:bCs/>
        </w:rPr>
      </w:pPr>
      <w:r w:rsidRPr="006B4D39">
        <w:rPr>
          <w:rFonts w:ascii="Arial" w:hAnsi="Arial" w:cs="Arial"/>
          <w:bCs/>
        </w:rPr>
        <w:t>Tidak ada evaluasi ulang untuk evaluasi praktik.</w:t>
      </w:r>
    </w:p>
    <w:p w14:paraId="3CF8F9B7" w14:textId="77777777" w:rsidR="006B4D39" w:rsidRPr="006B4D39" w:rsidRDefault="006B4D39" w:rsidP="006B4D39">
      <w:pPr>
        <w:pStyle w:val="ListParagraph"/>
        <w:numPr>
          <w:ilvl w:val="0"/>
          <w:numId w:val="0"/>
        </w:numPr>
        <w:spacing w:after="0" w:line="240" w:lineRule="auto"/>
        <w:ind w:left="1287"/>
        <w:rPr>
          <w:rFonts w:ascii="Arial" w:hAnsi="Arial" w:cs="Arial"/>
          <w:bCs/>
        </w:rPr>
      </w:pPr>
    </w:p>
    <w:p w14:paraId="1518CE73" w14:textId="4E936547" w:rsidR="00E12AC3" w:rsidRPr="006B4D39" w:rsidRDefault="00E12AC3" w:rsidP="006B4D39">
      <w:pPr>
        <w:pStyle w:val="ListParagraph"/>
        <w:numPr>
          <w:ilvl w:val="0"/>
          <w:numId w:val="54"/>
        </w:numPr>
        <w:spacing w:after="0" w:line="240" w:lineRule="auto"/>
        <w:ind w:left="851" w:hanging="425"/>
        <w:rPr>
          <w:rFonts w:ascii="Arial" w:hAnsi="Arial" w:cs="Arial"/>
        </w:rPr>
      </w:pPr>
      <w:r w:rsidRPr="006B4D39">
        <w:rPr>
          <w:rFonts w:ascii="Arial" w:hAnsi="Arial" w:cs="Arial"/>
        </w:rPr>
        <w:t>Evaluasi disiplin</w:t>
      </w:r>
      <w:r w:rsidR="004E3EBE" w:rsidRPr="006B4D39">
        <w:rPr>
          <w:rFonts w:ascii="Arial" w:hAnsi="Arial" w:cs="Arial"/>
        </w:rPr>
        <w:t xml:space="preserve"> dan Ketertiban (DT)</w:t>
      </w:r>
    </w:p>
    <w:p w14:paraId="52A11069" w14:textId="561968F8" w:rsidR="004E3EBE" w:rsidRPr="006B4D39" w:rsidRDefault="004E3EBE" w:rsidP="006B4D39">
      <w:pPr>
        <w:pStyle w:val="ListParagraph"/>
        <w:numPr>
          <w:ilvl w:val="0"/>
          <w:numId w:val="57"/>
        </w:numPr>
        <w:spacing w:after="0" w:line="240" w:lineRule="auto"/>
        <w:rPr>
          <w:rFonts w:ascii="Arial" w:hAnsi="Arial" w:cs="Arial"/>
          <w:bCs/>
        </w:rPr>
      </w:pPr>
      <w:r w:rsidRPr="006B4D39">
        <w:rPr>
          <w:rFonts w:ascii="Arial" w:hAnsi="Arial" w:cs="Arial"/>
          <w:bCs/>
        </w:rPr>
        <w:t>Evaluasi disiplin merupakan penilaian dari tingkat kedisiplinan dan ketertiban siswa diklat dalam mengikuti latihan;</w:t>
      </w:r>
    </w:p>
    <w:p w14:paraId="5C1CC0B3" w14:textId="08807128" w:rsidR="004E3EBE" w:rsidRPr="006B4D39" w:rsidRDefault="004E3EBE" w:rsidP="006B4D39">
      <w:pPr>
        <w:pStyle w:val="ListParagraph"/>
        <w:numPr>
          <w:ilvl w:val="0"/>
          <w:numId w:val="57"/>
        </w:numPr>
        <w:spacing w:after="0" w:line="240" w:lineRule="auto"/>
        <w:rPr>
          <w:rFonts w:ascii="Arial" w:hAnsi="Arial" w:cs="Arial"/>
          <w:bCs/>
        </w:rPr>
      </w:pPr>
      <w:r w:rsidRPr="006B4D39">
        <w:rPr>
          <w:rFonts w:ascii="Arial" w:hAnsi="Arial" w:cs="Arial"/>
          <w:bCs/>
        </w:rPr>
        <w:t>Nilai evaluasi disiplin ini diberikan olehdari panitia penyelenggara dan tim pelatih yang didapatkan dari kegiatan siswa dalam mengikuti diklat;</w:t>
      </w:r>
    </w:p>
    <w:p w14:paraId="4281B9B0" w14:textId="4EAEA135" w:rsidR="004E3EBE" w:rsidRPr="006B4D39" w:rsidRDefault="004E3EBE" w:rsidP="006B4D39">
      <w:pPr>
        <w:pStyle w:val="ListParagraph"/>
        <w:numPr>
          <w:ilvl w:val="0"/>
          <w:numId w:val="57"/>
        </w:numPr>
        <w:spacing w:after="0" w:line="240" w:lineRule="auto"/>
        <w:rPr>
          <w:rFonts w:ascii="Arial" w:hAnsi="Arial" w:cs="Arial"/>
          <w:bCs/>
        </w:rPr>
      </w:pPr>
      <w:r w:rsidRPr="006B4D39">
        <w:rPr>
          <w:rFonts w:ascii="Arial" w:hAnsi="Arial" w:cs="Arial"/>
          <w:bCs/>
        </w:rPr>
        <w:t>Kriteria Kelulusan, nilai minimal 80;</w:t>
      </w:r>
    </w:p>
    <w:p w14:paraId="27F7C2C1" w14:textId="4A90C45B" w:rsidR="004E3EBE" w:rsidRDefault="004E3EBE" w:rsidP="006B4D39">
      <w:pPr>
        <w:pStyle w:val="ListParagraph"/>
        <w:numPr>
          <w:ilvl w:val="0"/>
          <w:numId w:val="57"/>
        </w:numPr>
        <w:spacing w:after="0" w:line="240" w:lineRule="auto"/>
        <w:rPr>
          <w:rFonts w:ascii="Arial" w:hAnsi="Arial" w:cs="Arial"/>
          <w:bCs/>
        </w:rPr>
      </w:pPr>
      <w:r w:rsidRPr="006B4D39">
        <w:rPr>
          <w:rFonts w:ascii="Arial" w:hAnsi="Arial" w:cs="Arial"/>
          <w:bCs/>
        </w:rPr>
        <w:t>Tidak ada evaluasi ulang untuk evaluasi disiplin dan ketertiban.</w:t>
      </w:r>
    </w:p>
    <w:p w14:paraId="3690AF7B" w14:textId="77777777" w:rsidR="006B4D39" w:rsidRPr="006B4D39" w:rsidRDefault="006B4D39" w:rsidP="006B4D39">
      <w:pPr>
        <w:pStyle w:val="ListParagraph"/>
        <w:numPr>
          <w:ilvl w:val="0"/>
          <w:numId w:val="0"/>
        </w:numPr>
        <w:spacing w:after="0" w:line="240" w:lineRule="auto"/>
        <w:ind w:left="1287"/>
        <w:rPr>
          <w:rFonts w:ascii="Arial" w:hAnsi="Arial" w:cs="Arial"/>
          <w:bCs/>
        </w:rPr>
      </w:pPr>
    </w:p>
    <w:p w14:paraId="33F33943" w14:textId="4B20669F" w:rsidR="00E12AC3" w:rsidRPr="006B4D39" w:rsidRDefault="004E3EBE" w:rsidP="006B4D39">
      <w:pPr>
        <w:pStyle w:val="ListParagraph"/>
        <w:numPr>
          <w:ilvl w:val="0"/>
          <w:numId w:val="54"/>
        </w:numPr>
        <w:spacing w:after="0" w:line="240" w:lineRule="auto"/>
        <w:ind w:left="851" w:hanging="425"/>
        <w:rPr>
          <w:rFonts w:ascii="Arial" w:hAnsi="Arial" w:cs="Arial"/>
          <w:bCs/>
        </w:rPr>
      </w:pPr>
      <w:r w:rsidRPr="006B4D39">
        <w:rPr>
          <w:rFonts w:ascii="Arial" w:hAnsi="Arial" w:cs="Arial"/>
        </w:rPr>
        <w:t>Proporsi</w:t>
      </w:r>
      <w:r w:rsidRPr="006B4D39">
        <w:rPr>
          <w:rFonts w:ascii="Arial" w:hAnsi="Arial" w:cs="Arial"/>
          <w:bCs/>
        </w:rPr>
        <w:t xml:space="preserve"> Perhitungan Nilai Evaluasi/ Nilai Akhir (NA)</w:t>
      </w:r>
    </w:p>
    <w:p w14:paraId="5D5F034C" w14:textId="26B547C9" w:rsidR="004E3EBE" w:rsidRPr="006B4D39" w:rsidRDefault="004E3EBE" w:rsidP="006B4D39">
      <w:pPr>
        <w:numPr>
          <w:ilvl w:val="0"/>
          <w:numId w:val="0"/>
        </w:numPr>
        <w:spacing w:after="0" w:line="240" w:lineRule="auto"/>
        <w:ind w:left="698" w:firstLine="153"/>
        <w:rPr>
          <w:rFonts w:ascii="Arial" w:hAnsi="Arial" w:cs="Arial"/>
        </w:rPr>
      </w:pPr>
      <w:r w:rsidRPr="006B4D39">
        <w:rPr>
          <w:rFonts w:ascii="Arial" w:hAnsi="Arial" w:cs="Arial"/>
        </w:rPr>
        <w:t xml:space="preserve">Nilai Akhir (NA): </w:t>
      </w:r>
      <m:oMath>
        <m:d>
          <m:dPr>
            <m:ctrlPr>
              <w:rPr>
                <w:rFonts w:ascii="Cambria Math" w:hAnsi="Cambria Math" w:cs="Arial"/>
              </w:rPr>
            </m:ctrlPr>
          </m:dPr>
          <m:e>
            <m:r>
              <w:rPr>
                <w:rFonts w:ascii="Cambria Math" w:hAnsi="Cambria Math" w:cs="Arial"/>
              </w:rPr>
              <m:t>Px</m:t>
            </m:r>
            <m:r>
              <m:rPr>
                <m:sty m:val="p"/>
              </m:rPr>
              <w:rPr>
                <w:rFonts w:ascii="Cambria Math" w:hAnsi="Cambria Math" w:cs="Arial"/>
              </w:rPr>
              <m:t>60%</m:t>
            </m:r>
          </m:e>
        </m:d>
        <m:r>
          <m:rPr>
            <m:sty m:val="p"/>
          </m:rPr>
          <w:rPr>
            <w:rFonts w:ascii="Cambria Math" w:hAnsi="Cambria Math" w:cs="Arial"/>
          </w:rPr>
          <m:t>+</m:t>
        </m:r>
        <m:d>
          <m:dPr>
            <m:ctrlPr>
              <w:rPr>
                <w:rFonts w:ascii="Cambria Math" w:hAnsi="Cambria Math" w:cs="Arial"/>
              </w:rPr>
            </m:ctrlPr>
          </m:dPr>
          <m:e>
            <m:r>
              <w:rPr>
                <w:rFonts w:ascii="Cambria Math" w:hAnsi="Cambria Math" w:cs="Arial"/>
              </w:rPr>
              <m:t>Tx</m:t>
            </m:r>
            <m:r>
              <m:rPr>
                <m:sty m:val="p"/>
              </m:rPr>
              <w:rPr>
                <w:rFonts w:ascii="Cambria Math" w:hAnsi="Cambria Math" w:cs="Arial"/>
              </w:rPr>
              <m:t>20%</m:t>
            </m:r>
          </m:e>
        </m:d>
        <m:r>
          <m:rPr>
            <m:sty m:val="p"/>
          </m:rPr>
          <w:rPr>
            <w:rFonts w:ascii="Cambria Math" w:hAnsi="Cambria Math" w:cs="Arial"/>
          </w:rPr>
          <m:t>+(</m:t>
        </m:r>
        <m:r>
          <w:rPr>
            <w:rFonts w:ascii="Cambria Math" w:hAnsi="Cambria Math" w:cs="Arial"/>
          </w:rPr>
          <m:t>DTx</m:t>
        </m:r>
        <m:r>
          <m:rPr>
            <m:sty m:val="p"/>
          </m:rPr>
          <w:rPr>
            <w:rFonts w:ascii="Cambria Math" w:hAnsi="Cambria Math" w:cs="Arial"/>
          </w:rPr>
          <m:t>20%)</m:t>
        </m:r>
      </m:oMath>
    </w:p>
    <w:p w14:paraId="3AA5CB65" w14:textId="6FD40C80" w:rsidR="00E12AC3" w:rsidRPr="006B4D39" w:rsidRDefault="004E3EBE" w:rsidP="006B4D39">
      <w:pPr>
        <w:numPr>
          <w:ilvl w:val="0"/>
          <w:numId w:val="0"/>
        </w:numPr>
        <w:spacing w:after="0" w:line="240" w:lineRule="auto"/>
        <w:ind w:left="698" w:firstLine="153"/>
        <w:rPr>
          <w:rFonts w:ascii="Arial" w:hAnsi="Arial" w:cs="Arial"/>
          <w:bCs/>
        </w:rPr>
      </w:pPr>
      <w:r w:rsidRPr="006B4D39">
        <w:rPr>
          <w:rFonts w:ascii="Arial" w:hAnsi="Arial" w:cs="Arial"/>
          <w:bCs/>
        </w:rPr>
        <w:t>Contoh:</w:t>
      </w:r>
    </w:p>
    <w:p w14:paraId="1A16980E" w14:textId="602CF10C" w:rsidR="004E3EBE" w:rsidRPr="006B4D39" w:rsidRDefault="004E3EBE" w:rsidP="006B4D39">
      <w:pPr>
        <w:pStyle w:val="ListParagraph"/>
        <w:numPr>
          <w:ilvl w:val="0"/>
          <w:numId w:val="58"/>
        </w:numPr>
        <w:spacing w:after="0" w:line="240" w:lineRule="auto"/>
        <w:ind w:left="1134" w:hanging="283"/>
        <w:rPr>
          <w:rFonts w:ascii="Arial" w:hAnsi="Arial" w:cs="Arial"/>
          <w:bCs/>
        </w:rPr>
      </w:pPr>
      <w:r w:rsidRPr="006B4D39">
        <w:rPr>
          <w:rFonts w:ascii="Arial" w:hAnsi="Arial" w:cs="Arial"/>
          <w:bCs/>
        </w:rPr>
        <w:t xml:space="preserve">Siswa A (P: 60) (T: 73) (DT : 50), maka siswa ini tidak dapat dinyatakan </w:t>
      </w:r>
      <w:r w:rsidR="00CD4E15">
        <w:rPr>
          <w:rFonts w:ascii="Arial" w:hAnsi="Arial" w:cs="Arial"/>
          <w:bCs/>
        </w:rPr>
        <w:t xml:space="preserve">tidak </w:t>
      </w:r>
      <w:r w:rsidRPr="006B4D39">
        <w:rPr>
          <w:rFonts w:ascii="Arial" w:hAnsi="Arial" w:cs="Arial"/>
          <w:bCs/>
        </w:rPr>
        <w:t>lulus mengikuti diklat. (lihat kriteria kelulusan)</w:t>
      </w:r>
    </w:p>
    <w:p w14:paraId="70A40AAE" w14:textId="6F0A19D0" w:rsidR="004E3EBE" w:rsidRPr="006B4D39" w:rsidRDefault="004E3EBE" w:rsidP="006B4D39">
      <w:pPr>
        <w:pStyle w:val="ListParagraph"/>
        <w:numPr>
          <w:ilvl w:val="0"/>
          <w:numId w:val="58"/>
        </w:numPr>
        <w:spacing w:after="0" w:line="240" w:lineRule="auto"/>
        <w:ind w:left="1134" w:hanging="283"/>
        <w:rPr>
          <w:rFonts w:ascii="Arial" w:hAnsi="Arial" w:cs="Arial"/>
          <w:bCs/>
        </w:rPr>
      </w:pPr>
      <w:r w:rsidRPr="006B4D39">
        <w:rPr>
          <w:rFonts w:ascii="Arial" w:hAnsi="Arial" w:cs="Arial"/>
          <w:bCs/>
        </w:rPr>
        <w:t>Siswa B (P: 82) (T: 75) (DT: 78), maka nilai akhir siswa tersebut adalah</w:t>
      </w:r>
    </w:p>
    <w:p w14:paraId="4219B38E" w14:textId="12373141" w:rsidR="004E3EBE" w:rsidRPr="006B4D39" w:rsidRDefault="004E3EBE" w:rsidP="006B4D39">
      <w:pPr>
        <w:numPr>
          <w:ilvl w:val="0"/>
          <w:numId w:val="0"/>
        </w:numPr>
        <w:spacing w:after="0" w:line="240" w:lineRule="auto"/>
        <w:ind w:left="981" w:firstLine="153"/>
        <w:rPr>
          <w:rFonts w:ascii="Arial" w:hAnsi="Arial" w:cs="Arial"/>
        </w:rPr>
      </w:pPr>
      <w:r w:rsidRPr="006B4D39">
        <w:rPr>
          <w:rFonts w:ascii="Arial" w:hAnsi="Arial" w:cs="Arial"/>
        </w:rPr>
        <w:t xml:space="preserve">NA </w:t>
      </w:r>
      <w:r w:rsidRPr="006B4D39">
        <w:rPr>
          <w:rFonts w:ascii="Arial" w:hAnsi="Arial" w:cs="Arial"/>
        </w:rPr>
        <w:tab/>
        <w:t>= (82x60%) + (75x 20%) + 78x 20%)</w:t>
      </w:r>
    </w:p>
    <w:p w14:paraId="4F571ADA" w14:textId="07A93D0C" w:rsidR="004E3EBE" w:rsidRPr="006B4D39" w:rsidRDefault="004E3EBE" w:rsidP="00C81E23">
      <w:pPr>
        <w:numPr>
          <w:ilvl w:val="0"/>
          <w:numId w:val="0"/>
        </w:numPr>
        <w:spacing w:after="0" w:line="240" w:lineRule="auto"/>
        <w:ind w:left="567"/>
        <w:rPr>
          <w:rFonts w:ascii="Arial" w:hAnsi="Arial" w:cs="Arial"/>
        </w:rPr>
      </w:pPr>
      <w:r w:rsidRPr="006B4D39">
        <w:rPr>
          <w:rFonts w:ascii="Arial" w:hAnsi="Arial" w:cs="Arial"/>
        </w:rPr>
        <w:tab/>
      </w:r>
      <w:r w:rsidRPr="006B4D39">
        <w:rPr>
          <w:rFonts w:ascii="Arial" w:hAnsi="Arial" w:cs="Arial"/>
        </w:rPr>
        <w:tab/>
      </w:r>
      <w:r w:rsidR="006B4D39" w:rsidRPr="006B4D39">
        <w:rPr>
          <w:rFonts w:ascii="Arial" w:hAnsi="Arial" w:cs="Arial"/>
        </w:rPr>
        <w:tab/>
      </w:r>
      <w:r w:rsidRPr="006B4D39">
        <w:rPr>
          <w:rFonts w:ascii="Arial" w:hAnsi="Arial" w:cs="Arial"/>
        </w:rPr>
        <w:t>= 49,2 + 15 + 15,6</w:t>
      </w:r>
    </w:p>
    <w:p w14:paraId="6A695457" w14:textId="0297A6F7" w:rsidR="004E3EBE" w:rsidRPr="006B4D39" w:rsidRDefault="004E3EBE" w:rsidP="00C81E23">
      <w:pPr>
        <w:numPr>
          <w:ilvl w:val="0"/>
          <w:numId w:val="0"/>
        </w:numPr>
        <w:spacing w:after="0" w:line="240" w:lineRule="auto"/>
        <w:ind w:left="567"/>
        <w:rPr>
          <w:rFonts w:ascii="Arial" w:hAnsi="Arial" w:cs="Arial"/>
        </w:rPr>
      </w:pPr>
      <w:r w:rsidRPr="006B4D39">
        <w:rPr>
          <w:rFonts w:ascii="Arial" w:hAnsi="Arial" w:cs="Arial"/>
        </w:rPr>
        <w:tab/>
      </w:r>
      <w:r w:rsidRPr="006B4D39">
        <w:rPr>
          <w:rFonts w:ascii="Arial" w:hAnsi="Arial" w:cs="Arial"/>
        </w:rPr>
        <w:tab/>
      </w:r>
      <w:r w:rsidR="006B4D39" w:rsidRPr="006B4D39">
        <w:rPr>
          <w:rFonts w:ascii="Arial" w:hAnsi="Arial" w:cs="Arial"/>
        </w:rPr>
        <w:tab/>
      </w:r>
      <w:r w:rsidRPr="006B4D39">
        <w:rPr>
          <w:rFonts w:ascii="Arial" w:hAnsi="Arial" w:cs="Arial"/>
        </w:rPr>
        <w:t xml:space="preserve">= </w:t>
      </w:r>
      <w:r w:rsidR="003B7F34" w:rsidRPr="006B4D39">
        <w:rPr>
          <w:rFonts w:ascii="Arial" w:hAnsi="Arial" w:cs="Arial"/>
        </w:rPr>
        <w:t>79,6 (Lulus)</w:t>
      </w:r>
    </w:p>
    <w:p w14:paraId="0EED0EA7" w14:textId="77777777" w:rsidR="006B4D39" w:rsidRPr="003B7F34" w:rsidRDefault="006B4D39" w:rsidP="00C81E23">
      <w:pPr>
        <w:numPr>
          <w:ilvl w:val="0"/>
          <w:numId w:val="0"/>
        </w:numPr>
        <w:spacing w:after="0" w:line="240" w:lineRule="auto"/>
        <w:ind w:left="567"/>
      </w:pPr>
    </w:p>
    <w:p w14:paraId="56907D91" w14:textId="784FCC6B" w:rsidR="007F4E42" w:rsidRPr="00C67E5F" w:rsidRDefault="00DF22CB" w:rsidP="00C81E23">
      <w:pPr>
        <w:pStyle w:val="ListParagraph"/>
        <w:numPr>
          <w:ilvl w:val="0"/>
          <w:numId w:val="1"/>
        </w:numPr>
        <w:spacing w:after="0" w:line="240" w:lineRule="auto"/>
        <w:ind w:left="426" w:hanging="426"/>
        <w:jc w:val="both"/>
        <w:rPr>
          <w:rFonts w:ascii="Arial" w:hAnsi="Arial" w:cs="Arial"/>
          <w:b/>
          <w:bCs/>
        </w:rPr>
      </w:pPr>
      <w:r w:rsidRPr="00C67E5F">
        <w:rPr>
          <w:rFonts w:ascii="Arial" w:hAnsi="Arial" w:cs="Arial"/>
          <w:b/>
          <w:lang w:val="en-AU"/>
        </w:rPr>
        <w:t>PERSYARATAN</w:t>
      </w:r>
      <w:r w:rsidRPr="00C67E5F">
        <w:rPr>
          <w:rFonts w:ascii="Arial" w:hAnsi="Arial" w:cs="Arial"/>
          <w:b/>
          <w:bCs/>
        </w:rPr>
        <w:t xml:space="preserve"> PENGAJAR/ REFERENSI PENGAJAR</w:t>
      </w:r>
    </w:p>
    <w:p w14:paraId="7B9F2C19" w14:textId="77777777" w:rsidR="00E12AC3" w:rsidRPr="006B4D39" w:rsidRDefault="00E12AC3" w:rsidP="000E7474">
      <w:pPr>
        <w:pStyle w:val="ListParagraph"/>
        <w:numPr>
          <w:ilvl w:val="0"/>
          <w:numId w:val="59"/>
        </w:numPr>
        <w:spacing w:after="0" w:line="240" w:lineRule="auto"/>
        <w:ind w:left="709" w:hanging="283"/>
        <w:rPr>
          <w:rFonts w:ascii="Arial" w:hAnsi="Arial" w:cs="Arial"/>
        </w:rPr>
      </w:pPr>
      <w:r w:rsidRPr="006B4D39">
        <w:rPr>
          <w:rFonts w:ascii="Arial" w:hAnsi="Arial" w:cs="Arial"/>
        </w:rPr>
        <w:t>Menguasai materi yang akan diajarkan/memiliki pengalaman atas materi yang diajar;</w:t>
      </w:r>
    </w:p>
    <w:p w14:paraId="246BC374" w14:textId="77777777" w:rsidR="00E12AC3" w:rsidRPr="006B4D39" w:rsidRDefault="00E12AC3" w:rsidP="000E7474">
      <w:pPr>
        <w:pStyle w:val="ListParagraph"/>
        <w:numPr>
          <w:ilvl w:val="0"/>
          <w:numId w:val="59"/>
        </w:numPr>
        <w:spacing w:after="0" w:line="240" w:lineRule="auto"/>
        <w:ind w:left="709" w:hanging="283"/>
        <w:rPr>
          <w:rFonts w:ascii="Arial" w:hAnsi="Arial" w:cs="Arial"/>
        </w:rPr>
      </w:pPr>
      <w:r w:rsidRPr="006B4D39">
        <w:rPr>
          <w:rFonts w:ascii="Arial" w:hAnsi="Arial" w:cs="Arial"/>
        </w:rPr>
        <w:t>Memiliki kemampuan dalam mentransfer pengetahuan dan keterampilan kepada peserta;</w:t>
      </w:r>
    </w:p>
    <w:p w14:paraId="55360318" w14:textId="77777777" w:rsidR="00E12AC3" w:rsidRPr="006B4D39" w:rsidRDefault="00E12AC3" w:rsidP="000E7474">
      <w:pPr>
        <w:pStyle w:val="ListParagraph"/>
        <w:numPr>
          <w:ilvl w:val="0"/>
          <w:numId w:val="59"/>
        </w:numPr>
        <w:spacing w:after="0" w:line="240" w:lineRule="auto"/>
        <w:ind w:left="709" w:hanging="283"/>
        <w:rPr>
          <w:rFonts w:ascii="Arial" w:hAnsi="Arial" w:cs="Arial"/>
        </w:rPr>
      </w:pPr>
      <w:r w:rsidRPr="006B4D39">
        <w:rPr>
          <w:rFonts w:ascii="Arial" w:hAnsi="Arial" w:cs="Arial"/>
        </w:rPr>
        <w:t>Merupakan Narasumber yang direkomendasikan oleh Pusdiklat Bea dan Cukai atau unit teknis (DJBC) terkait.</w:t>
      </w:r>
    </w:p>
    <w:p w14:paraId="101C9C59" w14:textId="77777777" w:rsidR="00E12AC3" w:rsidRPr="003B7F34" w:rsidRDefault="00E12AC3" w:rsidP="00C81E23">
      <w:pPr>
        <w:numPr>
          <w:ilvl w:val="0"/>
          <w:numId w:val="0"/>
        </w:numPr>
        <w:spacing w:after="0" w:line="240" w:lineRule="auto"/>
        <w:ind w:left="567"/>
      </w:pPr>
    </w:p>
    <w:p w14:paraId="1C05FC87" w14:textId="658B13A0" w:rsidR="00DF22CB" w:rsidRPr="003C2640" w:rsidRDefault="003C2640" w:rsidP="006B4D39">
      <w:pPr>
        <w:pStyle w:val="ListParagraph"/>
        <w:numPr>
          <w:ilvl w:val="0"/>
          <w:numId w:val="1"/>
        </w:numPr>
        <w:spacing w:after="0" w:line="240" w:lineRule="auto"/>
        <w:ind w:left="426" w:hanging="426"/>
        <w:jc w:val="both"/>
        <w:rPr>
          <w:rFonts w:ascii="Arial" w:hAnsi="Arial" w:cs="Arial"/>
          <w:b/>
          <w:bCs/>
        </w:rPr>
      </w:pPr>
      <w:r>
        <w:rPr>
          <w:rFonts w:ascii="Arial" w:hAnsi="Arial" w:cs="Arial"/>
          <w:b/>
          <w:lang w:val="en-AU"/>
        </w:rPr>
        <w:t>AKOMODASI</w:t>
      </w:r>
    </w:p>
    <w:p w14:paraId="4027FFED" w14:textId="77777777" w:rsidR="003C2640" w:rsidRDefault="003C2640" w:rsidP="003C2640">
      <w:pPr>
        <w:pStyle w:val="ListParagraph"/>
        <w:numPr>
          <w:ilvl w:val="0"/>
          <w:numId w:val="0"/>
        </w:numPr>
        <w:spacing w:after="0" w:line="240" w:lineRule="auto"/>
        <w:ind w:left="426"/>
        <w:jc w:val="both"/>
        <w:rPr>
          <w:rFonts w:ascii="Arial" w:hAnsi="Arial" w:cs="Arial"/>
          <w:b/>
          <w:bCs/>
        </w:rPr>
      </w:pPr>
    </w:p>
    <w:p w14:paraId="59920DE6" w14:textId="79ABADB0" w:rsidR="003C2640" w:rsidRPr="003C2640" w:rsidRDefault="006B4D39" w:rsidP="003C2640">
      <w:pPr>
        <w:pStyle w:val="ListParagraph"/>
        <w:numPr>
          <w:ilvl w:val="0"/>
          <w:numId w:val="62"/>
        </w:numPr>
        <w:spacing w:after="0" w:line="240" w:lineRule="auto"/>
        <w:jc w:val="both"/>
        <w:rPr>
          <w:rFonts w:ascii="Arial" w:hAnsi="Arial" w:cs="Arial"/>
          <w:bCs/>
        </w:rPr>
      </w:pPr>
      <w:r w:rsidRPr="003C2640">
        <w:rPr>
          <w:rFonts w:ascii="Arial" w:hAnsi="Arial" w:cs="Arial"/>
          <w:bCs/>
        </w:rPr>
        <w:t>Alat dan tempat yang dibutuhkan untuk menyelenggarakan latihan ini adalah:</w:t>
      </w:r>
    </w:p>
    <w:p w14:paraId="666BE3B9" w14:textId="0E7B4AB5"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Asrama/ Barak (buka hotel)</w:t>
      </w:r>
    </w:p>
    <w:p w14:paraId="6E826DAA" w14:textId="4C8E98C3"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Lapangan terbuka</w:t>
      </w:r>
    </w:p>
    <w:p w14:paraId="63F51760" w14:textId="042E9108"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Lapangan upacara</w:t>
      </w:r>
    </w:p>
    <w:p w14:paraId="15875758" w14:textId="56F49344"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Tempat latihan berganda</w:t>
      </w:r>
    </w:p>
    <w:p w14:paraId="5B7F3A05" w14:textId="3AE1AE81" w:rsidR="003C2640" w:rsidRDefault="003C2640"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Tempat Latihan Menembak</w:t>
      </w:r>
    </w:p>
    <w:p w14:paraId="097E8D04" w14:textId="623A0B47"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Senjata velmet</w:t>
      </w:r>
    </w:p>
    <w:p w14:paraId="7FC2761C" w14:textId="2071078F"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Senjata SSBC</w:t>
      </w:r>
    </w:p>
    <w:p w14:paraId="67CF8D6A" w14:textId="2AE5682F"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Pistol P3</w:t>
      </w:r>
    </w:p>
    <w:p w14:paraId="2B3BA994" w14:textId="098FDA07"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Munisi MU. 42 TJ Call 222 (untuk praktik menembak)</w:t>
      </w:r>
    </w:p>
    <w:p w14:paraId="3DDAAF9C" w14:textId="5622B378"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Munisi MU. 15 TJ Call 32 (untuk praktik menembak)</w:t>
      </w:r>
    </w:p>
    <w:p w14:paraId="6EABF6A9" w14:textId="57374A45"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Toa</w:t>
      </w:r>
    </w:p>
    <w:p w14:paraId="0C4BE906" w14:textId="6570E3D5"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Ambulance</w:t>
      </w:r>
    </w:p>
    <w:p w14:paraId="7F2910A7" w14:textId="1A906CC1"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Kendaraan Operasional</w:t>
      </w:r>
      <w:r w:rsidR="000E7474">
        <w:rPr>
          <w:rFonts w:ascii="Arial" w:hAnsi="Arial" w:cs="Arial"/>
          <w:bCs/>
        </w:rPr>
        <w:t xml:space="preserve"> (termasuk bus untuk mengantar jemput siswa ke tempat latihan berganda)</w:t>
      </w:r>
    </w:p>
    <w:p w14:paraId="36E14450" w14:textId="05F8FEAC"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Senter</w:t>
      </w:r>
    </w:p>
    <w:p w14:paraId="419ED909" w14:textId="339478A3"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Tenda untuk menginap saat latihan berganda</w:t>
      </w:r>
    </w:p>
    <w:p w14:paraId="3C4EBC24" w14:textId="0A10FF86" w:rsidR="006B4D39" w:rsidRDefault="006B4D39"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Obat – obatan</w:t>
      </w:r>
    </w:p>
    <w:p w14:paraId="03AE4081" w14:textId="067F9FC8" w:rsidR="000E7474" w:rsidRDefault="000E7474"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 xml:space="preserve">ATK Diklat </w:t>
      </w:r>
    </w:p>
    <w:p w14:paraId="69216C6F" w14:textId="4C6A06B7" w:rsidR="000E7474" w:rsidRPr="000E7474" w:rsidRDefault="000E7474" w:rsidP="003C2640">
      <w:pPr>
        <w:pStyle w:val="ListParagraph"/>
        <w:numPr>
          <w:ilvl w:val="0"/>
          <w:numId w:val="61"/>
        </w:numPr>
        <w:spacing w:after="0" w:line="240" w:lineRule="auto"/>
        <w:ind w:left="1134" w:hanging="425"/>
        <w:jc w:val="both"/>
        <w:rPr>
          <w:rFonts w:ascii="Arial" w:hAnsi="Arial" w:cs="Arial"/>
          <w:bCs/>
        </w:rPr>
      </w:pPr>
      <w:r>
        <w:rPr>
          <w:rFonts w:ascii="Arial" w:hAnsi="Arial" w:cs="Arial"/>
          <w:bCs/>
        </w:rPr>
        <w:t>Seragam siswa</w:t>
      </w:r>
    </w:p>
    <w:p w14:paraId="61E4CA99" w14:textId="59F33809" w:rsidR="006B4D39" w:rsidRDefault="003C2640" w:rsidP="003C2640">
      <w:pPr>
        <w:pStyle w:val="ListParagraph"/>
        <w:numPr>
          <w:ilvl w:val="0"/>
          <w:numId w:val="62"/>
        </w:numPr>
        <w:spacing w:after="0" w:line="240" w:lineRule="auto"/>
        <w:jc w:val="both"/>
        <w:rPr>
          <w:rFonts w:ascii="Arial" w:hAnsi="Arial" w:cs="Arial"/>
          <w:bCs/>
        </w:rPr>
      </w:pPr>
      <w:r>
        <w:rPr>
          <w:rFonts w:ascii="Arial" w:hAnsi="Arial" w:cs="Arial"/>
          <w:bCs/>
        </w:rPr>
        <w:t>Konsumsi</w:t>
      </w:r>
    </w:p>
    <w:p w14:paraId="07C98B57" w14:textId="6E13E50F" w:rsidR="003C2640" w:rsidRDefault="003C2640" w:rsidP="003C2640">
      <w:pPr>
        <w:pStyle w:val="ListParagraph"/>
        <w:numPr>
          <w:ilvl w:val="0"/>
          <w:numId w:val="64"/>
        </w:numPr>
        <w:spacing w:after="0" w:line="240" w:lineRule="auto"/>
        <w:jc w:val="both"/>
        <w:rPr>
          <w:rFonts w:ascii="Arial" w:hAnsi="Arial" w:cs="Arial"/>
          <w:bCs/>
        </w:rPr>
      </w:pPr>
      <w:r>
        <w:rPr>
          <w:rFonts w:ascii="Arial" w:hAnsi="Arial" w:cs="Arial"/>
          <w:bCs/>
        </w:rPr>
        <w:t>Makan Besar (3 kali dalam 1 hari)</w:t>
      </w:r>
    </w:p>
    <w:p w14:paraId="62B98A48" w14:textId="46F2CD31" w:rsidR="003C2640" w:rsidRDefault="003C2640" w:rsidP="003C2640">
      <w:pPr>
        <w:pStyle w:val="ListParagraph"/>
        <w:numPr>
          <w:ilvl w:val="0"/>
          <w:numId w:val="64"/>
        </w:numPr>
        <w:spacing w:after="0" w:line="240" w:lineRule="auto"/>
        <w:jc w:val="both"/>
        <w:rPr>
          <w:rFonts w:ascii="Arial" w:hAnsi="Arial" w:cs="Arial"/>
          <w:bCs/>
        </w:rPr>
      </w:pPr>
      <w:r>
        <w:rPr>
          <w:rFonts w:ascii="Arial" w:hAnsi="Arial" w:cs="Arial"/>
          <w:bCs/>
        </w:rPr>
        <w:t>Snack (3 kali dalam 1 hari)</w:t>
      </w:r>
    </w:p>
    <w:p w14:paraId="6BB6A684" w14:textId="77777777" w:rsidR="003C2640" w:rsidRDefault="003C2640" w:rsidP="003C2640">
      <w:pPr>
        <w:pStyle w:val="ListParagraph"/>
        <w:numPr>
          <w:ilvl w:val="0"/>
          <w:numId w:val="0"/>
        </w:numPr>
        <w:spacing w:after="0" w:line="240" w:lineRule="auto"/>
        <w:ind w:left="1080"/>
        <w:jc w:val="both"/>
        <w:rPr>
          <w:rFonts w:ascii="Arial" w:hAnsi="Arial" w:cs="Arial"/>
          <w:bCs/>
        </w:rPr>
      </w:pPr>
    </w:p>
    <w:p w14:paraId="5F091E0A" w14:textId="4FF5E74C" w:rsidR="006B4D39" w:rsidRDefault="006B4D39" w:rsidP="006B4D39">
      <w:pPr>
        <w:pStyle w:val="ListParagraph"/>
        <w:numPr>
          <w:ilvl w:val="0"/>
          <w:numId w:val="1"/>
        </w:numPr>
        <w:spacing w:after="0" w:line="240" w:lineRule="auto"/>
        <w:ind w:left="426" w:hanging="426"/>
        <w:jc w:val="both"/>
        <w:rPr>
          <w:rFonts w:ascii="Arial" w:hAnsi="Arial" w:cs="Arial"/>
          <w:b/>
          <w:bCs/>
        </w:rPr>
      </w:pPr>
      <w:r>
        <w:rPr>
          <w:rFonts w:ascii="Arial" w:hAnsi="Arial" w:cs="Arial"/>
          <w:b/>
          <w:bCs/>
        </w:rPr>
        <w:t>BIAYA</w:t>
      </w:r>
    </w:p>
    <w:p w14:paraId="7C0D9EE0" w14:textId="0E776A12" w:rsidR="00DA497F" w:rsidRDefault="006B4D39" w:rsidP="00DA497F">
      <w:pPr>
        <w:pStyle w:val="ListParagraph"/>
        <w:numPr>
          <w:ilvl w:val="0"/>
          <w:numId w:val="0"/>
        </w:numPr>
        <w:spacing w:after="0" w:line="240" w:lineRule="auto"/>
        <w:ind w:left="426"/>
        <w:jc w:val="both"/>
        <w:rPr>
          <w:rFonts w:ascii="Arial" w:hAnsi="Arial" w:cs="Arial"/>
          <w:bCs/>
        </w:rPr>
      </w:pPr>
      <w:r>
        <w:rPr>
          <w:rFonts w:ascii="Arial" w:hAnsi="Arial" w:cs="Arial"/>
          <w:bCs/>
        </w:rPr>
        <w:t>DTU Kesamaptaan ini membutuhkan da</w:t>
      </w:r>
      <w:r w:rsidR="000E7474">
        <w:rPr>
          <w:rFonts w:ascii="Arial" w:hAnsi="Arial" w:cs="Arial"/>
          <w:bCs/>
        </w:rPr>
        <w:t>na se</w:t>
      </w:r>
      <w:r w:rsidR="00DA497F">
        <w:rPr>
          <w:rFonts w:ascii="Arial" w:hAnsi="Arial" w:cs="Arial"/>
          <w:bCs/>
        </w:rPr>
        <w:t>besar:</w:t>
      </w:r>
    </w:p>
    <w:p w14:paraId="57450902" w14:textId="54B0C8E8" w:rsidR="00DA497F" w:rsidRDefault="00DA497F" w:rsidP="00DA497F">
      <w:pPr>
        <w:pStyle w:val="ListParagraph"/>
        <w:numPr>
          <w:ilvl w:val="0"/>
          <w:numId w:val="0"/>
        </w:numPr>
        <w:spacing w:after="0" w:line="240" w:lineRule="auto"/>
        <w:ind w:left="426"/>
        <w:jc w:val="both"/>
        <w:rPr>
          <w:rFonts w:ascii="Arial" w:hAnsi="Arial" w:cs="Arial"/>
          <w:bCs/>
        </w:rPr>
      </w:pPr>
      <w:r>
        <w:rPr>
          <w:rFonts w:ascii="Arial" w:hAnsi="Arial" w:cs="Arial"/>
          <w:bCs/>
        </w:rPr>
        <w:t>a. DTU Kesamaptaan Angkatan I (.... siswa)</w:t>
      </w:r>
      <w:r>
        <w:rPr>
          <w:rFonts w:ascii="Arial" w:hAnsi="Arial" w:cs="Arial"/>
          <w:bCs/>
        </w:rPr>
        <w:tab/>
        <w:t xml:space="preserve">= Rp. </w:t>
      </w:r>
    </w:p>
    <w:p w14:paraId="162CEDF0" w14:textId="4A29A3B2" w:rsidR="00DA497F" w:rsidRDefault="00DA497F" w:rsidP="00DA497F">
      <w:pPr>
        <w:pStyle w:val="ListParagraph"/>
        <w:numPr>
          <w:ilvl w:val="0"/>
          <w:numId w:val="0"/>
        </w:numPr>
        <w:spacing w:after="0" w:line="240" w:lineRule="auto"/>
        <w:ind w:left="426"/>
        <w:jc w:val="both"/>
        <w:rPr>
          <w:rFonts w:ascii="Arial" w:hAnsi="Arial" w:cs="Arial"/>
          <w:bCs/>
        </w:rPr>
      </w:pPr>
      <w:r>
        <w:rPr>
          <w:rFonts w:ascii="Arial" w:hAnsi="Arial" w:cs="Arial"/>
          <w:bCs/>
        </w:rPr>
        <w:t>b. DTU Kesamaptaan angkatan II (...siswa)</w:t>
      </w:r>
      <w:r>
        <w:rPr>
          <w:rFonts w:ascii="Arial" w:hAnsi="Arial" w:cs="Arial"/>
          <w:bCs/>
        </w:rPr>
        <w:tab/>
        <w:t xml:space="preserve">= Rp. </w:t>
      </w:r>
    </w:p>
    <w:p w14:paraId="1D185961" w14:textId="3A79CC1D" w:rsidR="00DA497F" w:rsidRPr="00DA497F" w:rsidRDefault="00DA497F" w:rsidP="00DA497F">
      <w:pPr>
        <w:pStyle w:val="ListParagraph"/>
        <w:numPr>
          <w:ilvl w:val="0"/>
          <w:numId w:val="0"/>
        </w:numPr>
        <w:spacing w:after="0" w:line="240" w:lineRule="auto"/>
        <w:ind w:left="426"/>
        <w:jc w:val="both"/>
        <w:rPr>
          <w:rFonts w:ascii="Arial" w:hAnsi="Arial" w:cs="Arial"/>
          <w:bCs/>
        </w:rPr>
      </w:pPr>
      <w:r>
        <w:rPr>
          <w:rFonts w:ascii="Arial" w:hAnsi="Arial" w:cs="Arial"/>
          <w:bCs/>
        </w:rPr>
        <w:t>c. ...</w:t>
      </w:r>
    </w:p>
    <w:p w14:paraId="27B71BDD" w14:textId="77777777" w:rsidR="006B4D39" w:rsidRDefault="006B4D39" w:rsidP="006B4D39">
      <w:pPr>
        <w:pStyle w:val="ListParagraph"/>
        <w:numPr>
          <w:ilvl w:val="0"/>
          <w:numId w:val="0"/>
        </w:numPr>
        <w:spacing w:after="0" w:line="240" w:lineRule="auto"/>
        <w:ind w:left="426"/>
        <w:jc w:val="both"/>
        <w:rPr>
          <w:rFonts w:ascii="Arial" w:hAnsi="Arial" w:cs="Arial"/>
          <w:b/>
          <w:bCs/>
        </w:rPr>
      </w:pPr>
    </w:p>
    <w:p w14:paraId="36B4AB2D" w14:textId="77777777" w:rsidR="006B4D39" w:rsidRDefault="006B4D39" w:rsidP="006B4D39">
      <w:pPr>
        <w:pStyle w:val="ListParagraph"/>
        <w:numPr>
          <w:ilvl w:val="0"/>
          <w:numId w:val="0"/>
        </w:numPr>
        <w:spacing w:after="0" w:line="240" w:lineRule="auto"/>
        <w:ind w:left="426"/>
        <w:jc w:val="both"/>
        <w:rPr>
          <w:rFonts w:ascii="Arial" w:hAnsi="Arial" w:cs="Arial"/>
          <w:b/>
          <w:bCs/>
        </w:rPr>
      </w:pPr>
    </w:p>
    <w:p w14:paraId="591F19D3" w14:textId="77777777" w:rsidR="003C2640" w:rsidRDefault="003C2640" w:rsidP="006B4D39">
      <w:pPr>
        <w:pStyle w:val="ListParagraph"/>
        <w:numPr>
          <w:ilvl w:val="0"/>
          <w:numId w:val="0"/>
        </w:numPr>
        <w:spacing w:after="0" w:line="240" w:lineRule="auto"/>
        <w:ind w:left="426"/>
        <w:jc w:val="both"/>
        <w:rPr>
          <w:rFonts w:ascii="Arial" w:hAnsi="Arial" w:cs="Arial"/>
          <w:b/>
          <w:bCs/>
        </w:rPr>
      </w:pPr>
    </w:p>
    <w:p w14:paraId="6CC8664A" w14:textId="5C772F9F" w:rsidR="006B4D39" w:rsidRPr="003C2640" w:rsidRDefault="006B4D39" w:rsidP="003C2640">
      <w:pPr>
        <w:pStyle w:val="ListParagraph"/>
        <w:numPr>
          <w:ilvl w:val="0"/>
          <w:numId w:val="1"/>
        </w:numPr>
        <w:spacing w:after="0" w:line="240" w:lineRule="auto"/>
        <w:ind w:left="426" w:hanging="426"/>
        <w:jc w:val="both"/>
        <w:rPr>
          <w:rFonts w:ascii="Arial" w:hAnsi="Arial" w:cs="Arial"/>
          <w:b/>
          <w:bCs/>
        </w:rPr>
      </w:pPr>
      <w:r>
        <w:rPr>
          <w:rFonts w:ascii="Arial" w:hAnsi="Arial" w:cs="Arial"/>
          <w:b/>
          <w:bCs/>
        </w:rPr>
        <w:lastRenderedPageBreak/>
        <w:t>KETERANGAN LAINNYA</w:t>
      </w:r>
      <w:bookmarkStart w:id="0" w:name="_GoBack"/>
      <w:bookmarkEnd w:id="0"/>
    </w:p>
    <w:p w14:paraId="12EEFDFC" w14:textId="5180D1B0" w:rsidR="006B4D39" w:rsidRDefault="006B4D39" w:rsidP="000E7474">
      <w:pPr>
        <w:pStyle w:val="ListParagraph"/>
        <w:numPr>
          <w:ilvl w:val="0"/>
          <w:numId w:val="60"/>
        </w:numPr>
        <w:spacing w:after="0" w:line="240" w:lineRule="auto"/>
        <w:jc w:val="both"/>
        <w:rPr>
          <w:rFonts w:ascii="Arial" w:hAnsi="Arial" w:cs="Arial"/>
          <w:bCs/>
        </w:rPr>
      </w:pPr>
      <w:r>
        <w:rPr>
          <w:rFonts w:ascii="Arial" w:hAnsi="Arial" w:cs="Arial"/>
          <w:bCs/>
        </w:rPr>
        <w:t>siswa DTU Kesamaptaan harus memakai senjata asli pada saat latihan yang berkaitan dengan pemakaian senjata</w:t>
      </w:r>
    </w:p>
    <w:p w14:paraId="0CB3E9C2" w14:textId="30B37B41" w:rsidR="006B4D39" w:rsidRDefault="006B4D39" w:rsidP="000E7474">
      <w:pPr>
        <w:pStyle w:val="ListParagraph"/>
        <w:numPr>
          <w:ilvl w:val="0"/>
          <w:numId w:val="60"/>
        </w:numPr>
        <w:spacing w:after="0" w:line="240" w:lineRule="auto"/>
        <w:jc w:val="both"/>
        <w:rPr>
          <w:rFonts w:ascii="Arial" w:hAnsi="Arial" w:cs="Arial"/>
          <w:bCs/>
        </w:rPr>
      </w:pPr>
      <w:r>
        <w:rPr>
          <w:rFonts w:ascii="Arial" w:hAnsi="Arial" w:cs="Arial"/>
          <w:bCs/>
        </w:rPr>
        <w:t>Penyelenggaraan DTU Kesamaptaan ini tidak diselenggarakan di HOTEL</w:t>
      </w:r>
    </w:p>
    <w:p w14:paraId="4DE3A165" w14:textId="77777777" w:rsidR="006B4D39" w:rsidRPr="006B4D39" w:rsidRDefault="006B4D39" w:rsidP="006B4D39">
      <w:pPr>
        <w:numPr>
          <w:ilvl w:val="0"/>
          <w:numId w:val="0"/>
        </w:numPr>
        <w:spacing w:after="0" w:line="240" w:lineRule="auto"/>
        <w:ind w:left="426"/>
        <w:jc w:val="both"/>
        <w:rPr>
          <w:rFonts w:ascii="Arial" w:hAnsi="Arial" w:cs="Arial"/>
          <w:bCs/>
        </w:rPr>
      </w:pPr>
    </w:p>
    <w:sectPr w:rsidR="006B4D39" w:rsidRPr="006B4D39" w:rsidSect="00C81E23">
      <w:headerReference w:type="even" r:id="rId9"/>
      <w:headerReference w:type="default" r:id="rId10"/>
      <w:footerReference w:type="even" r:id="rId11"/>
      <w:footerReference w:type="default" r:id="rId12"/>
      <w:headerReference w:type="first" r:id="rId13"/>
      <w:pgSz w:w="11907" w:h="18824"/>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34AC" w14:textId="77777777" w:rsidR="006B4D39" w:rsidRDefault="006B4D39" w:rsidP="00E079F6">
      <w:pPr>
        <w:spacing w:after="0" w:line="240" w:lineRule="auto"/>
      </w:pPr>
      <w:r>
        <w:separator/>
      </w:r>
    </w:p>
  </w:endnote>
  <w:endnote w:type="continuationSeparator" w:id="0">
    <w:p w14:paraId="1C1B3E37" w14:textId="77777777" w:rsidR="006B4D39" w:rsidRDefault="006B4D39" w:rsidP="00E0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64EF05" w14:textId="77777777" w:rsidR="006B4D39" w:rsidRDefault="006B4D39" w:rsidP="00C81E23">
    <w:pPr>
      <w:pStyle w:val="Footer"/>
      <w:numPr>
        <w:ilvl w:val="0"/>
        <w:numId w:val="0"/>
      </w:numPr>
      <w:ind w:left="927" w:hanging="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CDBE1" w14:textId="30C69912" w:rsidR="006B4D39" w:rsidRDefault="006B4D39" w:rsidP="00C81E23">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C806" w14:textId="77777777" w:rsidR="006B4D39" w:rsidRDefault="006B4D39" w:rsidP="00E079F6">
      <w:pPr>
        <w:spacing w:after="0" w:line="240" w:lineRule="auto"/>
      </w:pPr>
      <w:r>
        <w:separator/>
      </w:r>
    </w:p>
  </w:footnote>
  <w:footnote w:type="continuationSeparator" w:id="0">
    <w:p w14:paraId="31AE1526" w14:textId="77777777" w:rsidR="006B4D39" w:rsidRDefault="006B4D39" w:rsidP="00E079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3E606A" w14:textId="77777777" w:rsidR="006B4D39" w:rsidRDefault="003C2640" w:rsidP="00C67E5F">
    <w:pPr>
      <w:pStyle w:val="Header"/>
      <w:numPr>
        <w:ilvl w:val="0"/>
        <w:numId w:val="0"/>
      </w:numPr>
      <w:ind w:left="567"/>
    </w:pPr>
    <w:r>
      <w:rPr>
        <w:noProof/>
      </w:rPr>
      <w:pict w14:anchorId="608321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69" o:spid="_x0000_s22566" type="#_x0000_t136" style="position:absolute;left:0;text-align:left;margin-left:0;margin-top:0;width:510.1pt;height:49.35pt;rotation:315;z-index:-251630592;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7CB9E" w14:textId="77777777" w:rsidR="006B4D39" w:rsidRDefault="003C2640" w:rsidP="00C67E5F">
    <w:pPr>
      <w:pStyle w:val="Header"/>
      <w:numPr>
        <w:ilvl w:val="0"/>
        <w:numId w:val="0"/>
      </w:numPr>
      <w:ind w:left="567"/>
    </w:pPr>
    <w:r>
      <w:rPr>
        <w:noProof/>
      </w:rPr>
      <w:pict w14:anchorId="2197DC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70" o:spid="_x0000_s22567" type="#_x0000_t136" style="position:absolute;left:0;text-align:left;margin-left:0;margin-top:0;width:510.1pt;height:49.35pt;rotation:315;z-index:-251628544;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733F0E" w14:textId="77777777" w:rsidR="006B4D39" w:rsidRDefault="003C2640">
    <w:pPr>
      <w:pStyle w:val="Header"/>
    </w:pPr>
    <w:r>
      <w:rPr>
        <w:noProof/>
      </w:rPr>
      <w:pict w14:anchorId="5A3F98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5468" o:spid="_x0000_s22565" type="#_x0000_t136" style="position:absolute;left:0;text-align:left;margin-left:0;margin-top:0;width:510.1pt;height:49.35pt;rotation:315;z-index:-251632640;mso-position-horizontal:center;mso-position-horizontal-relative:margin;mso-position-vertical:center;mso-position-vertical-relative:margin" o:allowincell="f" fillcolor="silver" stroked="f">
          <v:fill opacity=".5"/>
          <v:textpath style="font-family:&quot;Jokerman&quot;;font-size:1pt" string="PUSDIKLAT BEA DAN CUKA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68D"/>
    <w:multiLevelType w:val="hybridMultilevel"/>
    <w:tmpl w:val="5082F606"/>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10D0530"/>
    <w:multiLevelType w:val="hybridMultilevel"/>
    <w:tmpl w:val="5C7A3B46"/>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67B5F23"/>
    <w:multiLevelType w:val="hybridMultilevel"/>
    <w:tmpl w:val="FB0CA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5F7"/>
    <w:multiLevelType w:val="hybridMultilevel"/>
    <w:tmpl w:val="9A46F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C598F"/>
    <w:multiLevelType w:val="hybridMultilevel"/>
    <w:tmpl w:val="89E00224"/>
    <w:lvl w:ilvl="0" w:tplc="0409000F">
      <w:start w:val="1"/>
      <w:numFmt w:val="decimal"/>
      <w:lvlText w:val="%1."/>
      <w:lvlJc w:val="left"/>
      <w:pPr>
        <w:ind w:left="1179"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0C47295D"/>
    <w:multiLevelType w:val="hybridMultilevel"/>
    <w:tmpl w:val="C1660232"/>
    <w:lvl w:ilvl="0" w:tplc="F3D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AD3AD0"/>
    <w:multiLevelType w:val="hybridMultilevel"/>
    <w:tmpl w:val="2130A9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F503422"/>
    <w:multiLevelType w:val="hybridMultilevel"/>
    <w:tmpl w:val="8988B458"/>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0F85028F"/>
    <w:multiLevelType w:val="hybridMultilevel"/>
    <w:tmpl w:val="8C5AC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F1246"/>
    <w:multiLevelType w:val="hybridMultilevel"/>
    <w:tmpl w:val="6D360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874F4"/>
    <w:multiLevelType w:val="hybridMultilevel"/>
    <w:tmpl w:val="09E01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D6D1A"/>
    <w:multiLevelType w:val="hybridMultilevel"/>
    <w:tmpl w:val="87BE1BFE"/>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15D83D73"/>
    <w:multiLevelType w:val="hybridMultilevel"/>
    <w:tmpl w:val="31B2CD74"/>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nsid w:val="17CF1D20"/>
    <w:multiLevelType w:val="hybridMultilevel"/>
    <w:tmpl w:val="1F44FDB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A2D6482"/>
    <w:multiLevelType w:val="hybridMultilevel"/>
    <w:tmpl w:val="25FE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C5DD4"/>
    <w:multiLevelType w:val="hybridMultilevel"/>
    <w:tmpl w:val="ACB087B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1DEB09C6"/>
    <w:multiLevelType w:val="multilevel"/>
    <w:tmpl w:val="E67251B2"/>
    <w:lvl w:ilvl="0">
      <w:start w:val="1"/>
      <w:numFmt w:val="decimal"/>
      <w:lvlText w:val="%1."/>
      <w:lvlJc w:val="left"/>
      <w:pPr>
        <w:ind w:left="927" w:hanging="360"/>
      </w:pPr>
    </w:lvl>
    <w:lvl w:ilvl="1">
      <w:start w:val="1"/>
      <w:numFmt w:val="decimal"/>
      <w:pStyle w:val="Normal"/>
      <w:isLgl/>
      <w:lvlText w:val="%1.%2"/>
      <w:lvlJc w:val="left"/>
      <w:pPr>
        <w:ind w:left="947" w:hanging="380"/>
      </w:pPr>
      <w:rPr>
        <w:rFonts w:hint="default"/>
      </w:rPr>
    </w:lvl>
    <w:lvl w:ilvl="2">
      <w:start w:val="1"/>
      <w:numFmt w:val="decimal"/>
      <w:pStyle w:val="Normal"/>
      <w:isLgl/>
      <w:lvlText w:val="%1.%2.%3"/>
      <w:lvlJc w:val="left"/>
      <w:pPr>
        <w:ind w:left="1287" w:hanging="720"/>
      </w:pPr>
      <w:rPr>
        <w:rFonts w:hint="default"/>
      </w:rPr>
    </w:lvl>
    <w:lvl w:ilvl="3">
      <w:start w:val="1"/>
      <w:numFmt w:val="decimal"/>
      <w:pStyle w:val="Normal"/>
      <w:isLgl/>
      <w:lvlText w:val="%1.%2.%3.%4"/>
      <w:lvlJc w:val="left"/>
      <w:pPr>
        <w:ind w:left="1287" w:hanging="720"/>
      </w:pPr>
      <w:rPr>
        <w:rFonts w:hint="default"/>
      </w:rPr>
    </w:lvl>
    <w:lvl w:ilvl="4">
      <w:start w:val="1"/>
      <w:numFmt w:val="decimal"/>
      <w:pStyle w:val="Normal"/>
      <w:isLgl/>
      <w:lvlText w:val="%1.%2.%3.%4.%5"/>
      <w:lvlJc w:val="left"/>
      <w:pPr>
        <w:ind w:left="1647" w:hanging="1080"/>
      </w:pPr>
      <w:rPr>
        <w:rFonts w:hint="default"/>
      </w:rPr>
    </w:lvl>
    <w:lvl w:ilvl="5">
      <w:start w:val="1"/>
      <w:numFmt w:val="decimal"/>
      <w:pStyle w:val="Normal"/>
      <w:isLgl/>
      <w:lvlText w:val="%1.%2.%3.%4.%5.%6"/>
      <w:lvlJc w:val="left"/>
      <w:pPr>
        <w:ind w:left="1647" w:hanging="1080"/>
      </w:pPr>
      <w:rPr>
        <w:rFonts w:hint="default"/>
      </w:rPr>
    </w:lvl>
    <w:lvl w:ilvl="6">
      <w:start w:val="1"/>
      <w:numFmt w:val="decimal"/>
      <w:pStyle w:val="Normal"/>
      <w:isLgl/>
      <w:lvlText w:val="%1.%2.%3.%4.%5.%6.%7"/>
      <w:lvlJc w:val="left"/>
      <w:pPr>
        <w:ind w:left="2007" w:hanging="1440"/>
      </w:pPr>
      <w:rPr>
        <w:rFonts w:hint="default"/>
      </w:rPr>
    </w:lvl>
    <w:lvl w:ilvl="7">
      <w:start w:val="1"/>
      <w:numFmt w:val="decimal"/>
      <w:pStyle w:val="Normal"/>
      <w:isLgl/>
      <w:lvlText w:val="%1.%2.%3.%4.%5.%6.%7.%8"/>
      <w:lvlJc w:val="left"/>
      <w:pPr>
        <w:ind w:left="2007" w:hanging="1440"/>
      </w:pPr>
      <w:rPr>
        <w:rFonts w:hint="default"/>
      </w:rPr>
    </w:lvl>
    <w:lvl w:ilvl="8">
      <w:start w:val="1"/>
      <w:numFmt w:val="decimal"/>
      <w:pStyle w:val="Normal"/>
      <w:lvlText w:val="%9.1"/>
      <w:lvlJc w:val="left"/>
      <w:pPr>
        <w:ind w:left="927" w:hanging="360"/>
      </w:pPr>
      <w:rPr>
        <w:rFonts w:hint="default"/>
      </w:rPr>
    </w:lvl>
  </w:abstractNum>
  <w:abstractNum w:abstractNumId="17">
    <w:nsid w:val="1FEE2249"/>
    <w:multiLevelType w:val="hybridMultilevel"/>
    <w:tmpl w:val="4F90A3D4"/>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nsid w:val="21CF2FFA"/>
    <w:multiLevelType w:val="hybridMultilevel"/>
    <w:tmpl w:val="936882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23AA5889"/>
    <w:multiLevelType w:val="hybridMultilevel"/>
    <w:tmpl w:val="0B0A0094"/>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nsid w:val="245D344F"/>
    <w:multiLevelType w:val="hybridMultilevel"/>
    <w:tmpl w:val="08F4C8C4"/>
    <w:lvl w:ilvl="0" w:tplc="04090011">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1">
    <w:nsid w:val="25DF1885"/>
    <w:multiLevelType w:val="hybridMultilevel"/>
    <w:tmpl w:val="AC64283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A8611E1"/>
    <w:multiLevelType w:val="hybridMultilevel"/>
    <w:tmpl w:val="2BF815DA"/>
    <w:lvl w:ilvl="0" w:tplc="735AA7A0">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2BE81036"/>
    <w:multiLevelType w:val="hybridMultilevel"/>
    <w:tmpl w:val="07663CEE"/>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4">
    <w:nsid w:val="2D6C5576"/>
    <w:multiLevelType w:val="hybridMultilevel"/>
    <w:tmpl w:val="CE6C8C78"/>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nsid w:val="344E4726"/>
    <w:multiLevelType w:val="hybridMultilevel"/>
    <w:tmpl w:val="65A4B7AC"/>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
    <w:nsid w:val="38EB595C"/>
    <w:multiLevelType w:val="hybridMultilevel"/>
    <w:tmpl w:val="C12C5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743FB4"/>
    <w:multiLevelType w:val="hybridMultilevel"/>
    <w:tmpl w:val="09DA2B62"/>
    <w:lvl w:ilvl="0" w:tplc="C108E67E">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5B5798F"/>
    <w:multiLevelType w:val="hybridMultilevel"/>
    <w:tmpl w:val="31D42206"/>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9">
    <w:nsid w:val="461E3418"/>
    <w:multiLevelType w:val="hybridMultilevel"/>
    <w:tmpl w:val="4F34D4C8"/>
    <w:lvl w:ilvl="0" w:tplc="04090011">
      <w:start w:val="1"/>
      <w:numFmt w:val="decimal"/>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0">
    <w:nsid w:val="48757529"/>
    <w:multiLevelType w:val="hybridMultilevel"/>
    <w:tmpl w:val="20325F9C"/>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1">
    <w:nsid w:val="48BE60B8"/>
    <w:multiLevelType w:val="hybridMultilevel"/>
    <w:tmpl w:val="0B0A0094"/>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nsid w:val="4A2C4813"/>
    <w:multiLevelType w:val="hybridMultilevel"/>
    <w:tmpl w:val="69CADAD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3">
    <w:nsid w:val="4A3228A8"/>
    <w:multiLevelType w:val="hybridMultilevel"/>
    <w:tmpl w:val="FDFEB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B3DFB"/>
    <w:multiLevelType w:val="hybridMultilevel"/>
    <w:tmpl w:val="02303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8B360C"/>
    <w:multiLevelType w:val="hybridMultilevel"/>
    <w:tmpl w:val="435470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08F4315"/>
    <w:multiLevelType w:val="hybridMultilevel"/>
    <w:tmpl w:val="65A4B7AC"/>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7">
    <w:nsid w:val="51A977F5"/>
    <w:multiLevelType w:val="hybridMultilevel"/>
    <w:tmpl w:val="5A48FCA2"/>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nsid w:val="55F85553"/>
    <w:multiLevelType w:val="hybridMultilevel"/>
    <w:tmpl w:val="278A4280"/>
    <w:lvl w:ilvl="0" w:tplc="C82E35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56D739EB"/>
    <w:multiLevelType w:val="hybridMultilevel"/>
    <w:tmpl w:val="7538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D58D1"/>
    <w:multiLevelType w:val="hybridMultilevel"/>
    <w:tmpl w:val="0B92545E"/>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1">
    <w:nsid w:val="5ACC00C2"/>
    <w:multiLevelType w:val="hybridMultilevel"/>
    <w:tmpl w:val="6442A73C"/>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nsid w:val="5FD24499"/>
    <w:multiLevelType w:val="hybridMultilevel"/>
    <w:tmpl w:val="F712F1A2"/>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3">
    <w:nsid w:val="60317390"/>
    <w:multiLevelType w:val="hybridMultilevel"/>
    <w:tmpl w:val="782475AE"/>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4">
    <w:nsid w:val="60875477"/>
    <w:multiLevelType w:val="hybridMultilevel"/>
    <w:tmpl w:val="368C1B4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45">
    <w:nsid w:val="63075706"/>
    <w:multiLevelType w:val="hybridMultilevel"/>
    <w:tmpl w:val="7430EE90"/>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6">
    <w:nsid w:val="63324290"/>
    <w:multiLevelType w:val="hybridMultilevel"/>
    <w:tmpl w:val="BD284FF0"/>
    <w:lvl w:ilvl="0" w:tplc="04090001">
      <w:start w:val="1"/>
      <w:numFmt w:val="bullet"/>
      <w:lvlText w:val=""/>
      <w:lvlJc w:val="left"/>
      <w:pPr>
        <w:ind w:left="111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7">
    <w:nsid w:val="63353B46"/>
    <w:multiLevelType w:val="hybridMultilevel"/>
    <w:tmpl w:val="58ECE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6A36C0"/>
    <w:multiLevelType w:val="hybridMultilevel"/>
    <w:tmpl w:val="5538AD66"/>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9">
    <w:nsid w:val="63A877F0"/>
    <w:multiLevelType w:val="hybridMultilevel"/>
    <w:tmpl w:val="169A9B2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nsid w:val="651221B1"/>
    <w:multiLevelType w:val="hybridMultilevel"/>
    <w:tmpl w:val="8536C9E4"/>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1">
    <w:nsid w:val="661C0208"/>
    <w:multiLevelType w:val="hybridMultilevel"/>
    <w:tmpl w:val="357C3C6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67D1D98"/>
    <w:multiLevelType w:val="hybridMultilevel"/>
    <w:tmpl w:val="093EF0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nsid w:val="67A8547B"/>
    <w:multiLevelType w:val="hybridMultilevel"/>
    <w:tmpl w:val="59AA27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9D138B0"/>
    <w:multiLevelType w:val="hybridMultilevel"/>
    <w:tmpl w:val="01B24472"/>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5">
    <w:nsid w:val="745B1AA2"/>
    <w:multiLevelType w:val="hybridMultilevel"/>
    <w:tmpl w:val="6278EC6A"/>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6">
    <w:nsid w:val="76212C90"/>
    <w:multiLevelType w:val="hybridMultilevel"/>
    <w:tmpl w:val="0A7ED726"/>
    <w:lvl w:ilvl="0" w:tplc="F5E2AB1A">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7">
    <w:nsid w:val="7BFF447F"/>
    <w:multiLevelType w:val="hybridMultilevel"/>
    <w:tmpl w:val="C160FC22"/>
    <w:lvl w:ilvl="0" w:tplc="FEFE24D0">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8">
    <w:nsid w:val="7DD656F0"/>
    <w:multiLevelType w:val="hybridMultilevel"/>
    <w:tmpl w:val="FB1E4F6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9">
    <w:nsid w:val="7F1B0EFF"/>
    <w:multiLevelType w:val="hybridMultilevel"/>
    <w:tmpl w:val="E78EC30E"/>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num>
  <w:num w:numId="4">
    <w:abstractNumId w:val="16"/>
    <w:lvlOverride w:ilvl="0">
      <w:startOverride w:val="5"/>
    </w:lvlOverride>
  </w:num>
  <w:num w:numId="5">
    <w:abstractNumId w:val="21"/>
  </w:num>
  <w:num w:numId="6">
    <w:abstractNumId w:val="27"/>
  </w:num>
  <w:num w:numId="7">
    <w:abstractNumId w:val="4"/>
  </w:num>
  <w:num w:numId="8">
    <w:abstractNumId w:val="23"/>
  </w:num>
  <w:num w:numId="9">
    <w:abstractNumId w:val="1"/>
  </w:num>
  <w:num w:numId="10">
    <w:abstractNumId w:val="15"/>
  </w:num>
  <w:num w:numId="11">
    <w:abstractNumId w:val="45"/>
  </w:num>
  <w:num w:numId="12">
    <w:abstractNumId w:val="40"/>
  </w:num>
  <w:num w:numId="13">
    <w:abstractNumId w:val="31"/>
  </w:num>
  <w:num w:numId="14">
    <w:abstractNumId w:val="50"/>
  </w:num>
  <w:num w:numId="15">
    <w:abstractNumId w:val="43"/>
  </w:num>
  <w:num w:numId="16">
    <w:abstractNumId w:val="22"/>
  </w:num>
  <w:num w:numId="17">
    <w:abstractNumId w:val="48"/>
  </w:num>
  <w:num w:numId="18">
    <w:abstractNumId w:val="39"/>
  </w:num>
  <w:num w:numId="19">
    <w:abstractNumId w:val="57"/>
  </w:num>
  <w:num w:numId="20">
    <w:abstractNumId w:val="11"/>
  </w:num>
  <w:num w:numId="21">
    <w:abstractNumId w:val="54"/>
  </w:num>
  <w:num w:numId="22">
    <w:abstractNumId w:val="3"/>
  </w:num>
  <w:num w:numId="23">
    <w:abstractNumId w:val="24"/>
  </w:num>
  <w:num w:numId="24">
    <w:abstractNumId w:val="26"/>
  </w:num>
  <w:num w:numId="25">
    <w:abstractNumId w:val="25"/>
  </w:num>
  <w:num w:numId="26">
    <w:abstractNumId w:val="36"/>
  </w:num>
  <w:num w:numId="27">
    <w:abstractNumId w:val="0"/>
  </w:num>
  <w:num w:numId="28">
    <w:abstractNumId w:val="7"/>
  </w:num>
  <w:num w:numId="29">
    <w:abstractNumId w:val="9"/>
  </w:num>
  <w:num w:numId="30">
    <w:abstractNumId w:val="28"/>
  </w:num>
  <w:num w:numId="31">
    <w:abstractNumId w:val="58"/>
  </w:num>
  <w:num w:numId="32">
    <w:abstractNumId w:val="2"/>
  </w:num>
  <w:num w:numId="33">
    <w:abstractNumId w:val="42"/>
  </w:num>
  <w:num w:numId="34">
    <w:abstractNumId w:val="41"/>
  </w:num>
  <w:num w:numId="35">
    <w:abstractNumId w:val="47"/>
  </w:num>
  <w:num w:numId="36">
    <w:abstractNumId w:val="17"/>
  </w:num>
  <w:num w:numId="37">
    <w:abstractNumId w:val="12"/>
  </w:num>
  <w:num w:numId="38">
    <w:abstractNumId w:val="14"/>
  </w:num>
  <w:num w:numId="39">
    <w:abstractNumId w:val="56"/>
  </w:num>
  <w:num w:numId="40">
    <w:abstractNumId w:val="32"/>
  </w:num>
  <w:num w:numId="41">
    <w:abstractNumId w:val="34"/>
  </w:num>
  <w:num w:numId="42">
    <w:abstractNumId w:val="37"/>
  </w:num>
  <w:num w:numId="43">
    <w:abstractNumId w:val="8"/>
  </w:num>
  <w:num w:numId="44">
    <w:abstractNumId w:val="10"/>
  </w:num>
  <w:num w:numId="45">
    <w:abstractNumId w:val="29"/>
  </w:num>
  <w:num w:numId="46">
    <w:abstractNumId w:val="30"/>
  </w:num>
  <w:num w:numId="47">
    <w:abstractNumId w:val="44"/>
  </w:num>
  <w:num w:numId="48">
    <w:abstractNumId w:val="20"/>
  </w:num>
  <w:num w:numId="49">
    <w:abstractNumId w:val="46"/>
  </w:num>
  <w:num w:numId="50">
    <w:abstractNumId w:val="19"/>
  </w:num>
  <w:num w:numId="51">
    <w:abstractNumId w:val="18"/>
  </w:num>
  <w:num w:numId="52">
    <w:abstractNumId w:val="55"/>
  </w:num>
  <w:num w:numId="53">
    <w:abstractNumId w:val="49"/>
  </w:num>
  <w:num w:numId="54">
    <w:abstractNumId w:val="35"/>
  </w:num>
  <w:num w:numId="55">
    <w:abstractNumId w:val="13"/>
  </w:num>
  <w:num w:numId="56">
    <w:abstractNumId w:val="6"/>
  </w:num>
  <w:num w:numId="57">
    <w:abstractNumId w:val="51"/>
  </w:num>
  <w:num w:numId="58">
    <w:abstractNumId w:val="52"/>
  </w:num>
  <w:num w:numId="59">
    <w:abstractNumId w:val="53"/>
  </w:num>
  <w:num w:numId="60">
    <w:abstractNumId w:val="38"/>
  </w:num>
  <w:num w:numId="61">
    <w:abstractNumId w:val="59"/>
  </w:num>
  <w:num w:numId="62">
    <w:abstractNumId w:val="33"/>
  </w:num>
  <w:num w:numId="63">
    <w:abstractNumId w:val="16"/>
  </w:num>
  <w:num w:numId="64">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defaultTabStop w:val="720"/>
  <w:evenAndOddHeaders/>
  <w:drawingGridHorizontalSpacing w:val="110"/>
  <w:displayHorizontalDrawingGridEvery w:val="2"/>
  <w:characterSpacingControl w:val="doNotCompress"/>
  <w:hdrShapeDefaults>
    <o:shapedefaults v:ext="edit" spidmax="22570">
      <o:colormru v:ext="edit" colors="#e852c1"/>
      <o:colormenu v:ext="edit" fillcolor="none" strokecolor="non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BF"/>
    <w:rsid w:val="00000931"/>
    <w:rsid w:val="00002184"/>
    <w:rsid w:val="0000449F"/>
    <w:rsid w:val="00005E09"/>
    <w:rsid w:val="00006C12"/>
    <w:rsid w:val="00010031"/>
    <w:rsid w:val="000113C2"/>
    <w:rsid w:val="000127C0"/>
    <w:rsid w:val="00012B57"/>
    <w:rsid w:val="000143D7"/>
    <w:rsid w:val="000201A0"/>
    <w:rsid w:val="00022B5C"/>
    <w:rsid w:val="0002738A"/>
    <w:rsid w:val="00031830"/>
    <w:rsid w:val="00031ED0"/>
    <w:rsid w:val="00032411"/>
    <w:rsid w:val="00035863"/>
    <w:rsid w:val="00041122"/>
    <w:rsid w:val="00041FCD"/>
    <w:rsid w:val="000439EC"/>
    <w:rsid w:val="00045F82"/>
    <w:rsid w:val="00047055"/>
    <w:rsid w:val="00047105"/>
    <w:rsid w:val="00047CF3"/>
    <w:rsid w:val="00052EB8"/>
    <w:rsid w:val="00054B02"/>
    <w:rsid w:val="000551D0"/>
    <w:rsid w:val="00055B86"/>
    <w:rsid w:val="00056687"/>
    <w:rsid w:val="00061875"/>
    <w:rsid w:val="000620B2"/>
    <w:rsid w:val="00063638"/>
    <w:rsid w:val="00063ACB"/>
    <w:rsid w:val="00063D7C"/>
    <w:rsid w:val="0006495E"/>
    <w:rsid w:val="000679A0"/>
    <w:rsid w:val="00067D3F"/>
    <w:rsid w:val="000704A6"/>
    <w:rsid w:val="000735CB"/>
    <w:rsid w:val="000737D8"/>
    <w:rsid w:val="00073A4E"/>
    <w:rsid w:val="00073C8C"/>
    <w:rsid w:val="00074EFF"/>
    <w:rsid w:val="00076045"/>
    <w:rsid w:val="00081553"/>
    <w:rsid w:val="0008279A"/>
    <w:rsid w:val="00083B9A"/>
    <w:rsid w:val="00083E61"/>
    <w:rsid w:val="00085961"/>
    <w:rsid w:val="000906DA"/>
    <w:rsid w:val="000915BE"/>
    <w:rsid w:val="00091BA3"/>
    <w:rsid w:val="00092091"/>
    <w:rsid w:val="00092474"/>
    <w:rsid w:val="00092DDE"/>
    <w:rsid w:val="000936FD"/>
    <w:rsid w:val="00093E06"/>
    <w:rsid w:val="00096F21"/>
    <w:rsid w:val="000A41D2"/>
    <w:rsid w:val="000A479D"/>
    <w:rsid w:val="000A6DC2"/>
    <w:rsid w:val="000A77E0"/>
    <w:rsid w:val="000B4609"/>
    <w:rsid w:val="000B472A"/>
    <w:rsid w:val="000B71A2"/>
    <w:rsid w:val="000C001E"/>
    <w:rsid w:val="000C2102"/>
    <w:rsid w:val="000C2172"/>
    <w:rsid w:val="000C2A1F"/>
    <w:rsid w:val="000C3994"/>
    <w:rsid w:val="000C4228"/>
    <w:rsid w:val="000C5E03"/>
    <w:rsid w:val="000C5EE1"/>
    <w:rsid w:val="000D07C5"/>
    <w:rsid w:val="000D0911"/>
    <w:rsid w:val="000D1802"/>
    <w:rsid w:val="000D215C"/>
    <w:rsid w:val="000D4A23"/>
    <w:rsid w:val="000D789B"/>
    <w:rsid w:val="000E12D5"/>
    <w:rsid w:val="000E1400"/>
    <w:rsid w:val="000E1444"/>
    <w:rsid w:val="000E145F"/>
    <w:rsid w:val="000E3A91"/>
    <w:rsid w:val="000E4576"/>
    <w:rsid w:val="000E4FD3"/>
    <w:rsid w:val="000E68E6"/>
    <w:rsid w:val="000E6ABC"/>
    <w:rsid w:val="000E7474"/>
    <w:rsid w:val="000F2BD4"/>
    <w:rsid w:val="000F3810"/>
    <w:rsid w:val="000F3FAF"/>
    <w:rsid w:val="000F53C4"/>
    <w:rsid w:val="00101F9E"/>
    <w:rsid w:val="001040A4"/>
    <w:rsid w:val="001050C7"/>
    <w:rsid w:val="0010522E"/>
    <w:rsid w:val="0010533B"/>
    <w:rsid w:val="00105B0E"/>
    <w:rsid w:val="00106AC3"/>
    <w:rsid w:val="0010751E"/>
    <w:rsid w:val="00111B06"/>
    <w:rsid w:val="00112BF7"/>
    <w:rsid w:val="00112EBA"/>
    <w:rsid w:val="001136A4"/>
    <w:rsid w:val="00117CAA"/>
    <w:rsid w:val="00121D21"/>
    <w:rsid w:val="00131117"/>
    <w:rsid w:val="00132247"/>
    <w:rsid w:val="001334A3"/>
    <w:rsid w:val="00133568"/>
    <w:rsid w:val="00133AA1"/>
    <w:rsid w:val="00136DEA"/>
    <w:rsid w:val="00137221"/>
    <w:rsid w:val="00137492"/>
    <w:rsid w:val="0014199D"/>
    <w:rsid w:val="00141B34"/>
    <w:rsid w:val="00142654"/>
    <w:rsid w:val="00142F56"/>
    <w:rsid w:val="00143313"/>
    <w:rsid w:val="0014480C"/>
    <w:rsid w:val="001456E4"/>
    <w:rsid w:val="00147555"/>
    <w:rsid w:val="00151540"/>
    <w:rsid w:val="00152404"/>
    <w:rsid w:val="0015254E"/>
    <w:rsid w:val="0015308E"/>
    <w:rsid w:val="001539E9"/>
    <w:rsid w:val="00154DFF"/>
    <w:rsid w:val="0015542F"/>
    <w:rsid w:val="00157342"/>
    <w:rsid w:val="00166649"/>
    <w:rsid w:val="00166B40"/>
    <w:rsid w:val="001679DC"/>
    <w:rsid w:val="00167E87"/>
    <w:rsid w:val="00173388"/>
    <w:rsid w:val="00181B87"/>
    <w:rsid w:val="00182607"/>
    <w:rsid w:val="00184F04"/>
    <w:rsid w:val="00185D98"/>
    <w:rsid w:val="00187290"/>
    <w:rsid w:val="00190363"/>
    <w:rsid w:val="00190853"/>
    <w:rsid w:val="0019266A"/>
    <w:rsid w:val="00193222"/>
    <w:rsid w:val="0019354D"/>
    <w:rsid w:val="00193D34"/>
    <w:rsid w:val="0019578E"/>
    <w:rsid w:val="00196A6E"/>
    <w:rsid w:val="001A2271"/>
    <w:rsid w:val="001A371A"/>
    <w:rsid w:val="001A405D"/>
    <w:rsid w:val="001A4AC1"/>
    <w:rsid w:val="001A6C73"/>
    <w:rsid w:val="001B22C9"/>
    <w:rsid w:val="001B27D0"/>
    <w:rsid w:val="001B3876"/>
    <w:rsid w:val="001B3C0D"/>
    <w:rsid w:val="001B4854"/>
    <w:rsid w:val="001B5053"/>
    <w:rsid w:val="001B71E3"/>
    <w:rsid w:val="001B751B"/>
    <w:rsid w:val="001C00F9"/>
    <w:rsid w:val="001C03A1"/>
    <w:rsid w:val="001C04AA"/>
    <w:rsid w:val="001C1AB3"/>
    <w:rsid w:val="001C1E6D"/>
    <w:rsid w:val="001C2AE4"/>
    <w:rsid w:val="001C4557"/>
    <w:rsid w:val="001C573B"/>
    <w:rsid w:val="001D0ACC"/>
    <w:rsid w:val="001D0F9D"/>
    <w:rsid w:val="001D1CB1"/>
    <w:rsid w:val="001D50A4"/>
    <w:rsid w:val="001D520A"/>
    <w:rsid w:val="001D586D"/>
    <w:rsid w:val="001D6797"/>
    <w:rsid w:val="001E1B07"/>
    <w:rsid w:val="001E3BD4"/>
    <w:rsid w:val="001E49BD"/>
    <w:rsid w:val="001E500B"/>
    <w:rsid w:val="001E5123"/>
    <w:rsid w:val="001E6B30"/>
    <w:rsid w:val="001E7807"/>
    <w:rsid w:val="001E7E43"/>
    <w:rsid w:val="001F1A99"/>
    <w:rsid w:val="001F259F"/>
    <w:rsid w:val="001F3D60"/>
    <w:rsid w:val="001F4A7C"/>
    <w:rsid w:val="001F5091"/>
    <w:rsid w:val="001F5220"/>
    <w:rsid w:val="001F6EF4"/>
    <w:rsid w:val="001F78E7"/>
    <w:rsid w:val="00200496"/>
    <w:rsid w:val="002012E2"/>
    <w:rsid w:val="00203558"/>
    <w:rsid w:val="00203DDC"/>
    <w:rsid w:val="00206099"/>
    <w:rsid w:val="002061E7"/>
    <w:rsid w:val="0020716F"/>
    <w:rsid w:val="002077D1"/>
    <w:rsid w:val="0020783C"/>
    <w:rsid w:val="002120C3"/>
    <w:rsid w:val="00214DE0"/>
    <w:rsid w:val="00215B1F"/>
    <w:rsid w:val="00215EF5"/>
    <w:rsid w:val="00217D46"/>
    <w:rsid w:val="00223023"/>
    <w:rsid w:val="002257A4"/>
    <w:rsid w:val="00226283"/>
    <w:rsid w:val="0022747F"/>
    <w:rsid w:val="002279A2"/>
    <w:rsid w:val="00230B86"/>
    <w:rsid w:val="0023136D"/>
    <w:rsid w:val="00233B21"/>
    <w:rsid w:val="00234071"/>
    <w:rsid w:val="00235743"/>
    <w:rsid w:val="00235C82"/>
    <w:rsid w:val="00235FA3"/>
    <w:rsid w:val="00236DF6"/>
    <w:rsid w:val="002378F9"/>
    <w:rsid w:val="00240459"/>
    <w:rsid w:val="00240B9D"/>
    <w:rsid w:val="00241208"/>
    <w:rsid w:val="0024208C"/>
    <w:rsid w:val="00242ADC"/>
    <w:rsid w:val="00242E57"/>
    <w:rsid w:val="00243BE3"/>
    <w:rsid w:val="0024414E"/>
    <w:rsid w:val="002447CA"/>
    <w:rsid w:val="0024484A"/>
    <w:rsid w:val="002449DB"/>
    <w:rsid w:val="00244D39"/>
    <w:rsid w:val="00245725"/>
    <w:rsid w:val="0024673E"/>
    <w:rsid w:val="0024772E"/>
    <w:rsid w:val="002478D7"/>
    <w:rsid w:val="00252400"/>
    <w:rsid w:val="00253DB5"/>
    <w:rsid w:val="002565AD"/>
    <w:rsid w:val="002565BC"/>
    <w:rsid w:val="00257055"/>
    <w:rsid w:val="00261C41"/>
    <w:rsid w:val="00265163"/>
    <w:rsid w:val="00265AF0"/>
    <w:rsid w:val="00270E64"/>
    <w:rsid w:val="002731BE"/>
    <w:rsid w:val="00274AF7"/>
    <w:rsid w:val="00274B43"/>
    <w:rsid w:val="002751B0"/>
    <w:rsid w:val="002756DD"/>
    <w:rsid w:val="002760DD"/>
    <w:rsid w:val="002776E8"/>
    <w:rsid w:val="00280D3E"/>
    <w:rsid w:val="00280E20"/>
    <w:rsid w:val="00281C5F"/>
    <w:rsid w:val="00281FC6"/>
    <w:rsid w:val="00283B96"/>
    <w:rsid w:val="00285819"/>
    <w:rsid w:val="00287256"/>
    <w:rsid w:val="0029076C"/>
    <w:rsid w:val="00291A3A"/>
    <w:rsid w:val="002933B8"/>
    <w:rsid w:val="002940D8"/>
    <w:rsid w:val="00294D80"/>
    <w:rsid w:val="0029502D"/>
    <w:rsid w:val="002A19DF"/>
    <w:rsid w:val="002A32B0"/>
    <w:rsid w:val="002A4155"/>
    <w:rsid w:val="002A473A"/>
    <w:rsid w:val="002A767B"/>
    <w:rsid w:val="002B019A"/>
    <w:rsid w:val="002B10D7"/>
    <w:rsid w:val="002B1916"/>
    <w:rsid w:val="002B3898"/>
    <w:rsid w:val="002B3D04"/>
    <w:rsid w:val="002B4380"/>
    <w:rsid w:val="002B45C3"/>
    <w:rsid w:val="002B4650"/>
    <w:rsid w:val="002B48D5"/>
    <w:rsid w:val="002B71EC"/>
    <w:rsid w:val="002B7310"/>
    <w:rsid w:val="002B7A13"/>
    <w:rsid w:val="002C03D6"/>
    <w:rsid w:val="002C0A6C"/>
    <w:rsid w:val="002C316A"/>
    <w:rsid w:val="002C3FE4"/>
    <w:rsid w:val="002C7CE8"/>
    <w:rsid w:val="002D09AF"/>
    <w:rsid w:val="002D140F"/>
    <w:rsid w:val="002D2D5E"/>
    <w:rsid w:val="002D4578"/>
    <w:rsid w:val="002D6463"/>
    <w:rsid w:val="002E22FE"/>
    <w:rsid w:val="002E2C24"/>
    <w:rsid w:val="002E6703"/>
    <w:rsid w:val="002F1D8A"/>
    <w:rsid w:val="002F41F2"/>
    <w:rsid w:val="002F4D31"/>
    <w:rsid w:val="002F7869"/>
    <w:rsid w:val="003038B2"/>
    <w:rsid w:val="00305DB9"/>
    <w:rsid w:val="00307286"/>
    <w:rsid w:val="00310925"/>
    <w:rsid w:val="00310B4E"/>
    <w:rsid w:val="00310B76"/>
    <w:rsid w:val="00312B69"/>
    <w:rsid w:val="00316177"/>
    <w:rsid w:val="00316FB2"/>
    <w:rsid w:val="003172B8"/>
    <w:rsid w:val="00317397"/>
    <w:rsid w:val="003203AE"/>
    <w:rsid w:val="003234AB"/>
    <w:rsid w:val="003245FD"/>
    <w:rsid w:val="003247AB"/>
    <w:rsid w:val="00326FA6"/>
    <w:rsid w:val="00327557"/>
    <w:rsid w:val="00333008"/>
    <w:rsid w:val="003333EF"/>
    <w:rsid w:val="00334C48"/>
    <w:rsid w:val="003365DD"/>
    <w:rsid w:val="00337C6A"/>
    <w:rsid w:val="003401CE"/>
    <w:rsid w:val="003423CB"/>
    <w:rsid w:val="00343146"/>
    <w:rsid w:val="00343BE0"/>
    <w:rsid w:val="0034598A"/>
    <w:rsid w:val="00345A1C"/>
    <w:rsid w:val="003466CC"/>
    <w:rsid w:val="00350AF7"/>
    <w:rsid w:val="003558E9"/>
    <w:rsid w:val="00355F3F"/>
    <w:rsid w:val="0035607E"/>
    <w:rsid w:val="003576C6"/>
    <w:rsid w:val="00362EB8"/>
    <w:rsid w:val="00363AA9"/>
    <w:rsid w:val="00364F97"/>
    <w:rsid w:val="003725FE"/>
    <w:rsid w:val="003756D1"/>
    <w:rsid w:val="00375987"/>
    <w:rsid w:val="003761A7"/>
    <w:rsid w:val="0038163F"/>
    <w:rsid w:val="003816E5"/>
    <w:rsid w:val="0038189D"/>
    <w:rsid w:val="00382058"/>
    <w:rsid w:val="003830B1"/>
    <w:rsid w:val="00383176"/>
    <w:rsid w:val="003857A8"/>
    <w:rsid w:val="00387DC5"/>
    <w:rsid w:val="00392FB0"/>
    <w:rsid w:val="00394089"/>
    <w:rsid w:val="00395CCE"/>
    <w:rsid w:val="00396F50"/>
    <w:rsid w:val="003A14B6"/>
    <w:rsid w:val="003A3E59"/>
    <w:rsid w:val="003B44D6"/>
    <w:rsid w:val="003B516B"/>
    <w:rsid w:val="003B548C"/>
    <w:rsid w:val="003B59FE"/>
    <w:rsid w:val="003B7F34"/>
    <w:rsid w:val="003B7FDF"/>
    <w:rsid w:val="003C04F2"/>
    <w:rsid w:val="003C1418"/>
    <w:rsid w:val="003C2576"/>
    <w:rsid w:val="003C2640"/>
    <w:rsid w:val="003C2806"/>
    <w:rsid w:val="003C3BB5"/>
    <w:rsid w:val="003C4A1B"/>
    <w:rsid w:val="003C5A2F"/>
    <w:rsid w:val="003C5DFF"/>
    <w:rsid w:val="003C7C1A"/>
    <w:rsid w:val="003D17F0"/>
    <w:rsid w:val="003D3E17"/>
    <w:rsid w:val="003D57DC"/>
    <w:rsid w:val="003D649E"/>
    <w:rsid w:val="003D7067"/>
    <w:rsid w:val="003D7120"/>
    <w:rsid w:val="003D73FF"/>
    <w:rsid w:val="003D741E"/>
    <w:rsid w:val="003E0A48"/>
    <w:rsid w:val="003E1727"/>
    <w:rsid w:val="003E193C"/>
    <w:rsid w:val="003E26C3"/>
    <w:rsid w:val="003E574D"/>
    <w:rsid w:val="003E5CA8"/>
    <w:rsid w:val="003F0737"/>
    <w:rsid w:val="003F4EC0"/>
    <w:rsid w:val="003F53B9"/>
    <w:rsid w:val="003F6B88"/>
    <w:rsid w:val="003F7EB5"/>
    <w:rsid w:val="00403614"/>
    <w:rsid w:val="00405439"/>
    <w:rsid w:val="00405ACA"/>
    <w:rsid w:val="004118E1"/>
    <w:rsid w:val="00411FD0"/>
    <w:rsid w:val="00412883"/>
    <w:rsid w:val="00416563"/>
    <w:rsid w:val="00416E24"/>
    <w:rsid w:val="00420EDA"/>
    <w:rsid w:val="00422136"/>
    <w:rsid w:val="00422EB7"/>
    <w:rsid w:val="00422F8F"/>
    <w:rsid w:val="00423F52"/>
    <w:rsid w:val="00424100"/>
    <w:rsid w:val="00424891"/>
    <w:rsid w:val="00425604"/>
    <w:rsid w:val="00425DEF"/>
    <w:rsid w:val="00427687"/>
    <w:rsid w:val="00430CE6"/>
    <w:rsid w:val="00430FA5"/>
    <w:rsid w:val="0043204D"/>
    <w:rsid w:val="00433DBC"/>
    <w:rsid w:val="00434D59"/>
    <w:rsid w:val="0043763A"/>
    <w:rsid w:val="00440417"/>
    <w:rsid w:val="00441348"/>
    <w:rsid w:val="00442186"/>
    <w:rsid w:val="00444AC2"/>
    <w:rsid w:val="00444CDB"/>
    <w:rsid w:val="00445B52"/>
    <w:rsid w:val="00445D9B"/>
    <w:rsid w:val="004506B1"/>
    <w:rsid w:val="00450DF7"/>
    <w:rsid w:val="004539C3"/>
    <w:rsid w:val="00456DD2"/>
    <w:rsid w:val="00457739"/>
    <w:rsid w:val="00457D43"/>
    <w:rsid w:val="00461988"/>
    <w:rsid w:val="00461B8D"/>
    <w:rsid w:val="00462171"/>
    <w:rsid w:val="00463854"/>
    <w:rsid w:val="00467DD4"/>
    <w:rsid w:val="004708E6"/>
    <w:rsid w:val="00472063"/>
    <w:rsid w:val="00472E99"/>
    <w:rsid w:val="00474879"/>
    <w:rsid w:val="00475E72"/>
    <w:rsid w:val="004811EA"/>
    <w:rsid w:val="00481B51"/>
    <w:rsid w:val="00482395"/>
    <w:rsid w:val="00482586"/>
    <w:rsid w:val="00485135"/>
    <w:rsid w:val="0048527F"/>
    <w:rsid w:val="004856D0"/>
    <w:rsid w:val="00487D53"/>
    <w:rsid w:val="004904E7"/>
    <w:rsid w:val="00491389"/>
    <w:rsid w:val="0049595D"/>
    <w:rsid w:val="00497E56"/>
    <w:rsid w:val="004A01FB"/>
    <w:rsid w:val="004A15DB"/>
    <w:rsid w:val="004A23FD"/>
    <w:rsid w:val="004A3DA3"/>
    <w:rsid w:val="004A4939"/>
    <w:rsid w:val="004A549A"/>
    <w:rsid w:val="004A5B5B"/>
    <w:rsid w:val="004A5C39"/>
    <w:rsid w:val="004A6735"/>
    <w:rsid w:val="004A6FF4"/>
    <w:rsid w:val="004A744B"/>
    <w:rsid w:val="004A780E"/>
    <w:rsid w:val="004B35A9"/>
    <w:rsid w:val="004B3CA1"/>
    <w:rsid w:val="004B4479"/>
    <w:rsid w:val="004B5A40"/>
    <w:rsid w:val="004C13FA"/>
    <w:rsid w:val="004C1C79"/>
    <w:rsid w:val="004C1FE8"/>
    <w:rsid w:val="004C29D4"/>
    <w:rsid w:val="004C3174"/>
    <w:rsid w:val="004C50AA"/>
    <w:rsid w:val="004C50AD"/>
    <w:rsid w:val="004C7891"/>
    <w:rsid w:val="004C79FF"/>
    <w:rsid w:val="004D15A9"/>
    <w:rsid w:val="004D70AD"/>
    <w:rsid w:val="004E3EBE"/>
    <w:rsid w:val="004E5274"/>
    <w:rsid w:val="004E5F41"/>
    <w:rsid w:val="004E760E"/>
    <w:rsid w:val="004E7BE6"/>
    <w:rsid w:val="004F45E6"/>
    <w:rsid w:val="004F47C4"/>
    <w:rsid w:val="004F5F18"/>
    <w:rsid w:val="004F70AD"/>
    <w:rsid w:val="005003D5"/>
    <w:rsid w:val="00501161"/>
    <w:rsid w:val="00502C22"/>
    <w:rsid w:val="005035DE"/>
    <w:rsid w:val="0050458B"/>
    <w:rsid w:val="005102DC"/>
    <w:rsid w:val="0051198D"/>
    <w:rsid w:val="00511CB1"/>
    <w:rsid w:val="00512180"/>
    <w:rsid w:val="00513493"/>
    <w:rsid w:val="00522599"/>
    <w:rsid w:val="0052438E"/>
    <w:rsid w:val="005266C5"/>
    <w:rsid w:val="005274A1"/>
    <w:rsid w:val="00527588"/>
    <w:rsid w:val="00530AFC"/>
    <w:rsid w:val="005341AA"/>
    <w:rsid w:val="00534439"/>
    <w:rsid w:val="0053475D"/>
    <w:rsid w:val="0054033D"/>
    <w:rsid w:val="00540819"/>
    <w:rsid w:val="00540B19"/>
    <w:rsid w:val="00544744"/>
    <w:rsid w:val="00555212"/>
    <w:rsid w:val="0055563C"/>
    <w:rsid w:val="00556EB8"/>
    <w:rsid w:val="005570FD"/>
    <w:rsid w:val="005576E0"/>
    <w:rsid w:val="00560F84"/>
    <w:rsid w:val="00561420"/>
    <w:rsid w:val="00562299"/>
    <w:rsid w:val="005635C7"/>
    <w:rsid w:val="005639EB"/>
    <w:rsid w:val="005653AF"/>
    <w:rsid w:val="00572DA6"/>
    <w:rsid w:val="0057480B"/>
    <w:rsid w:val="00580E0F"/>
    <w:rsid w:val="00581879"/>
    <w:rsid w:val="00581E48"/>
    <w:rsid w:val="005827F0"/>
    <w:rsid w:val="00584053"/>
    <w:rsid w:val="00585689"/>
    <w:rsid w:val="00586B27"/>
    <w:rsid w:val="0058730D"/>
    <w:rsid w:val="00590861"/>
    <w:rsid w:val="00591357"/>
    <w:rsid w:val="005920B5"/>
    <w:rsid w:val="005927E7"/>
    <w:rsid w:val="005934B8"/>
    <w:rsid w:val="0059715D"/>
    <w:rsid w:val="0059729F"/>
    <w:rsid w:val="00597770"/>
    <w:rsid w:val="005A11A7"/>
    <w:rsid w:val="005A2315"/>
    <w:rsid w:val="005A263C"/>
    <w:rsid w:val="005A2E9F"/>
    <w:rsid w:val="005A5837"/>
    <w:rsid w:val="005A66B0"/>
    <w:rsid w:val="005A6BAA"/>
    <w:rsid w:val="005A74F9"/>
    <w:rsid w:val="005B074D"/>
    <w:rsid w:val="005B320D"/>
    <w:rsid w:val="005B3319"/>
    <w:rsid w:val="005B3739"/>
    <w:rsid w:val="005B463A"/>
    <w:rsid w:val="005B58BF"/>
    <w:rsid w:val="005B5B20"/>
    <w:rsid w:val="005B7E63"/>
    <w:rsid w:val="005C21AF"/>
    <w:rsid w:val="005C3DE8"/>
    <w:rsid w:val="005C4C37"/>
    <w:rsid w:val="005C5592"/>
    <w:rsid w:val="005C6AD0"/>
    <w:rsid w:val="005D33EC"/>
    <w:rsid w:val="005D40EF"/>
    <w:rsid w:val="005D551B"/>
    <w:rsid w:val="005D6703"/>
    <w:rsid w:val="005D6E27"/>
    <w:rsid w:val="005D79EA"/>
    <w:rsid w:val="005E01E0"/>
    <w:rsid w:val="005E0D79"/>
    <w:rsid w:val="005E4325"/>
    <w:rsid w:val="005E4A98"/>
    <w:rsid w:val="005E4C39"/>
    <w:rsid w:val="005E63C2"/>
    <w:rsid w:val="005E776E"/>
    <w:rsid w:val="005F26E0"/>
    <w:rsid w:val="005F326A"/>
    <w:rsid w:val="005F6D90"/>
    <w:rsid w:val="005F7E5C"/>
    <w:rsid w:val="00600B18"/>
    <w:rsid w:val="00601D07"/>
    <w:rsid w:val="00602F49"/>
    <w:rsid w:val="006049A3"/>
    <w:rsid w:val="00610FCA"/>
    <w:rsid w:val="00617B55"/>
    <w:rsid w:val="00617B9F"/>
    <w:rsid w:val="00620634"/>
    <w:rsid w:val="0062098D"/>
    <w:rsid w:val="00620F36"/>
    <w:rsid w:val="0062428B"/>
    <w:rsid w:val="00625660"/>
    <w:rsid w:val="006266F7"/>
    <w:rsid w:val="006269F2"/>
    <w:rsid w:val="0062748A"/>
    <w:rsid w:val="006312F6"/>
    <w:rsid w:val="00633931"/>
    <w:rsid w:val="00634676"/>
    <w:rsid w:val="00635176"/>
    <w:rsid w:val="006353FE"/>
    <w:rsid w:val="006366F0"/>
    <w:rsid w:val="00637CCF"/>
    <w:rsid w:val="00640C91"/>
    <w:rsid w:val="00641090"/>
    <w:rsid w:val="0064115A"/>
    <w:rsid w:val="006422D0"/>
    <w:rsid w:val="0065369E"/>
    <w:rsid w:val="00653B55"/>
    <w:rsid w:val="006559B1"/>
    <w:rsid w:val="00656295"/>
    <w:rsid w:val="00656C7C"/>
    <w:rsid w:val="006641D4"/>
    <w:rsid w:val="006648F0"/>
    <w:rsid w:val="006649DF"/>
    <w:rsid w:val="00667497"/>
    <w:rsid w:val="00671A57"/>
    <w:rsid w:val="006737B4"/>
    <w:rsid w:val="00675D55"/>
    <w:rsid w:val="006805FA"/>
    <w:rsid w:val="00683557"/>
    <w:rsid w:val="00687CCC"/>
    <w:rsid w:val="00691FE7"/>
    <w:rsid w:val="006964FC"/>
    <w:rsid w:val="006A0A28"/>
    <w:rsid w:val="006A0A6A"/>
    <w:rsid w:val="006A3415"/>
    <w:rsid w:val="006A5361"/>
    <w:rsid w:val="006B0251"/>
    <w:rsid w:val="006B090A"/>
    <w:rsid w:val="006B1C43"/>
    <w:rsid w:val="006B2F0C"/>
    <w:rsid w:val="006B4D39"/>
    <w:rsid w:val="006B534E"/>
    <w:rsid w:val="006B6427"/>
    <w:rsid w:val="006C0ABF"/>
    <w:rsid w:val="006C1E08"/>
    <w:rsid w:val="006C2504"/>
    <w:rsid w:val="006C2921"/>
    <w:rsid w:val="006C6D7F"/>
    <w:rsid w:val="006D1D15"/>
    <w:rsid w:val="006D3B93"/>
    <w:rsid w:val="006D54AB"/>
    <w:rsid w:val="006D7D35"/>
    <w:rsid w:val="006E1347"/>
    <w:rsid w:val="006E1550"/>
    <w:rsid w:val="006E4075"/>
    <w:rsid w:val="006E410A"/>
    <w:rsid w:val="006E417A"/>
    <w:rsid w:val="006E4DF5"/>
    <w:rsid w:val="006E4EBC"/>
    <w:rsid w:val="006E520A"/>
    <w:rsid w:val="006E5FCB"/>
    <w:rsid w:val="006F0470"/>
    <w:rsid w:val="006F1102"/>
    <w:rsid w:val="006F17B4"/>
    <w:rsid w:val="006F21AD"/>
    <w:rsid w:val="006F2A35"/>
    <w:rsid w:val="006F2F27"/>
    <w:rsid w:val="006F310F"/>
    <w:rsid w:val="006F49DB"/>
    <w:rsid w:val="007004D9"/>
    <w:rsid w:val="0070272D"/>
    <w:rsid w:val="00702CDC"/>
    <w:rsid w:val="00704B19"/>
    <w:rsid w:val="00705F54"/>
    <w:rsid w:val="00706D3C"/>
    <w:rsid w:val="00710A3D"/>
    <w:rsid w:val="00712265"/>
    <w:rsid w:val="00712C22"/>
    <w:rsid w:val="00715D3D"/>
    <w:rsid w:val="00715F25"/>
    <w:rsid w:val="00717C52"/>
    <w:rsid w:val="00720F39"/>
    <w:rsid w:val="00722929"/>
    <w:rsid w:val="00723CF1"/>
    <w:rsid w:val="0072624D"/>
    <w:rsid w:val="007262F9"/>
    <w:rsid w:val="00730665"/>
    <w:rsid w:val="007319BB"/>
    <w:rsid w:val="00732EBA"/>
    <w:rsid w:val="007342D0"/>
    <w:rsid w:val="0074082A"/>
    <w:rsid w:val="007429B6"/>
    <w:rsid w:val="00745C02"/>
    <w:rsid w:val="00747BFD"/>
    <w:rsid w:val="007535D4"/>
    <w:rsid w:val="007538FB"/>
    <w:rsid w:val="007556D8"/>
    <w:rsid w:val="00757980"/>
    <w:rsid w:val="00761C07"/>
    <w:rsid w:val="00761E0D"/>
    <w:rsid w:val="00764CC6"/>
    <w:rsid w:val="007654B5"/>
    <w:rsid w:val="00771890"/>
    <w:rsid w:val="00772384"/>
    <w:rsid w:val="0077254A"/>
    <w:rsid w:val="007725F3"/>
    <w:rsid w:val="00772BF4"/>
    <w:rsid w:val="00772C59"/>
    <w:rsid w:val="00774845"/>
    <w:rsid w:val="00775052"/>
    <w:rsid w:val="0077530A"/>
    <w:rsid w:val="0077614F"/>
    <w:rsid w:val="00781592"/>
    <w:rsid w:val="007904CF"/>
    <w:rsid w:val="007909F6"/>
    <w:rsid w:val="00791796"/>
    <w:rsid w:val="00792176"/>
    <w:rsid w:val="00792598"/>
    <w:rsid w:val="007933AA"/>
    <w:rsid w:val="00793943"/>
    <w:rsid w:val="00793A59"/>
    <w:rsid w:val="00794A79"/>
    <w:rsid w:val="007A3476"/>
    <w:rsid w:val="007A4A83"/>
    <w:rsid w:val="007A508E"/>
    <w:rsid w:val="007A5B24"/>
    <w:rsid w:val="007A7BFB"/>
    <w:rsid w:val="007A7FA7"/>
    <w:rsid w:val="007B4BF8"/>
    <w:rsid w:val="007B7550"/>
    <w:rsid w:val="007B77D1"/>
    <w:rsid w:val="007C2045"/>
    <w:rsid w:val="007C3035"/>
    <w:rsid w:val="007C3BB2"/>
    <w:rsid w:val="007C46A9"/>
    <w:rsid w:val="007C545B"/>
    <w:rsid w:val="007C571A"/>
    <w:rsid w:val="007C5AC3"/>
    <w:rsid w:val="007C720E"/>
    <w:rsid w:val="007C7A6F"/>
    <w:rsid w:val="007D027E"/>
    <w:rsid w:val="007D0B3B"/>
    <w:rsid w:val="007D1DC1"/>
    <w:rsid w:val="007D4175"/>
    <w:rsid w:val="007D4244"/>
    <w:rsid w:val="007D5308"/>
    <w:rsid w:val="007D5D67"/>
    <w:rsid w:val="007D7F09"/>
    <w:rsid w:val="007D7FA9"/>
    <w:rsid w:val="007E0E14"/>
    <w:rsid w:val="007E1683"/>
    <w:rsid w:val="007E31B4"/>
    <w:rsid w:val="007E5F58"/>
    <w:rsid w:val="007E637C"/>
    <w:rsid w:val="007E6FC8"/>
    <w:rsid w:val="007E770F"/>
    <w:rsid w:val="007F0318"/>
    <w:rsid w:val="007F38F6"/>
    <w:rsid w:val="007F3B3A"/>
    <w:rsid w:val="007F45C0"/>
    <w:rsid w:val="007F4E42"/>
    <w:rsid w:val="007F6C3E"/>
    <w:rsid w:val="007F6F30"/>
    <w:rsid w:val="008010E1"/>
    <w:rsid w:val="00802BD1"/>
    <w:rsid w:val="00805BE2"/>
    <w:rsid w:val="00805E5B"/>
    <w:rsid w:val="008070D9"/>
    <w:rsid w:val="00807D22"/>
    <w:rsid w:val="00810CF1"/>
    <w:rsid w:val="0081106F"/>
    <w:rsid w:val="00811A41"/>
    <w:rsid w:val="00812B34"/>
    <w:rsid w:val="00813861"/>
    <w:rsid w:val="008140C0"/>
    <w:rsid w:val="00820696"/>
    <w:rsid w:val="00822337"/>
    <w:rsid w:val="008230E3"/>
    <w:rsid w:val="00826435"/>
    <w:rsid w:val="00826594"/>
    <w:rsid w:val="00830FF9"/>
    <w:rsid w:val="00832B34"/>
    <w:rsid w:val="008335F2"/>
    <w:rsid w:val="00835679"/>
    <w:rsid w:val="00837B87"/>
    <w:rsid w:val="0084200C"/>
    <w:rsid w:val="00842E41"/>
    <w:rsid w:val="008449A5"/>
    <w:rsid w:val="008475D6"/>
    <w:rsid w:val="0084760E"/>
    <w:rsid w:val="00852EB2"/>
    <w:rsid w:val="00853D19"/>
    <w:rsid w:val="00855980"/>
    <w:rsid w:val="00855AED"/>
    <w:rsid w:val="008563CA"/>
    <w:rsid w:val="008612DE"/>
    <w:rsid w:val="00861385"/>
    <w:rsid w:val="00863F72"/>
    <w:rsid w:val="008664FD"/>
    <w:rsid w:val="00866791"/>
    <w:rsid w:val="00866FA1"/>
    <w:rsid w:val="00870C04"/>
    <w:rsid w:val="00870D14"/>
    <w:rsid w:val="00870EE5"/>
    <w:rsid w:val="00872068"/>
    <w:rsid w:val="00872F33"/>
    <w:rsid w:val="00873B34"/>
    <w:rsid w:val="00873E1B"/>
    <w:rsid w:val="008768D6"/>
    <w:rsid w:val="00880441"/>
    <w:rsid w:val="0088581B"/>
    <w:rsid w:val="0088622F"/>
    <w:rsid w:val="00890809"/>
    <w:rsid w:val="00891258"/>
    <w:rsid w:val="008913B4"/>
    <w:rsid w:val="008916AE"/>
    <w:rsid w:val="00891FD9"/>
    <w:rsid w:val="008938F8"/>
    <w:rsid w:val="00896603"/>
    <w:rsid w:val="008A0241"/>
    <w:rsid w:val="008A1938"/>
    <w:rsid w:val="008A1A6D"/>
    <w:rsid w:val="008A2E98"/>
    <w:rsid w:val="008A3FE3"/>
    <w:rsid w:val="008A453B"/>
    <w:rsid w:val="008A7016"/>
    <w:rsid w:val="008B025B"/>
    <w:rsid w:val="008B0777"/>
    <w:rsid w:val="008B1D5F"/>
    <w:rsid w:val="008B34DE"/>
    <w:rsid w:val="008B6BBF"/>
    <w:rsid w:val="008B79C7"/>
    <w:rsid w:val="008C20D8"/>
    <w:rsid w:val="008C25DB"/>
    <w:rsid w:val="008C2E49"/>
    <w:rsid w:val="008C5928"/>
    <w:rsid w:val="008C6AD6"/>
    <w:rsid w:val="008C7624"/>
    <w:rsid w:val="008C784F"/>
    <w:rsid w:val="008C7A16"/>
    <w:rsid w:val="008D1B41"/>
    <w:rsid w:val="008D22A7"/>
    <w:rsid w:val="008D5F0A"/>
    <w:rsid w:val="008E0753"/>
    <w:rsid w:val="008E08B6"/>
    <w:rsid w:val="008E1D69"/>
    <w:rsid w:val="008E2061"/>
    <w:rsid w:val="008E37C5"/>
    <w:rsid w:val="008E42B0"/>
    <w:rsid w:val="008E63F7"/>
    <w:rsid w:val="008E6A05"/>
    <w:rsid w:val="008F3542"/>
    <w:rsid w:val="008F402D"/>
    <w:rsid w:val="00900745"/>
    <w:rsid w:val="00904A16"/>
    <w:rsid w:val="00904CFC"/>
    <w:rsid w:val="0090542F"/>
    <w:rsid w:val="00905828"/>
    <w:rsid w:val="00905CF3"/>
    <w:rsid w:val="00907025"/>
    <w:rsid w:val="00910927"/>
    <w:rsid w:val="00910B6E"/>
    <w:rsid w:val="00912B1A"/>
    <w:rsid w:val="0091355C"/>
    <w:rsid w:val="00915E20"/>
    <w:rsid w:val="009167C1"/>
    <w:rsid w:val="00920256"/>
    <w:rsid w:val="009205C4"/>
    <w:rsid w:val="00923EAC"/>
    <w:rsid w:val="0092778A"/>
    <w:rsid w:val="009318FD"/>
    <w:rsid w:val="00933D47"/>
    <w:rsid w:val="00937BEF"/>
    <w:rsid w:val="00942DBF"/>
    <w:rsid w:val="00942E19"/>
    <w:rsid w:val="00944F5A"/>
    <w:rsid w:val="00946AE2"/>
    <w:rsid w:val="00947FE6"/>
    <w:rsid w:val="009504D0"/>
    <w:rsid w:val="00953334"/>
    <w:rsid w:val="009540AF"/>
    <w:rsid w:val="009552B6"/>
    <w:rsid w:val="009562BB"/>
    <w:rsid w:val="00957F3C"/>
    <w:rsid w:val="00960BB2"/>
    <w:rsid w:val="0096266B"/>
    <w:rsid w:val="00962B79"/>
    <w:rsid w:val="00966ECA"/>
    <w:rsid w:val="009679EC"/>
    <w:rsid w:val="00971744"/>
    <w:rsid w:val="00971B9A"/>
    <w:rsid w:val="00972224"/>
    <w:rsid w:val="0097247D"/>
    <w:rsid w:val="00974434"/>
    <w:rsid w:val="00981DFE"/>
    <w:rsid w:val="00982102"/>
    <w:rsid w:val="00984710"/>
    <w:rsid w:val="00987078"/>
    <w:rsid w:val="00987FF3"/>
    <w:rsid w:val="00992930"/>
    <w:rsid w:val="00993617"/>
    <w:rsid w:val="00996156"/>
    <w:rsid w:val="00996A1F"/>
    <w:rsid w:val="00996C73"/>
    <w:rsid w:val="009A0B4C"/>
    <w:rsid w:val="009A138A"/>
    <w:rsid w:val="009B093C"/>
    <w:rsid w:val="009B245C"/>
    <w:rsid w:val="009B6083"/>
    <w:rsid w:val="009B609B"/>
    <w:rsid w:val="009C041D"/>
    <w:rsid w:val="009C2CFA"/>
    <w:rsid w:val="009D1087"/>
    <w:rsid w:val="009D3A5C"/>
    <w:rsid w:val="009D405F"/>
    <w:rsid w:val="009D68A7"/>
    <w:rsid w:val="009D7CBA"/>
    <w:rsid w:val="009E0C61"/>
    <w:rsid w:val="009E2BFC"/>
    <w:rsid w:val="009E2F9F"/>
    <w:rsid w:val="009E4841"/>
    <w:rsid w:val="009E4E30"/>
    <w:rsid w:val="009E5793"/>
    <w:rsid w:val="009E7C3B"/>
    <w:rsid w:val="009F4558"/>
    <w:rsid w:val="009F5673"/>
    <w:rsid w:val="009F5F6A"/>
    <w:rsid w:val="009F6A60"/>
    <w:rsid w:val="009F70C7"/>
    <w:rsid w:val="00A0078E"/>
    <w:rsid w:val="00A03246"/>
    <w:rsid w:val="00A0533B"/>
    <w:rsid w:val="00A07C1C"/>
    <w:rsid w:val="00A07CB3"/>
    <w:rsid w:val="00A11078"/>
    <w:rsid w:val="00A14902"/>
    <w:rsid w:val="00A14ECA"/>
    <w:rsid w:val="00A14F54"/>
    <w:rsid w:val="00A2036B"/>
    <w:rsid w:val="00A21D84"/>
    <w:rsid w:val="00A23B5D"/>
    <w:rsid w:val="00A26020"/>
    <w:rsid w:val="00A27F9F"/>
    <w:rsid w:val="00A307BB"/>
    <w:rsid w:val="00A310A6"/>
    <w:rsid w:val="00A3128A"/>
    <w:rsid w:val="00A3190A"/>
    <w:rsid w:val="00A326E6"/>
    <w:rsid w:val="00A33262"/>
    <w:rsid w:val="00A35F4E"/>
    <w:rsid w:val="00A3732F"/>
    <w:rsid w:val="00A37DD8"/>
    <w:rsid w:val="00A40DAF"/>
    <w:rsid w:val="00A41B94"/>
    <w:rsid w:val="00A452F3"/>
    <w:rsid w:val="00A46BA6"/>
    <w:rsid w:val="00A46EC0"/>
    <w:rsid w:val="00A50658"/>
    <w:rsid w:val="00A52029"/>
    <w:rsid w:val="00A5434A"/>
    <w:rsid w:val="00A567A3"/>
    <w:rsid w:val="00A57B75"/>
    <w:rsid w:val="00A61A72"/>
    <w:rsid w:val="00A61FCF"/>
    <w:rsid w:val="00A62F2A"/>
    <w:rsid w:val="00A645C9"/>
    <w:rsid w:val="00A64745"/>
    <w:rsid w:val="00A648D9"/>
    <w:rsid w:val="00A65FE8"/>
    <w:rsid w:val="00A74618"/>
    <w:rsid w:val="00A76B84"/>
    <w:rsid w:val="00A76E21"/>
    <w:rsid w:val="00A77A0E"/>
    <w:rsid w:val="00A77D9E"/>
    <w:rsid w:val="00A80ABC"/>
    <w:rsid w:val="00A82897"/>
    <w:rsid w:val="00A83400"/>
    <w:rsid w:val="00A83C2A"/>
    <w:rsid w:val="00A84C6A"/>
    <w:rsid w:val="00A8566E"/>
    <w:rsid w:val="00A866B6"/>
    <w:rsid w:val="00A904A6"/>
    <w:rsid w:val="00A90611"/>
    <w:rsid w:val="00A9130D"/>
    <w:rsid w:val="00A927F4"/>
    <w:rsid w:val="00A9409E"/>
    <w:rsid w:val="00A94E8F"/>
    <w:rsid w:val="00A95894"/>
    <w:rsid w:val="00A95C96"/>
    <w:rsid w:val="00A96DD5"/>
    <w:rsid w:val="00AA23FD"/>
    <w:rsid w:val="00AA2956"/>
    <w:rsid w:val="00AA2C10"/>
    <w:rsid w:val="00AA2CC3"/>
    <w:rsid w:val="00AA338C"/>
    <w:rsid w:val="00AA39EF"/>
    <w:rsid w:val="00AA419D"/>
    <w:rsid w:val="00AA651C"/>
    <w:rsid w:val="00AA666E"/>
    <w:rsid w:val="00AA6F55"/>
    <w:rsid w:val="00AA7646"/>
    <w:rsid w:val="00AA77FA"/>
    <w:rsid w:val="00AB4520"/>
    <w:rsid w:val="00AB4B56"/>
    <w:rsid w:val="00AB79BD"/>
    <w:rsid w:val="00AC00B5"/>
    <w:rsid w:val="00AC13C1"/>
    <w:rsid w:val="00AC1735"/>
    <w:rsid w:val="00AC2EA0"/>
    <w:rsid w:val="00AC5982"/>
    <w:rsid w:val="00AC6730"/>
    <w:rsid w:val="00AD10CE"/>
    <w:rsid w:val="00AD18B3"/>
    <w:rsid w:val="00AD32A7"/>
    <w:rsid w:val="00AD3FC9"/>
    <w:rsid w:val="00AD5252"/>
    <w:rsid w:val="00AD650B"/>
    <w:rsid w:val="00AD6FDC"/>
    <w:rsid w:val="00AD7969"/>
    <w:rsid w:val="00AE11F0"/>
    <w:rsid w:val="00AE23D3"/>
    <w:rsid w:val="00AE27FC"/>
    <w:rsid w:val="00AE3EDB"/>
    <w:rsid w:val="00AE6A1E"/>
    <w:rsid w:val="00AE74FC"/>
    <w:rsid w:val="00AE7702"/>
    <w:rsid w:val="00AE7D12"/>
    <w:rsid w:val="00AF1006"/>
    <w:rsid w:val="00AF7679"/>
    <w:rsid w:val="00AF7D0C"/>
    <w:rsid w:val="00B00A63"/>
    <w:rsid w:val="00B01F9F"/>
    <w:rsid w:val="00B02B66"/>
    <w:rsid w:val="00B059D7"/>
    <w:rsid w:val="00B066BA"/>
    <w:rsid w:val="00B075CB"/>
    <w:rsid w:val="00B07BFA"/>
    <w:rsid w:val="00B12C2A"/>
    <w:rsid w:val="00B14514"/>
    <w:rsid w:val="00B177DE"/>
    <w:rsid w:val="00B179F7"/>
    <w:rsid w:val="00B20C32"/>
    <w:rsid w:val="00B2303B"/>
    <w:rsid w:val="00B245BA"/>
    <w:rsid w:val="00B24AAB"/>
    <w:rsid w:val="00B24D4B"/>
    <w:rsid w:val="00B33661"/>
    <w:rsid w:val="00B34097"/>
    <w:rsid w:val="00B350D8"/>
    <w:rsid w:val="00B36CC2"/>
    <w:rsid w:val="00B36CEC"/>
    <w:rsid w:val="00B37628"/>
    <w:rsid w:val="00B378A8"/>
    <w:rsid w:val="00B4474B"/>
    <w:rsid w:val="00B46862"/>
    <w:rsid w:val="00B47D9F"/>
    <w:rsid w:val="00B51D97"/>
    <w:rsid w:val="00B53AFC"/>
    <w:rsid w:val="00B53FE6"/>
    <w:rsid w:val="00B54F2C"/>
    <w:rsid w:val="00B5526C"/>
    <w:rsid w:val="00B608ED"/>
    <w:rsid w:val="00B67F9D"/>
    <w:rsid w:val="00B73E39"/>
    <w:rsid w:val="00B77F90"/>
    <w:rsid w:val="00B8199F"/>
    <w:rsid w:val="00B84853"/>
    <w:rsid w:val="00B84BFB"/>
    <w:rsid w:val="00B84F3B"/>
    <w:rsid w:val="00B9088C"/>
    <w:rsid w:val="00B91A47"/>
    <w:rsid w:val="00B923D7"/>
    <w:rsid w:val="00B928D5"/>
    <w:rsid w:val="00B94547"/>
    <w:rsid w:val="00B94E86"/>
    <w:rsid w:val="00B9575C"/>
    <w:rsid w:val="00B96238"/>
    <w:rsid w:val="00B97287"/>
    <w:rsid w:val="00BA0C87"/>
    <w:rsid w:val="00BA184E"/>
    <w:rsid w:val="00BA2167"/>
    <w:rsid w:val="00BA36F2"/>
    <w:rsid w:val="00BA3A92"/>
    <w:rsid w:val="00BA40DF"/>
    <w:rsid w:val="00BA528F"/>
    <w:rsid w:val="00BA6249"/>
    <w:rsid w:val="00BA7F37"/>
    <w:rsid w:val="00BB15EB"/>
    <w:rsid w:val="00BB21AE"/>
    <w:rsid w:val="00BB3055"/>
    <w:rsid w:val="00BB44E2"/>
    <w:rsid w:val="00BB5DE3"/>
    <w:rsid w:val="00BC04DC"/>
    <w:rsid w:val="00BC19BA"/>
    <w:rsid w:val="00BC31C7"/>
    <w:rsid w:val="00BC55CF"/>
    <w:rsid w:val="00BC5DF0"/>
    <w:rsid w:val="00BC66AD"/>
    <w:rsid w:val="00BD095C"/>
    <w:rsid w:val="00BD0D0A"/>
    <w:rsid w:val="00BD19AC"/>
    <w:rsid w:val="00BD2667"/>
    <w:rsid w:val="00BD4BC5"/>
    <w:rsid w:val="00BD7EE4"/>
    <w:rsid w:val="00BE1EAC"/>
    <w:rsid w:val="00BE4BFE"/>
    <w:rsid w:val="00BE50C8"/>
    <w:rsid w:val="00BE5A53"/>
    <w:rsid w:val="00BE6EFA"/>
    <w:rsid w:val="00BF18E5"/>
    <w:rsid w:val="00BF37EA"/>
    <w:rsid w:val="00BF3F44"/>
    <w:rsid w:val="00BF709A"/>
    <w:rsid w:val="00BF76D9"/>
    <w:rsid w:val="00C002C2"/>
    <w:rsid w:val="00C00B24"/>
    <w:rsid w:val="00C0212F"/>
    <w:rsid w:val="00C02BBE"/>
    <w:rsid w:val="00C034B2"/>
    <w:rsid w:val="00C03AD7"/>
    <w:rsid w:val="00C03FA5"/>
    <w:rsid w:val="00C05624"/>
    <w:rsid w:val="00C06225"/>
    <w:rsid w:val="00C06EF5"/>
    <w:rsid w:val="00C15180"/>
    <w:rsid w:val="00C16B32"/>
    <w:rsid w:val="00C17DB6"/>
    <w:rsid w:val="00C203B6"/>
    <w:rsid w:val="00C22647"/>
    <w:rsid w:val="00C33A29"/>
    <w:rsid w:val="00C3401B"/>
    <w:rsid w:val="00C341B9"/>
    <w:rsid w:val="00C3552C"/>
    <w:rsid w:val="00C41BB9"/>
    <w:rsid w:val="00C41F8B"/>
    <w:rsid w:val="00C42217"/>
    <w:rsid w:val="00C4391F"/>
    <w:rsid w:val="00C43EF0"/>
    <w:rsid w:val="00C44911"/>
    <w:rsid w:val="00C47527"/>
    <w:rsid w:val="00C51C63"/>
    <w:rsid w:val="00C53895"/>
    <w:rsid w:val="00C54D69"/>
    <w:rsid w:val="00C55782"/>
    <w:rsid w:val="00C61209"/>
    <w:rsid w:val="00C62E11"/>
    <w:rsid w:val="00C64A27"/>
    <w:rsid w:val="00C65C6B"/>
    <w:rsid w:val="00C66CD2"/>
    <w:rsid w:val="00C678D9"/>
    <w:rsid w:val="00C67E5F"/>
    <w:rsid w:val="00C70717"/>
    <w:rsid w:val="00C72ED0"/>
    <w:rsid w:val="00C73A70"/>
    <w:rsid w:val="00C73B33"/>
    <w:rsid w:val="00C73E18"/>
    <w:rsid w:val="00C74834"/>
    <w:rsid w:val="00C75077"/>
    <w:rsid w:val="00C75157"/>
    <w:rsid w:val="00C767F8"/>
    <w:rsid w:val="00C768C7"/>
    <w:rsid w:val="00C772A6"/>
    <w:rsid w:val="00C7738C"/>
    <w:rsid w:val="00C800E3"/>
    <w:rsid w:val="00C80ED8"/>
    <w:rsid w:val="00C81E23"/>
    <w:rsid w:val="00C82B5F"/>
    <w:rsid w:val="00C8360E"/>
    <w:rsid w:val="00C84452"/>
    <w:rsid w:val="00C852E2"/>
    <w:rsid w:val="00C85766"/>
    <w:rsid w:val="00C858D5"/>
    <w:rsid w:val="00C85908"/>
    <w:rsid w:val="00C93912"/>
    <w:rsid w:val="00C95179"/>
    <w:rsid w:val="00CA13FB"/>
    <w:rsid w:val="00CA1AE4"/>
    <w:rsid w:val="00CA1E33"/>
    <w:rsid w:val="00CA1EC1"/>
    <w:rsid w:val="00CA69F0"/>
    <w:rsid w:val="00CB25CE"/>
    <w:rsid w:val="00CB2650"/>
    <w:rsid w:val="00CB2821"/>
    <w:rsid w:val="00CB3071"/>
    <w:rsid w:val="00CB36C6"/>
    <w:rsid w:val="00CB65EE"/>
    <w:rsid w:val="00CB7BDD"/>
    <w:rsid w:val="00CC0A9C"/>
    <w:rsid w:val="00CC36CA"/>
    <w:rsid w:val="00CC4619"/>
    <w:rsid w:val="00CC6BE6"/>
    <w:rsid w:val="00CD19C9"/>
    <w:rsid w:val="00CD224C"/>
    <w:rsid w:val="00CD23BF"/>
    <w:rsid w:val="00CD38B7"/>
    <w:rsid w:val="00CD4557"/>
    <w:rsid w:val="00CD4E15"/>
    <w:rsid w:val="00CD4E91"/>
    <w:rsid w:val="00CD7F71"/>
    <w:rsid w:val="00CE264C"/>
    <w:rsid w:val="00CE2956"/>
    <w:rsid w:val="00CE2BE9"/>
    <w:rsid w:val="00CE384B"/>
    <w:rsid w:val="00CE4950"/>
    <w:rsid w:val="00CE6BD4"/>
    <w:rsid w:val="00CE73B1"/>
    <w:rsid w:val="00CF10A8"/>
    <w:rsid w:val="00CF175B"/>
    <w:rsid w:val="00CF3E7C"/>
    <w:rsid w:val="00CF4719"/>
    <w:rsid w:val="00CF5138"/>
    <w:rsid w:val="00CF568D"/>
    <w:rsid w:val="00CF620E"/>
    <w:rsid w:val="00CF7F25"/>
    <w:rsid w:val="00D01251"/>
    <w:rsid w:val="00D0149E"/>
    <w:rsid w:val="00D01DCF"/>
    <w:rsid w:val="00D05B30"/>
    <w:rsid w:val="00D0685C"/>
    <w:rsid w:val="00D078C4"/>
    <w:rsid w:val="00D11BFF"/>
    <w:rsid w:val="00D13399"/>
    <w:rsid w:val="00D137C8"/>
    <w:rsid w:val="00D14046"/>
    <w:rsid w:val="00D1498B"/>
    <w:rsid w:val="00D15378"/>
    <w:rsid w:val="00D16140"/>
    <w:rsid w:val="00D167A9"/>
    <w:rsid w:val="00D177F9"/>
    <w:rsid w:val="00D17D72"/>
    <w:rsid w:val="00D20B97"/>
    <w:rsid w:val="00D21517"/>
    <w:rsid w:val="00D21B79"/>
    <w:rsid w:val="00D22AEB"/>
    <w:rsid w:val="00D22EE9"/>
    <w:rsid w:val="00D24498"/>
    <w:rsid w:val="00D2463E"/>
    <w:rsid w:val="00D311A9"/>
    <w:rsid w:val="00D3137F"/>
    <w:rsid w:val="00D32004"/>
    <w:rsid w:val="00D32152"/>
    <w:rsid w:val="00D35C9D"/>
    <w:rsid w:val="00D35E79"/>
    <w:rsid w:val="00D37AE1"/>
    <w:rsid w:val="00D40BCB"/>
    <w:rsid w:val="00D413DF"/>
    <w:rsid w:val="00D4342B"/>
    <w:rsid w:val="00D446BA"/>
    <w:rsid w:val="00D45039"/>
    <w:rsid w:val="00D45893"/>
    <w:rsid w:val="00D47334"/>
    <w:rsid w:val="00D50104"/>
    <w:rsid w:val="00D51CA0"/>
    <w:rsid w:val="00D51E87"/>
    <w:rsid w:val="00D520E8"/>
    <w:rsid w:val="00D527AB"/>
    <w:rsid w:val="00D5425F"/>
    <w:rsid w:val="00D60C4A"/>
    <w:rsid w:val="00D618A7"/>
    <w:rsid w:val="00D644F3"/>
    <w:rsid w:val="00D64931"/>
    <w:rsid w:val="00D677A6"/>
    <w:rsid w:val="00D70353"/>
    <w:rsid w:val="00D705A7"/>
    <w:rsid w:val="00D7551A"/>
    <w:rsid w:val="00D75651"/>
    <w:rsid w:val="00D75DB0"/>
    <w:rsid w:val="00D762F6"/>
    <w:rsid w:val="00D767D4"/>
    <w:rsid w:val="00D76D01"/>
    <w:rsid w:val="00D77106"/>
    <w:rsid w:val="00D83D84"/>
    <w:rsid w:val="00D846AE"/>
    <w:rsid w:val="00D85442"/>
    <w:rsid w:val="00D86671"/>
    <w:rsid w:val="00D86825"/>
    <w:rsid w:val="00D86C4F"/>
    <w:rsid w:val="00D870AF"/>
    <w:rsid w:val="00D90B07"/>
    <w:rsid w:val="00D91015"/>
    <w:rsid w:val="00D92831"/>
    <w:rsid w:val="00D94416"/>
    <w:rsid w:val="00D9487E"/>
    <w:rsid w:val="00D96822"/>
    <w:rsid w:val="00D97086"/>
    <w:rsid w:val="00DA0F41"/>
    <w:rsid w:val="00DA2366"/>
    <w:rsid w:val="00DA2A0B"/>
    <w:rsid w:val="00DA46F3"/>
    <w:rsid w:val="00DA497F"/>
    <w:rsid w:val="00DA4ED4"/>
    <w:rsid w:val="00DA656C"/>
    <w:rsid w:val="00DA7D56"/>
    <w:rsid w:val="00DB0141"/>
    <w:rsid w:val="00DB0C68"/>
    <w:rsid w:val="00DB0D85"/>
    <w:rsid w:val="00DB1CB7"/>
    <w:rsid w:val="00DB2301"/>
    <w:rsid w:val="00DB2E0E"/>
    <w:rsid w:val="00DB3FB9"/>
    <w:rsid w:val="00DB4E6E"/>
    <w:rsid w:val="00DC098D"/>
    <w:rsid w:val="00DC1BF6"/>
    <w:rsid w:val="00DC2558"/>
    <w:rsid w:val="00DC44A5"/>
    <w:rsid w:val="00DC4FCA"/>
    <w:rsid w:val="00DC59C0"/>
    <w:rsid w:val="00DC6084"/>
    <w:rsid w:val="00DC6C8C"/>
    <w:rsid w:val="00DC708B"/>
    <w:rsid w:val="00DC7C56"/>
    <w:rsid w:val="00DD65A1"/>
    <w:rsid w:val="00DD72A7"/>
    <w:rsid w:val="00DE03BB"/>
    <w:rsid w:val="00DE1F6F"/>
    <w:rsid w:val="00DE2ED2"/>
    <w:rsid w:val="00DE3FC6"/>
    <w:rsid w:val="00DE52DE"/>
    <w:rsid w:val="00DE60CD"/>
    <w:rsid w:val="00DE76CB"/>
    <w:rsid w:val="00DF073D"/>
    <w:rsid w:val="00DF1AA7"/>
    <w:rsid w:val="00DF22CB"/>
    <w:rsid w:val="00DF41E5"/>
    <w:rsid w:val="00DF4CA1"/>
    <w:rsid w:val="00DF5B59"/>
    <w:rsid w:val="00DF5C95"/>
    <w:rsid w:val="00DF5D87"/>
    <w:rsid w:val="00DF6BF5"/>
    <w:rsid w:val="00DF76F9"/>
    <w:rsid w:val="00E01ACD"/>
    <w:rsid w:val="00E03F04"/>
    <w:rsid w:val="00E0501F"/>
    <w:rsid w:val="00E06296"/>
    <w:rsid w:val="00E06B40"/>
    <w:rsid w:val="00E079F6"/>
    <w:rsid w:val="00E107DB"/>
    <w:rsid w:val="00E11639"/>
    <w:rsid w:val="00E11B75"/>
    <w:rsid w:val="00E12AC3"/>
    <w:rsid w:val="00E14BCB"/>
    <w:rsid w:val="00E15589"/>
    <w:rsid w:val="00E15C7A"/>
    <w:rsid w:val="00E1717E"/>
    <w:rsid w:val="00E175E3"/>
    <w:rsid w:val="00E20461"/>
    <w:rsid w:val="00E21FE1"/>
    <w:rsid w:val="00E22845"/>
    <w:rsid w:val="00E27221"/>
    <w:rsid w:val="00E3156B"/>
    <w:rsid w:val="00E3381A"/>
    <w:rsid w:val="00E34609"/>
    <w:rsid w:val="00E34E77"/>
    <w:rsid w:val="00E36C2C"/>
    <w:rsid w:val="00E375EE"/>
    <w:rsid w:val="00E37940"/>
    <w:rsid w:val="00E40754"/>
    <w:rsid w:val="00E42FF6"/>
    <w:rsid w:val="00E448B7"/>
    <w:rsid w:val="00E45C4B"/>
    <w:rsid w:val="00E46243"/>
    <w:rsid w:val="00E5084B"/>
    <w:rsid w:val="00E51F0E"/>
    <w:rsid w:val="00E53D41"/>
    <w:rsid w:val="00E543E7"/>
    <w:rsid w:val="00E5519C"/>
    <w:rsid w:val="00E56B80"/>
    <w:rsid w:val="00E60D44"/>
    <w:rsid w:val="00E62BC6"/>
    <w:rsid w:val="00E630F3"/>
    <w:rsid w:val="00E64D88"/>
    <w:rsid w:val="00E67254"/>
    <w:rsid w:val="00E679DD"/>
    <w:rsid w:val="00E67E81"/>
    <w:rsid w:val="00E73506"/>
    <w:rsid w:val="00E748B7"/>
    <w:rsid w:val="00E75BEA"/>
    <w:rsid w:val="00E765F3"/>
    <w:rsid w:val="00E76EBD"/>
    <w:rsid w:val="00E77B2A"/>
    <w:rsid w:val="00E8210E"/>
    <w:rsid w:val="00E82199"/>
    <w:rsid w:val="00E821BB"/>
    <w:rsid w:val="00E82E38"/>
    <w:rsid w:val="00E83AF0"/>
    <w:rsid w:val="00E86A28"/>
    <w:rsid w:val="00E8710F"/>
    <w:rsid w:val="00E916C9"/>
    <w:rsid w:val="00E91A25"/>
    <w:rsid w:val="00E92685"/>
    <w:rsid w:val="00E92F8B"/>
    <w:rsid w:val="00E951ED"/>
    <w:rsid w:val="00E95351"/>
    <w:rsid w:val="00E95A7B"/>
    <w:rsid w:val="00E96A38"/>
    <w:rsid w:val="00E96B97"/>
    <w:rsid w:val="00E97C18"/>
    <w:rsid w:val="00EA120D"/>
    <w:rsid w:val="00EA1C0A"/>
    <w:rsid w:val="00EA2CEF"/>
    <w:rsid w:val="00EA3764"/>
    <w:rsid w:val="00EA4186"/>
    <w:rsid w:val="00EA5A0A"/>
    <w:rsid w:val="00EA6AC8"/>
    <w:rsid w:val="00EA798C"/>
    <w:rsid w:val="00EA7AC4"/>
    <w:rsid w:val="00EB1470"/>
    <w:rsid w:val="00EB16C1"/>
    <w:rsid w:val="00EB1DD1"/>
    <w:rsid w:val="00EB525B"/>
    <w:rsid w:val="00EB6CF2"/>
    <w:rsid w:val="00EB7ABA"/>
    <w:rsid w:val="00EC37E0"/>
    <w:rsid w:val="00EC4D4A"/>
    <w:rsid w:val="00EC5462"/>
    <w:rsid w:val="00EC551C"/>
    <w:rsid w:val="00EC5F13"/>
    <w:rsid w:val="00EC7717"/>
    <w:rsid w:val="00ED0D70"/>
    <w:rsid w:val="00ED2FA8"/>
    <w:rsid w:val="00ED3B06"/>
    <w:rsid w:val="00ED4202"/>
    <w:rsid w:val="00ED5DD7"/>
    <w:rsid w:val="00ED77B4"/>
    <w:rsid w:val="00EE1790"/>
    <w:rsid w:val="00EE52D6"/>
    <w:rsid w:val="00EE55C5"/>
    <w:rsid w:val="00EE5C4E"/>
    <w:rsid w:val="00EE63A4"/>
    <w:rsid w:val="00EE71CF"/>
    <w:rsid w:val="00EE7286"/>
    <w:rsid w:val="00EE7C24"/>
    <w:rsid w:val="00EF0D58"/>
    <w:rsid w:val="00EF1817"/>
    <w:rsid w:val="00EF2033"/>
    <w:rsid w:val="00EF28C9"/>
    <w:rsid w:val="00EF3A2C"/>
    <w:rsid w:val="00EF50C1"/>
    <w:rsid w:val="00EF5C2A"/>
    <w:rsid w:val="00EF6BC2"/>
    <w:rsid w:val="00EF6EBD"/>
    <w:rsid w:val="00F00014"/>
    <w:rsid w:val="00F000D5"/>
    <w:rsid w:val="00F00A63"/>
    <w:rsid w:val="00F01C7C"/>
    <w:rsid w:val="00F023FB"/>
    <w:rsid w:val="00F027FC"/>
    <w:rsid w:val="00F03C07"/>
    <w:rsid w:val="00F051B5"/>
    <w:rsid w:val="00F106F3"/>
    <w:rsid w:val="00F10B2F"/>
    <w:rsid w:val="00F11752"/>
    <w:rsid w:val="00F12F30"/>
    <w:rsid w:val="00F14595"/>
    <w:rsid w:val="00F15045"/>
    <w:rsid w:val="00F23EA6"/>
    <w:rsid w:val="00F2407F"/>
    <w:rsid w:val="00F25D00"/>
    <w:rsid w:val="00F25DD8"/>
    <w:rsid w:val="00F2617C"/>
    <w:rsid w:val="00F26F74"/>
    <w:rsid w:val="00F27FEA"/>
    <w:rsid w:val="00F3169D"/>
    <w:rsid w:val="00F32F2E"/>
    <w:rsid w:val="00F337A2"/>
    <w:rsid w:val="00F33BA2"/>
    <w:rsid w:val="00F364C3"/>
    <w:rsid w:val="00F442E7"/>
    <w:rsid w:val="00F50980"/>
    <w:rsid w:val="00F51009"/>
    <w:rsid w:val="00F51638"/>
    <w:rsid w:val="00F52220"/>
    <w:rsid w:val="00F526DF"/>
    <w:rsid w:val="00F53902"/>
    <w:rsid w:val="00F53B9A"/>
    <w:rsid w:val="00F54210"/>
    <w:rsid w:val="00F5447D"/>
    <w:rsid w:val="00F54500"/>
    <w:rsid w:val="00F553EC"/>
    <w:rsid w:val="00F56080"/>
    <w:rsid w:val="00F576F7"/>
    <w:rsid w:val="00F57BD8"/>
    <w:rsid w:val="00F62483"/>
    <w:rsid w:val="00F64066"/>
    <w:rsid w:val="00F65079"/>
    <w:rsid w:val="00F65DF9"/>
    <w:rsid w:val="00F7037D"/>
    <w:rsid w:val="00F71FE4"/>
    <w:rsid w:val="00F736CD"/>
    <w:rsid w:val="00F75269"/>
    <w:rsid w:val="00F7573F"/>
    <w:rsid w:val="00F768D2"/>
    <w:rsid w:val="00F77713"/>
    <w:rsid w:val="00F77E75"/>
    <w:rsid w:val="00F77EB6"/>
    <w:rsid w:val="00F80B81"/>
    <w:rsid w:val="00F81329"/>
    <w:rsid w:val="00F8201D"/>
    <w:rsid w:val="00F8244F"/>
    <w:rsid w:val="00F83444"/>
    <w:rsid w:val="00F83D1B"/>
    <w:rsid w:val="00F84E01"/>
    <w:rsid w:val="00F85FD7"/>
    <w:rsid w:val="00F872BE"/>
    <w:rsid w:val="00F91EAE"/>
    <w:rsid w:val="00F9298D"/>
    <w:rsid w:val="00F959F5"/>
    <w:rsid w:val="00FA0148"/>
    <w:rsid w:val="00FA1126"/>
    <w:rsid w:val="00FA1F7A"/>
    <w:rsid w:val="00FA3AD5"/>
    <w:rsid w:val="00FA4952"/>
    <w:rsid w:val="00FA572E"/>
    <w:rsid w:val="00FA5C77"/>
    <w:rsid w:val="00FA719C"/>
    <w:rsid w:val="00FB3251"/>
    <w:rsid w:val="00FB6090"/>
    <w:rsid w:val="00FB631F"/>
    <w:rsid w:val="00FB77B3"/>
    <w:rsid w:val="00FC0462"/>
    <w:rsid w:val="00FC1CC9"/>
    <w:rsid w:val="00FC4142"/>
    <w:rsid w:val="00FC446E"/>
    <w:rsid w:val="00FC7EEA"/>
    <w:rsid w:val="00FD0A9F"/>
    <w:rsid w:val="00FD1695"/>
    <w:rsid w:val="00FD2516"/>
    <w:rsid w:val="00FD411D"/>
    <w:rsid w:val="00FD6580"/>
    <w:rsid w:val="00FD6DD0"/>
    <w:rsid w:val="00FE215D"/>
    <w:rsid w:val="00FE2ECA"/>
    <w:rsid w:val="00FE2F72"/>
    <w:rsid w:val="00FE314B"/>
    <w:rsid w:val="00FE31E9"/>
    <w:rsid w:val="00FE3D01"/>
    <w:rsid w:val="00FE52C2"/>
    <w:rsid w:val="00FE5B29"/>
    <w:rsid w:val="00FE642B"/>
    <w:rsid w:val="00FE7FE2"/>
    <w:rsid w:val="00FF0DF4"/>
    <w:rsid w:val="00FF20F3"/>
    <w:rsid w:val="00FF27A4"/>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70">
      <o:colormru v:ext="edit" colors="#e852c1"/>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14:docId w14:val="52CA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1"/>
    <w:pPr>
      <w:numPr>
        <w:ilvl w:val="8"/>
        <w:numId w:val="1"/>
      </w:numP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04"/>
    <w:pPr>
      <w:contextualSpacing/>
    </w:pPr>
  </w:style>
  <w:style w:type="paragraph" w:styleId="Header">
    <w:name w:val="header"/>
    <w:basedOn w:val="Normal"/>
    <w:link w:val="HeaderChar"/>
    <w:uiPriority w:val="99"/>
    <w:unhideWhenUsed/>
    <w:rsid w:val="00E0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F6"/>
    <w:rPr>
      <w:lang w:val="id-ID"/>
    </w:rPr>
  </w:style>
  <w:style w:type="paragraph" w:styleId="Footer">
    <w:name w:val="footer"/>
    <w:basedOn w:val="Normal"/>
    <w:link w:val="FooterChar"/>
    <w:uiPriority w:val="99"/>
    <w:unhideWhenUsed/>
    <w:rsid w:val="00E0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F6"/>
    <w:rPr>
      <w:lang w:val="id-ID"/>
    </w:rPr>
  </w:style>
  <w:style w:type="paragraph" w:styleId="BalloonText">
    <w:name w:val="Balloon Text"/>
    <w:basedOn w:val="Normal"/>
    <w:link w:val="BalloonTextChar"/>
    <w:uiPriority w:val="99"/>
    <w:semiHidden/>
    <w:unhideWhenUsed/>
    <w:rsid w:val="0033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A"/>
    <w:rPr>
      <w:rFonts w:ascii="Tahoma" w:hAnsi="Tahoma" w:cs="Tahoma"/>
      <w:sz w:val="16"/>
      <w:szCs w:val="16"/>
      <w:lang w:val="id-ID"/>
    </w:rPr>
  </w:style>
  <w:style w:type="table" w:styleId="LightShading-Accent1">
    <w:name w:val="Light Shading Accent 1"/>
    <w:basedOn w:val="TableNormal"/>
    <w:uiPriority w:val="60"/>
    <w:rsid w:val="00880441"/>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ableGrid">
    <w:name w:val="Table Grid"/>
    <w:basedOn w:val="TableNormal"/>
    <w:rsid w:val="007579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8E20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1F8B"/>
    <w:rPr>
      <w:color w:val="808080"/>
    </w:rPr>
  </w:style>
  <w:style w:type="paragraph" w:styleId="NormalWeb">
    <w:name w:val="Normal (Web)"/>
    <w:basedOn w:val="Normal"/>
    <w:uiPriority w:val="99"/>
    <w:semiHidden/>
    <w:unhideWhenUsed/>
    <w:rsid w:val="00E12AC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41"/>
    <w:pPr>
      <w:numPr>
        <w:ilvl w:val="8"/>
        <w:numId w:val="1"/>
      </w:numP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604"/>
    <w:pPr>
      <w:contextualSpacing/>
    </w:pPr>
  </w:style>
  <w:style w:type="paragraph" w:styleId="Header">
    <w:name w:val="header"/>
    <w:basedOn w:val="Normal"/>
    <w:link w:val="HeaderChar"/>
    <w:uiPriority w:val="99"/>
    <w:unhideWhenUsed/>
    <w:rsid w:val="00E0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F6"/>
    <w:rPr>
      <w:lang w:val="id-ID"/>
    </w:rPr>
  </w:style>
  <w:style w:type="paragraph" w:styleId="Footer">
    <w:name w:val="footer"/>
    <w:basedOn w:val="Normal"/>
    <w:link w:val="FooterChar"/>
    <w:uiPriority w:val="99"/>
    <w:unhideWhenUsed/>
    <w:rsid w:val="00E0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F6"/>
    <w:rPr>
      <w:lang w:val="id-ID"/>
    </w:rPr>
  </w:style>
  <w:style w:type="paragraph" w:styleId="BalloonText">
    <w:name w:val="Balloon Text"/>
    <w:basedOn w:val="Normal"/>
    <w:link w:val="BalloonTextChar"/>
    <w:uiPriority w:val="99"/>
    <w:semiHidden/>
    <w:unhideWhenUsed/>
    <w:rsid w:val="0033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A"/>
    <w:rPr>
      <w:rFonts w:ascii="Tahoma" w:hAnsi="Tahoma" w:cs="Tahoma"/>
      <w:sz w:val="16"/>
      <w:szCs w:val="16"/>
      <w:lang w:val="id-ID"/>
    </w:rPr>
  </w:style>
  <w:style w:type="table" w:styleId="LightShading-Accent1">
    <w:name w:val="Light Shading Accent 1"/>
    <w:basedOn w:val="TableNormal"/>
    <w:uiPriority w:val="60"/>
    <w:rsid w:val="00880441"/>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ableGrid">
    <w:name w:val="Table Grid"/>
    <w:basedOn w:val="TableNormal"/>
    <w:rsid w:val="007579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8E20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41F8B"/>
    <w:rPr>
      <w:color w:val="808080"/>
    </w:rPr>
  </w:style>
  <w:style w:type="paragraph" w:styleId="NormalWeb">
    <w:name w:val="Normal (Web)"/>
    <w:basedOn w:val="Normal"/>
    <w:uiPriority w:val="99"/>
    <w:semiHidden/>
    <w:unhideWhenUsed/>
    <w:rsid w:val="00E12AC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5BD-92C6-9744-90A4-37D50A7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642</Words>
  <Characters>936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cp:lastPrinted>2011-12-21T03:24:00Z</cp:lastPrinted>
  <dcterms:created xsi:type="dcterms:W3CDTF">2013-07-19T01:00:00Z</dcterms:created>
  <dcterms:modified xsi:type="dcterms:W3CDTF">2013-07-25T06:18:00Z</dcterms:modified>
</cp:coreProperties>
</file>